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A2B3" w14:textId="5341C326" w:rsidR="00B40E54" w:rsidRPr="00994FD3" w:rsidRDefault="008104E9" w:rsidP="00994FD3">
      <w:pPr>
        <w:jc w:val="center"/>
        <w:rPr>
          <w:b/>
          <w:bCs/>
          <w:sz w:val="24"/>
          <w:szCs w:val="24"/>
          <w:u w:val="single"/>
          <w:lang w:val="en-GB"/>
        </w:rPr>
      </w:pPr>
      <w:r w:rsidRPr="00E86656">
        <w:rPr>
          <w:b/>
          <w:bCs/>
          <w:sz w:val="24"/>
          <w:szCs w:val="24"/>
          <w:u w:val="single"/>
          <w:lang w:val="en-GB"/>
        </w:rPr>
        <w:t>Results</w:t>
      </w:r>
    </w:p>
    <w:p w14:paraId="4AE4514C" w14:textId="77777777" w:rsidR="00B40E54" w:rsidRPr="00B40E54" w:rsidRDefault="00B40E54" w:rsidP="00B40E54">
      <w:pPr>
        <w:pStyle w:val="ListParagraph"/>
        <w:rPr>
          <w:lang w:val="en-GB"/>
        </w:rPr>
      </w:pPr>
    </w:p>
    <w:p w14:paraId="78D1BE5A" w14:textId="792ABD44" w:rsidR="00B40E54" w:rsidRPr="00E86656" w:rsidRDefault="0044573A" w:rsidP="00B40E5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1</w:t>
      </w:r>
      <w:r w:rsidR="00226210">
        <w:rPr>
          <w:b/>
          <w:bCs/>
          <w:sz w:val="24"/>
          <w:szCs w:val="24"/>
          <w:u w:val="single"/>
          <w:lang w:val="en-GB"/>
        </w:rPr>
        <w:t>.Summer</w:t>
      </w:r>
      <w:r w:rsidR="00B40E54">
        <w:rPr>
          <w:b/>
          <w:bCs/>
          <w:sz w:val="24"/>
          <w:szCs w:val="24"/>
          <w:u w:val="single"/>
          <w:lang w:val="en-GB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590B103C" w14:textId="77777777" w:rsidTr="00AC7E68">
        <w:tc>
          <w:tcPr>
            <w:tcW w:w="9016" w:type="dxa"/>
            <w:gridSpan w:val="6"/>
          </w:tcPr>
          <w:p w14:paraId="21807B68" w14:textId="680BA01C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7F517A1A" w14:textId="77777777" w:rsidTr="00AC7E68">
        <w:tc>
          <w:tcPr>
            <w:tcW w:w="1938" w:type="dxa"/>
          </w:tcPr>
          <w:p w14:paraId="187AA44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FC8FB5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B21E5C5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E78C0A8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983E43E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3D7F7FD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6A94A929" w14:textId="77777777" w:rsidTr="00AC7E68">
        <w:tc>
          <w:tcPr>
            <w:tcW w:w="1938" w:type="dxa"/>
          </w:tcPr>
          <w:p w14:paraId="73C62570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3972C68" w14:textId="6B1B4E70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699.14</w:t>
            </w:r>
          </w:p>
        </w:tc>
        <w:tc>
          <w:tcPr>
            <w:tcW w:w="1418" w:type="dxa"/>
          </w:tcPr>
          <w:p w14:paraId="298F48DB" w14:textId="5132B213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488800.4</w:t>
            </w:r>
            <w:r>
              <w:rPr>
                <w:lang w:val="en-GB"/>
              </w:rPr>
              <w:t>8</w:t>
            </w:r>
          </w:p>
        </w:tc>
        <w:tc>
          <w:tcPr>
            <w:tcW w:w="1245" w:type="dxa"/>
          </w:tcPr>
          <w:p w14:paraId="78EAC070" w14:textId="780FD2D6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0.40</w:t>
            </w:r>
          </w:p>
        </w:tc>
        <w:tc>
          <w:tcPr>
            <w:tcW w:w="1314" w:type="dxa"/>
          </w:tcPr>
          <w:p w14:paraId="60E58272" w14:textId="785A9AF7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0.5</w:t>
            </w:r>
            <w:r>
              <w:rPr>
                <w:lang w:val="en-GB"/>
              </w:rPr>
              <w:t>3</w:t>
            </w:r>
          </w:p>
        </w:tc>
        <w:tc>
          <w:tcPr>
            <w:tcW w:w="1393" w:type="dxa"/>
          </w:tcPr>
          <w:p w14:paraId="5FCA2FB2" w14:textId="5DD5C616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950.6</w:t>
            </w:r>
            <w:r>
              <w:rPr>
                <w:lang w:val="en-GB"/>
              </w:rPr>
              <w:t>9</w:t>
            </w:r>
          </w:p>
        </w:tc>
      </w:tr>
      <w:tr w:rsidR="00B40E54" w14:paraId="24CBC0EB" w14:textId="77777777" w:rsidTr="00AC7E68">
        <w:tc>
          <w:tcPr>
            <w:tcW w:w="1938" w:type="dxa"/>
          </w:tcPr>
          <w:p w14:paraId="642A8081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D90C34F" w14:textId="511E69FC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594.4</w:t>
            </w: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45A17D7F" w14:textId="245A4412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353333.23</w:t>
            </w:r>
          </w:p>
        </w:tc>
        <w:tc>
          <w:tcPr>
            <w:tcW w:w="1245" w:type="dxa"/>
          </w:tcPr>
          <w:p w14:paraId="5F585C22" w14:textId="67DA6034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0.5</w:t>
            </w:r>
            <w:r>
              <w:rPr>
                <w:lang w:val="en-GB"/>
              </w:rPr>
              <w:t>7</w:t>
            </w:r>
          </w:p>
        </w:tc>
        <w:tc>
          <w:tcPr>
            <w:tcW w:w="1314" w:type="dxa"/>
          </w:tcPr>
          <w:p w14:paraId="5BD36CE0" w14:textId="78BF776F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0.6</w:t>
            </w:r>
            <w:r>
              <w:rPr>
                <w:lang w:val="en-GB"/>
              </w:rPr>
              <w:t>1</w:t>
            </w:r>
          </w:p>
        </w:tc>
        <w:tc>
          <w:tcPr>
            <w:tcW w:w="1393" w:type="dxa"/>
          </w:tcPr>
          <w:p w14:paraId="5904B620" w14:textId="515D7DD6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811.0</w:t>
            </w:r>
            <w:r>
              <w:rPr>
                <w:lang w:val="en-GB"/>
              </w:rPr>
              <w:t>6</w:t>
            </w:r>
          </w:p>
        </w:tc>
      </w:tr>
      <w:tr w:rsidR="00B40E54" w14:paraId="00AA61AD" w14:textId="77777777" w:rsidTr="00AC7E68">
        <w:tc>
          <w:tcPr>
            <w:tcW w:w="1938" w:type="dxa"/>
          </w:tcPr>
          <w:p w14:paraId="37B4C24D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C8ED007" w14:textId="747EAF28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52.28</w:t>
            </w:r>
          </w:p>
        </w:tc>
        <w:tc>
          <w:tcPr>
            <w:tcW w:w="1418" w:type="dxa"/>
          </w:tcPr>
          <w:p w14:paraId="7DCF5E07" w14:textId="01AA449F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4555.26</w:t>
            </w:r>
          </w:p>
        </w:tc>
        <w:tc>
          <w:tcPr>
            <w:tcW w:w="1245" w:type="dxa"/>
          </w:tcPr>
          <w:p w14:paraId="1757294F" w14:textId="32067A9C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5</w:t>
            </w:r>
          </w:p>
        </w:tc>
        <w:tc>
          <w:tcPr>
            <w:tcW w:w="1314" w:type="dxa"/>
          </w:tcPr>
          <w:p w14:paraId="05D86B6F" w14:textId="130BCE19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9</w:t>
            </w:r>
          </w:p>
        </w:tc>
        <w:tc>
          <w:tcPr>
            <w:tcW w:w="1393" w:type="dxa"/>
          </w:tcPr>
          <w:p w14:paraId="5A9E297C" w14:textId="211FFF14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830.28</w:t>
            </w:r>
          </w:p>
        </w:tc>
      </w:tr>
    </w:tbl>
    <w:p w14:paraId="2371E558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41"/>
        <w:gridCol w:w="941"/>
        <w:gridCol w:w="941"/>
        <w:gridCol w:w="941"/>
      </w:tblGrid>
      <w:tr w:rsidR="00CC3991" w14:paraId="4D8816F9" w14:textId="77777777" w:rsidTr="00CC3991">
        <w:tc>
          <w:tcPr>
            <w:tcW w:w="1136" w:type="dxa"/>
          </w:tcPr>
          <w:p w14:paraId="62C5CC65" w14:textId="77777777" w:rsidR="00CC3991" w:rsidRDefault="00CC3991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593F3946" w14:textId="77054301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>un</w:t>
            </w:r>
          </w:p>
        </w:tc>
        <w:tc>
          <w:tcPr>
            <w:tcW w:w="635" w:type="dxa"/>
          </w:tcPr>
          <w:p w14:paraId="6985128F" w14:textId="1290A562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3125F9E0" w14:textId="10907C12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18EFDEDE" w14:textId="62492CD4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CC3991" w14:paraId="3A198F2A" w14:textId="77777777" w:rsidTr="00CC3991">
        <w:tc>
          <w:tcPr>
            <w:tcW w:w="1136" w:type="dxa"/>
          </w:tcPr>
          <w:p w14:paraId="78E63448" w14:textId="77777777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3270A897" w14:textId="5FA45581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7164</w:t>
            </w:r>
          </w:p>
        </w:tc>
        <w:tc>
          <w:tcPr>
            <w:tcW w:w="635" w:type="dxa"/>
          </w:tcPr>
          <w:p w14:paraId="27007B34" w14:textId="4F288A8A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6971</w:t>
            </w:r>
          </w:p>
        </w:tc>
        <w:tc>
          <w:tcPr>
            <w:tcW w:w="662" w:type="dxa"/>
          </w:tcPr>
          <w:p w14:paraId="58834544" w14:textId="4E510A38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4878</w:t>
            </w:r>
          </w:p>
        </w:tc>
        <w:tc>
          <w:tcPr>
            <w:tcW w:w="674" w:type="dxa"/>
          </w:tcPr>
          <w:p w14:paraId="3F053791" w14:textId="2FF4B35C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6613</w:t>
            </w:r>
          </w:p>
        </w:tc>
      </w:tr>
      <w:tr w:rsidR="00CC3991" w14:paraId="6C171547" w14:textId="77777777" w:rsidTr="00CC3991">
        <w:tc>
          <w:tcPr>
            <w:tcW w:w="1136" w:type="dxa"/>
          </w:tcPr>
          <w:p w14:paraId="0196109C" w14:textId="77777777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507D5AF" w14:textId="3F722B9C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6333.72</w:t>
            </w:r>
          </w:p>
        </w:tc>
        <w:tc>
          <w:tcPr>
            <w:tcW w:w="635" w:type="dxa"/>
          </w:tcPr>
          <w:p w14:paraId="489D9070" w14:textId="26E65082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6875.05</w:t>
            </w:r>
          </w:p>
        </w:tc>
        <w:tc>
          <w:tcPr>
            <w:tcW w:w="662" w:type="dxa"/>
          </w:tcPr>
          <w:p w14:paraId="5FBAF36D" w14:textId="4BD30375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5199.93</w:t>
            </w:r>
          </w:p>
        </w:tc>
        <w:tc>
          <w:tcPr>
            <w:tcW w:w="674" w:type="dxa"/>
          </w:tcPr>
          <w:p w14:paraId="2219752A" w14:textId="23A5ED45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6486.43</w:t>
            </w:r>
          </w:p>
        </w:tc>
      </w:tr>
      <w:tr w:rsidR="00CC3991" w14:paraId="15543873" w14:textId="77777777" w:rsidTr="00CC3991">
        <w:tc>
          <w:tcPr>
            <w:tcW w:w="1136" w:type="dxa"/>
          </w:tcPr>
          <w:p w14:paraId="4C9845BE" w14:textId="77777777" w:rsidR="00CC3991" w:rsidRDefault="00CC3991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08B87B18" w14:textId="77777777" w:rsidR="00CC3991" w:rsidRDefault="00CC3991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2856FEDE" w14:textId="77777777" w:rsidR="00CC3991" w:rsidRDefault="00CC3991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2C7C5880" w14:textId="77777777" w:rsidR="00CC3991" w:rsidRDefault="00CC3991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395BF5C6" w14:textId="77777777" w:rsidR="00CC3991" w:rsidRDefault="00CC3991" w:rsidP="00560919">
            <w:pPr>
              <w:rPr>
                <w:lang w:val="en-GB"/>
              </w:rPr>
            </w:pPr>
          </w:p>
        </w:tc>
      </w:tr>
    </w:tbl>
    <w:p w14:paraId="5A5AA702" w14:textId="77777777" w:rsidR="006254CD" w:rsidRDefault="006254CD" w:rsidP="00B40E54">
      <w:pPr>
        <w:rPr>
          <w:lang w:val="en-GB"/>
        </w:rPr>
      </w:pPr>
    </w:p>
    <w:p w14:paraId="63781CFC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11FCE7D9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18B956C" w14:textId="5BAAD6DA" w:rsidR="001B6D38" w:rsidRP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C</w:t>
      </w:r>
      <w:r w:rsidR="001B6D38" w:rsidRPr="001B6D38">
        <w:rPr>
          <w:lang w:val="en-GB"/>
        </w:rPr>
        <w:t>riterion: poisson</w:t>
      </w:r>
    </w:p>
    <w:p w14:paraId="52F00C53" w14:textId="4BEBF872" w:rsidR="001B6D38" w:rsidRP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M</w:t>
      </w:r>
      <w:r w:rsidR="001B6D38" w:rsidRPr="001B6D38">
        <w:rPr>
          <w:lang w:val="en-GB"/>
        </w:rPr>
        <w:t>ax</w:t>
      </w:r>
      <w:r>
        <w:rPr>
          <w:lang w:val="en-GB"/>
        </w:rPr>
        <w:t>_</w:t>
      </w:r>
      <w:r w:rsidR="001B6D38" w:rsidRPr="001B6D38">
        <w:rPr>
          <w:lang w:val="en-GB"/>
        </w:rPr>
        <w:t>depth: 10</w:t>
      </w:r>
    </w:p>
    <w:p w14:paraId="5E15BFEA" w14:textId="36A71BDC" w:rsidR="001B6D38" w:rsidRP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M</w:t>
      </w:r>
      <w:r w:rsidR="001B6D38" w:rsidRPr="001B6D38">
        <w:rPr>
          <w:lang w:val="en-GB"/>
        </w:rPr>
        <w:t>ax_features: sqrt</w:t>
      </w:r>
    </w:p>
    <w:p w14:paraId="6E88B31A" w14:textId="43E496B8" w:rsid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M</w:t>
      </w:r>
      <w:r w:rsidR="001B6D38" w:rsidRPr="001B6D38">
        <w:rPr>
          <w:lang w:val="en-GB"/>
        </w:rPr>
        <w:t>in_samples_leaf: 1</w:t>
      </w:r>
    </w:p>
    <w:p w14:paraId="2E572808" w14:textId="77777777" w:rsidR="00B40E54" w:rsidRDefault="00B40E54" w:rsidP="00B40E54">
      <w:pPr>
        <w:pStyle w:val="ListParagraph"/>
        <w:rPr>
          <w:lang w:val="en-GB"/>
        </w:rPr>
      </w:pPr>
    </w:p>
    <w:p w14:paraId="69E0C78A" w14:textId="30981F3F" w:rsidR="00986B06" w:rsidRPr="00F15D0C" w:rsidRDefault="00B40E54" w:rsidP="00F15D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6A18D86" w14:textId="5F553388" w:rsidR="00986B06" w:rsidRPr="00986B06" w:rsidRDefault="005E77A6" w:rsidP="00986B06">
      <w:pPr>
        <w:pStyle w:val="ListParagraph"/>
        <w:rPr>
          <w:lang w:val="en-GB"/>
        </w:rPr>
      </w:pPr>
      <w:r>
        <w:rPr>
          <w:lang w:val="en-GB"/>
        </w:rPr>
        <w:t>C</w:t>
      </w:r>
      <w:r w:rsidR="00986B06" w:rsidRPr="00986B06">
        <w:rPr>
          <w:lang w:val="en-GB"/>
        </w:rPr>
        <w:t>riterion: friedman_mse</w:t>
      </w:r>
    </w:p>
    <w:p w14:paraId="6EBF299D" w14:textId="4214EBE9" w:rsidR="00986B06" w:rsidRPr="00986B06" w:rsidRDefault="005E77A6" w:rsidP="00986B06">
      <w:pPr>
        <w:pStyle w:val="ListParagraph"/>
        <w:rPr>
          <w:lang w:val="en-GB"/>
        </w:rPr>
      </w:pPr>
      <w:r>
        <w:rPr>
          <w:lang w:val="en-GB"/>
        </w:rPr>
        <w:t>L</w:t>
      </w:r>
      <w:r w:rsidR="00986B06" w:rsidRPr="00986B06">
        <w:rPr>
          <w:lang w:val="en-GB"/>
        </w:rPr>
        <w:t xml:space="preserve">oss: </w:t>
      </w:r>
      <w:proofErr w:type="spellStart"/>
      <w:r w:rsidR="00986B06" w:rsidRPr="00986B06">
        <w:rPr>
          <w:lang w:val="en-GB"/>
        </w:rPr>
        <w:t>squared_error</w:t>
      </w:r>
      <w:proofErr w:type="spellEnd"/>
    </w:p>
    <w:p w14:paraId="36AC675E" w14:textId="37AB1C37" w:rsidR="00986B06" w:rsidRPr="00986B06" w:rsidRDefault="005E77A6" w:rsidP="00986B06">
      <w:pPr>
        <w:pStyle w:val="ListParagraph"/>
        <w:rPr>
          <w:lang w:val="en-GB"/>
        </w:rPr>
      </w:pPr>
      <w:r>
        <w:rPr>
          <w:lang w:val="en-GB"/>
        </w:rPr>
        <w:t>M</w:t>
      </w:r>
      <w:r w:rsidR="00986B06" w:rsidRPr="00986B06">
        <w:rPr>
          <w:lang w:val="en-GB"/>
        </w:rPr>
        <w:t>ax_depth: 5</w:t>
      </w:r>
    </w:p>
    <w:p w14:paraId="0F065A64" w14:textId="716DE23E" w:rsidR="00986B06" w:rsidRPr="00986B06" w:rsidRDefault="004D41B0" w:rsidP="00986B06">
      <w:pPr>
        <w:pStyle w:val="ListParagraph"/>
        <w:rPr>
          <w:lang w:val="en-GB"/>
        </w:rPr>
      </w:pPr>
      <w:r>
        <w:rPr>
          <w:lang w:val="en-GB"/>
        </w:rPr>
        <w:t>M</w:t>
      </w:r>
      <w:r w:rsidR="00986B06" w:rsidRPr="00986B06">
        <w:rPr>
          <w:lang w:val="en-GB"/>
        </w:rPr>
        <w:t>ax_features: log2</w:t>
      </w:r>
    </w:p>
    <w:p w14:paraId="6D3A1FBF" w14:textId="14AC8D2B" w:rsidR="00986B06" w:rsidRDefault="004D41B0" w:rsidP="00986B06">
      <w:pPr>
        <w:pStyle w:val="ListParagraph"/>
        <w:rPr>
          <w:lang w:val="en-GB"/>
        </w:rPr>
      </w:pPr>
      <w:r>
        <w:rPr>
          <w:lang w:val="en-GB"/>
        </w:rPr>
        <w:t>M</w:t>
      </w:r>
      <w:r w:rsidR="00986B06" w:rsidRPr="00986B06">
        <w:rPr>
          <w:lang w:val="en-GB"/>
        </w:rPr>
        <w:t>in_samples_leaf: 2</w:t>
      </w:r>
    </w:p>
    <w:p w14:paraId="1395A804" w14:textId="77777777" w:rsidR="00B40E54" w:rsidRDefault="00B40E54" w:rsidP="00B40E54">
      <w:pPr>
        <w:pStyle w:val="ListParagraph"/>
        <w:rPr>
          <w:lang w:val="en-GB"/>
        </w:rPr>
      </w:pPr>
    </w:p>
    <w:p w14:paraId="6F5B60EA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20830C1" w14:textId="77777777" w:rsidR="00710120" w:rsidRDefault="00710120" w:rsidP="004973A7">
      <w:pPr>
        <w:pStyle w:val="ListParagraph"/>
        <w:rPr>
          <w:lang w:val="en-GB"/>
        </w:rPr>
      </w:pPr>
      <w:r>
        <w:rPr>
          <w:lang w:val="en-GB"/>
        </w:rPr>
        <w:t>A</w:t>
      </w:r>
      <w:r w:rsidR="004973A7" w:rsidRPr="004973A7">
        <w:rPr>
          <w:lang w:val="en-GB"/>
        </w:rPr>
        <w:t xml:space="preserve">ctivation: identity </w:t>
      </w:r>
    </w:p>
    <w:p w14:paraId="652D8A41" w14:textId="77094283" w:rsidR="004973A7" w:rsidRDefault="00710120" w:rsidP="004973A7">
      <w:pPr>
        <w:pStyle w:val="ListParagraph"/>
        <w:rPr>
          <w:lang w:val="en-GB"/>
        </w:rPr>
      </w:pPr>
      <w:r>
        <w:rPr>
          <w:lang w:val="en-GB"/>
        </w:rPr>
        <w:t>S</w:t>
      </w:r>
      <w:r w:rsidR="004973A7" w:rsidRPr="004973A7">
        <w:rPr>
          <w:lang w:val="en-GB"/>
        </w:rPr>
        <w:t xml:space="preserve">olver: </w:t>
      </w:r>
      <w:proofErr w:type="spellStart"/>
      <w:r>
        <w:rPr>
          <w:lang w:val="en-GB"/>
        </w:rPr>
        <w:t>l</w:t>
      </w:r>
      <w:r w:rsidR="004973A7" w:rsidRPr="004973A7">
        <w:rPr>
          <w:lang w:val="en-GB"/>
        </w:rPr>
        <w:t>bfgs</w:t>
      </w:r>
      <w:proofErr w:type="spellEnd"/>
    </w:p>
    <w:p w14:paraId="344E0AC3" w14:textId="77777777" w:rsidR="00B40E54" w:rsidRDefault="00B40E54" w:rsidP="00B40E54">
      <w:pPr>
        <w:rPr>
          <w:lang w:val="en-GB"/>
        </w:rPr>
      </w:pPr>
    </w:p>
    <w:p w14:paraId="531AF0EA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5006505C" w14:textId="77777777" w:rsidTr="00AC7E68">
        <w:tc>
          <w:tcPr>
            <w:tcW w:w="9016" w:type="dxa"/>
            <w:gridSpan w:val="6"/>
          </w:tcPr>
          <w:p w14:paraId="3FD10053" w14:textId="3E2489EE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</w:t>
            </w:r>
            <w:r w:rsidR="00D00A1E">
              <w:rPr>
                <w:b/>
                <w:bCs/>
                <w:lang w:val="en-GB"/>
              </w:rPr>
              <w:t xml:space="preserve">– Summer </w:t>
            </w:r>
          </w:p>
        </w:tc>
      </w:tr>
      <w:tr w:rsidR="00B40E54" w14:paraId="747E0BB4" w14:textId="77777777" w:rsidTr="00AC7E68">
        <w:tc>
          <w:tcPr>
            <w:tcW w:w="1938" w:type="dxa"/>
          </w:tcPr>
          <w:p w14:paraId="1D45BBF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7485403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CCBBECC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F636B6E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41D3433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F686F2E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4C6B710B" w14:textId="77777777" w:rsidTr="00AC7E68">
        <w:tc>
          <w:tcPr>
            <w:tcW w:w="1938" w:type="dxa"/>
          </w:tcPr>
          <w:p w14:paraId="2293E9FC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F842A1D" w14:textId="235BA4E3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7.96</w:t>
            </w:r>
          </w:p>
        </w:tc>
        <w:tc>
          <w:tcPr>
            <w:tcW w:w="1418" w:type="dxa"/>
          </w:tcPr>
          <w:p w14:paraId="2C504B8A" w14:textId="78EFBE56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81.67</w:t>
            </w:r>
          </w:p>
        </w:tc>
        <w:tc>
          <w:tcPr>
            <w:tcW w:w="1245" w:type="dxa"/>
          </w:tcPr>
          <w:p w14:paraId="1F6EBF08" w14:textId="340D2F13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14" w:type="dxa"/>
          </w:tcPr>
          <w:p w14:paraId="76A35DD6" w14:textId="1B7F424D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93" w:type="dxa"/>
          </w:tcPr>
          <w:p w14:paraId="7453C2F7" w14:textId="57E35224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9.17</w:t>
            </w:r>
          </w:p>
        </w:tc>
      </w:tr>
      <w:tr w:rsidR="00B40E54" w14:paraId="15ADB444" w14:textId="77777777" w:rsidTr="00AC7E68">
        <w:tc>
          <w:tcPr>
            <w:tcW w:w="1938" w:type="dxa"/>
          </w:tcPr>
          <w:p w14:paraId="50DCA1D0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3B389B34" w14:textId="02A3DED6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42.16</w:t>
            </w:r>
          </w:p>
        </w:tc>
        <w:tc>
          <w:tcPr>
            <w:tcW w:w="1418" w:type="dxa"/>
          </w:tcPr>
          <w:p w14:paraId="05A6F049" w14:textId="2EC265DD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1777.7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705CE48D" w14:textId="5B30FB1A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0.48</w:t>
            </w:r>
          </w:p>
        </w:tc>
        <w:tc>
          <w:tcPr>
            <w:tcW w:w="1314" w:type="dxa"/>
          </w:tcPr>
          <w:p w14:paraId="36B8F2BA" w14:textId="7EA2BC63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0.49</w:t>
            </w:r>
          </w:p>
        </w:tc>
        <w:tc>
          <w:tcPr>
            <w:tcW w:w="1393" w:type="dxa"/>
          </w:tcPr>
          <w:p w14:paraId="7044ACFF" w14:textId="406CD811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70.5</w:t>
            </w:r>
            <w:r>
              <w:rPr>
                <w:lang w:val="en-GB"/>
              </w:rPr>
              <w:t>4</w:t>
            </w:r>
          </w:p>
        </w:tc>
      </w:tr>
      <w:tr w:rsidR="00B40E54" w14:paraId="1E3387E5" w14:textId="77777777" w:rsidTr="00AC7E68">
        <w:tc>
          <w:tcPr>
            <w:tcW w:w="1938" w:type="dxa"/>
          </w:tcPr>
          <w:p w14:paraId="43E95178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68E74E58" w14:textId="0B29C813" w:rsidR="00B40E54" w:rsidRDefault="00952FE1" w:rsidP="00AC7E68">
            <w:pPr>
              <w:rPr>
                <w:lang w:val="en-GB"/>
              </w:rPr>
            </w:pPr>
            <w:r w:rsidRPr="00952FE1">
              <w:rPr>
                <w:lang w:val="en-GB"/>
              </w:rPr>
              <w:t>53.7</w:t>
            </w:r>
            <w:r>
              <w:rPr>
                <w:lang w:val="en-GB"/>
              </w:rPr>
              <w:t>9</w:t>
            </w:r>
          </w:p>
        </w:tc>
        <w:tc>
          <w:tcPr>
            <w:tcW w:w="1418" w:type="dxa"/>
          </w:tcPr>
          <w:p w14:paraId="0CB57970" w14:textId="0E525DB5" w:rsidR="00B40E54" w:rsidRDefault="00952FE1" w:rsidP="00952FE1">
            <w:pPr>
              <w:rPr>
                <w:lang w:val="en-GB"/>
              </w:rPr>
            </w:pPr>
            <w:r w:rsidRPr="00952FE1">
              <w:rPr>
                <w:lang w:val="en-GB"/>
              </w:rPr>
              <w:t>2893.1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29006DA5" w14:textId="4D9AAB97" w:rsidR="00B40E54" w:rsidRDefault="00985999" w:rsidP="00AC7E68">
            <w:pPr>
              <w:rPr>
                <w:lang w:val="en-GB"/>
              </w:rPr>
            </w:pPr>
            <w:r w:rsidRPr="00985999">
              <w:rPr>
                <w:lang w:val="en-GB"/>
              </w:rPr>
              <w:t>0.1</w:t>
            </w:r>
            <w:r>
              <w:rPr>
                <w:lang w:val="en-GB"/>
              </w:rPr>
              <w:t>6</w:t>
            </w:r>
          </w:p>
        </w:tc>
        <w:tc>
          <w:tcPr>
            <w:tcW w:w="1314" w:type="dxa"/>
          </w:tcPr>
          <w:p w14:paraId="107B1003" w14:textId="7020563F" w:rsidR="00B40E54" w:rsidRDefault="00AB01BB" w:rsidP="00AC7E68">
            <w:pPr>
              <w:rPr>
                <w:lang w:val="en-GB"/>
              </w:rPr>
            </w:pPr>
            <w:r w:rsidRPr="00AB01BB">
              <w:rPr>
                <w:lang w:val="en-GB"/>
              </w:rPr>
              <w:t>0.</w:t>
            </w:r>
            <w:r>
              <w:rPr>
                <w:lang w:val="en-GB"/>
              </w:rPr>
              <w:t>20</w:t>
            </w:r>
          </w:p>
        </w:tc>
        <w:tc>
          <w:tcPr>
            <w:tcW w:w="1393" w:type="dxa"/>
          </w:tcPr>
          <w:p w14:paraId="5C21F7FD" w14:textId="70865BB4" w:rsidR="00B40E54" w:rsidRDefault="00851E8B" w:rsidP="00AC7E68">
            <w:pPr>
              <w:rPr>
                <w:lang w:val="en-GB"/>
              </w:rPr>
            </w:pPr>
            <w:r w:rsidRPr="00851E8B">
              <w:rPr>
                <w:lang w:val="en-GB"/>
              </w:rPr>
              <w:t>84.7</w:t>
            </w:r>
            <w:r>
              <w:rPr>
                <w:lang w:val="en-GB"/>
              </w:rPr>
              <w:t>2</w:t>
            </w:r>
          </w:p>
        </w:tc>
      </w:tr>
    </w:tbl>
    <w:p w14:paraId="39F10DA5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  <w:gridCol w:w="830"/>
      </w:tblGrid>
      <w:tr w:rsidR="00E349E5" w14:paraId="535C5805" w14:textId="77777777" w:rsidTr="00560919">
        <w:tc>
          <w:tcPr>
            <w:tcW w:w="1136" w:type="dxa"/>
          </w:tcPr>
          <w:p w14:paraId="146D417D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3E760BE3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35" w:type="dxa"/>
          </w:tcPr>
          <w:p w14:paraId="51B2D523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54A7791A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37DDCF09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E349E5" w14:paraId="5C1EA417" w14:textId="77777777" w:rsidTr="00560919">
        <w:tc>
          <w:tcPr>
            <w:tcW w:w="1136" w:type="dxa"/>
          </w:tcPr>
          <w:p w14:paraId="18A9AA29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ctual</w:t>
            </w:r>
          </w:p>
        </w:tc>
        <w:tc>
          <w:tcPr>
            <w:tcW w:w="650" w:type="dxa"/>
          </w:tcPr>
          <w:p w14:paraId="3FF1A16A" w14:textId="7621C2C6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487</w:t>
            </w:r>
          </w:p>
        </w:tc>
        <w:tc>
          <w:tcPr>
            <w:tcW w:w="635" w:type="dxa"/>
          </w:tcPr>
          <w:p w14:paraId="33CA3407" w14:textId="6EF31103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615</w:t>
            </w:r>
          </w:p>
        </w:tc>
        <w:tc>
          <w:tcPr>
            <w:tcW w:w="662" w:type="dxa"/>
          </w:tcPr>
          <w:p w14:paraId="6F3AC62F" w14:textId="3037DA86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472</w:t>
            </w:r>
          </w:p>
        </w:tc>
        <w:tc>
          <w:tcPr>
            <w:tcW w:w="674" w:type="dxa"/>
          </w:tcPr>
          <w:p w14:paraId="3CD1EA84" w14:textId="5ADA7517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557</w:t>
            </w:r>
          </w:p>
        </w:tc>
      </w:tr>
      <w:tr w:rsidR="00E349E5" w14:paraId="58AFF7B0" w14:textId="77777777" w:rsidTr="00560919">
        <w:tc>
          <w:tcPr>
            <w:tcW w:w="1136" w:type="dxa"/>
          </w:tcPr>
          <w:p w14:paraId="1E89F3E7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2D5EADD3" w14:textId="64EACDEE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484.82</w:t>
            </w:r>
          </w:p>
        </w:tc>
        <w:tc>
          <w:tcPr>
            <w:tcW w:w="635" w:type="dxa"/>
          </w:tcPr>
          <w:p w14:paraId="243F4761" w14:textId="27CBE83A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565.83</w:t>
            </w:r>
          </w:p>
        </w:tc>
        <w:tc>
          <w:tcPr>
            <w:tcW w:w="662" w:type="dxa"/>
          </w:tcPr>
          <w:p w14:paraId="2AA211E8" w14:textId="7DA79D34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490.07</w:t>
            </w:r>
          </w:p>
        </w:tc>
        <w:tc>
          <w:tcPr>
            <w:tcW w:w="674" w:type="dxa"/>
          </w:tcPr>
          <w:p w14:paraId="2695B791" w14:textId="03F7FD83" w:rsidR="00E349E5" w:rsidRDefault="00DF2701" w:rsidP="00560919">
            <w:pPr>
              <w:rPr>
                <w:lang w:val="en-GB"/>
              </w:rPr>
            </w:pPr>
            <w:r>
              <w:rPr>
                <w:lang w:val="en-GB"/>
              </w:rPr>
              <w:t>576.18</w:t>
            </w:r>
          </w:p>
        </w:tc>
      </w:tr>
      <w:tr w:rsidR="00E349E5" w14:paraId="40BF2AF7" w14:textId="77777777" w:rsidTr="00560919">
        <w:tc>
          <w:tcPr>
            <w:tcW w:w="1136" w:type="dxa"/>
          </w:tcPr>
          <w:p w14:paraId="71BDF5BF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1F89A649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7EBD08C5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35066DFF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52B69000" w14:textId="77777777" w:rsidR="00E349E5" w:rsidRDefault="00E349E5" w:rsidP="00560919">
            <w:pPr>
              <w:rPr>
                <w:lang w:val="en-GB"/>
              </w:rPr>
            </w:pPr>
          </w:p>
        </w:tc>
      </w:tr>
    </w:tbl>
    <w:p w14:paraId="729D37A9" w14:textId="77777777" w:rsidR="00E349E5" w:rsidRDefault="00E349E5" w:rsidP="00B40E54">
      <w:pPr>
        <w:rPr>
          <w:lang w:val="en-GB"/>
        </w:rPr>
      </w:pPr>
    </w:p>
    <w:p w14:paraId="6FA54848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2D2EE17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C899728" w14:textId="023E302A" w:rsidR="000C6B76" w:rsidRPr="000C6B76" w:rsidRDefault="00BB731A" w:rsidP="000C6B76">
      <w:pPr>
        <w:pStyle w:val="ListParagraph"/>
        <w:rPr>
          <w:lang w:val="en-GB"/>
        </w:rPr>
      </w:pPr>
      <w:r>
        <w:rPr>
          <w:lang w:val="en-GB"/>
        </w:rPr>
        <w:t>C</w:t>
      </w:r>
      <w:r w:rsidR="000C6B76" w:rsidRPr="000C6B76">
        <w:rPr>
          <w:lang w:val="en-GB"/>
        </w:rPr>
        <w:t>riterion: friedman_mse</w:t>
      </w:r>
    </w:p>
    <w:p w14:paraId="5578BA30" w14:textId="38AD7E9F" w:rsidR="000C6B76" w:rsidRPr="000C6B76" w:rsidRDefault="00BB731A" w:rsidP="000C6B76">
      <w:pPr>
        <w:pStyle w:val="ListParagraph"/>
        <w:rPr>
          <w:lang w:val="en-GB"/>
        </w:rPr>
      </w:pPr>
      <w:r>
        <w:rPr>
          <w:lang w:val="en-GB"/>
        </w:rPr>
        <w:t>M</w:t>
      </w:r>
      <w:r w:rsidR="000C6B76" w:rsidRPr="000C6B76">
        <w:rPr>
          <w:lang w:val="en-GB"/>
        </w:rPr>
        <w:t>ax_depth: 10</w:t>
      </w:r>
    </w:p>
    <w:p w14:paraId="138BA96B" w14:textId="6188F96C" w:rsidR="000C6B76" w:rsidRPr="000C6B76" w:rsidRDefault="00BB731A" w:rsidP="000C6B76">
      <w:pPr>
        <w:pStyle w:val="ListParagraph"/>
        <w:rPr>
          <w:lang w:val="en-GB"/>
        </w:rPr>
      </w:pPr>
      <w:r>
        <w:rPr>
          <w:lang w:val="en-GB"/>
        </w:rPr>
        <w:t>M</w:t>
      </w:r>
      <w:r w:rsidR="000C6B76" w:rsidRPr="000C6B76">
        <w:rPr>
          <w:lang w:val="en-GB"/>
        </w:rPr>
        <w:t>ax_features: log2</w:t>
      </w:r>
    </w:p>
    <w:p w14:paraId="5CDBE20A" w14:textId="38BA3943" w:rsidR="000C6B76" w:rsidRDefault="00BB731A" w:rsidP="000C6B76">
      <w:pPr>
        <w:pStyle w:val="ListParagraph"/>
        <w:rPr>
          <w:lang w:val="en-GB"/>
        </w:rPr>
      </w:pPr>
      <w:r>
        <w:rPr>
          <w:lang w:val="en-GB"/>
        </w:rPr>
        <w:t>M</w:t>
      </w:r>
      <w:r w:rsidR="000C6B76" w:rsidRPr="000C6B76">
        <w:rPr>
          <w:lang w:val="en-GB"/>
        </w:rPr>
        <w:t>in_samples_leaf: 1</w:t>
      </w:r>
    </w:p>
    <w:p w14:paraId="6104AC9D" w14:textId="77777777" w:rsidR="00B40E54" w:rsidRDefault="00B40E54" w:rsidP="00B40E54">
      <w:pPr>
        <w:pStyle w:val="ListParagraph"/>
        <w:rPr>
          <w:lang w:val="en-GB"/>
        </w:rPr>
      </w:pPr>
    </w:p>
    <w:p w14:paraId="62ED4CC3" w14:textId="772A03C2" w:rsidR="00F15D0C" w:rsidRPr="00F15D0C" w:rsidRDefault="00B40E54" w:rsidP="00F15D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6B79CC73" w14:textId="0BEEFCF9" w:rsidR="00F15D0C" w:rsidRPr="00F15D0C" w:rsidRDefault="00D23E26" w:rsidP="00F15D0C">
      <w:pPr>
        <w:pStyle w:val="ListParagraph"/>
        <w:rPr>
          <w:lang w:val="en-GB"/>
        </w:rPr>
      </w:pPr>
      <w:r>
        <w:rPr>
          <w:lang w:val="en-GB"/>
        </w:rPr>
        <w:t>C</w:t>
      </w:r>
      <w:r w:rsidR="00F15D0C" w:rsidRPr="00F15D0C">
        <w:rPr>
          <w:lang w:val="en-GB"/>
        </w:rPr>
        <w:t>riterion: friedman_mse</w:t>
      </w:r>
    </w:p>
    <w:p w14:paraId="3AA554D5" w14:textId="3EA83107" w:rsidR="00F15D0C" w:rsidRPr="00F15D0C" w:rsidRDefault="00D23E26" w:rsidP="00F15D0C">
      <w:pPr>
        <w:pStyle w:val="ListParagraph"/>
        <w:rPr>
          <w:lang w:val="en-GB"/>
        </w:rPr>
      </w:pPr>
      <w:r>
        <w:rPr>
          <w:lang w:val="en-GB"/>
        </w:rPr>
        <w:t>L</w:t>
      </w:r>
      <w:r w:rsidR="00F15D0C" w:rsidRPr="00F15D0C">
        <w:rPr>
          <w:lang w:val="en-GB"/>
        </w:rPr>
        <w:t xml:space="preserve">oss: </w:t>
      </w:r>
      <w:proofErr w:type="spellStart"/>
      <w:r w:rsidR="00F15D0C" w:rsidRPr="00F15D0C">
        <w:rPr>
          <w:lang w:val="en-GB"/>
        </w:rPr>
        <w:t>squared_error</w:t>
      </w:r>
      <w:proofErr w:type="spellEnd"/>
    </w:p>
    <w:p w14:paraId="73B44F5C" w14:textId="5C295E0F" w:rsidR="00F15D0C" w:rsidRPr="00F15D0C" w:rsidRDefault="00D23E26" w:rsidP="00F15D0C">
      <w:pPr>
        <w:pStyle w:val="ListParagraph"/>
        <w:rPr>
          <w:lang w:val="en-GB"/>
        </w:rPr>
      </w:pPr>
      <w:r>
        <w:rPr>
          <w:lang w:val="en-GB"/>
        </w:rPr>
        <w:t>M</w:t>
      </w:r>
      <w:r w:rsidR="00F15D0C" w:rsidRPr="00F15D0C">
        <w:rPr>
          <w:lang w:val="en-GB"/>
        </w:rPr>
        <w:t>ax_depth: 5</w:t>
      </w:r>
    </w:p>
    <w:p w14:paraId="67557069" w14:textId="24BB6CF6" w:rsidR="00F15D0C" w:rsidRPr="00F15D0C" w:rsidRDefault="00D23E26" w:rsidP="00F15D0C">
      <w:pPr>
        <w:pStyle w:val="ListParagraph"/>
        <w:rPr>
          <w:lang w:val="en-GB"/>
        </w:rPr>
      </w:pPr>
      <w:r>
        <w:rPr>
          <w:lang w:val="en-GB"/>
        </w:rPr>
        <w:t>M</w:t>
      </w:r>
      <w:r w:rsidR="00F15D0C" w:rsidRPr="00F15D0C">
        <w:rPr>
          <w:lang w:val="en-GB"/>
        </w:rPr>
        <w:t>ax_features: sqrt</w:t>
      </w:r>
    </w:p>
    <w:p w14:paraId="2CA577AF" w14:textId="223B8317" w:rsidR="00F15D0C" w:rsidRDefault="00D23E26" w:rsidP="00F15D0C">
      <w:pPr>
        <w:pStyle w:val="ListParagraph"/>
        <w:rPr>
          <w:lang w:val="en-GB"/>
        </w:rPr>
      </w:pPr>
      <w:r>
        <w:rPr>
          <w:lang w:val="en-GB"/>
        </w:rPr>
        <w:t>M</w:t>
      </w:r>
      <w:r w:rsidR="00F15D0C" w:rsidRPr="00F15D0C">
        <w:rPr>
          <w:lang w:val="en-GB"/>
        </w:rPr>
        <w:t>in_samples_leaf: 2</w:t>
      </w:r>
    </w:p>
    <w:p w14:paraId="5406CF9F" w14:textId="77777777" w:rsidR="00B40E54" w:rsidRDefault="00B40E54" w:rsidP="00B40E54">
      <w:pPr>
        <w:pStyle w:val="ListParagraph"/>
        <w:rPr>
          <w:lang w:val="en-GB"/>
        </w:rPr>
      </w:pPr>
    </w:p>
    <w:p w14:paraId="2457DC2F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0FCCE6A" w14:textId="67DE4340" w:rsidR="00AA0DC2" w:rsidRDefault="00AA0DC2" w:rsidP="00952FE1">
      <w:pPr>
        <w:pStyle w:val="ListParagraph"/>
        <w:rPr>
          <w:lang w:val="en-GB"/>
        </w:rPr>
      </w:pPr>
      <w:r>
        <w:rPr>
          <w:lang w:val="en-GB"/>
        </w:rPr>
        <w:t>A</w:t>
      </w:r>
      <w:r w:rsidR="00952FE1" w:rsidRPr="00952FE1">
        <w:rPr>
          <w:lang w:val="en-GB"/>
        </w:rPr>
        <w:t>ctivation: identity</w:t>
      </w:r>
    </w:p>
    <w:p w14:paraId="3FDC33E3" w14:textId="49E96EC5" w:rsidR="00952FE1" w:rsidRDefault="00AA0DC2" w:rsidP="00952FE1">
      <w:pPr>
        <w:pStyle w:val="ListParagraph"/>
        <w:rPr>
          <w:lang w:val="en-GB"/>
        </w:rPr>
      </w:pPr>
      <w:r>
        <w:rPr>
          <w:lang w:val="en-GB"/>
        </w:rPr>
        <w:t>S</w:t>
      </w:r>
      <w:r w:rsidR="00952FE1" w:rsidRPr="00952FE1">
        <w:rPr>
          <w:lang w:val="en-GB"/>
        </w:rPr>
        <w:t xml:space="preserve">olver: </w:t>
      </w:r>
      <w:proofErr w:type="spellStart"/>
      <w:r w:rsidR="00952FE1" w:rsidRPr="00952FE1">
        <w:rPr>
          <w:lang w:val="en-GB"/>
        </w:rPr>
        <w:t>lbfgs</w:t>
      </w:r>
      <w:proofErr w:type="spellEnd"/>
    </w:p>
    <w:p w14:paraId="31B675C6" w14:textId="77777777" w:rsidR="00B40E54" w:rsidRDefault="00B40E54" w:rsidP="00B40E54">
      <w:pPr>
        <w:rPr>
          <w:lang w:val="en-GB"/>
        </w:rPr>
      </w:pPr>
    </w:p>
    <w:p w14:paraId="535793E8" w14:textId="77777777" w:rsidR="00B40E54" w:rsidRP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7DFDD6A9" w14:textId="77777777" w:rsidTr="00AC7E68">
        <w:tc>
          <w:tcPr>
            <w:tcW w:w="9016" w:type="dxa"/>
            <w:gridSpan w:val="6"/>
          </w:tcPr>
          <w:p w14:paraId="0BDED0D3" w14:textId="257EE38D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otherapy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4E13D2C9" w14:textId="77777777" w:rsidTr="00AC7E68">
        <w:tc>
          <w:tcPr>
            <w:tcW w:w="1938" w:type="dxa"/>
          </w:tcPr>
          <w:p w14:paraId="0E211173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25A72C97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9665F18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75AE514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512DD13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FB7ED3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111C9258" w14:textId="77777777" w:rsidTr="00AC7E68">
        <w:tc>
          <w:tcPr>
            <w:tcW w:w="1938" w:type="dxa"/>
          </w:tcPr>
          <w:p w14:paraId="698A3C43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736CEF9" w14:textId="4729FDB7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67</w:t>
            </w:r>
          </w:p>
        </w:tc>
        <w:tc>
          <w:tcPr>
            <w:tcW w:w="1418" w:type="dxa"/>
          </w:tcPr>
          <w:p w14:paraId="0CAF113C" w14:textId="6FCDB9C6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.79</w:t>
            </w:r>
          </w:p>
        </w:tc>
        <w:tc>
          <w:tcPr>
            <w:tcW w:w="1245" w:type="dxa"/>
          </w:tcPr>
          <w:p w14:paraId="3334D821" w14:textId="0D2D354E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28</w:t>
            </w:r>
          </w:p>
        </w:tc>
        <w:tc>
          <w:tcPr>
            <w:tcW w:w="1314" w:type="dxa"/>
          </w:tcPr>
          <w:p w14:paraId="0D543FB6" w14:textId="714B52D1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25</w:t>
            </w:r>
          </w:p>
        </w:tc>
        <w:tc>
          <w:tcPr>
            <w:tcW w:w="1393" w:type="dxa"/>
          </w:tcPr>
          <w:p w14:paraId="741CD4CC" w14:textId="3B58AE23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.48</w:t>
            </w:r>
          </w:p>
        </w:tc>
      </w:tr>
      <w:tr w:rsidR="00B40E54" w14:paraId="7795E55A" w14:textId="77777777" w:rsidTr="00AC7E68">
        <w:tc>
          <w:tcPr>
            <w:tcW w:w="1938" w:type="dxa"/>
          </w:tcPr>
          <w:p w14:paraId="1026F3BE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1617539" w14:textId="7FB2F2AF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2.2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52DAE432" w14:textId="181A4AB6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4.8</w:t>
            </w:r>
            <w:r>
              <w:rPr>
                <w:lang w:val="en-GB"/>
              </w:rPr>
              <w:t>8</w:t>
            </w:r>
          </w:p>
        </w:tc>
        <w:tc>
          <w:tcPr>
            <w:tcW w:w="1245" w:type="dxa"/>
          </w:tcPr>
          <w:p w14:paraId="32713FDC" w14:textId="0D6DEE1E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-1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3DABB1C4" w14:textId="1E678448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-1.</w:t>
            </w:r>
            <w:r>
              <w:rPr>
                <w:lang w:val="en-GB"/>
              </w:rPr>
              <w:t>20</w:t>
            </w:r>
          </w:p>
        </w:tc>
        <w:tc>
          <w:tcPr>
            <w:tcW w:w="1393" w:type="dxa"/>
          </w:tcPr>
          <w:p w14:paraId="7ECF73AE" w14:textId="6BC3A56D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3.1</w:t>
            </w:r>
            <w:r>
              <w:rPr>
                <w:lang w:val="en-GB"/>
              </w:rPr>
              <w:t>7</w:t>
            </w:r>
          </w:p>
        </w:tc>
      </w:tr>
      <w:tr w:rsidR="00B40E54" w14:paraId="290D6FF0" w14:textId="77777777" w:rsidTr="00AC7E68">
        <w:tc>
          <w:tcPr>
            <w:tcW w:w="1938" w:type="dxa"/>
          </w:tcPr>
          <w:p w14:paraId="4C8C935F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7FE9015" w14:textId="6D0D0E56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3.1</w:t>
            </w: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14:paraId="0BEA570A" w14:textId="5EFD67FF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9.83</w:t>
            </w:r>
          </w:p>
        </w:tc>
        <w:tc>
          <w:tcPr>
            <w:tcW w:w="1245" w:type="dxa"/>
          </w:tcPr>
          <w:p w14:paraId="3819D334" w14:textId="69B554EA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-3.49</w:t>
            </w:r>
          </w:p>
        </w:tc>
        <w:tc>
          <w:tcPr>
            <w:tcW w:w="1314" w:type="dxa"/>
          </w:tcPr>
          <w:p w14:paraId="51C8510C" w14:textId="188C8182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-1.57</w:t>
            </w:r>
          </w:p>
        </w:tc>
        <w:tc>
          <w:tcPr>
            <w:tcW w:w="1393" w:type="dxa"/>
          </w:tcPr>
          <w:p w14:paraId="0CDA2D6D" w14:textId="73EA4A15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6.1</w:t>
            </w:r>
            <w:r>
              <w:rPr>
                <w:lang w:val="en-GB"/>
              </w:rPr>
              <w:t>4</w:t>
            </w:r>
          </w:p>
        </w:tc>
      </w:tr>
    </w:tbl>
    <w:p w14:paraId="038C0CA7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0"/>
        <w:gridCol w:w="635"/>
        <w:gridCol w:w="662"/>
        <w:gridCol w:w="674"/>
      </w:tblGrid>
      <w:tr w:rsidR="00E349E5" w14:paraId="6D3486AE" w14:textId="77777777" w:rsidTr="00560919">
        <w:tc>
          <w:tcPr>
            <w:tcW w:w="1136" w:type="dxa"/>
          </w:tcPr>
          <w:p w14:paraId="3446B7D8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1807A244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35" w:type="dxa"/>
          </w:tcPr>
          <w:p w14:paraId="77E8BCCA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369F8EC7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22352E0E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E349E5" w14:paraId="0CEEE82D" w14:textId="77777777" w:rsidTr="00560919">
        <w:tc>
          <w:tcPr>
            <w:tcW w:w="1136" w:type="dxa"/>
          </w:tcPr>
          <w:p w14:paraId="131FB8E0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43041FFF" w14:textId="52AFBF5A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35" w:type="dxa"/>
          </w:tcPr>
          <w:p w14:paraId="104C6370" w14:textId="0C988A5D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62" w:type="dxa"/>
          </w:tcPr>
          <w:p w14:paraId="5D8F8572" w14:textId="5FB64BD9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74" w:type="dxa"/>
          </w:tcPr>
          <w:p w14:paraId="65FF445F" w14:textId="67353FBB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349E5" w14:paraId="031F7C72" w14:textId="77777777" w:rsidTr="00560919">
        <w:tc>
          <w:tcPr>
            <w:tcW w:w="1136" w:type="dxa"/>
          </w:tcPr>
          <w:p w14:paraId="444DBCE5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5548005" w14:textId="5CDF1352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5.37</w:t>
            </w:r>
          </w:p>
        </w:tc>
        <w:tc>
          <w:tcPr>
            <w:tcW w:w="635" w:type="dxa"/>
          </w:tcPr>
          <w:p w14:paraId="45C0300F" w14:textId="127563AE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3.43</w:t>
            </w:r>
          </w:p>
        </w:tc>
        <w:tc>
          <w:tcPr>
            <w:tcW w:w="662" w:type="dxa"/>
          </w:tcPr>
          <w:p w14:paraId="79008D2E" w14:textId="450551DF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3.52</w:t>
            </w:r>
          </w:p>
        </w:tc>
        <w:tc>
          <w:tcPr>
            <w:tcW w:w="674" w:type="dxa"/>
          </w:tcPr>
          <w:p w14:paraId="253526D5" w14:textId="1767B147" w:rsidR="00E349E5" w:rsidRDefault="00BC5359" w:rsidP="00560919">
            <w:pPr>
              <w:rPr>
                <w:lang w:val="en-GB"/>
              </w:rPr>
            </w:pPr>
            <w:r>
              <w:rPr>
                <w:lang w:val="en-GB"/>
              </w:rPr>
              <w:t>3.72</w:t>
            </w:r>
          </w:p>
        </w:tc>
      </w:tr>
      <w:tr w:rsidR="00E349E5" w14:paraId="097DE803" w14:textId="77777777" w:rsidTr="00560919">
        <w:tc>
          <w:tcPr>
            <w:tcW w:w="1136" w:type="dxa"/>
          </w:tcPr>
          <w:p w14:paraId="69F5C454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1479BD16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1D57B50F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48C9BF8A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7EC5E8B8" w14:textId="77777777" w:rsidR="00E349E5" w:rsidRDefault="00E349E5" w:rsidP="00560919">
            <w:pPr>
              <w:rPr>
                <w:lang w:val="en-GB"/>
              </w:rPr>
            </w:pPr>
          </w:p>
        </w:tc>
      </w:tr>
    </w:tbl>
    <w:p w14:paraId="2E59560B" w14:textId="77777777" w:rsidR="00E349E5" w:rsidRDefault="00E349E5" w:rsidP="00B40E54">
      <w:pPr>
        <w:rPr>
          <w:lang w:val="en-GB"/>
        </w:rPr>
      </w:pPr>
    </w:p>
    <w:p w14:paraId="2ECE1A91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3DDF37C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987294C" w14:textId="306FC6CE" w:rsidR="00F62683" w:rsidRPr="00F62683" w:rsidRDefault="00D90799" w:rsidP="00F62683">
      <w:pPr>
        <w:pStyle w:val="ListParagraph"/>
        <w:rPr>
          <w:lang w:val="en-GB"/>
        </w:rPr>
      </w:pPr>
      <w:r>
        <w:rPr>
          <w:lang w:val="en-GB"/>
        </w:rPr>
        <w:t>C</w:t>
      </w:r>
      <w:r w:rsidR="00F62683" w:rsidRPr="00F62683">
        <w:rPr>
          <w:lang w:val="en-GB"/>
        </w:rPr>
        <w:t xml:space="preserve">riterion: </w:t>
      </w:r>
      <w:proofErr w:type="spellStart"/>
      <w:r w:rsidR="00F62683" w:rsidRPr="00F62683">
        <w:rPr>
          <w:lang w:val="en-GB"/>
        </w:rPr>
        <w:t>squared_error</w:t>
      </w:r>
      <w:proofErr w:type="spellEnd"/>
    </w:p>
    <w:p w14:paraId="11482B11" w14:textId="52332CE3" w:rsidR="00F62683" w:rsidRPr="00F62683" w:rsidRDefault="00D90799" w:rsidP="00F62683">
      <w:pPr>
        <w:pStyle w:val="ListParagraph"/>
        <w:rPr>
          <w:lang w:val="en-GB"/>
        </w:rPr>
      </w:pPr>
      <w:r>
        <w:rPr>
          <w:lang w:val="en-GB"/>
        </w:rPr>
        <w:t>M</w:t>
      </w:r>
      <w:r w:rsidR="00F62683" w:rsidRPr="00F62683">
        <w:rPr>
          <w:lang w:val="en-GB"/>
        </w:rPr>
        <w:t>ax_depth: 10</w:t>
      </w:r>
    </w:p>
    <w:p w14:paraId="18A8F894" w14:textId="42E8ED55" w:rsidR="00F62683" w:rsidRPr="00F62683" w:rsidRDefault="00D90799" w:rsidP="00F62683">
      <w:pPr>
        <w:pStyle w:val="ListParagraph"/>
        <w:rPr>
          <w:lang w:val="en-GB"/>
        </w:rPr>
      </w:pPr>
      <w:r>
        <w:rPr>
          <w:lang w:val="en-GB"/>
        </w:rPr>
        <w:t>M</w:t>
      </w:r>
      <w:r w:rsidR="00F62683" w:rsidRPr="00F62683">
        <w:rPr>
          <w:lang w:val="en-GB"/>
        </w:rPr>
        <w:t>ax_features: log2</w:t>
      </w:r>
    </w:p>
    <w:p w14:paraId="40C01271" w14:textId="59B78337" w:rsidR="00F62683" w:rsidRDefault="00D90799" w:rsidP="00F62683">
      <w:pPr>
        <w:pStyle w:val="ListParagraph"/>
        <w:rPr>
          <w:lang w:val="en-GB"/>
        </w:rPr>
      </w:pPr>
      <w:r>
        <w:rPr>
          <w:lang w:val="en-GB"/>
        </w:rPr>
        <w:t>M</w:t>
      </w:r>
      <w:r w:rsidR="00F62683" w:rsidRPr="00F62683">
        <w:rPr>
          <w:lang w:val="en-GB"/>
        </w:rPr>
        <w:t>in_samples_leaf: 1</w:t>
      </w:r>
    </w:p>
    <w:p w14:paraId="64D2A879" w14:textId="77777777" w:rsidR="00B40E54" w:rsidRDefault="00B40E54" w:rsidP="00B40E54">
      <w:pPr>
        <w:pStyle w:val="ListParagraph"/>
        <w:rPr>
          <w:lang w:val="en-GB"/>
        </w:rPr>
      </w:pPr>
    </w:p>
    <w:p w14:paraId="3904FFB2" w14:textId="1E335D83" w:rsidR="005276FB" w:rsidRPr="005276FB" w:rsidRDefault="00B40E54" w:rsidP="005276F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877AA34" w14:textId="2E085C86" w:rsidR="005276FB" w:rsidRPr="005276FB" w:rsidRDefault="0046019B" w:rsidP="005276FB">
      <w:pPr>
        <w:pStyle w:val="ListParagraph"/>
        <w:rPr>
          <w:lang w:val="en-GB"/>
        </w:rPr>
      </w:pPr>
      <w:r>
        <w:rPr>
          <w:lang w:val="en-GB"/>
        </w:rPr>
        <w:t>C</w:t>
      </w:r>
      <w:r w:rsidR="005276FB" w:rsidRPr="005276FB">
        <w:rPr>
          <w:lang w:val="en-GB"/>
        </w:rPr>
        <w:t>riterion: friedman_mse</w:t>
      </w:r>
    </w:p>
    <w:p w14:paraId="21C975DE" w14:textId="262B0357" w:rsidR="005276FB" w:rsidRPr="005276FB" w:rsidRDefault="0046019B" w:rsidP="005276FB">
      <w:pPr>
        <w:pStyle w:val="ListParagraph"/>
        <w:rPr>
          <w:lang w:val="en-GB"/>
        </w:rPr>
      </w:pPr>
      <w:r>
        <w:rPr>
          <w:lang w:val="en-GB"/>
        </w:rPr>
        <w:lastRenderedPageBreak/>
        <w:t>L</w:t>
      </w:r>
      <w:r w:rsidR="005276FB" w:rsidRPr="005276FB">
        <w:rPr>
          <w:lang w:val="en-GB"/>
        </w:rPr>
        <w:t xml:space="preserve">oss: </w:t>
      </w:r>
      <w:proofErr w:type="spellStart"/>
      <w:r w:rsidR="005276FB" w:rsidRPr="005276FB">
        <w:rPr>
          <w:lang w:val="en-GB"/>
        </w:rPr>
        <w:t>squared_error</w:t>
      </w:r>
      <w:proofErr w:type="spellEnd"/>
    </w:p>
    <w:p w14:paraId="48BB8B8E" w14:textId="230A2127" w:rsidR="005276FB" w:rsidRPr="005276FB" w:rsidRDefault="0046019B" w:rsidP="005276FB">
      <w:pPr>
        <w:pStyle w:val="ListParagraph"/>
        <w:rPr>
          <w:lang w:val="en-GB"/>
        </w:rPr>
      </w:pPr>
      <w:r>
        <w:rPr>
          <w:lang w:val="en-GB"/>
        </w:rPr>
        <w:t>M</w:t>
      </w:r>
      <w:r w:rsidR="005276FB" w:rsidRPr="005276FB">
        <w:rPr>
          <w:lang w:val="en-GB"/>
        </w:rPr>
        <w:t>ax_depth: 10</w:t>
      </w:r>
    </w:p>
    <w:p w14:paraId="5DE5B27B" w14:textId="4BE14973" w:rsidR="005276FB" w:rsidRPr="005276FB" w:rsidRDefault="0046019B" w:rsidP="005276FB">
      <w:pPr>
        <w:pStyle w:val="ListParagraph"/>
        <w:rPr>
          <w:lang w:val="en-GB"/>
        </w:rPr>
      </w:pPr>
      <w:r>
        <w:rPr>
          <w:lang w:val="en-GB"/>
        </w:rPr>
        <w:t>M</w:t>
      </w:r>
      <w:r w:rsidR="005276FB" w:rsidRPr="005276FB">
        <w:rPr>
          <w:lang w:val="en-GB"/>
        </w:rPr>
        <w:t>ax_features: sqrt</w:t>
      </w:r>
    </w:p>
    <w:p w14:paraId="0EE9C3B0" w14:textId="23E5CEC2" w:rsidR="005276FB" w:rsidRPr="005276FB" w:rsidRDefault="0046019B" w:rsidP="005276FB">
      <w:pPr>
        <w:pStyle w:val="ListParagraph"/>
        <w:rPr>
          <w:lang w:val="en-GB"/>
        </w:rPr>
      </w:pPr>
      <w:r>
        <w:rPr>
          <w:lang w:val="en-GB"/>
        </w:rPr>
        <w:t>M</w:t>
      </w:r>
      <w:r w:rsidR="005276FB" w:rsidRPr="005276FB">
        <w:rPr>
          <w:lang w:val="en-GB"/>
        </w:rPr>
        <w:t>in_samples_leaf: 1</w:t>
      </w:r>
    </w:p>
    <w:p w14:paraId="17AEE8AE" w14:textId="77777777" w:rsidR="00B40E54" w:rsidRDefault="00B40E54" w:rsidP="00B40E54">
      <w:pPr>
        <w:pStyle w:val="ListParagraph"/>
        <w:rPr>
          <w:lang w:val="en-GB"/>
        </w:rPr>
      </w:pPr>
    </w:p>
    <w:p w14:paraId="2C210CBE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E35F494" w14:textId="77777777" w:rsidR="00D86697" w:rsidRDefault="00D86697" w:rsidP="00B24EFA">
      <w:pPr>
        <w:pStyle w:val="ListParagraph"/>
        <w:rPr>
          <w:lang w:val="en-GB"/>
        </w:rPr>
      </w:pPr>
      <w:r>
        <w:rPr>
          <w:lang w:val="en-GB"/>
        </w:rPr>
        <w:t>A</w:t>
      </w:r>
      <w:r w:rsidR="00B24EFA" w:rsidRPr="00B24EFA">
        <w:rPr>
          <w:lang w:val="en-GB"/>
        </w:rPr>
        <w:t>ctivation: logistic</w:t>
      </w:r>
    </w:p>
    <w:p w14:paraId="6C5894C7" w14:textId="45D175EB" w:rsidR="00B24EFA" w:rsidRDefault="00D86697" w:rsidP="00B24EFA">
      <w:pPr>
        <w:pStyle w:val="ListParagraph"/>
        <w:rPr>
          <w:lang w:val="en-GB"/>
        </w:rPr>
      </w:pPr>
      <w:r>
        <w:rPr>
          <w:lang w:val="en-GB"/>
        </w:rPr>
        <w:t>S</w:t>
      </w:r>
      <w:r w:rsidR="00B24EFA" w:rsidRPr="00B24EFA">
        <w:rPr>
          <w:lang w:val="en-GB"/>
        </w:rPr>
        <w:t xml:space="preserve">olver: </w:t>
      </w:r>
      <w:proofErr w:type="spellStart"/>
      <w:r w:rsidR="00B24EFA" w:rsidRPr="00B24EFA">
        <w:rPr>
          <w:lang w:val="en-GB"/>
        </w:rPr>
        <w:t>lbfgs</w:t>
      </w:r>
      <w:proofErr w:type="spellEnd"/>
    </w:p>
    <w:p w14:paraId="2C6F4C21" w14:textId="77777777" w:rsidR="00CE7BA2" w:rsidRDefault="00CE7BA2">
      <w:pPr>
        <w:rPr>
          <w:lang w:val="en-GB"/>
        </w:rPr>
      </w:pPr>
    </w:p>
    <w:p w14:paraId="45B8B594" w14:textId="77777777" w:rsidR="00B40E54" w:rsidRDefault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109A5ABD" w14:textId="77777777" w:rsidTr="00AC7E68">
        <w:tc>
          <w:tcPr>
            <w:tcW w:w="9016" w:type="dxa"/>
            <w:gridSpan w:val="6"/>
          </w:tcPr>
          <w:p w14:paraId="6BE6CED9" w14:textId="3BCE1F05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les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1D0A587B" w14:textId="77777777" w:rsidTr="00AC7E68">
        <w:tc>
          <w:tcPr>
            <w:tcW w:w="1938" w:type="dxa"/>
          </w:tcPr>
          <w:p w14:paraId="0C97BA89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DBE440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5D033DC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F6232C5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542A415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89D7E7E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74AE6B80" w14:textId="77777777" w:rsidTr="00AC7E68">
        <w:tc>
          <w:tcPr>
            <w:tcW w:w="1938" w:type="dxa"/>
          </w:tcPr>
          <w:p w14:paraId="30F11CB5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E7242C" w14:textId="09D07AB6" w:rsidR="00B40E54" w:rsidRDefault="00C447DD" w:rsidP="00AC7E68">
            <w:pPr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1418" w:type="dxa"/>
          </w:tcPr>
          <w:p w14:paraId="3A636C59" w14:textId="1068E538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3.99</w:t>
            </w:r>
          </w:p>
        </w:tc>
        <w:tc>
          <w:tcPr>
            <w:tcW w:w="1245" w:type="dxa"/>
          </w:tcPr>
          <w:p w14:paraId="13406D4C" w14:textId="125C22FD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29ADC3B8" w14:textId="2BA1A112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0.86</w:t>
            </w:r>
          </w:p>
        </w:tc>
        <w:tc>
          <w:tcPr>
            <w:tcW w:w="1393" w:type="dxa"/>
          </w:tcPr>
          <w:p w14:paraId="0A3A2BC9" w14:textId="19C223D6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3.41</w:t>
            </w:r>
          </w:p>
        </w:tc>
      </w:tr>
      <w:tr w:rsidR="00B40E54" w14:paraId="7A44CA31" w14:textId="77777777" w:rsidTr="00AC7E68">
        <w:tc>
          <w:tcPr>
            <w:tcW w:w="1938" w:type="dxa"/>
          </w:tcPr>
          <w:p w14:paraId="625EF127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6F56557C" w14:textId="1D339B6E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98</w:t>
            </w:r>
          </w:p>
        </w:tc>
        <w:tc>
          <w:tcPr>
            <w:tcW w:w="1418" w:type="dxa"/>
          </w:tcPr>
          <w:p w14:paraId="5E1A5A99" w14:textId="079F6AF7" w:rsidR="00B40E54" w:rsidRPr="004F7C91" w:rsidRDefault="00287F13" w:rsidP="00287F1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93</w:t>
            </w:r>
          </w:p>
        </w:tc>
        <w:tc>
          <w:tcPr>
            <w:tcW w:w="1245" w:type="dxa"/>
          </w:tcPr>
          <w:p w14:paraId="341296CB" w14:textId="618EF61E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2</w:t>
            </w:r>
          </w:p>
        </w:tc>
        <w:tc>
          <w:tcPr>
            <w:tcW w:w="1314" w:type="dxa"/>
          </w:tcPr>
          <w:p w14:paraId="482FC336" w14:textId="2EC903D5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3</w:t>
            </w:r>
          </w:p>
        </w:tc>
        <w:tc>
          <w:tcPr>
            <w:tcW w:w="1393" w:type="dxa"/>
          </w:tcPr>
          <w:p w14:paraId="6B60C3CF" w14:textId="6813C674" w:rsidR="00B40E54" w:rsidRPr="004F7C91" w:rsidRDefault="00287F13" w:rsidP="00287F1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51</w:t>
            </w:r>
          </w:p>
        </w:tc>
      </w:tr>
      <w:tr w:rsidR="00B40E54" w14:paraId="6337C9DA" w14:textId="77777777" w:rsidTr="00AC7E68">
        <w:tc>
          <w:tcPr>
            <w:tcW w:w="1938" w:type="dxa"/>
          </w:tcPr>
          <w:p w14:paraId="3C0DAC84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A02163" w14:textId="34EFD2BD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4.80</w:t>
            </w:r>
          </w:p>
        </w:tc>
        <w:tc>
          <w:tcPr>
            <w:tcW w:w="1418" w:type="dxa"/>
          </w:tcPr>
          <w:p w14:paraId="612DC035" w14:textId="0E4AAA73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23.0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3333AB2A" w14:textId="64FEF66E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-0.62</w:t>
            </w:r>
          </w:p>
        </w:tc>
        <w:tc>
          <w:tcPr>
            <w:tcW w:w="1314" w:type="dxa"/>
          </w:tcPr>
          <w:p w14:paraId="603A320A" w14:textId="4D7B0CE7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0.66</w:t>
            </w:r>
          </w:p>
        </w:tc>
        <w:tc>
          <w:tcPr>
            <w:tcW w:w="1393" w:type="dxa"/>
          </w:tcPr>
          <w:p w14:paraId="339E83EC" w14:textId="67976AB3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6.7</w:t>
            </w:r>
            <w:r>
              <w:rPr>
                <w:lang w:val="en-GB"/>
              </w:rPr>
              <w:t>1</w:t>
            </w:r>
          </w:p>
        </w:tc>
      </w:tr>
    </w:tbl>
    <w:p w14:paraId="6E479738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0"/>
        <w:gridCol w:w="635"/>
        <w:gridCol w:w="718"/>
        <w:gridCol w:w="674"/>
      </w:tblGrid>
      <w:tr w:rsidR="00E349E5" w14:paraId="28FCB1BD" w14:textId="77777777" w:rsidTr="00560919">
        <w:tc>
          <w:tcPr>
            <w:tcW w:w="1136" w:type="dxa"/>
          </w:tcPr>
          <w:p w14:paraId="2E3A15EA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05678256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35" w:type="dxa"/>
          </w:tcPr>
          <w:p w14:paraId="6EFFC5ED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65590723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2373B53D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E349E5" w14:paraId="116E1D2E" w14:textId="77777777" w:rsidTr="00560919">
        <w:tc>
          <w:tcPr>
            <w:tcW w:w="1136" w:type="dxa"/>
          </w:tcPr>
          <w:p w14:paraId="013B6B91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5F9A4D3A" w14:textId="7F5CFFD4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35" w:type="dxa"/>
          </w:tcPr>
          <w:p w14:paraId="3D9182B6" w14:textId="088D81B7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62" w:type="dxa"/>
          </w:tcPr>
          <w:p w14:paraId="125060DA" w14:textId="264BAE4A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674" w:type="dxa"/>
          </w:tcPr>
          <w:p w14:paraId="30A051C7" w14:textId="767AD84E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349E5" w14:paraId="4D9678D6" w14:textId="77777777" w:rsidTr="00560919">
        <w:tc>
          <w:tcPr>
            <w:tcW w:w="1136" w:type="dxa"/>
          </w:tcPr>
          <w:p w14:paraId="4862380A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B0CB8A9" w14:textId="3922FDA0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3.32</w:t>
            </w:r>
          </w:p>
        </w:tc>
        <w:tc>
          <w:tcPr>
            <w:tcW w:w="635" w:type="dxa"/>
          </w:tcPr>
          <w:p w14:paraId="32153437" w14:textId="72030190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3.51</w:t>
            </w:r>
          </w:p>
        </w:tc>
        <w:tc>
          <w:tcPr>
            <w:tcW w:w="662" w:type="dxa"/>
          </w:tcPr>
          <w:p w14:paraId="7280EF87" w14:textId="6790ADBB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12.84</w:t>
            </w:r>
          </w:p>
        </w:tc>
        <w:tc>
          <w:tcPr>
            <w:tcW w:w="674" w:type="dxa"/>
          </w:tcPr>
          <w:p w14:paraId="57720E2B" w14:textId="49DC7CFB" w:rsidR="00E349E5" w:rsidRDefault="005E0C59" w:rsidP="00560919">
            <w:pPr>
              <w:rPr>
                <w:lang w:val="en-GB"/>
              </w:rPr>
            </w:pPr>
            <w:r>
              <w:rPr>
                <w:lang w:val="en-GB"/>
              </w:rPr>
              <w:t>8.49</w:t>
            </w:r>
          </w:p>
        </w:tc>
      </w:tr>
      <w:tr w:rsidR="00E349E5" w14:paraId="1A4A9CF6" w14:textId="77777777" w:rsidTr="00560919">
        <w:tc>
          <w:tcPr>
            <w:tcW w:w="1136" w:type="dxa"/>
          </w:tcPr>
          <w:p w14:paraId="20A69531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31B63E69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3785122B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0716D52A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11FC620F" w14:textId="77777777" w:rsidR="00E349E5" w:rsidRDefault="00E349E5" w:rsidP="00560919">
            <w:pPr>
              <w:rPr>
                <w:lang w:val="en-GB"/>
              </w:rPr>
            </w:pPr>
          </w:p>
        </w:tc>
      </w:tr>
    </w:tbl>
    <w:p w14:paraId="63E6F461" w14:textId="77777777" w:rsidR="00E349E5" w:rsidRDefault="00E349E5" w:rsidP="00B40E54">
      <w:pPr>
        <w:rPr>
          <w:lang w:val="en-GB"/>
        </w:rPr>
      </w:pPr>
    </w:p>
    <w:p w14:paraId="4B81362E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7085FD9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C05598F" w14:textId="04E37F86" w:rsidR="00C447DD" w:rsidRPr="00C447DD" w:rsidRDefault="00113BFF" w:rsidP="00C447DD">
      <w:pPr>
        <w:pStyle w:val="ListParagraph"/>
        <w:rPr>
          <w:lang w:val="en-GB"/>
        </w:rPr>
      </w:pPr>
      <w:r>
        <w:rPr>
          <w:lang w:val="en-GB"/>
        </w:rPr>
        <w:t>C</w:t>
      </w:r>
      <w:r w:rsidR="00C447DD" w:rsidRPr="00C447DD">
        <w:rPr>
          <w:lang w:val="en-GB"/>
        </w:rPr>
        <w:t>riterion: friedman_mse</w:t>
      </w:r>
    </w:p>
    <w:p w14:paraId="64499285" w14:textId="406B7D10" w:rsidR="00C447DD" w:rsidRPr="00C447DD" w:rsidRDefault="00113BFF" w:rsidP="00C447DD">
      <w:pPr>
        <w:pStyle w:val="ListParagraph"/>
        <w:rPr>
          <w:lang w:val="en-GB"/>
        </w:rPr>
      </w:pPr>
      <w:r>
        <w:rPr>
          <w:lang w:val="en-GB"/>
        </w:rPr>
        <w:t>M</w:t>
      </w:r>
      <w:r w:rsidR="00C447DD" w:rsidRPr="00C447DD">
        <w:rPr>
          <w:lang w:val="en-GB"/>
        </w:rPr>
        <w:t>ax_depth: 10</w:t>
      </w:r>
    </w:p>
    <w:p w14:paraId="7586F4C5" w14:textId="6E420D13" w:rsidR="00C447DD" w:rsidRPr="00C447DD" w:rsidRDefault="00113BFF" w:rsidP="00C447DD">
      <w:pPr>
        <w:pStyle w:val="ListParagraph"/>
        <w:rPr>
          <w:lang w:val="en-GB"/>
        </w:rPr>
      </w:pPr>
      <w:r>
        <w:rPr>
          <w:lang w:val="en-GB"/>
        </w:rPr>
        <w:t>M</w:t>
      </w:r>
      <w:r w:rsidR="00C447DD" w:rsidRPr="00C447DD">
        <w:rPr>
          <w:lang w:val="en-GB"/>
        </w:rPr>
        <w:t>ax_features: log2</w:t>
      </w:r>
    </w:p>
    <w:p w14:paraId="5751D934" w14:textId="3854BA2A" w:rsidR="00B40E54" w:rsidRDefault="00113BFF" w:rsidP="00C447DD">
      <w:pPr>
        <w:pStyle w:val="ListParagraph"/>
        <w:rPr>
          <w:lang w:val="en-GB"/>
        </w:rPr>
      </w:pPr>
      <w:r>
        <w:rPr>
          <w:lang w:val="en-GB"/>
        </w:rPr>
        <w:t>M</w:t>
      </w:r>
      <w:r w:rsidR="00C447DD" w:rsidRPr="00C447DD">
        <w:rPr>
          <w:lang w:val="en-GB"/>
        </w:rPr>
        <w:t>in_samples_leaf: 1</w:t>
      </w:r>
    </w:p>
    <w:p w14:paraId="0CDBA161" w14:textId="77777777" w:rsidR="00C447DD" w:rsidRDefault="00C447DD" w:rsidP="00C447DD">
      <w:pPr>
        <w:pStyle w:val="ListParagraph"/>
        <w:rPr>
          <w:lang w:val="en-GB"/>
        </w:rPr>
      </w:pPr>
    </w:p>
    <w:p w14:paraId="17FECB4C" w14:textId="694D79A6" w:rsidR="00287F13" w:rsidRPr="00287F13" w:rsidRDefault="00B40E54" w:rsidP="00287F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03EF5DD" w14:textId="08F8B950" w:rsidR="00287F13" w:rsidRPr="00287F13" w:rsidRDefault="003D7A1D" w:rsidP="00287F13">
      <w:pPr>
        <w:pStyle w:val="ListParagraph"/>
        <w:rPr>
          <w:lang w:val="en-GB"/>
        </w:rPr>
      </w:pPr>
      <w:r>
        <w:rPr>
          <w:lang w:val="en-GB"/>
        </w:rPr>
        <w:t>C</w:t>
      </w:r>
      <w:r w:rsidR="00287F13" w:rsidRPr="00287F13">
        <w:rPr>
          <w:lang w:val="en-GB"/>
        </w:rPr>
        <w:t>riterion: friedman_mse</w:t>
      </w:r>
    </w:p>
    <w:p w14:paraId="5A6ACE57" w14:textId="2563F6BF" w:rsidR="00287F13" w:rsidRPr="00287F13" w:rsidRDefault="003D7A1D" w:rsidP="00287F13">
      <w:pPr>
        <w:pStyle w:val="ListParagraph"/>
        <w:rPr>
          <w:lang w:val="en-GB"/>
        </w:rPr>
      </w:pPr>
      <w:r>
        <w:rPr>
          <w:lang w:val="en-GB"/>
        </w:rPr>
        <w:t>L</w:t>
      </w:r>
      <w:r w:rsidR="00287F13" w:rsidRPr="00287F13">
        <w:rPr>
          <w:lang w:val="en-GB"/>
        </w:rPr>
        <w:t xml:space="preserve">oss: </w:t>
      </w:r>
      <w:proofErr w:type="spellStart"/>
      <w:r w:rsidR="00287F13" w:rsidRPr="00287F13">
        <w:rPr>
          <w:lang w:val="en-GB"/>
        </w:rPr>
        <w:t>squared_error</w:t>
      </w:r>
      <w:proofErr w:type="spellEnd"/>
    </w:p>
    <w:p w14:paraId="4E7ABC24" w14:textId="12ECD6F3" w:rsidR="00287F13" w:rsidRPr="00287F13" w:rsidRDefault="003D7A1D" w:rsidP="00287F13">
      <w:pPr>
        <w:pStyle w:val="ListParagraph"/>
        <w:rPr>
          <w:lang w:val="en-GB"/>
        </w:rPr>
      </w:pPr>
      <w:r>
        <w:rPr>
          <w:lang w:val="en-GB"/>
        </w:rPr>
        <w:t>M</w:t>
      </w:r>
      <w:r w:rsidR="00287F13" w:rsidRPr="00287F13">
        <w:rPr>
          <w:lang w:val="en-GB"/>
        </w:rPr>
        <w:t>ax_depth: 10</w:t>
      </w:r>
    </w:p>
    <w:p w14:paraId="5590976E" w14:textId="36ECB488" w:rsidR="00287F13" w:rsidRPr="00287F13" w:rsidRDefault="003D7A1D" w:rsidP="00287F13">
      <w:pPr>
        <w:pStyle w:val="ListParagraph"/>
        <w:rPr>
          <w:lang w:val="en-GB"/>
        </w:rPr>
      </w:pPr>
      <w:r>
        <w:rPr>
          <w:lang w:val="en-GB"/>
        </w:rPr>
        <w:t>M</w:t>
      </w:r>
      <w:r w:rsidR="00287F13" w:rsidRPr="00287F13">
        <w:rPr>
          <w:lang w:val="en-GB"/>
        </w:rPr>
        <w:t>ax_features: log2</w:t>
      </w:r>
    </w:p>
    <w:p w14:paraId="7221DBEB" w14:textId="5B68D232" w:rsidR="00287F13" w:rsidRDefault="003D7A1D" w:rsidP="00287F13">
      <w:pPr>
        <w:pStyle w:val="ListParagraph"/>
        <w:rPr>
          <w:lang w:val="en-GB"/>
        </w:rPr>
      </w:pPr>
      <w:r>
        <w:rPr>
          <w:lang w:val="en-GB"/>
        </w:rPr>
        <w:t>M</w:t>
      </w:r>
      <w:r w:rsidR="00287F13" w:rsidRPr="00287F13">
        <w:rPr>
          <w:lang w:val="en-GB"/>
        </w:rPr>
        <w:t>in_samples_leaf: 1</w:t>
      </w:r>
    </w:p>
    <w:p w14:paraId="66F9FB46" w14:textId="77777777" w:rsidR="00B40E54" w:rsidRDefault="00B40E54" w:rsidP="00B40E54">
      <w:pPr>
        <w:pStyle w:val="ListParagraph"/>
        <w:rPr>
          <w:lang w:val="en-GB"/>
        </w:rPr>
      </w:pPr>
    </w:p>
    <w:p w14:paraId="1F299D0D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6CB9483" w14:textId="77777777" w:rsidR="001A668F" w:rsidRDefault="001A668F" w:rsidP="00B87ACA">
      <w:pPr>
        <w:pStyle w:val="ListParagraph"/>
        <w:rPr>
          <w:lang w:val="en-GB"/>
        </w:rPr>
      </w:pPr>
      <w:r>
        <w:rPr>
          <w:lang w:val="en-GB"/>
        </w:rPr>
        <w:t>A</w:t>
      </w:r>
      <w:r w:rsidR="00B87ACA" w:rsidRPr="00B87ACA">
        <w:rPr>
          <w:lang w:val="en-GB"/>
        </w:rPr>
        <w:t>ctivation: tanh</w:t>
      </w:r>
    </w:p>
    <w:p w14:paraId="35C1F81A" w14:textId="69D9464C" w:rsidR="00B87ACA" w:rsidRDefault="001A668F" w:rsidP="00B87ACA">
      <w:pPr>
        <w:pStyle w:val="ListParagraph"/>
        <w:rPr>
          <w:lang w:val="en-GB"/>
        </w:rPr>
      </w:pPr>
      <w:r>
        <w:rPr>
          <w:lang w:val="en-GB"/>
        </w:rPr>
        <w:t>S</w:t>
      </w:r>
      <w:r w:rsidR="00B87ACA" w:rsidRPr="00B87ACA">
        <w:rPr>
          <w:lang w:val="en-GB"/>
        </w:rPr>
        <w:t xml:space="preserve">olver: </w:t>
      </w:r>
      <w:proofErr w:type="spellStart"/>
      <w:r w:rsidR="00B87ACA" w:rsidRPr="00B87ACA">
        <w:rPr>
          <w:lang w:val="en-GB"/>
        </w:rPr>
        <w:t>adam</w:t>
      </w:r>
      <w:proofErr w:type="spellEnd"/>
    </w:p>
    <w:p w14:paraId="3C099610" w14:textId="77777777" w:rsidR="00727516" w:rsidRDefault="00727516">
      <w:pPr>
        <w:rPr>
          <w:lang w:val="en-GB"/>
        </w:rPr>
      </w:pPr>
    </w:p>
    <w:p w14:paraId="339457F7" w14:textId="77777777" w:rsidR="00C05D98" w:rsidRDefault="00C05D98">
      <w:pPr>
        <w:rPr>
          <w:lang w:val="en-GB"/>
        </w:rPr>
      </w:pPr>
    </w:p>
    <w:p w14:paraId="27DFE17C" w14:textId="77777777" w:rsidR="00D00A1E" w:rsidRDefault="00D00A1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D00A1E" w14:paraId="6A2577AC" w14:textId="77777777" w:rsidTr="00AC7E68">
        <w:tc>
          <w:tcPr>
            <w:tcW w:w="9016" w:type="dxa"/>
            <w:gridSpan w:val="6"/>
          </w:tcPr>
          <w:p w14:paraId="44F445C5" w14:textId="7694E20D" w:rsidR="00D00A1E" w:rsidRPr="00CE7BA2" w:rsidRDefault="001C5E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rofhilo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D00A1E" w14:paraId="5B35BD92" w14:textId="77777777" w:rsidTr="00AC7E68">
        <w:tc>
          <w:tcPr>
            <w:tcW w:w="1938" w:type="dxa"/>
          </w:tcPr>
          <w:p w14:paraId="3A6CEAE9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F7CB5EC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E5C114C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D108678" w14:textId="77777777" w:rsidR="00D00A1E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E039F28" w14:textId="77777777" w:rsidR="00D00A1E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BFD9B25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D00A1E" w14:paraId="6F91F1C6" w14:textId="77777777" w:rsidTr="00AC7E68">
        <w:tc>
          <w:tcPr>
            <w:tcW w:w="1938" w:type="dxa"/>
          </w:tcPr>
          <w:p w14:paraId="37B66FCB" w14:textId="77777777" w:rsidR="00D00A1E" w:rsidRDefault="00D00A1E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CEB8BD8" w14:textId="5948E951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517.2</w:t>
            </w:r>
            <w:r>
              <w:rPr>
                <w:lang w:val="en-GB"/>
              </w:rPr>
              <w:t>8</w:t>
            </w:r>
          </w:p>
        </w:tc>
        <w:tc>
          <w:tcPr>
            <w:tcW w:w="1418" w:type="dxa"/>
          </w:tcPr>
          <w:p w14:paraId="2360DA27" w14:textId="7AC044B8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267576.27</w:t>
            </w:r>
          </w:p>
        </w:tc>
        <w:tc>
          <w:tcPr>
            <w:tcW w:w="1245" w:type="dxa"/>
          </w:tcPr>
          <w:p w14:paraId="559DC73C" w14:textId="6FA55975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0.5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20F12410" w14:textId="32405409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0.7</w:t>
            </w:r>
            <w:r>
              <w:rPr>
                <w:lang w:val="en-GB"/>
              </w:rPr>
              <w:t>7</w:t>
            </w:r>
          </w:p>
        </w:tc>
        <w:tc>
          <w:tcPr>
            <w:tcW w:w="1393" w:type="dxa"/>
          </w:tcPr>
          <w:p w14:paraId="5E01366E" w14:textId="7E03BB27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741.0</w:t>
            </w:r>
            <w:r>
              <w:rPr>
                <w:lang w:val="en-GB"/>
              </w:rPr>
              <w:t>3</w:t>
            </w:r>
          </w:p>
        </w:tc>
      </w:tr>
      <w:tr w:rsidR="00D00A1E" w14:paraId="2AFD16B0" w14:textId="77777777" w:rsidTr="00AC7E68">
        <w:tc>
          <w:tcPr>
            <w:tcW w:w="1938" w:type="dxa"/>
          </w:tcPr>
          <w:p w14:paraId="4CF534A3" w14:textId="77777777" w:rsidR="00D00A1E" w:rsidRDefault="00D00A1E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5F126DB" w14:textId="59D6B676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423.05</w:t>
            </w:r>
          </w:p>
        </w:tc>
        <w:tc>
          <w:tcPr>
            <w:tcW w:w="1418" w:type="dxa"/>
          </w:tcPr>
          <w:p w14:paraId="3F6C9100" w14:textId="2C6EFB28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178973.3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43038724" w14:textId="4B862124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0.7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79643742" w14:textId="7774A893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0.7</w:t>
            </w:r>
            <w:r>
              <w:rPr>
                <w:lang w:val="en-GB"/>
              </w:rPr>
              <w:t>5</w:t>
            </w:r>
          </w:p>
        </w:tc>
        <w:tc>
          <w:tcPr>
            <w:tcW w:w="1393" w:type="dxa"/>
          </w:tcPr>
          <w:p w14:paraId="14A8CE40" w14:textId="472682AF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565.1</w:t>
            </w:r>
            <w:r>
              <w:rPr>
                <w:lang w:val="en-GB"/>
              </w:rPr>
              <w:t>5</w:t>
            </w:r>
          </w:p>
        </w:tc>
      </w:tr>
      <w:tr w:rsidR="00D00A1E" w14:paraId="5A98BEF7" w14:textId="77777777" w:rsidTr="00AC7E68">
        <w:tc>
          <w:tcPr>
            <w:tcW w:w="1938" w:type="dxa"/>
          </w:tcPr>
          <w:p w14:paraId="4A5C2292" w14:textId="19A236F4" w:rsidR="004A608C" w:rsidRPr="004F7C91" w:rsidRDefault="00D00A1E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BA72390" w14:textId="63618421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18.10</w:t>
            </w:r>
          </w:p>
        </w:tc>
        <w:tc>
          <w:tcPr>
            <w:tcW w:w="1418" w:type="dxa"/>
          </w:tcPr>
          <w:p w14:paraId="660C340F" w14:textId="1A263847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01185.83</w:t>
            </w:r>
          </w:p>
        </w:tc>
        <w:tc>
          <w:tcPr>
            <w:tcW w:w="1245" w:type="dxa"/>
          </w:tcPr>
          <w:p w14:paraId="7D36211A" w14:textId="49CF969F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4</w:t>
            </w:r>
          </w:p>
        </w:tc>
        <w:tc>
          <w:tcPr>
            <w:tcW w:w="1314" w:type="dxa"/>
          </w:tcPr>
          <w:p w14:paraId="20A0D3BD" w14:textId="2080ED84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6</w:t>
            </w:r>
          </w:p>
        </w:tc>
        <w:tc>
          <w:tcPr>
            <w:tcW w:w="1393" w:type="dxa"/>
          </w:tcPr>
          <w:p w14:paraId="54E7C5B6" w14:textId="049B8A0B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10.61</w:t>
            </w:r>
          </w:p>
        </w:tc>
      </w:tr>
    </w:tbl>
    <w:p w14:paraId="30E3007E" w14:textId="77777777" w:rsidR="00D00A1E" w:rsidRDefault="00D00A1E" w:rsidP="00D00A1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41"/>
        <w:gridCol w:w="941"/>
        <w:gridCol w:w="941"/>
        <w:gridCol w:w="941"/>
      </w:tblGrid>
      <w:tr w:rsidR="00E349E5" w14:paraId="56B3D899" w14:textId="77777777" w:rsidTr="00560919">
        <w:tc>
          <w:tcPr>
            <w:tcW w:w="1136" w:type="dxa"/>
          </w:tcPr>
          <w:p w14:paraId="1CDD2FA0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6C78C04C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35" w:type="dxa"/>
          </w:tcPr>
          <w:p w14:paraId="6F762622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22A1D061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34C3CD9D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E349E5" w14:paraId="49688C7F" w14:textId="77777777" w:rsidTr="00560919">
        <w:tc>
          <w:tcPr>
            <w:tcW w:w="1136" w:type="dxa"/>
          </w:tcPr>
          <w:p w14:paraId="4C895A3F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4C57F59B" w14:textId="10E5D8E4" w:rsidR="00E349E5" w:rsidRDefault="00A44201" w:rsidP="00560919">
            <w:pPr>
              <w:rPr>
                <w:lang w:val="en-GB"/>
              </w:rPr>
            </w:pPr>
            <w:r>
              <w:rPr>
                <w:lang w:val="en-GB"/>
              </w:rPr>
              <w:t>6046</w:t>
            </w:r>
          </w:p>
        </w:tc>
        <w:tc>
          <w:tcPr>
            <w:tcW w:w="635" w:type="dxa"/>
          </w:tcPr>
          <w:p w14:paraId="65762987" w14:textId="16594057" w:rsidR="00E349E5" w:rsidRDefault="00A44201" w:rsidP="00560919">
            <w:pPr>
              <w:rPr>
                <w:lang w:val="en-GB"/>
              </w:rPr>
            </w:pPr>
            <w:r>
              <w:rPr>
                <w:lang w:val="en-GB"/>
              </w:rPr>
              <w:t>5717</w:t>
            </w:r>
          </w:p>
        </w:tc>
        <w:tc>
          <w:tcPr>
            <w:tcW w:w="662" w:type="dxa"/>
          </w:tcPr>
          <w:p w14:paraId="0124014E" w14:textId="56CF0486" w:rsidR="00E349E5" w:rsidRDefault="00A44201" w:rsidP="00560919">
            <w:pPr>
              <w:rPr>
                <w:lang w:val="en-GB"/>
              </w:rPr>
            </w:pPr>
            <w:r>
              <w:rPr>
                <w:lang w:val="en-GB"/>
              </w:rPr>
              <w:t>3940</w:t>
            </w:r>
          </w:p>
        </w:tc>
        <w:tc>
          <w:tcPr>
            <w:tcW w:w="674" w:type="dxa"/>
          </w:tcPr>
          <w:p w14:paraId="5D52B7F8" w14:textId="33C875DE" w:rsidR="00E349E5" w:rsidRDefault="00A44201" w:rsidP="00560919">
            <w:pPr>
              <w:rPr>
                <w:lang w:val="en-GB"/>
              </w:rPr>
            </w:pPr>
            <w:r>
              <w:rPr>
                <w:lang w:val="en-GB"/>
              </w:rPr>
              <w:t>5465</w:t>
            </w:r>
          </w:p>
        </w:tc>
      </w:tr>
      <w:tr w:rsidR="00E349E5" w14:paraId="4BAE29F4" w14:textId="77777777" w:rsidTr="00560919">
        <w:tc>
          <w:tcPr>
            <w:tcW w:w="1136" w:type="dxa"/>
          </w:tcPr>
          <w:p w14:paraId="4AE2BC8D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76853F2" w14:textId="4DD7F8BB" w:rsidR="00E349E5" w:rsidRDefault="00A44201" w:rsidP="00560919">
            <w:pPr>
              <w:rPr>
                <w:lang w:val="en-GB"/>
              </w:rPr>
            </w:pPr>
            <w:r>
              <w:rPr>
                <w:lang w:val="en-GB"/>
              </w:rPr>
              <w:t>5435.39</w:t>
            </w:r>
          </w:p>
        </w:tc>
        <w:tc>
          <w:tcPr>
            <w:tcW w:w="635" w:type="dxa"/>
          </w:tcPr>
          <w:p w14:paraId="78696C3D" w14:textId="5735E108" w:rsidR="00E349E5" w:rsidRDefault="00A44201" w:rsidP="00560919">
            <w:pPr>
              <w:rPr>
                <w:lang w:val="en-GB"/>
              </w:rPr>
            </w:pPr>
            <w:r>
              <w:rPr>
                <w:lang w:val="en-GB"/>
              </w:rPr>
              <w:t>5813.70</w:t>
            </w:r>
          </w:p>
        </w:tc>
        <w:tc>
          <w:tcPr>
            <w:tcW w:w="662" w:type="dxa"/>
          </w:tcPr>
          <w:p w14:paraId="7F6A4DC7" w14:textId="065A3BA5" w:rsidR="00E349E5" w:rsidRDefault="00803743" w:rsidP="00560919">
            <w:pPr>
              <w:rPr>
                <w:lang w:val="en-GB"/>
              </w:rPr>
            </w:pPr>
            <w:r>
              <w:rPr>
                <w:lang w:val="en-GB"/>
              </w:rPr>
              <w:t>4085.75</w:t>
            </w:r>
          </w:p>
        </w:tc>
        <w:tc>
          <w:tcPr>
            <w:tcW w:w="674" w:type="dxa"/>
          </w:tcPr>
          <w:p w14:paraId="2C36C19B" w14:textId="36E22556" w:rsidR="00E349E5" w:rsidRDefault="00803743" w:rsidP="00560919">
            <w:pPr>
              <w:rPr>
                <w:lang w:val="en-GB"/>
              </w:rPr>
            </w:pPr>
            <w:r>
              <w:rPr>
                <w:lang w:val="en-GB"/>
              </w:rPr>
              <w:t>5428.94</w:t>
            </w:r>
          </w:p>
        </w:tc>
      </w:tr>
      <w:tr w:rsidR="00E349E5" w14:paraId="32504018" w14:textId="77777777" w:rsidTr="00560919">
        <w:tc>
          <w:tcPr>
            <w:tcW w:w="1136" w:type="dxa"/>
          </w:tcPr>
          <w:p w14:paraId="738C5CE4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6AD47C34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74ADCDF3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4AC2D53E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2F7B9001" w14:textId="77777777" w:rsidR="00E349E5" w:rsidRDefault="00E349E5" w:rsidP="00560919">
            <w:pPr>
              <w:rPr>
                <w:lang w:val="en-GB"/>
              </w:rPr>
            </w:pPr>
          </w:p>
        </w:tc>
      </w:tr>
    </w:tbl>
    <w:p w14:paraId="7917B08E" w14:textId="77777777" w:rsidR="00E349E5" w:rsidRDefault="00E349E5" w:rsidP="00D00A1E">
      <w:pPr>
        <w:rPr>
          <w:lang w:val="en-GB"/>
        </w:rPr>
      </w:pPr>
    </w:p>
    <w:p w14:paraId="0F96B7CB" w14:textId="77777777" w:rsidR="00D00A1E" w:rsidRDefault="00D00A1E" w:rsidP="00D00A1E">
      <w:pPr>
        <w:rPr>
          <w:lang w:val="en-GB"/>
        </w:rPr>
      </w:pPr>
      <w:r>
        <w:rPr>
          <w:lang w:val="en-GB"/>
        </w:rPr>
        <w:t>Best Parameters:</w:t>
      </w:r>
    </w:p>
    <w:p w14:paraId="2415AE4E" w14:textId="77777777" w:rsidR="00D00A1E" w:rsidRDefault="00D00A1E" w:rsidP="00D00A1E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42A77EE" w14:textId="56D6A362" w:rsidR="00F42FF4" w:rsidRPr="00F42FF4" w:rsidRDefault="005F0B82" w:rsidP="00F42FF4">
      <w:pPr>
        <w:pStyle w:val="ListParagraph"/>
        <w:rPr>
          <w:lang w:val="en-GB"/>
        </w:rPr>
      </w:pPr>
      <w:r>
        <w:rPr>
          <w:lang w:val="en-GB"/>
        </w:rPr>
        <w:t>C</w:t>
      </w:r>
      <w:r w:rsidR="00F42FF4" w:rsidRPr="00F42FF4">
        <w:rPr>
          <w:lang w:val="en-GB"/>
        </w:rPr>
        <w:t>riterion: poisson</w:t>
      </w:r>
    </w:p>
    <w:p w14:paraId="3C47AAFF" w14:textId="47371B0D" w:rsidR="00F42FF4" w:rsidRPr="00F42FF4" w:rsidRDefault="005F0B82" w:rsidP="00F42FF4">
      <w:pPr>
        <w:pStyle w:val="ListParagraph"/>
        <w:rPr>
          <w:lang w:val="en-GB"/>
        </w:rPr>
      </w:pPr>
      <w:r>
        <w:rPr>
          <w:lang w:val="en-GB"/>
        </w:rPr>
        <w:t>M</w:t>
      </w:r>
      <w:r w:rsidR="00F42FF4" w:rsidRPr="00F42FF4">
        <w:rPr>
          <w:lang w:val="en-GB"/>
        </w:rPr>
        <w:t xml:space="preserve">ax_depth: </w:t>
      </w:r>
      <w:r>
        <w:rPr>
          <w:lang w:val="en-GB"/>
        </w:rPr>
        <w:t>5</w:t>
      </w:r>
    </w:p>
    <w:p w14:paraId="2477C1B2" w14:textId="3F83863E" w:rsidR="00F42FF4" w:rsidRPr="00F42FF4" w:rsidRDefault="005F0B82" w:rsidP="00F42FF4">
      <w:pPr>
        <w:pStyle w:val="ListParagraph"/>
        <w:rPr>
          <w:lang w:val="en-GB"/>
        </w:rPr>
      </w:pPr>
      <w:r>
        <w:rPr>
          <w:lang w:val="en-GB"/>
        </w:rPr>
        <w:t>M</w:t>
      </w:r>
      <w:r w:rsidR="00F42FF4" w:rsidRPr="00F42FF4">
        <w:rPr>
          <w:lang w:val="en-GB"/>
        </w:rPr>
        <w:t>ax_features: sqrt</w:t>
      </w:r>
    </w:p>
    <w:p w14:paraId="41517102" w14:textId="4444D772" w:rsidR="00F42FF4" w:rsidRDefault="005F0B82" w:rsidP="00F42FF4">
      <w:pPr>
        <w:pStyle w:val="ListParagraph"/>
        <w:rPr>
          <w:lang w:val="en-GB"/>
        </w:rPr>
      </w:pPr>
      <w:r>
        <w:rPr>
          <w:lang w:val="en-GB"/>
        </w:rPr>
        <w:t>M</w:t>
      </w:r>
      <w:r w:rsidR="00F42FF4" w:rsidRPr="00F42FF4">
        <w:rPr>
          <w:lang w:val="en-GB"/>
        </w:rPr>
        <w:t>in_samples_leaf: 1</w:t>
      </w:r>
    </w:p>
    <w:p w14:paraId="6ECCABB8" w14:textId="77777777" w:rsidR="00D00A1E" w:rsidRDefault="00D00A1E" w:rsidP="00D00A1E">
      <w:pPr>
        <w:pStyle w:val="ListParagraph"/>
        <w:rPr>
          <w:lang w:val="en-GB"/>
        </w:rPr>
      </w:pPr>
    </w:p>
    <w:p w14:paraId="7AC77F70" w14:textId="146300B1" w:rsidR="00964B19" w:rsidRPr="00964B19" w:rsidRDefault="00D00A1E" w:rsidP="00964B1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3D2B9DB" w14:textId="0FA3027B" w:rsidR="00964B19" w:rsidRPr="00964B19" w:rsidRDefault="00686D67" w:rsidP="00964B19">
      <w:pPr>
        <w:pStyle w:val="ListParagraph"/>
        <w:rPr>
          <w:lang w:val="en-GB"/>
        </w:rPr>
      </w:pPr>
      <w:r>
        <w:rPr>
          <w:lang w:val="en-GB"/>
        </w:rPr>
        <w:t>C</w:t>
      </w:r>
      <w:r w:rsidR="00964B19" w:rsidRPr="00964B19">
        <w:rPr>
          <w:lang w:val="en-GB"/>
        </w:rPr>
        <w:t xml:space="preserve">riterion: </w:t>
      </w:r>
      <w:proofErr w:type="spellStart"/>
      <w:r w:rsidR="00964B19" w:rsidRPr="00964B19">
        <w:rPr>
          <w:lang w:val="en-GB"/>
        </w:rPr>
        <w:t>squared_error</w:t>
      </w:r>
      <w:proofErr w:type="spellEnd"/>
    </w:p>
    <w:p w14:paraId="3630E831" w14:textId="6764AB08" w:rsidR="00964B19" w:rsidRPr="00964B19" w:rsidRDefault="00686D67" w:rsidP="00964B19">
      <w:pPr>
        <w:pStyle w:val="ListParagraph"/>
        <w:rPr>
          <w:lang w:val="en-GB"/>
        </w:rPr>
      </w:pPr>
      <w:r>
        <w:rPr>
          <w:lang w:val="en-GB"/>
        </w:rPr>
        <w:t>L</w:t>
      </w:r>
      <w:r w:rsidR="00964B19" w:rsidRPr="00964B19">
        <w:rPr>
          <w:lang w:val="en-GB"/>
        </w:rPr>
        <w:t xml:space="preserve">oss: </w:t>
      </w:r>
      <w:proofErr w:type="spellStart"/>
      <w:r w:rsidR="00964B19" w:rsidRPr="00964B19">
        <w:rPr>
          <w:lang w:val="en-GB"/>
        </w:rPr>
        <w:t>huber</w:t>
      </w:r>
      <w:proofErr w:type="spellEnd"/>
    </w:p>
    <w:p w14:paraId="0D486D48" w14:textId="320AF699" w:rsidR="00964B19" w:rsidRPr="00964B19" w:rsidRDefault="00686D67" w:rsidP="00964B19">
      <w:pPr>
        <w:pStyle w:val="ListParagraph"/>
        <w:rPr>
          <w:lang w:val="en-GB"/>
        </w:rPr>
      </w:pPr>
      <w:r>
        <w:rPr>
          <w:lang w:val="en-GB"/>
        </w:rPr>
        <w:t>M</w:t>
      </w:r>
      <w:r w:rsidR="00964B19" w:rsidRPr="00964B19">
        <w:rPr>
          <w:lang w:val="en-GB"/>
        </w:rPr>
        <w:t>ax_depth: 10</w:t>
      </w:r>
    </w:p>
    <w:p w14:paraId="2E950F97" w14:textId="0DEA5571" w:rsidR="00964B19" w:rsidRPr="00964B19" w:rsidRDefault="00686D67" w:rsidP="00964B19">
      <w:pPr>
        <w:pStyle w:val="ListParagraph"/>
        <w:rPr>
          <w:lang w:val="en-GB"/>
        </w:rPr>
      </w:pPr>
      <w:r>
        <w:rPr>
          <w:lang w:val="en-GB"/>
        </w:rPr>
        <w:t>M</w:t>
      </w:r>
      <w:r w:rsidR="00964B19" w:rsidRPr="00964B19">
        <w:rPr>
          <w:lang w:val="en-GB"/>
        </w:rPr>
        <w:t>ax_features: log2</w:t>
      </w:r>
    </w:p>
    <w:p w14:paraId="57C34F56" w14:textId="4AA3D7DC" w:rsidR="00964B19" w:rsidRDefault="00686D67" w:rsidP="00964B19">
      <w:pPr>
        <w:pStyle w:val="ListParagraph"/>
        <w:rPr>
          <w:lang w:val="en-GB"/>
        </w:rPr>
      </w:pPr>
      <w:r>
        <w:rPr>
          <w:lang w:val="en-GB"/>
        </w:rPr>
        <w:t>M</w:t>
      </w:r>
      <w:r w:rsidR="00964B19" w:rsidRPr="00964B19">
        <w:rPr>
          <w:lang w:val="en-GB"/>
        </w:rPr>
        <w:t>in_samples_leaf: 1</w:t>
      </w:r>
    </w:p>
    <w:p w14:paraId="27F4BD22" w14:textId="77777777" w:rsidR="00D00A1E" w:rsidRDefault="00D00A1E" w:rsidP="00D00A1E">
      <w:pPr>
        <w:pStyle w:val="ListParagraph"/>
        <w:rPr>
          <w:lang w:val="en-GB"/>
        </w:rPr>
      </w:pPr>
    </w:p>
    <w:p w14:paraId="73087CFE" w14:textId="77777777" w:rsidR="00D00A1E" w:rsidRDefault="00D00A1E" w:rsidP="00D00A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D1AA970" w14:textId="77777777" w:rsidR="0080492F" w:rsidRDefault="0080492F" w:rsidP="00285875">
      <w:pPr>
        <w:pStyle w:val="ListParagraph"/>
        <w:rPr>
          <w:lang w:val="en-GB"/>
        </w:rPr>
      </w:pPr>
      <w:r>
        <w:rPr>
          <w:lang w:val="en-GB"/>
        </w:rPr>
        <w:t>A</w:t>
      </w:r>
      <w:r w:rsidR="00285875" w:rsidRPr="00285875">
        <w:rPr>
          <w:lang w:val="en-GB"/>
        </w:rPr>
        <w:t>ctivation: identity</w:t>
      </w:r>
    </w:p>
    <w:p w14:paraId="7BDCC7FC" w14:textId="0A1731CF" w:rsidR="00285875" w:rsidRDefault="0080492F" w:rsidP="00285875">
      <w:pPr>
        <w:pStyle w:val="ListParagraph"/>
        <w:rPr>
          <w:lang w:val="en-GB"/>
        </w:rPr>
      </w:pPr>
      <w:r>
        <w:rPr>
          <w:lang w:val="en-GB"/>
        </w:rPr>
        <w:t>S</w:t>
      </w:r>
      <w:r w:rsidR="00285875" w:rsidRPr="00285875">
        <w:rPr>
          <w:lang w:val="en-GB"/>
        </w:rPr>
        <w:t xml:space="preserve">olver: </w:t>
      </w:r>
      <w:proofErr w:type="spellStart"/>
      <w:r w:rsidR="00285875" w:rsidRPr="00285875">
        <w:rPr>
          <w:lang w:val="en-GB"/>
        </w:rPr>
        <w:t>lbfgs</w:t>
      </w:r>
      <w:proofErr w:type="spellEnd"/>
    </w:p>
    <w:p w14:paraId="3494A114" w14:textId="77777777" w:rsidR="00D00A1E" w:rsidRDefault="00D00A1E">
      <w:pPr>
        <w:rPr>
          <w:lang w:val="en-GB"/>
        </w:rPr>
      </w:pPr>
    </w:p>
    <w:p w14:paraId="40C09C89" w14:textId="77777777" w:rsidR="00A6771D" w:rsidRDefault="00A6771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4A608C" w14:paraId="34556C20" w14:textId="77777777" w:rsidTr="00AC7E68">
        <w:tc>
          <w:tcPr>
            <w:tcW w:w="9016" w:type="dxa"/>
            <w:gridSpan w:val="6"/>
          </w:tcPr>
          <w:p w14:paraId="29C98DE6" w14:textId="3D660A01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Summer </w:t>
            </w:r>
          </w:p>
        </w:tc>
      </w:tr>
      <w:tr w:rsidR="004A608C" w14:paraId="756CCDC1" w14:textId="77777777" w:rsidTr="00AC7E68">
        <w:tc>
          <w:tcPr>
            <w:tcW w:w="1938" w:type="dxa"/>
          </w:tcPr>
          <w:p w14:paraId="4C21CA9C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6AB59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8C845A8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6250D15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673AA4F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E595DB5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4A608C" w14:paraId="286EF466" w14:textId="77777777" w:rsidTr="00AC7E68">
        <w:tc>
          <w:tcPr>
            <w:tcW w:w="1938" w:type="dxa"/>
          </w:tcPr>
          <w:p w14:paraId="6A1E5F9E" w14:textId="77777777" w:rsidR="004A608C" w:rsidRPr="004F7C91" w:rsidRDefault="004A608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A473001" w14:textId="48619230" w:rsidR="004A608C" w:rsidRPr="004F7C91" w:rsidRDefault="00D34FB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.95</w:t>
            </w:r>
          </w:p>
        </w:tc>
        <w:tc>
          <w:tcPr>
            <w:tcW w:w="1418" w:type="dxa"/>
          </w:tcPr>
          <w:p w14:paraId="080956A8" w14:textId="1BED51F2" w:rsidR="004A608C" w:rsidRPr="004F7C91" w:rsidRDefault="00D34FB3" w:rsidP="00D34FB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52.39</w:t>
            </w:r>
          </w:p>
        </w:tc>
        <w:tc>
          <w:tcPr>
            <w:tcW w:w="1245" w:type="dxa"/>
          </w:tcPr>
          <w:p w14:paraId="694E18A9" w14:textId="242E5425" w:rsidR="004A608C" w:rsidRPr="004F7C91" w:rsidRDefault="00D34FB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0</w:t>
            </w:r>
          </w:p>
        </w:tc>
        <w:tc>
          <w:tcPr>
            <w:tcW w:w="1314" w:type="dxa"/>
          </w:tcPr>
          <w:p w14:paraId="7414FCFC" w14:textId="4CE82A9A" w:rsidR="004A608C" w:rsidRPr="004F7C91" w:rsidRDefault="00A437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3</w:t>
            </w:r>
          </w:p>
        </w:tc>
        <w:tc>
          <w:tcPr>
            <w:tcW w:w="1393" w:type="dxa"/>
          </w:tcPr>
          <w:p w14:paraId="643A3778" w14:textId="5D9EB2D8" w:rsidR="004A608C" w:rsidRPr="004F7C91" w:rsidRDefault="00A437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4.26</w:t>
            </w:r>
          </w:p>
        </w:tc>
      </w:tr>
      <w:tr w:rsidR="004A608C" w14:paraId="193DC29B" w14:textId="77777777" w:rsidTr="00AC7E68">
        <w:tc>
          <w:tcPr>
            <w:tcW w:w="1938" w:type="dxa"/>
          </w:tcPr>
          <w:p w14:paraId="43A2C5EB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68FB28B" w14:textId="2C3C15A5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36.26</w:t>
            </w:r>
          </w:p>
        </w:tc>
        <w:tc>
          <w:tcPr>
            <w:tcW w:w="1418" w:type="dxa"/>
          </w:tcPr>
          <w:p w14:paraId="61C16718" w14:textId="72531194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1315.0</w:t>
            </w:r>
            <w:r>
              <w:rPr>
                <w:lang w:val="en-GB"/>
              </w:rPr>
              <w:t>7</w:t>
            </w:r>
          </w:p>
        </w:tc>
        <w:tc>
          <w:tcPr>
            <w:tcW w:w="1245" w:type="dxa"/>
          </w:tcPr>
          <w:p w14:paraId="539CF370" w14:textId="1E05CAE6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0.4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4733E2DC" w14:textId="5B0B030C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0.46</w:t>
            </w:r>
          </w:p>
        </w:tc>
        <w:tc>
          <w:tcPr>
            <w:tcW w:w="1393" w:type="dxa"/>
          </w:tcPr>
          <w:p w14:paraId="2C92DD3A" w14:textId="00238603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51.1</w:t>
            </w:r>
            <w:r>
              <w:rPr>
                <w:lang w:val="en-GB"/>
              </w:rPr>
              <w:t>6</w:t>
            </w:r>
          </w:p>
        </w:tc>
      </w:tr>
      <w:tr w:rsidR="004A608C" w14:paraId="1B506C3A" w14:textId="77777777" w:rsidTr="00AC7E68">
        <w:tc>
          <w:tcPr>
            <w:tcW w:w="1938" w:type="dxa"/>
          </w:tcPr>
          <w:p w14:paraId="715F6130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206712" w14:textId="6C76A0DE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58.23</w:t>
            </w:r>
          </w:p>
        </w:tc>
        <w:tc>
          <w:tcPr>
            <w:tcW w:w="1418" w:type="dxa"/>
          </w:tcPr>
          <w:p w14:paraId="3D1F0876" w14:textId="3E93B868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3391.10</w:t>
            </w:r>
          </w:p>
        </w:tc>
        <w:tc>
          <w:tcPr>
            <w:tcW w:w="1245" w:type="dxa"/>
          </w:tcPr>
          <w:p w14:paraId="6A94787F" w14:textId="08D0E2D7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-0.48</w:t>
            </w:r>
          </w:p>
        </w:tc>
        <w:tc>
          <w:tcPr>
            <w:tcW w:w="1314" w:type="dxa"/>
          </w:tcPr>
          <w:p w14:paraId="5CDF93F9" w14:textId="50AC4DDA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0.54</w:t>
            </w:r>
          </w:p>
        </w:tc>
        <w:tc>
          <w:tcPr>
            <w:tcW w:w="1393" w:type="dxa"/>
          </w:tcPr>
          <w:p w14:paraId="083CB09F" w14:textId="56B6A4B2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82.92</w:t>
            </w:r>
          </w:p>
        </w:tc>
      </w:tr>
    </w:tbl>
    <w:p w14:paraId="7754A3D7" w14:textId="77777777" w:rsidR="004A608C" w:rsidRDefault="004A608C" w:rsidP="004A60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  <w:gridCol w:w="830"/>
      </w:tblGrid>
      <w:tr w:rsidR="00E349E5" w14:paraId="7C8E807B" w14:textId="77777777" w:rsidTr="00560919">
        <w:tc>
          <w:tcPr>
            <w:tcW w:w="1136" w:type="dxa"/>
          </w:tcPr>
          <w:p w14:paraId="562C1105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7395D4D0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35" w:type="dxa"/>
          </w:tcPr>
          <w:p w14:paraId="56123442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136BBC32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271F7314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E349E5" w14:paraId="4419D623" w14:textId="77777777" w:rsidTr="00560919">
        <w:tc>
          <w:tcPr>
            <w:tcW w:w="1136" w:type="dxa"/>
          </w:tcPr>
          <w:p w14:paraId="01E3F40F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2116A337" w14:textId="2602B468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342</w:t>
            </w:r>
          </w:p>
        </w:tc>
        <w:tc>
          <w:tcPr>
            <w:tcW w:w="635" w:type="dxa"/>
          </w:tcPr>
          <w:p w14:paraId="7C803E8F" w14:textId="0060449A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45</w:t>
            </w:r>
          </w:p>
        </w:tc>
        <w:tc>
          <w:tcPr>
            <w:tcW w:w="662" w:type="dxa"/>
          </w:tcPr>
          <w:p w14:paraId="5EECF307" w14:textId="1D73F45E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12</w:t>
            </w:r>
          </w:p>
        </w:tc>
        <w:tc>
          <w:tcPr>
            <w:tcW w:w="674" w:type="dxa"/>
          </w:tcPr>
          <w:p w14:paraId="43342FC8" w14:textId="02834C56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72</w:t>
            </w:r>
          </w:p>
        </w:tc>
      </w:tr>
      <w:tr w:rsidR="00E349E5" w14:paraId="3C2EC1FC" w14:textId="77777777" w:rsidTr="00560919">
        <w:tc>
          <w:tcPr>
            <w:tcW w:w="1136" w:type="dxa"/>
          </w:tcPr>
          <w:p w14:paraId="2E38C552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52F6B500" w14:textId="7E9B8898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97.74</w:t>
            </w:r>
          </w:p>
        </w:tc>
        <w:tc>
          <w:tcPr>
            <w:tcW w:w="635" w:type="dxa"/>
          </w:tcPr>
          <w:p w14:paraId="5D8AB583" w14:textId="73AAC684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88.65</w:t>
            </w:r>
          </w:p>
        </w:tc>
        <w:tc>
          <w:tcPr>
            <w:tcW w:w="662" w:type="dxa"/>
          </w:tcPr>
          <w:p w14:paraId="2D624DBD" w14:textId="346F2EB4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37.39</w:t>
            </w:r>
          </w:p>
        </w:tc>
        <w:tc>
          <w:tcPr>
            <w:tcW w:w="674" w:type="dxa"/>
          </w:tcPr>
          <w:p w14:paraId="2F4D1BC3" w14:textId="5D047C8C" w:rsidR="00E349E5" w:rsidRDefault="00BD0AC1" w:rsidP="00560919">
            <w:pPr>
              <w:rPr>
                <w:lang w:val="en-GB"/>
              </w:rPr>
            </w:pPr>
            <w:r>
              <w:rPr>
                <w:lang w:val="en-GB"/>
              </w:rPr>
              <w:t>282.01</w:t>
            </w:r>
          </w:p>
        </w:tc>
      </w:tr>
      <w:tr w:rsidR="00E349E5" w14:paraId="2BE0F0E7" w14:textId="77777777" w:rsidTr="00560919">
        <w:tc>
          <w:tcPr>
            <w:tcW w:w="1136" w:type="dxa"/>
          </w:tcPr>
          <w:p w14:paraId="68D4B896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43BA3CBE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5AB90E3A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0863B2AC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73CA1DAA" w14:textId="77777777" w:rsidR="00E349E5" w:rsidRDefault="00E349E5" w:rsidP="00560919">
            <w:pPr>
              <w:rPr>
                <w:lang w:val="en-GB"/>
              </w:rPr>
            </w:pPr>
          </w:p>
        </w:tc>
      </w:tr>
    </w:tbl>
    <w:p w14:paraId="5FC2FB35" w14:textId="77777777" w:rsidR="00E349E5" w:rsidRDefault="00E349E5" w:rsidP="004A608C">
      <w:pPr>
        <w:rPr>
          <w:lang w:val="en-GB"/>
        </w:rPr>
      </w:pPr>
    </w:p>
    <w:p w14:paraId="051E66D8" w14:textId="77777777" w:rsidR="004A608C" w:rsidRDefault="004A608C" w:rsidP="004A608C">
      <w:pPr>
        <w:rPr>
          <w:lang w:val="en-GB"/>
        </w:rPr>
      </w:pPr>
      <w:r>
        <w:rPr>
          <w:lang w:val="en-GB"/>
        </w:rPr>
        <w:t>Best Parameters:</w:t>
      </w:r>
    </w:p>
    <w:p w14:paraId="7A5C2A22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lastRenderedPageBreak/>
        <w:t>Random Forest</w:t>
      </w:r>
      <w:r>
        <w:rPr>
          <w:lang w:val="en-GB"/>
        </w:rPr>
        <w:t>:</w:t>
      </w:r>
    </w:p>
    <w:p w14:paraId="4810C8A9" w14:textId="58D4E139" w:rsidR="004E139F" w:rsidRPr="004E139F" w:rsidRDefault="008814E3" w:rsidP="004E139F">
      <w:pPr>
        <w:pStyle w:val="ListParagraph"/>
        <w:rPr>
          <w:lang w:val="en-GB"/>
        </w:rPr>
      </w:pPr>
      <w:r>
        <w:rPr>
          <w:lang w:val="en-GB"/>
        </w:rPr>
        <w:t>C</w:t>
      </w:r>
      <w:r w:rsidR="004E139F" w:rsidRPr="004E139F">
        <w:rPr>
          <w:lang w:val="en-GB"/>
        </w:rPr>
        <w:t>riterion: friedman_mse</w:t>
      </w:r>
    </w:p>
    <w:p w14:paraId="46EEE9C4" w14:textId="5ECA663F" w:rsidR="004E139F" w:rsidRPr="004E139F" w:rsidRDefault="008814E3" w:rsidP="004E139F">
      <w:pPr>
        <w:pStyle w:val="ListParagraph"/>
        <w:rPr>
          <w:lang w:val="en-GB"/>
        </w:rPr>
      </w:pPr>
      <w:r>
        <w:rPr>
          <w:lang w:val="en-GB"/>
        </w:rPr>
        <w:t>M</w:t>
      </w:r>
      <w:r w:rsidR="004E139F" w:rsidRPr="004E139F">
        <w:rPr>
          <w:lang w:val="en-GB"/>
        </w:rPr>
        <w:t>ax_depth: 5</w:t>
      </w:r>
    </w:p>
    <w:p w14:paraId="568ACD08" w14:textId="57BBE844" w:rsidR="004E139F" w:rsidRPr="004E139F" w:rsidRDefault="008814E3" w:rsidP="004E139F">
      <w:pPr>
        <w:pStyle w:val="ListParagraph"/>
        <w:rPr>
          <w:lang w:val="en-GB"/>
        </w:rPr>
      </w:pPr>
      <w:r>
        <w:rPr>
          <w:lang w:val="en-GB"/>
        </w:rPr>
        <w:t>M</w:t>
      </w:r>
      <w:r w:rsidR="004E139F" w:rsidRPr="004E139F">
        <w:rPr>
          <w:lang w:val="en-GB"/>
        </w:rPr>
        <w:t>ax_features: sqrt</w:t>
      </w:r>
    </w:p>
    <w:p w14:paraId="308F31F9" w14:textId="17A2D388" w:rsidR="004E139F" w:rsidRDefault="008814E3" w:rsidP="004E139F">
      <w:pPr>
        <w:pStyle w:val="ListParagraph"/>
        <w:rPr>
          <w:lang w:val="en-GB"/>
        </w:rPr>
      </w:pPr>
      <w:r>
        <w:rPr>
          <w:lang w:val="en-GB"/>
        </w:rPr>
        <w:t>M</w:t>
      </w:r>
      <w:r w:rsidR="004E139F" w:rsidRPr="004E139F">
        <w:rPr>
          <w:lang w:val="en-GB"/>
        </w:rPr>
        <w:t>in_samples_leaf: 1</w:t>
      </w:r>
    </w:p>
    <w:p w14:paraId="3CC94700" w14:textId="77777777" w:rsidR="004A608C" w:rsidRDefault="004A608C" w:rsidP="004A608C">
      <w:pPr>
        <w:pStyle w:val="ListParagraph"/>
        <w:rPr>
          <w:lang w:val="en-GB"/>
        </w:rPr>
      </w:pPr>
    </w:p>
    <w:p w14:paraId="15EB7543" w14:textId="7DF5F785" w:rsidR="00340AD1" w:rsidRPr="00340AD1" w:rsidRDefault="004A608C" w:rsidP="00340AD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AB5A44E" w14:textId="505D03FA" w:rsidR="00340AD1" w:rsidRPr="00340AD1" w:rsidRDefault="008814E3" w:rsidP="00340AD1">
      <w:pPr>
        <w:pStyle w:val="ListParagraph"/>
        <w:rPr>
          <w:lang w:val="en-GB"/>
        </w:rPr>
      </w:pPr>
      <w:r>
        <w:rPr>
          <w:lang w:val="en-GB"/>
        </w:rPr>
        <w:t>C</w:t>
      </w:r>
      <w:r w:rsidR="00340AD1" w:rsidRPr="00340AD1">
        <w:rPr>
          <w:lang w:val="en-GB"/>
        </w:rPr>
        <w:t>riterion: friedman_mse</w:t>
      </w:r>
    </w:p>
    <w:p w14:paraId="656D24C4" w14:textId="44FFF5C6" w:rsidR="00340AD1" w:rsidRPr="00340AD1" w:rsidRDefault="008814E3" w:rsidP="00340AD1">
      <w:pPr>
        <w:pStyle w:val="ListParagraph"/>
        <w:rPr>
          <w:lang w:val="en-GB"/>
        </w:rPr>
      </w:pPr>
      <w:r>
        <w:rPr>
          <w:lang w:val="en-GB"/>
        </w:rPr>
        <w:t>L</w:t>
      </w:r>
      <w:r w:rsidR="00340AD1" w:rsidRPr="00340AD1">
        <w:rPr>
          <w:lang w:val="en-GB"/>
        </w:rPr>
        <w:t xml:space="preserve">oss: </w:t>
      </w:r>
      <w:proofErr w:type="spellStart"/>
      <w:r w:rsidR="00340AD1" w:rsidRPr="00340AD1">
        <w:rPr>
          <w:lang w:val="en-GB"/>
        </w:rPr>
        <w:t>squared_error</w:t>
      </w:r>
      <w:proofErr w:type="spellEnd"/>
    </w:p>
    <w:p w14:paraId="27286AA4" w14:textId="6D569407" w:rsidR="00340AD1" w:rsidRPr="00340AD1" w:rsidRDefault="008814E3" w:rsidP="00340AD1">
      <w:pPr>
        <w:pStyle w:val="ListParagraph"/>
        <w:rPr>
          <w:lang w:val="en-GB"/>
        </w:rPr>
      </w:pPr>
      <w:r>
        <w:rPr>
          <w:lang w:val="en-GB"/>
        </w:rPr>
        <w:t>M</w:t>
      </w:r>
      <w:r w:rsidR="00340AD1" w:rsidRPr="00340AD1">
        <w:rPr>
          <w:lang w:val="en-GB"/>
        </w:rPr>
        <w:t>ax_depth: 10</w:t>
      </w:r>
    </w:p>
    <w:p w14:paraId="548FDD95" w14:textId="100B0633" w:rsidR="00340AD1" w:rsidRPr="00340AD1" w:rsidRDefault="008814E3" w:rsidP="00340AD1">
      <w:pPr>
        <w:pStyle w:val="ListParagraph"/>
        <w:rPr>
          <w:lang w:val="en-GB"/>
        </w:rPr>
      </w:pPr>
      <w:r>
        <w:rPr>
          <w:lang w:val="en-GB"/>
        </w:rPr>
        <w:t>M</w:t>
      </w:r>
      <w:r w:rsidR="00340AD1" w:rsidRPr="00340AD1">
        <w:rPr>
          <w:lang w:val="en-GB"/>
        </w:rPr>
        <w:t>ax_features: sqrt</w:t>
      </w:r>
    </w:p>
    <w:p w14:paraId="5BE5B206" w14:textId="214610AF" w:rsidR="00340AD1" w:rsidRDefault="008814E3" w:rsidP="00340AD1">
      <w:pPr>
        <w:pStyle w:val="ListParagraph"/>
        <w:rPr>
          <w:lang w:val="en-GB"/>
        </w:rPr>
      </w:pPr>
      <w:r>
        <w:rPr>
          <w:lang w:val="en-GB"/>
        </w:rPr>
        <w:t>M</w:t>
      </w:r>
      <w:r w:rsidR="00340AD1" w:rsidRPr="00340AD1">
        <w:rPr>
          <w:lang w:val="en-GB"/>
        </w:rPr>
        <w:t>in_samples_leaf: 2</w:t>
      </w:r>
    </w:p>
    <w:p w14:paraId="1FF546A6" w14:textId="77777777" w:rsidR="004A608C" w:rsidRDefault="004A608C" w:rsidP="004A608C">
      <w:pPr>
        <w:pStyle w:val="ListParagraph"/>
        <w:rPr>
          <w:lang w:val="en-GB"/>
        </w:rPr>
      </w:pPr>
    </w:p>
    <w:p w14:paraId="1FA3FF3C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F38C2CD" w14:textId="77777777" w:rsidR="008C2482" w:rsidRDefault="008C2482" w:rsidP="00D34FB3">
      <w:pPr>
        <w:pStyle w:val="ListParagraph"/>
        <w:rPr>
          <w:lang w:val="en-GB"/>
        </w:rPr>
      </w:pPr>
      <w:r>
        <w:rPr>
          <w:lang w:val="en-GB"/>
        </w:rPr>
        <w:t>A</w:t>
      </w:r>
      <w:r w:rsidR="00D34FB3" w:rsidRPr="00D34FB3">
        <w:rPr>
          <w:lang w:val="en-GB"/>
        </w:rPr>
        <w:t>ctivation: identity</w:t>
      </w:r>
    </w:p>
    <w:p w14:paraId="21477C9A" w14:textId="086665A5" w:rsidR="00D34FB3" w:rsidRDefault="008C2482" w:rsidP="00D34FB3">
      <w:pPr>
        <w:pStyle w:val="ListParagraph"/>
        <w:rPr>
          <w:lang w:val="en-GB"/>
        </w:rPr>
      </w:pPr>
      <w:r>
        <w:rPr>
          <w:lang w:val="en-GB"/>
        </w:rPr>
        <w:t>S</w:t>
      </w:r>
      <w:r w:rsidR="00D34FB3" w:rsidRPr="00D34FB3">
        <w:rPr>
          <w:lang w:val="en-GB"/>
        </w:rPr>
        <w:t xml:space="preserve">olver: </w:t>
      </w:r>
      <w:proofErr w:type="spellStart"/>
      <w:r w:rsidR="00D34FB3" w:rsidRPr="00D34FB3">
        <w:rPr>
          <w:lang w:val="en-GB"/>
        </w:rPr>
        <w:t>adam</w:t>
      </w:r>
      <w:proofErr w:type="spellEnd"/>
    </w:p>
    <w:p w14:paraId="77B9B109" w14:textId="77777777" w:rsidR="004A608C" w:rsidRDefault="004A608C">
      <w:pPr>
        <w:rPr>
          <w:lang w:val="en-GB"/>
        </w:rPr>
      </w:pPr>
    </w:p>
    <w:p w14:paraId="79AE8A2D" w14:textId="77777777" w:rsidR="008D6A21" w:rsidRDefault="008D6A2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4A608C" w14:paraId="2D414903" w14:textId="77777777" w:rsidTr="00AC7E68">
        <w:tc>
          <w:tcPr>
            <w:tcW w:w="9016" w:type="dxa"/>
            <w:gridSpan w:val="6"/>
          </w:tcPr>
          <w:p w14:paraId="1BA1E7AB" w14:textId="6420950B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Summer </w:t>
            </w:r>
          </w:p>
        </w:tc>
      </w:tr>
      <w:tr w:rsidR="004A608C" w14:paraId="419E6B45" w14:textId="77777777" w:rsidTr="00AC7E68">
        <w:tc>
          <w:tcPr>
            <w:tcW w:w="1938" w:type="dxa"/>
          </w:tcPr>
          <w:p w14:paraId="3C9AD347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AA826CF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FE588C6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3BCE8E6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13F98A5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FCFCAA8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4A608C" w14:paraId="2D620D9C" w14:textId="77777777" w:rsidTr="00AC7E68">
        <w:tc>
          <w:tcPr>
            <w:tcW w:w="1938" w:type="dxa"/>
          </w:tcPr>
          <w:p w14:paraId="7586008B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CFC377" w14:textId="081A10A9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51.5</w:t>
            </w: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14:paraId="2D8A8685" w14:textId="2F65D6B8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2657.21</w:t>
            </w:r>
          </w:p>
        </w:tc>
        <w:tc>
          <w:tcPr>
            <w:tcW w:w="1245" w:type="dxa"/>
          </w:tcPr>
          <w:p w14:paraId="36577170" w14:textId="6A5B7E36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0.0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53A7965A" w14:textId="41A3CF98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0.8</w:t>
            </w:r>
            <w:r>
              <w:rPr>
                <w:lang w:val="en-GB"/>
              </w:rPr>
              <w:t>5</w:t>
            </w:r>
          </w:p>
        </w:tc>
        <w:tc>
          <w:tcPr>
            <w:tcW w:w="1393" w:type="dxa"/>
          </w:tcPr>
          <w:p w14:paraId="5F3FCB2B" w14:textId="51F5489D" w:rsidR="004A608C" w:rsidRDefault="003B37CD" w:rsidP="00AC7E68">
            <w:pPr>
              <w:rPr>
                <w:lang w:val="en-GB"/>
              </w:rPr>
            </w:pPr>
            <w:r w:rsidRPr="003B37CD">
              <w:rPr>
                <w:lang w:val="en-GB"/>
              </w:rPr>
              <w:t>73.15</w:t>
            </w:r>
          </w:p>
        </w:tc>
      </w:tr>
      <w:tr w:rsidR="004A608C" w14:paraId="493A4A27" w14:textId="77777777" w:rsidTr="00AC7E68">
        <w:tc>
          <w:tcPr>
            <w:tcW w:w="1938" w:type="dxa"/>
          </w:tcPr>
          <w:p w14:paraId="25B0DD1C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D1F40EF" w14:textId="48CFC942" w:rsidR="004A608C" w:rsidRDefault="00F2726D" w:rsidP="00AC7E68">
            <w:pPr>
              <w:rPr>
                <w:lang w:val="en-GB"/>
              </w:rPr>
            </w:pPr>
            <w:r w:rsidRPr="00F2726D">
              <w:rPr>
                <w:lang w:val="en-GB"/>
              </w:rPr>
              <w:t>76.2</w:t>
            </w:r>
            <w:r>
              <w:rPr>
                <w:lang w:val="en-GB"/>
              </w:rPr>
              <w:t>9</w:t>
            </w:r>
          </w:p>
        </w:tc>
        <w:tc>
          <w:tcPr>
            <w:tcW w:w="1418" w:type="dxa"/>
          </w:tcPr>
          <w:p w14:paraId="030AC86D" w14:textId="0A242026" w:rsidR="004A608C" w:rsidRDefault="00F2726D" w:rsidP="00AC7E68">
            <w:pPr>
              <w:rPr>
                <w:lang w:val="en-GB"/>
              </w:rPr>
            </w:pPr>
            <w:r w:rsidRPr="00F2726D">
              <w:rPr>
                <w:lang w:val="en-GB"/>
              </w:rPr>
              <w:t>5819.7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4FB7A888" w14:textId="0727EA29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-1.00</w:t>
            </w:r>
          </w:p>
        </w:tc>
        <w:tc>
          <w:tcPr>
            <w:tcW w:w="1314" w:type="dxa"/>
          </w:tcPr>
          <w:p w14:paraId="53C94652" w14:textId="5D188D5C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0.86</w:t>
            </w:r>
          </w:p>
        </w:tc>
        <w:tc>
          <w:tcPr>
            <w:tcW w:w="1393" w:type="dxa"/>
          </w:tcPr>
          <w:p w14:paraId="6B9B8B42" w14:textId="743695B3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99.3</w:t>
            </w:r>
            <w:r>
              <w:rPr>
                <w:lang w:val="en-GB"/>
              </w:rPr>
              <w:t>3</w:t>
            </w:r>
          </w:p>
        </w:tc>
      </w:tr>
      <w:tr w:rsidR="004A608C" w14:paraId="6542F638" w14:textId="77777777" w:rsidTr="00AC7E68">
        <w:tc>
          <w:tcPr>
            <w:tcW w:w="1938" w:type="dxa"/>
          </w:tcPr>
          <w:p w14:paraId="5C3B98A7" w14:textId="77777777" w:rsidR="004A608C" w:rsidRPr="004F7C91" w:rsidRDefault="004A608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55C1A61" w14:textId="427BD728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.99</w:t>
            </w:r>
          </w:p>
        </w:tc>
        <w:tc>
          <w:tcPr>
            <w:tcW w:w="1418" w:type="dxa"/>
          </w:tcPr>
          <w:p w14:paraId="696CE1AA" w14:textId="7CC4C482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55.26</w:t>
            </w:r>
          </w:p>
        </w:tc>
        <w:tc>
          <w:tcPr>
            <w:tcW w:w="1245" w:type="dxa"/>
          </w:tcPr>
          <w:p w14:paraId="111A1C4A" w14:textId="79CA26F3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31BBFB15" w14:textId="108F7305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4</w:t>
            </w:r>
          </w:p>
        </w:tc>
        <w:tc>
          <w:tcPr>
            <w:tcW w:w="1393" w:type="dxa"/>
          </w:tcPr>
          <w:p w14:paraId="139C10F3" w14:textId="0FFE2D9D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7.96</w:t>
            </w:r>
          </w:p>
        </w:tc>
      </w:tr>
    </w:tbl>
    <w:p w14:paraId="54ECA82C" w14:textId="77777777" w:rsidR="004A608C" w:rsidRDefault="004A608C" w:rsidP="004A60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  <w:gridCol w:w="830"/>
      </w:tblGrid>
      <w:tr w:rsidR="00E349E5" w14:paraId="6A0ABB84" w14:textId="77777777" w:rsidTr="00560919">
        <w:tc>
          <w:tcPr>
            <w:tcW w:w="1136" w:type="dxa"/>
          </w:tcPr>
          <w:p w14:paraId="3659CD78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2E2C53C1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35" w:type="dxa"/>
          </w:tcPr>
          <w:p w14:paraId="7595E0D0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62" w:type="dxa"/>
          </w:tcPr>
          <w:p w14:paraId="11DE7344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74" w:type="dxa"/>
          </w:tcPr>
          <w:p w14:paraId="1DF8BA2B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Sept</w:t>
            </w:r>
          </w:p>
        </w:tc>
      </w:tr>
      <w:tr w:rsidR="00E349E5" w14:paraId="256882CD" w14:textId="77777777" w:rsidTr="00560919">
        <w:tc>
          <w:tcPr>
            <w:tcW w:w="1136" w:type="dxa"/>
          </w:tcPr>
          <w:p w14:paraId="38C8A420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044D2C0E" w14:textId="15C68960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287</w:t>
            </w:r>
          </w:p>
        </w:tc>
        <w:tc>
          <w:tcPr>
            <w:tcW w:w="635" w:type="dxa"/>
          </w:tcPr>
          <w:p w14:paraId="1F9FD30E" w14:textId="159E2D8A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386</w:t>
            </w:r>
          </w:p>
        </w:tc>
        <w:tc>
          <w:tcPr>
            <w:tcW w:w="662" w:type="dxa"/>
          </w:tcPr>
          <w:p w14:paraId="51707BE1" w14:textId="1265CE41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236</w:t>
            </w:r>
          </w:p>
        </w:tc>
        <w:tc>
          <w:tcPr>
            <w:tcW w:w="674" w:type="dxa"/>
          </w:tcPr>
          <w:p w14:paraId="634D3EA1" w14:textId="068E887E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305</w:t>
            </w:r>
          </w:p>
        </w:tc>
      </w:tr>
      <w:tr w:rsidR="00E349E5" w14:paraId="22E2FF70" w14:textId="77777777" w:rsidTr="00560919">
        <w:tc>
          <w:tcPr>
            <w:tcW w:w="1136" w:type="dxa"/>
          </w:tcPr>
          <w:p w14:paraId="356EC3EC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55EF937" w14:textId="21857F14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252.95</w:t>
            </w:r>
          </w:p>
        </w:tc>
        <w:tc>
          <w:tcPr>
            <w:tcW w:w="635" w:type="dxa"/>
          </w:tcPr>
          <w:p w14:paraId="578BB3EE" w14:textId="76BC05E7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328.04</w:t>
            </w:r>
          </w:p>
        </w:tc>
        <w:tc>
          <w:tcPr>
            <w:tcW w:w="662" w:type="dxa"/>
          </w:tcPr>
          <w:p w14:paraId="2582A288" w14:textId="37B142A5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238.27</w:t>
            </w:r>
          </w:p>
        </w:tc>
        <w:tc>
          <w:tcPr>
            <w:tcW w:w="674" w:type="dxa"/>
          </w:tcPr>
          <w:p w14:paraId="1FA1F28E" w14:textId="4071B3C8" w:rsidR="00E349E5" w:rsidRDefault="000369DD" w:rsidP="00560919">
            <w:pPr>
              <w:rPr>
                <w:lang w:val="en-GB"/>
              </w:rPr>
            </w:pPr>
            <w:r>
              <w:rPr>
                <w:lang w:val="en-GB"/>
              </w:rPr>
              <w:t>314.88</w:t>
            </w:r>
          </w:p>
        </w:tc>
      </w:tr>
      <w:tr w:rsidR="00E349E5" w14:paraId="6F3CED61" w14:textId="77777777" w:rsidTr="00560919">
        <w:tc>
          <w:tcPr>
            <w:tcW w:w="1136" w:type="dxa"/>
          </w:tcPr>
          <w:p w14:paraId="796E3AF5" w14:textId="77777777" w:rsidR="00E349E5" w:rsidRDefault="00E349E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14D8CFF4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5CAE7C5C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2CE5C285" w14:textId="77777777" w:rsidR="00E349E5" w:rsidRDefault="00E349E5" w:rsidP="00560919">
            <w:pPr>
              <w:rPr>
                <w:lang w:val="en-GB"/>
              </w:rPr>
            </w:pPr>
          </w:p>
        </w:tc>
        <w:tc>
          <w:tcPr>
            <w:tcW w:w="674" w:type="dxa"/>
          </w:tcPr>
          <w:p w14:paraId="05642DC7" w14:textId="77777777" w:rsidR="00E349E5" w:rsidRDefault="00E349E5" w:rsidP="00560919">
            <w:pPr>
              <w:rPr>
                <w:lang w:val="en-GB"/>
              </w:rPr>
            </w:pPr>
          </w:p>
        </w:tc>
      </w:tr>
    </w:tbl>
    <w:p w14:paraId="1BF58E1E" w14:textId="77777777" w:rsidR="00E349E5" w:rsidRDefault="00E349E5" w:rsidP="004A608C">
      <w:pPr>
        <w:rPr>
          <w:lang w:val="en-GB"/>
        </w:rPr>
      </w:pPr>
    </w:p>
    <w:p w14:paraId="15FC740F" w14:textId="77777777" w:rsidR="004A608C" w:rsidRDefault="004A608C" w:rsidP="004A608C">
      <w:pPr>
        <w:rPr>
          <w:lang w:val="en-GB"/>
        </w:rPr>
      </w:pPr>
      <w:r>
        <w:rPr>
          <w:lang w:val="en-GB"/>
        </w:rPr>
        <w:t>Best Parameters:</w:t>
      </w:r>
    </w:p>
    <w:p w14:paraId="10FD0F49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1BB0C3C" w14:textId="5473633F" w:rsidR="003B37CD" w:rsidRPr="003B37CD" w:rsidRDefault="00765E25" w:rsidP="003B37CD">
      <w:pPr>
        <w:pStyle w:val="ListParagraph"/>
        <w:rPr>
          <w:lang w:val="en-GB"/>
        </w:rPr>
      </w:pPr>
      <w:r>
        <w:rPr>
          <w:lang w:val="en-GB"/>
        </w:rPr>
        <w:t>C</w:t>
      </w:r>
      <w:r w:rsidR="003B37CD" w:rsidRPr="003B37CD">
        <w:rPr>
          <w:lang w:val="en-GB"/>
        </w:rPr>
        <w:t>riterion: poisson</w:t>
      </w:r>
    </w:p>
    <w:p w14:paraId="5FD14D1C" w14:textId="46906EBF" w:rsidR="003B37CD" w:rsidRPr="003B37CD" w:rsidRDefault="00765E25" w:rsidP="003B37CD">
      <w:pPr>
        <w:pStyle w:val="ListParagraph"/>
        <w:rPr>
          <w:lang w:val="en-GB"/>
        </w:rPr>
      </w:pPr>
      <w:r>
        <w:rPr>
          <w:lang w:val="en-GB"/>
        </w:rPr>
        <w:t>M</w:t>
      </w:r>
      <w:r w:rsidR="003B37CD" w:rsidRPr="003B37CD">
        <w:rPr>
          <w:lang w:val="en-GB"/>
        </w:rPr>
        <w:t>ax_depth: 10</w:t>
      </w:r>
    </w:p>
    <w:p w14:paraId="7B8819EA" w14:textId="7F05FB92" w:rsidR="003B37CD" w:rsidRPr="003B37CD" w:rsidRDefault="00765E25" w:rsidP="003B37CD">
      <w:pPr>
        <w:pStyle w:val="ListParagraph"/>
        <w:rPr>
          <w:lang w:val="en-GB"/>
        </w:rPr>
      </w:pPr>
      <w:r>
        <w:rPr>
          <w:lang w:val="en-GB"/>
        </w:rPr>
        <w:t>M</w:t>
      </w:r>
      <w:r w:rsidR="003B37CD" w:rsidRPr="003B37CD">
        <w:rPr>
          <w:lang w:val="en-GB"/>
        </w:rPr>
        <w:t>ax_features: log2</w:t>
      </w:r>
    </w:p>
    <w:p w14:paraId="05432C79" w14:textId="72F3E9E2" w:rsidR="003B37CD" w:rsidRDefault="00765E25" w:rsidP="003B37CD">
      <w:pPr>
        <w:pStyle w:val="ListParagraph"/>
        <w:rPr>
          <w:lang w:val="en-GB"/>
        </w:rPr>
      </w:pPr>
      <w:r>
        <w:rPr>
          <w:lang w:val="en-GB"/>
        </w:rPr>
        <w:t>M</w:t>
      </w:r>
      <w:r w:rsidR="003B37CD" w:rsidRPr="003B37CD">
        <w:rPr>
          <w:lang w:val="en-GB"/>
        </w:rPr>
        <w:t>in_samples_leaf: 1</w:t>
      </w:r>
    </w:p>
    <w:p w14:paraId="574020F6" w14:textId="77777777" w:rsidR="004A608C" w:rsidRDefault="004A608C" w:rsidP="004A608C">
      <w:pPr>
        <w:pStyle w:val="ListParagraph"/>
        <w:rPr>
          <w:lang w:val="en-GB"/>
        </w:rPr>
      </w:pPr>
    </w:p>
    <w:p w14:paraId="0FF922D5" w14:textId="7EAD60D2" w:rsidR="00F2726D" w:rsidRPr="00F2726D" w:rsidRDefault="004A608C" w:rsidP="00F2726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231D95" w14:textId="3FADE104" w:rsidR="00F2726D" w:rsidRPr="00F2726D" w:rsidRDefault="00765E25" w:rsidP="00F2726D">
      <w:pPr>
        <w:pStyle w:val="ListParagraph"/>
        <w:rPr>
          <w:lang w:val="en-GB"/>
        </w:rPr>
      </w:pPr>
      <w:r>
        <w:rPr>
          <w:lang w:val="en-GB"/>
        </w:rPr>
        <w:t>C</w:t>
      </w:r>
      <w:r w:rsidR="00F2726D" w:rsidRPr="00F2726D">
        <w:rPr>
          <w:lang w:val="en-GB"/>
        </w:rPr>
        <w:t>riterion: friedman_mse</w:t>
      </w:r>
    </w:p>
    <w:p w14:paraId="23328AD6" w14:textId="31634F1F" w:rsidR="00F2726D" w:rsidRPr="00F2726D" w:rsidRDefault="00765E25" w:rsidP="00F2726D">
      <w:pPr>
        <w:pStyle w:val="ListParagraph"/>
        <w:rPr>
          <w:lang w:val="en-GB"/>
        </w:rPr>
      </w:pPr>
      <w:r>
        <w:rPr>
          <w:lang w:val="en-GB"/>
        </w:rPr>
        <w:t>L</w:t>
      </w:r>
      <w:r w:rsidR="00F2726D" w:rsidRPr="00F2726D">
        <w:rPr>
          <w:lang w:val="en-GB"/>
        </w:rPr>
        <w:t>oss: quantile</w:t>
      </w:r>
    </w:p>
    <w:p w14:paraId="650505F0" w14:textId="49DF3732" w:rsidR="00F2726D" w:rsidRPr="00F2726D" w:rsidRDefault="00765E25" w:rsidP="00F2726D">
      <w:pPr>
        <w:pStyle w:val="ListParagraph"/>
        <w:rPr>
          <w:lang w:val="en-GB"/>
        </w:rPr>
      </w:pPr>
      <w:r>
        <w:rPr>
          <w:lang w:val="en-GB"/>
        </w:rPr>
        <w:t>M</w:t>
      </w:r>
      <w:r w:rsidR="00F2726D" w:rsidRPr="00F2726D">
        <w:rPr>
          <w:lang w:val="en-GB"/>
        </w:rPr>
        <w:t>ax_depth: 10</w:t>
      </w:r>
    </w:p>
    <w:p w14:paraId="0CC1ABFF" w14:textId="4C2A35DA" w:rsidR="00F2726D" w:rsidRPr="00F2726D" w:rsidRDefault="00765E25" w:rsidP="00F2726D">
      <w:pPr>
        <w:pStyle w:val="ListParagraph"/>
        <w:rPr>
          <w:lang w:val="en-GB"/>
        </w:rPr>
      </w:pPr>
      <w:r>
        <w:rPr>
          <w:lang w:val="en-GB"/>
        </w:rPr>
        <w:t>M</w:t>
      </w:r>
      <w:r w:rsidR="00F2726D" w:rsidRPr="00F2726D">
        <w:rPr>
          <w:lang w:val="en-GB"/>
        </w:rPr>
        <w:t>ax_features: log2</w:t>
      </w:r>
    </w:p>
    <w:p w14:paraId="114E9D67" w14:textId="21305D9A" w:rsidR="00F2726D" w:rsidRDefault="00765E25" w:rsidP="00F2726D">
      <w:pPr>
        <w:pStyle w:val="ListParagraph"/>
        <w:rPr>
          <w:lang w:val="en-GB"/>
        </w:rPr>
      </w:pPr>
      <w:r>
        <w:rPr>
          <w:lang w:val="en-GB"/>
        </w:rPr>
        <w:t>M</w:t>
      </w:r>
      <w:r w:rsidR="00F2726D" w:rsidRPr="00F2726D">
        <w:rPr>
          <w:lang w:val="en-GB"/>
        </w:rPr>
        <w:t>in_samples_leaf: 2</w:t>
      </w:r>
    </w:p>
    <w:p w14:paraId="15F6E18D" w14:textId="77777777" w:rsidR="004A608C" w:rsidRDefault="004A608C" w:rsidP="004A608C">
      <w:pPr>
        <w:pStyle w:val="ListParagraph"/>
        <w:rPr>
          <w:lang w:val="en-GB"/>
        </w:rPr>
      </w:pPr>
    </w:p>
    <w:p w14:paraId="3B37918D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7152FCB" w14:textId="25C2062A" w:rsidR="00CD552E" w:rsidRDefault="00CD552E" w:rsidP="009D7194">
      <w:pPr>
        <w:pStyle w:val="ListParagraph"/>
        <w:rPr>
          <w:lang w:val="en-GB"/>
        </w:rPr>
      </w:pPr>
      <w:r>
        <w:rPr>
          <w:lang w:val="en-GB"/>
        </w:rPr>
        <w:lastRenderedPageBreak/>
        <w:t>A</w:t>
      </w:r>
      <w:r w:rsidR="009D7194" w:rsidRPr="009D7194">
        <w:rPr>
          <w:lang w:val="en-GB"/>
        </w:rPr>
        <w:t>ctivation: identity</w:t>
      </w:r>
    </w:p>
    <w:p w14:paraId="39C18574" w14:textId="627685A8" w:rsidR="009D7194" w:rsidRDefault="00CD552E" w:rsidP="009D7194">
      <w:pPr>
        <w:pStyle w:val="ListParagraph"/>
        <w:rPr>
          <w:lang w:val="en-GB"/>
        </w:rPr>
      </w:pPr>
      <w:r>
        <w:rPr>
          <w:lang w:val="en-GB"/>
        </w:rPr>
        <w:t>S</w:t>
      </w:r>
      <w:r w:rsidR="009D7194" w:rsidRPr="009D7194">
        <w:rPr>
          <w:lang w:val="en-GB"/>
        </w:rPr>
        <w:t xml:space="preserve">olver: </w:t>
      </w:r>
      <w:proofErr w:type="spellStart"/>
      <w:r w:rsidR="009D7194" w:rsidRPr="009D7194">
        <w:rPr>
          <w:lang w:val="en-GB"/>
        </w:rPr>
        <w:t>adam</w:t>
      </w:r>
      <w:proofErr w:type="spellEnd"/>
    </w:p>
    <w:p w14:paraId="5BA9C971" w14:textId="77777777" w:rsidR="004A608C" w:rsidRDefault="004A608C">
      <w:pPr>
        <w:rPr>
          <w:lang w:val="en-GB"/>
        </w:rPr>
      </w:pPr>
    </w:p>
    <w:p w14:paraId="6A9B8333" w14:textId="16355212" w:rsidR="00226210" w:rsidRPr="00E86656" w:rsidRDefault="0044573A" w:rsidP="00226210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2</w:t>
      </w:r>
      <w:r w:rsidR="00226210">
        <w:rPr>
          <w:b/>
          <w:bCs/>
          <w:sz w:val="24"/>
          <w:szCs w:val="24"/>
          <w:u w:val="single"/>
          <w:lang w:val="en-GB"/>
        </w:rPr>
        <w:t>.Winte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4141B895" w14:textId="77777777" w:rsidTr="00AC7E68">
        <w:tc>
          <w:tcPr>
            <w:tcW w:w="9016" w:type="dxa"/>
            <w:gridSpan w:val="6"/>
          </w:tcPr>
          <w:p w14:paraId="6B053150" w14:textId="56A8403F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Winter</w:t>
            </w:r>
          </w:p>
        </w:tc>
      </w:tr>
      <w:tr w:rsidR="00226210" w14:paraId="50621749" w14:textId="77777777" w:rsidTr="00AC7E68">
        <w:tc>
          <w:tcPr>
            <w:tcW w:w="1938" w:type="dxa"/>
          </w:tcPr>
          <w:p w14:paraId="115302F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8A5D1F0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C73C8F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0F1915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E614F69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6302758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8AA3FC2" w14:textId="77777777" w:rsidTr="00AC7E68">
        <w:tc>
          <w:tcPr>
            <w:tcW w:w="1938" w:type="dxa"/>
          </w:tcPr>
          <w:p w14:paraId="5E242DD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FEDD7B" w14:textId="12270154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1792.80</w:t>
            </w:r>
          </w:p>
        </w:tc>
        <w:tc>
          <w:tcPr>
            <w:tcW w:w="1418" w:type="dxa"/>
          </w:tcPr>
          <w:p w14:paraId="48838BC1" w14:textId="22154CD3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3214142.17</w:t>
            </w:r>
          </w:p>
        </w:tc>
        <w:tc>
          <w:tcPr>
            <w:tcW w:w="1245" w:type="dxa"/>
          </w:tcPr>
          <w:p w14:paraId="79953D4E" w14:textId="77D38A4F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-11.64</w:t>
            </w:r>
          </w:p>
        </w:tc>
        <w:tc>
          <w:tcPr>
            <w:tcW w:w="1314" w:type="dxa"/>
          </w:tcPr>
          <w:p w14:paraId="6D5DE380" w14:textId="18AC70C6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0.4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45EDA39B" w14:textId="0A962439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2136.7</w:t>
            </w:r>
            <w:r>
              <w:rPr>
                <w:lang w:val="en-GB"/>
              </w:rPr>
              <w:t>8</w:t>
            </w:r>
          </w:p>
        </w:tc>
      </w:tr>
      <w:tr w:rsidR="00226210" w14:paraId="74CA6549" w14:textId="77777777" w:rsidTr="00AC7E68">
        <w:tc>
          <w:tcPr>
            <w:tcW w:w="1938" w:type="dxa"/>
          </w:tcPr>
          <w:p w14:paraId="465CD62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28FBC54" w14:textId="101C2658" w:rsidR="00226210" w:rsidRDefault="00562DEA" w:rsidP="00AC7E68">
            <w:pPr>
              <w:rPr>
                <w:lang w:val="en-GB"/>
              </w:rPr>
            </w:pPr>
            <w:r>
              <w:rPr>
                <w:lang w:val="en-GB"/>
              </w:rPr>
              <w:t>1610.31</w:t>
            </w:r>
          </w:p>
        </w:tc>
        <w:tc>
          <w:tcPr>
            <w:tcW w:w="1418" w:type="dxa"/>
          </w:tcPr>
          <w:p w14:paraId="0F38C486" w14:textId="21DA4419" w:rsidR="00226210" w:rsidRDefault="00562DEA" w:rsidP="00AC7E68">
            <w:pPr>
              <w:rPr>
                <w:lang w:val="en-GB"/>
              </w:rPr>
            </w:pPr>
            <w:r w:rsidRPr="00562DEA">
              <w:rPr>
                <w:lang w:val="en-GB"/>
              </w:rPr>
              <w:t>2593089.4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0FD812A3" w14:textId="6B7CC31E" w:rsidR="00226210" w:rsidRDefault="00EC16E0" w:rsidP="00AC7E68">
            <w:pPr>
              <w:rPr>
                <w:lang w:val="en-GB"/>
              </w:rPr>
            </w:pPr>
            <w:r w:rsidRPr="00EC16E0">
              <w:rPr>
                <w:lang w:val="en-GB"/>
              </w:rPr>
              <w:t>-9.</w:t>
            </w:r>
            <w:r>
              <w:rPr>
                <w:lang w:val="en-GB"/>
              </w:rPr>
              <w:t>20</w:t>
            </w:r>
          </w:p>
        </w:tc>
        <w:tc>
          <w:tcPr>
            <w:tcW w:w="1314" w:type="dxa"/>
          </w:tcPr>
          <w:p w14:paraId="6F4FB567" w14:textId="74E875DB" w:rsidR="00226210" w:rsidRDefault="00B16633" w:rsidP="00AC7E68">
            <w:pPr>
              <w:rPr>
                <w:lang w:val="en-GB"/>
              </w:rPr>
            </w:pPr>
            <w:r>
              <w:rPr>
                <w:lang w:val="en-GB"/>
              </w:rPr>
              <w:t>0.49</w:t>
            </w:r>
          </w:p>
        </w:tc>
        <w:tc>
          <w:tcPr>
            <w:tcW w:w="1393" w:type="dxa"/>
          </w:tcPr>
          <w:p w14:paraId="5FEF277A" w14:textId="7266F859" w:rsidR="00226210" w:rsidRDefault="00B16633" w:rsidP="00AC7E68">
            <w:pPr>
              <w:rPr>
                <w:lang w:val="en-GB"/>
              </w:rPr>
            </w:pPr>
            <w:r>
              <w:rPr>
                <w:lang w:val="en-GB"/>
              </w:rPr>
              <w:t>1899.85</w:t>
            </w:r>
          </w:p>
        </w:tc>
      </w:tr>
      <w:tr w:rsidR="00226210" w14:paraId="72284A7C" w14:textId="77777777" w:rsidTr="00AC7E68">
        <w:tc>
          <w:tcPr>
            <w:tcW w:w="1938" w:type="dxa"/>
          </w:tcPr>
          <w:p w14:paraId="139C85ED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6CA97DB" w14:textId="3C42AFFC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57.41</w:t>
            </w:r>
          </w:p>
        </w:tc>
        <w:tc>
          <w:tcPr>
            <w:tcW w:w="1418" w:type="dxa"/>
          </w:tcPr>
          <w:p w14:paraId="5530A6B1" w14:textId="4F3FB674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9220.28</w:t>
            </w:r>
          </w:p>
        </w:tc>
        <w:tc>
          <w:tcPr>
            <w:tcW w:w="1245" w:type="dxa"/>
          </w:tcPr>
          <w:p w14:paraId="4677B123" w14:textId="0C16E0EB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8</w:t>
            </w:r>
          </w:p>
        </w:tc>
        <w:tc>
          <w:tcPr>
            <w:tcW w:w="1314" w:type="dxa"/>
          </w:tcPr>
          <w:p w14:paraId="78D36793" w14:textId="1A437587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6</w:t>
            </w:r>
          </w:p>
        </w:tc>
        <w:tc>
          <w:tcPr>
            <w:tcW w:w="1393" w:type="dxa"/>
          </w:tcPr>
          <w:p w14:paraId="613966C4" w14:textId="5BF3D5E3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11.11</w:t>
            </w:r>
          </w:p>
        </w:tc>
      </w:tr>
    </w:tbl>
    <w:p w14:paraId="0EBE7CB9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41"/>
        <w:gridCol w:w="941"/>
        <w:gridCol w:w="941"/>
      </w:tblGrid>
      <w:tr w:rsidR="004559DA" w14:paraId="5A90E1A6" w14:textId="77777777" w:rsidTr="00560919">
        <w:tc>
          <w:tcPr>
            <w:tcW w:w="1136" w:type="dxa"/>
          </w:tcPr>
          <w:p w14:paraId="43FFC8EE" w14:textId="77777777" w:rsidR="004559DA" w:rsidRDefault="004559DA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46CC1D77" w14:textId="084B3CDE" w:rsidR="004559DA" w:rsidRDefault="004559DA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1F933141" w14:textId="10BAA991" w:rsidR="004559DA" w:rsidRDefault="004559DA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6CD547FA" w14:textId="118B77D8" w:rsidR="004559DA" w:rsidRDefault="004559DA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4559DA" w14:paraId="6241C1B1" w14:textId="77777777" w:rsidTr="00560919">
        <w:tc>
          <w:tcPr>
            <w:tcW w:w="1136" w:type="dxa"/>
          </w:tcPr>
          <w:p w14:paraId="032D848F" w14:textId="77777777" w:rsidR="004559DA" w:rsidRDefault="004559DA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044320F8" w14:textId="37D36C85" w:rsidR="004559DA" w:rsidRDefault="006774CB" w:rsidP="00560919">
            <w:pPr>
              <w:rPr>
                <w:lang w:val="en-GB"/>
              </w:rPr>
            </w:pPr>
            <w:r>
              <w:rPr>
                <w:lang w:val="en-GB"/>
              </w:rPr>
              <w:t>8819</w:t>
            </w:r>
          </w:p>
        </w:tc>
        <w:tc>
          <w:tcPr>
            <w:tcW w:w="635" w:type="dxa"/>
          </w:tcPr>
          <w:p w14:paraId="1E54745C" w14:textId="5E6BEFE6" w:rsidR="004559DA" w:rsidRDefault="006774CB" w:rsidP="00560919">
            <w:pPr>
              <w:rPr>
                <w:lang w:val="en-GB"/>
              </w:rPr>
            </w:pPr>
            <w:r>
              <w:rPr>
                <w:lang w:val="en-GB"/>
              </w:rPr>
              <w:t>8492</w:t>
            </w:r>
          </w:p>
        </w:tc>
        <w:tc>
          <w:tcPr>
            <w:tcW w:w="662" w:type="dxa"/>
          </w:tcPr>
          <w:p w14:paraId="2900A29D" w14:textId="7B030F23" w:rsidR="004559DA" w:rsidRDefault="006774CB" w:rsidP="00560919">
            <w:pPr>
              <w:rPr>
                <w:lang w:val="en-GB"/>
              </w:rPr>
            </w:pPr>
            <w:r>
              <w:rPr>
                <w:lang w:val="en-GB"/>
              </w:rPr>
              <w:t>7624</w:t>
            </w:r>
          </w:p>
        </w:tc>
      </w:tr>
      <w:tr w:rsidR="004559DA" w14:paraId="0FF90FEE" w14:textId="77777777" w:rsidTr="00560919">
        <w:tc>
          <w:tcPr>
            <w:tcW w:w="1136" w:type="dxa"/>
          </w:tcPr>
          <w:p w14:paraId="0FB087F8" w14:textId="77777777" w:rsidR="004559DA" w:rsidRDefault="004559DA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025CFD07" w14:textId="60FE7CA6" w:rsidR="004559DA" w:rsidRDefault="006774CB" w:rsidP="00560919">
            <w:pPr>
              <w:rPr>
                <w:lang w:val="en-GB"/>
              </w:rPr>
            </w:pPr>
            <w:r>
              <w:rPr>
                <w:lang w:val="en-GB"/>
              </w:rPr>
              <w:t>8107.89</w:t>
            </w:r>
          </w:p>
        </w:tc>
        <w:tc>
          <w:tcPr>
            <w:tcW w:w="635" w:type="dxa"/>
          </w:tcPr>
          <w:p w14:paraId="4463B768" w14:textId="3860699E" w:rsidR="004559DA" w:rsidRDefault="006774CB" w:rsidP="00560919">
            <w:pPr>
              <w:rPr>
                <w:lang w:val="en-GB"/>
              </w:rPr>
            </w:pPr>
            <w:r>
              <w:rPr>
                <w:lang w:val="en-GB"/>
              </w:rPr>
              <w:t>8684.05</w:t>
            </w:r>
          </w:p>
        </w:tc>
        <w:tc>
          <w:tcPr>
            <w:tcW w:w="662" w:type="dxa"/>
          </w:tcPr>
          <w:p w14:paraId="407FDDA9" w14:textId="183EF77D" w:rsidR="004559DA" w:rsidRDefault="006774CB" w:rsidP="00560919">
            <w:pPr>
              <w:rPr>
                <w:lang w:val="en-GB"/>
              </w:rPr>
            </w:pPr>
            <w:r>
              <w:rPr>
                <w:lang w:val="en-GB"/>
              </w:rPr>
              <w:t>7332.28</w:t>
            </w:r>
          </w:p>
        </w:tc>
      </w:tr>
      <w:tr w:rsidR="004559DA" w14:paraId="4BBF8ECA" w14:textId="77777777" w:rsidTr="00560919">
        <w:tc>
          <w:tcPr>
            <w:tcW w:w="1136" w:type="dxa"/>
          </w:tcPr>
          <w:p w14:paraId="60E4D20F" w14:textId="77777777" w:rsidR="004559DA" w:rsidRDefault="004559DA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455B76EB" w14:textId="77777777" w:rsidR="004559DA" w:rsidRDefault="004559DA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60EDFDAB" w14:textId="77777777" w:rsidR="004559DA" w:rsidRDefault="004559DA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25298355" w14:textId="77777777" w:rsidR="004559DA" w:rsidRDefault="004559DA" w:rsidP="00560919">
            <w:pPr>
              <w:rPr>
                <w:lang w:val="en-GB"/>
              </w:rPr>
            </w:pPr>
          </w:p>
        </w:tc>
      </w:tr>
    </w:tbl>
    <w:p w14:paraId="4787E8EE" w14:textId="77777777" w:rsidR="004559DA" w:rsidRDefault="004559DA" w:rsidP="00226210">
      <w:pPr>
        <w:rPr>
          <w:lang w:val="en-GB"/>
        </w:rPr>
      </w:pPr>
    </w:p>
    <w:p w14:paraId="3CC37A7B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323EA02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67F34DC" w14:textId="1B49B970" w:rsidR="002F12F0" w:rsidRPr="002F12F0" w:rsidRDefault="0092224C" w:rsidP="002F12F0">
      <w:pPr>
        <w:pStyle w:val="ListParagraph"/>
        <w:rPr>
          <w:lang w:val="en-GB"/>
        </w:rPr>
      </w:pPr>
      <w:r>
        <w:rPr>
          <w:lang w:val="en-GB"/>
        </w:rPr>
        <w:t>C</w:t>
      </w:r>
      <w:r w:rsidR="002F12F0" w:rsidRPr="002F12F0">
        <w:rPr>
          <w:lang w:val="en-GB"/>
        </w:rPr>
        <w:t xml:space="preserve">riterion: </w:t>
      </w:r>
      <w:proofErr w:type="spellStart"/>
      <w:r w:rsidR="002F12F0" w:rsidRPr="002F12F0">
        <w:rPr>
          <w:lang w:val="en-GB"/>
        </w:rPr>
        <w:t>squared_error</w:t>
      </w:r>
      <w:proofErr w:type="spellEnd"/>
    </w:p>
    <w:p w14:paraId="291B8CA1" w14:textId="74902EBD" w:rsidR="002F12F0" w:rsidRPr="002F12F0" w:rsidRDefault="0092224C" w:rsidP="002F12F0">
      <w:pPr>
        <w:pStyle w:val="ListParagraph"/>
        <w:rPr>
          <w:lang w:val="en-GB"/>
        </w:rPr>
      </w:pPr>
      <w:r>
        <w:rPr>
          <w:lang w:val="en-GB"/>
        </w:rPr>
        <w:t>M</w:t>
      </w:r>
      <w:r w:rsidR="002F12F0" w:rsidRPr="002F12F0">
        <w:rPr>
          <w:lang w:val="en-GB"/>
        </w:rPr>
        <w:t>ax_depth: 10</w:t>
      </w:r>
    </w:p>
    <w:p w14:paraId="20EEB284" w14:textId="5A5E11C7" w:rsidR="002F12F0" w:rsidRPr="002F12F0" w:rsidRDefault="0092224C" w:rsidP="002F12F0">
      <w:pPr>
        <w:pStyle w:val="ListParagraph"/>
        <w:rPr>
          <w:lang w:val="en-GB"/>
        </w:rPr>
      </w:pPr>
      <w:r>
        <w:rPr>
          <w:lang w:val="en-GB"/>
        </w:rPr>
        <w:t>M</w:t>
      </w:r>
      <w:r w:rsidR="002F12F0" w:rsidRPr="002F12F0">
        <w:rPr>
          <w:lang w:val="en-GB"/>
        </w:rPr>
        <w:t>ax_features: sqrt</w:t>
      </w:r>
    </w:p>
    <w:p w14:paraId="205585A4" w14:textId="074BAD6F" w:rsidR="002F12F0" w:rsidRDefault="0092224C" w:rsidP="002F12F0">
      <w:pPr>
        <w:pStyle w:val="ListParagraph"/>
        <w:rPr>
          <w:lang w:val="en-GB"/>
        </w:rPr>
      </w:pPr>
      <w:r>
        <w:rPr>
          <w:lang w:val="en-GB"/>
        </w:rPr>
        <w:t>M</w:t>
      </w:r>
      <w:r w:rsidR="002F12F0" w:rsidRPr="002F12F0">
        <w:rPr>
          <w:lang w:val="en-GB"/>
        </w:rPr>
        <w:t>in_samples_leaf: 1</w:t>
      </w:r>
    </w:p>
    <w:p w14:paraId="27926EA7" w14:textId="77777777" w:rsidR="00226210" w:rsidRDefault="00226210" w:rsidP="00226210">
      <w:pPr>
        <w:pStyle w:val="ListParagraph"/>
        <w:rPr>
          <w:lang w:val="en-GB"/>
        </w:rPr>
      </w:pPr>
    </w:p>
    <w:p w14:paraId="37ABD3E3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42C7A5" w14:textId="5DB5BA8F" w:rsidR="00CE3F7C" w:rsidRPr="00CE3F7C" w:rsidRDefault="00096000" w:rsidP="00CE3F7C">
      <w:pPr>
        <w:pStyle w:val="ListParagraph"/>
        <w:rPr>
          <w:lang w:val="en-GB"/>
        </w:rPr>
      </w:pPr>
      <w:r>
        <w:rPr>
          <w:lang w:val="en-GB"/>
        </w:rPr>
        <w:t>C</w:t>
      </w:r>
      <w:r w:rsidR="00CE3F7C" w:rsidRPr="00CE3F7C">
        <w:rPr>
          <w:lang w:val="en-GB"/>
        </w:rPr>
        <w:t>riterion: friedman_mse</w:t>
      </w:r>
    </w:p>
    <w:p w14:paraId="61F1BCFC" w14:textId="6C4E6C1B" w:rsidR="00CE3F7C" w:rsidRPr="00CE3F7C" w:rsidRDefault="00096000" w:rsidP="00CE3F7C">
      <w:pPr>
        <w:pStyle w:val="ListParagraph"/>
        <w:rPr>
          <w:lang w:val="en-GB"/>
        </w:rPr>
      </w:pPr>
      <w:r>
        <w:rPr>
          <w:lang w:val="en-GB"/>
        </w:rPr>
        <w:t>L</w:t>
      </w:r>
      <w:r w:rsidR="00CE3F7C" w:rsidRPr="00CE3F7C">
        <w:rPr>
          <w:lang w:val="en-GB"/>
        </w:rPr>
        <w:t xml:space="preserve">oss: </w:t>
      </w:r>
      <w:proofErr w:type="spellStart"/>
      <w:r w:rsidR="00CE3F7C" w:rsidRPr="00CE3F7C">
        <w:rPr>
          <w:lang w:val="en-GB"/>
        </w:rPr>
        <w:t>huber</w:t>
      </w:r>
      <w:proofErr w:type="spellEnd"/>
    </w:p>
    <w:p w14:paraId="11EC0AA8" w14:textId="0D8B103A" w:rsidR="00CE3F7C" w:rsidRPr="00CE3F7C" w:rsidRDefault="00096000" w:rsidP="00CE3F7C">
      <w:pPr>
        <w:pStyle w:val="ListParagraph"/>
        <w:rPr>
          <w:lang w:val="en-GB"/>
        </w:rPr>
      </w:pPr>
      <w:r>
        <w:rPr>
          <w:lang w:val="en-GB"/>
        </w:rPr>
        <w:t>M</w:t>
      </w:r>
      <w:r w:rsidR="00CE3F7C" w:rsidRPr="00CE3F7C">
        <w:rPr>
          <w:lang w:val="en-GB"/>
        </w:rPr>
        <w:t>ax_depth: 10</w:t>
      </w:r>
    </w:p>
    <w:p w14:paraId="27619338" w14:textId="1A0C080C" w:rsidR="00CE3F7C" w:rsidRPr="00CE3F7C" w:rsidRDefault="00096000" w:rsidP="00CE3F7C">
      <w:pPr>
        <w:pStyle w:val="ListParagraph"/>
        <w:rPr>
          <w:lang w:val="en-GB"/>
        </w:rPr>
      </w:pPr>
      <w:r>
        <w:rPr>
          <w:lang w:val="en-GB"/>
        </w:rPr>
        <w:t>M</w:t>
      </w:r>
      <w:r w:rsidR="00CE3F7C" w:rsidRPr="00CE3F7C">
        <w:rPr>
          <w:lang w:val="en-GB"/>
        </w:rPr>
        <w:t>ax_features: sqrt</w:t>
      </w:r>
    </w:p>
    <w:p w14:paraId="53528628" w14:textId="3DBE2E72" w:rsidR="00CE3F7C" w:rsidRDefault="00096000" w:rsidP="00CE3F7C">
      <w:pPr>
        <w:pStyle w:val="ListParagraph"/>
        <w:rPr>
          <w:lang w:val="en-GB"/>
        </w:rPr>
      </w:pPr>
      <w:r>
        <w:rPr>
          <w:lang w:val="en-GB"/>
        </w:rPr>
        <w:t>M</w:t>
      </w:r>
      <w:r w:rsidR="00CE3F7C" w:rsidRPr="00CE3F7C">
        <w:rPr>
          <w:lang w:val="en-GB"/>
        </w:rPr>
        <w:t>in_samples_leaf: 2</w:t>
      </w:r>
    </w:p>
    <w:p w14:paraId="55EC6F6C" w14:textId="77777777" w:rsidR="00226210" w:rsidRDefault="00226210" w:rsidP="00226210">
      <w:pPr>
        <w:pStyle w:val="ListParagraph"/>
        <w:rPr>
          <w:lang w:val="en-GB"/>
        </w:rPr>
      </w:pPr>
    </w:p>
    <w:p w14:paraId="6A7B78C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16F9B05" w14:textId="77777777" w:rsidR="00830587" w:rsidRDefault="00830587" w:rsidP="00617B84">
      <w:pPr>
        <w:pStyle w:val="ListParagraph"/>
        <w:rPr>
          <w:lang w:val="en-GB"/>
        </w:rPr>
      </w:pPr>
      <w:r>
        <w:rPr>
          <w:lang w:val="en-GB"/>
        </w:rPr>
        <w:t>A</w:t>
      </w:r>
      <w:r w:rsidR="00617B84" w:rsidRPr="00617B84">
        <w:rPr>
          <w:lang w:val="en-GB"/>
        </w:rPr>
        <w:t>ctivation: identity</w:t>
      </w:r>
    </w:p>
    <w:p w14:paraId="78369772" w14:textId="3A8DFD44" w:rsidR="00617B84" w:rsidRDefault="00830587" w:rsidP="00617B84">
      <w:pPr>
        <w:pStyle w:val="ListParagraph"/>
        <w:rPr>
          <w:lang w:val="en-GB"/>
        </w:rPr>
      </w:pPr>
      <w:r>
        <w:rPr>
          <w:lang w:val="en-GB"/>
        </w:rPr>
        <w:t>S</w:t>
      </w:r>
      <w:r w:rsidR="00617B84" w:rsidRPr="00617B84">
        <w:rPr>
          <w:lang w:val="en-GB"/>
        </w:rPr>
        <w:t xml:space="preserve">olver: </w:t>
      </w:r>
      <w:proofErr w:type="spellStart"/>
      <w:r w:rsidR="00617B84" w:rsidRPr="00617B84">
        <w:rPr>
          <w:lang w:val="en-GB"/>
        </w:rPr>
        <w:t>lbfgs</w:t>
      </w:r>
      <w:proofErr w:type="spellEnd"/>
    </w:p>
    <w:p w14:paraId="1DD5050B" w14:textId="77777777" w:rsidR="00226210" w:rsidRDefault="00226210" w:rsidP="00226210">
      <w:pPr>
        <w:rPr>
          <w:lang w:val="en-GB"/>
        </w:rPr>
      </w:pPr>
    </w:p>
    <w:p w14:paraId="102F4AE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6F985588" w14:textId="77777777" w:rsidTr="00AC7E68">
        <w:tc>
          <w:tcPr>
            <w:tcW w:w="9016" w:type="dxa"/>
            <w:gridSpan w:val="6"/>
          </w:tcPr>
          <w:p w14:paraId="0159DDA3" w14:textId="2A049A03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rmafiller – Winter</w:t>
            </w:r>
          </w:p>
        </w:tc>
      </w:tr>
      <w:tr w:rsidR="00226210" w14:paraId="32005D1D" w14:textId="77777777" w:rsidTr="00AC7E68">
        <w:tc>
          <w:tcPr>
            <w:tcW w:w="1938" w:type="dxa"/>
          </w:tcPr>
          <w:p w14:paraId="42163FC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A98FCD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A29D97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2889E00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E220B77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B1EA72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3E1433D" w14:textId="77777777" w:rsidTr="00AC7E68">
        <w:tc>
          <w:tcPr>
            <w:tcW w:w="1938" w:type="dxa"/>
          </w:tcPr>
          <w:p w14:paraId="5300ED5D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59EDBBB" w14:textId="31862602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93.22</w:t>
            </w:r>
          </w:p>
        </w:tc>
        <w:tc>
          <w:tcPr>
            <w:tcW w:w="1418" w:type="dxa"/>
          </w:tcPr>
          <w:p w14:paraId="1A6071B3" w14:textId="038B8920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8690.51</w:t>
            </w:r>
          </w:p>
        </w:tc>
        <w:tc>
          <w:tcPr>
            <w:tcW w:w="1245" w:type="dxa"/>
          </w:tcPr>
          <w:p w14:paraId="00F68E90" w14:textId="1C053689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0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0DC7D613" w14:textId="179B5B2E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0.77</w:t>
            </w:r>
          </w:p>
        </w:tc>
        <w:tc>
          <w:tcPr>
            <w:tcW w:w="1393" w:type="dxa"/>
          </w:tcPr>
          <w:p w14:paraId="466C4D60" w14:textId="63EE5614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142.5</w:t>
            </w:r>
            <w:r>
              <w:rPr>
                <w:lang w:val="en-GB"/>
              </w:rPr>
              <w:t>4</w:t>
            </w:r>
          </w:p>
        </w:tc>
      </w:tr>
      <w:tr w:rsidR="00226210" w14:paraId="04801AF7" w14:textId="77777777" w:rsidTr="00AC7E68">
        <w:tc>
          <w:tcPr>
            <w:tcW w:w="1938" w:type="dxa"/>
          </w:tcPr>
          <w:p w14:paraId="33DD57C6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4D7D0DE3" w14:textId="52996EBE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4.26</w:t>
            </w:r>
          </w:p>
        </w:tc>
        <w:tc>
          <w:tcPr>
            <w:tcW w:w="1418" w:type="dxa"/>
          </w:tcPr>
          <w:p w14:paraId="518A97D4" w14:textId="60436CFF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88.44</w:t>
            </w:r>
          </w:p>
        </w:tc>
        <w:tc>
          <w:tcPr>
            <w:tcW w:w="1245" w:type="dxa"/>
          </w:tcPr>
          <w:p w14:paraId="4CEF7C1A" w14:textId="23BB963E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5</w:t>
            </w:r>
          </w:p>
        </w:tc>
        <w:tc>
          <w:tcPr>
            <w:tcW w:w="1314" w:type="dxa"/>
          </w:tcPr>
          <w:p w14:paraId="1A78D45A" w14:textId="009C514D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5</w:t>
            </w:r>
          </w:p>
        </w:tc>
        <w:tc>
          <w:tcPr>
            <w:tcW w:w="1393" w:type="dxa"/>
          </w:tcPr>
          <w:p w14:paraId="2877518B" w14:textId="5BE8172B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4.59</w:t>
            </w:r>
          </w:p>
        </w:tc>
      </w:tr>
      <w:tr w:rsidR="00226210" w14:paraId="3C4B610F" w14:textId="77777777" w:rsidTr="00AC7E68">
        <w:tc>
          <w:tcPr>
            <w:tcW w:w="1938" w:type="dxa"/>
          </w:tcPr>
          <w:p w14:paraId="41972490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E626FF1" w14:textId="4F0EB458" w:rsidR="00226210" w:rsidRDefault="00F43BDB" w:rsidP="00F43BDB">
            <w:pPr>
              <w:rPr>
                <w:lang w:val="en-GB"/>
              </w:rPr>
            </w:pPr>
            <w:r>
              <w:rPr>
                <w:lang w:val="en-GB"/>
              </w:rPr>
              <w:t>97.11</w:t>
            </w:r>
          </w:p>
        </w:tc>
        <w:tc>
          <w:tcPr>
            <w:tcW w:w="1418" w:type="dxa"/>
          </w:tcPr>
          <w:p w14:paraId="016D6345" w14:textId="0F3D06FF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9430.14</w:t>
            </w:r>
          </w:p>
        </w:tc>
        <w:tc>
          <w:tcPr>
            <w:tcW w:w="1245" w:type="dxa"/>
          </w:tcPr>
          <w:p w14:paraId="5C860510" w14:textId="402F83ED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  <w:tc>
          <w:tcPr>
            <w:tcW w:w="1314" w:type="dxa"/>
          </w:tcPr>
          <w:p w14:paraId="1C7D1D18" w14:textId="4926BC82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  <w:tc>
          <w:tcPr>
            <w:tcW w:w="1393" w:type="dxa"/>
          </w:tcPr>
          <w:p w14:paraId="06D1DE57" w14:textId="002CADCE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135.06</w:t>
            </w:r>
          </w:p>
        </w:tc>
      </w:tr>
    </w:tbl>
    <w:p w14:paraId="32D751C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79748B" w14:paraId="6F05465D" w14:textId="77777777" w:rsidTr="00560919">
        <w:tc>
          <w:tcPr>
            <w:tcW w:w="1136" w:type="dxa"/>
          </w:tcPr>
          <w:p w14:paraId="3896A6A4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0683AD42" w14:textId="6AB04B72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049A81FD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3679858D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9748B" w14:paraId="543BE355" w14:textId="77777777" w:rsidTr="00560919">
        <w:tc>
          <w:tcPr>
            <w:tcW w:w="1136" w:type="dxa"/>
          </w:tcPr>
          <w:p w14:paraId="38695D50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ctual</w:t>
            </w:r>
          </w:p>
        </w:tc>
        <w:tc>
          <w:tcPr>
            <w:tcW w:w="650" w:type="dxa"/>
          </w:tcPr>
          <w:p w14:paraId="3D2DA5E5" w14:textId="3444DA83" w:rsidR="0079748B" w:rsidRDefault="0005464D" w:rsidP="00560919">
            <w:pPr>
              <w:rPr>
                <w:lang w:val="en-GB"/>
              </w:rPr>
            </w:pPr>
            <w:r>
              <w:rPr>
                <w:lang w:val="en-GB"/>
              </w:rPr>
              <w:t>731</w:t>
            </w:r>
          </w:p>
        </w:tc>
        <w:tc>
          <w:tcPr>
            <w:tcW w:w="635" w:type="dxa"/>
          </w:tcPr>
          <w:p w14:paraId="1B42283F" w14:textId="5E9F4913" w:rsidR="0079748B" w:rsidRDefault="0005464D" w:rsidP="00560919">
            <w:pPr>
              <w:rPr>
                <w:lang w:val="en-GB"/>
              </w:rPr>
            </w:pPr>
            <w:r>
              <w:rPr>
                <w:lang w:val="en-GB"/>
              </w:rPr>
              <w:t>809</w:t>
            </w:r>
          </w:p>
        </w:tc>
        <w:tc>
          <w:tcPr>
            <w:tcW w:w="662" w:type="dxa"/>
          </w:tcPr>
          <w:p w14:paraId="540EBB7F" w14:textId="350A983A" w:rsidR="0079748B" w:rsidRDefault="0005464D" w:rsidP="00560919">
            <w:pPr>
              <w:rPr>
                <w:lang w:val="en-GB"/>
              </w:rPr>
            </w:pPr>
            <w:r>
              <w:rPr>
                <w:lang w:val="en-GB"/>
              </w:rPr>
              <w:t>555</w:t>
            </w:r>
          </w:p>
        </w:tc>
      </w:tr>
      <w:tr w:rsidR="0079748B" w14:paraId="1400EC67" w14:textId="77777777" w:rsidTr="00560919">
        <w:tc>
          <w:tcPr>
            <w:tcW w:w="1136" w:type="dxa"/>
          </w:tcPr>
          <w:p w14:paraId="188D18CF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7FD8A5F" w14:textId="2DCF3E79" w:rsidR="0079748B" w:rsidRDefault="0005464D" w:rsidP="00560919">
            <w:pPr>
              <w:rPr>
                <w:lang w:val="en-GB"/>
              </w:rPr>
            </w:pPr>
            <w:r>
              <w:rPr>
                <w:lang w:val="en-GB"/>
              </w:rPr>
              <w:t>722.10</w:t>
            </w:r>
          </w:p>
        </w:tc>
        <w:tc>
          <w:tcPr>
            <w:tcW w:w="635" w:type="dxa"/>
          </w:tcPr>
          <w:p w14:paraId="54B26229" w14:textId="31FCE612" w:rsidR="0079748B" w:rsidRDefault="0005464D" w:rsidP="00560919">
            <w:pPr>
              <w:rPr>
                <w:lang w:val="en-GB"/>
              </w:rPr>
            </w:pPr>
            <w:r>
              <w:rPr>
                <w:lang w:val="en-GB"/>
              </w:rPr>
              <w:t>774.41</w:t>
            </w:r>
          </w:p>
        </w:tc>
        <w:tc>
          <w:tcPr>
            <w:tcW w:w="662" w:type="dxa"/>
          </w:tcPr>
          <w:p w14:paraId="5A6C9E47" w14:textId="6CBA8955" w:rsidR="0079748B" w:rsidRDefault="0005464D" w:rsidP="00560919">
            <w:pPr>
              <w:rPr>
                <w:lang w:val="en-GB"/>
              </w:rPr>
            </w:pPr>
            <w:r>
              <w:rPr>
                <w:lang w:val="en-GB"/>
              </w:rPr>
              <w:t>577.12</w:t>
            </w:r>
          </w:p>
        </w:tc>
      </w:tr>
      <w:tr w:rsidR="0079748B" w14:paraId="7DA4B654" w14:textId="77777777" w:rsidTr="00560919">
        <w:tc>
          <w:tcPr>
            <w:tcW w:w="1136" w:type="dxa"/>
          </w:tcPr>
          <w:p w14:paraId="0279E065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18A24648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246EE57E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4D66D921" w14:textId="77777777" w:rsidR="0079748B" w:rsidRDefault="0079748B" w:rsidP="00560919">
            <w:pPr>
              <w:rPr>
                <w:lang w:val="en-GB"/>
              </w:rPr>
            </w:pPr>
          </w:p>
        </w:tc>
      </w:tr>
    </w:tbl>
    <w:p w14:paraId="34BFAE83" w14:textId="77777777" w:rsidR="0079748B" w:rsidRDefault="0079748B" w:rsidP="00226210">
      <w:pPr>
        <w:rPr>
          <w:lang w:val="en-GB"/>
        </w:rPr>
      </w:pPr>
    </w:p>
    <w:p w14:paraId="0969AE51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36511D89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A7FD12F" w14:textId="0E0B7279" w:rsidR="00E37B26" w:rsidRPr="00E37B26" w:rsidRDefault="00D1163A" w:rsidP="00E37B26">
      <w:pPr>
        <w:pStyle w:val="ListParagraph"/>
        <w:rPr>
          <w:lang w:val="en-GB"/>
        </w:rPr>
      </w:pPr>
      <w:r>
        <w:rPr>
          <w:lang w:val="en-GB"/>
        </w:rPr>
        <w:t>C</w:t>
      </w:r>
      <w:r w:rsidR="00E37B26" w:rsidRPr="00E37B26">
        <w:rPr>
          <w:lang w:val="en-GB"/>
        </w:rPr>
        <w:t xml:space="preserve">riterion: </w:t>
      </w:r>
      <w:proofErr w:type="spellStart"/>
      <w:r w:rsidR="00E37B26" w:rsidRPr="00E37B26">
        <w:rPr>
          <w:lang w:val="en-GB"/>
        </w:rPr>
        <w:t>squared_error</w:t>
      </w:r>
      <w:proofErr w:type="spellEnd"/>
    </w:p>
    <w:p w14:paraId="4488D8F5" w14:textId="5A91C6D2" w:rsidR="00E37B26" w:rsidRPr="00E37B26" w:rsidRDefault="00D1163A" w:rsidP="00E37B26">
      <w:pPr>
        <w:pStyle w:val="ListParagraph"/>
        <w:rPr>
          <w:lang w:val="en-GB"/>
        </w:rPr>
      </w:pPr>
      <w:r>
        <w:rPr>
          <w:lang w:val="en-GB"/>
        </w:rPr>
        <w:t>M</w:t>
      </w:r>
      <w:r w:rsidR="00E37B26" w:rsidRPr="00E37B26">
        <w:rPr>
          <w:lang w:val="en-GB"/>
        </w:rPr>
        <w:t>ax_depth: 10</w:t>
      </w:r>
    </w:p>
    <w:p w14:paraId="50F80386" w14:textId="6CDA1A20" w:rsidR="00E37B26" w:rsidRPr="00E37B26" w:rsidRDefault="00D1163A" w:rsidP="00E37B26">
      <w:pPr>
        <w:pStyle w:val="ListParagraph"/>
        <w:rPr>
          <w:lang w:val="en-GB"/>
        </w:rPr>
      </w:pPr>
      <w:r>
        <w:rPr>
          <w:lang w:val="en-GB"/>
        </w:rPr>
        <w:t>M</w:t>
      </w:r>
      <w:r w:rsidR="00E37B26" w:rsidRPr="00E37B26">
        <w:rPr>
          <w:lang w:val="en-GB"/>
        </w:rPr>
        <w:t>ax_features: log2</w:t>
      </w:r>
    </w:p>
    <w:p w14:paraId="63E7518A" w14:textId="64EBE797" w:rsidR="00E37B26" w:rsidRDefault="00D1163A" w:rsidP="00E37B26">
      <w:pPr>
        <w:pStyle w:val="ListParagraph"/>
        <w:rPr>
          <w:lang w:val="en-GB"/>
        </w:rPr>
      </w:pPr>
      <w:r>
        <w:rPr>
          <w:lang w:val="en-GB"/>
        </w:rPr>
        <w:t>M</w:t>
      </w:r>
      <w:r w:rsidR="00E37B26" w:rsidRPr="00E37B26">
        <w:rPr>
          <w:lang w:val="en-GB"/>
        </w:rPr>
        <w:t>in_samples_leaf: 1</w:t>
      </w:r>
    </w:p>
    <w:p w14:paraId="60E6EEE1" w14:textId="77777777" w:rsidR="00226210" w:rsidRDefault="00226210" w:rsidP="00226210">
      <w:pPr>
        <w:pStyle w:val="ListParagraph"/>
        <w:rPr>
          <w:lang w:val="en-GB"/>
        </w:rPr>
      </w:pPr>
    </w:p>
    <w:p w14:paraId="16670CFA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554B7175" w14:textId="42FCF9C4" w:rsidR="00BD0BA5" w:rsidRPr="00BD0BA5" w:rsidRDefault="00E73465" w:rsidP="00BD0BA5">
      <w:pPr>
        <w:pStyle w:val="ListParagraph"/>
        <w:rPr>
          <w:lang w:val="en-GB"/>
        </w:rPr>
      </w:pPr>
      <w:r>
        <w:rPr>
          <w:lang w:val="en-GB"/>
        </w:rPr>
        <w:t>C</w:t>
      </w:r>
      <w:r w:rsidR="00BD0BA5" w:rsidRPr="00BD0BA5">
        <w:rPr>
          <w:lang w:val="en-GB"/>
        </w:rPr>
        <w:t xml:space="preserve">riterion: </w:t>
      </w:r>
      <w:proofErr w:type="spellStart"/>
      <w:r w:rsidR="00BD0BA5" w:rsidRPr="00BD0BA5">
        <w:rPr>
          <w:lang w:val="en-GB"/>
        </w:rPr>
        <w:t>squared_error</w:t>
      </w:r>
      <w:proofErr w:type="spellEnd"/>
    </w:p>
    <w:p w14:paraId="4A4C6AEC" w14:textId="6394538B" w:rsidR="00BD0BA5" w:rsidRPr="00BD0BA5" w:rsidRDefault="00E73465" w:rsidP="00BD0BA5">
      <w:pPr>
        <w:pStyle w:val="ListParagraph"/>
        <w:rPr>
          <w:lang w:val="en-GB"/>
        </w:rPr>
      </w:pPr>
      <w:r>
        <w:rPr>
          <w:lang w:val="en-GB"/>
        </w:rPr>
        <w:t>L</w:t>
      </w:r>
      <w:r w:rsidR="00BD0BA5" w:rsidRPr="00BD0BA5">
        <w:rPr>
          <w:lang w:val="en-GB"/>
        </w:rPr>
        <w:t xml:space="preserve">oss: </w:t>
      </w:r>
      <w:proofErr w:type="spellStart"/>
      <w:r w:rsidR="00BD0BA5" w:rsidRPr="00BD0BA5">
        <w:rPr>
          <w:lang w:val="en-GB"/>
        </w:rPr>
        <w:t>squared_error</w:t>
      </w:r>
      <w:proofErr w:type="spellEnd"/>
    </w:p>
    <w:p w14:paraId="70AEBC45" w14:textId="2E717E95" w:rsidR="00BD0BA5" w:rsidRPr="00BD0BA5" w:rsidRDefault="00E73465" w:rsidP="00BD0BA5">
      <w:pPr>
        <w:pStyle w:val="ListParagraph"/>
        <w:rPr>
          <w:lang w:val="en-GB"/>
        </w:rPr>
      </w:pPr>
      <w:r>
        <w:rPr>
          <w:lang w:val="en-GB"/>
        </w:rPr>
        <w:t>M</w:t>
      </w:r>
      <w:r w:rsidR="00BD0BA5" w:rsidRPr="00BD0BA5">
        <w:rPr>
          <w:lang w:val="en-GB"/>
        </w:rPr>
        <w:t>ax_depth: 10</w:t>
      </w:r>
    </w:p>
    <w:p w14:paraId="7A79896A" w14:textId="702C3AED" w:rsidR="00BD0BA5" w:rsidRPr="00BD0BA5" w:rsidRDefault="00E73465" w:rsidP="00BD0BA5">
      <w:pPr>
        <w:pStyle w:val="ListParagraph"/>
        <w:rPr>
          <w:lang w:val="en-GB"/>
        </w:rPr>
      </w:pPr>
      <w:r>
        <w:rPr>
          <w:lang w:val="en-GB"/>
        </w:rPr>
        <w:t>M</w:t>
      </w:r>
      <w:r w:rsidR="00BD0BA5" w:rsidRPr="00BD0BA5">
        <w:rPr>
          <w:lang w:val="en-GB"/>
        </w:rPr>
        <w:t>ax_features: log2</w:t>
      </w:r>
    </w:p>
    <w:p w14:paraId="7AF33D77" w14:textId="25599BF5" w:rsidR="00BD0BA5" w:rsidRDefault="00E73465" w:rsidP="00BD0BA5">
      <w:pPr>
        <w:pStyle w:val="ListParagraph"/>
        <w:rPr>
          <w:lang w:val="en-GB"/>
        </w:rPr>
      </w:pPr>
      <w:r>
        <w:rPr>
          <w:lang w:val="en-GB"/>
        </w:rPr>
        <w:t>M</w:t>
      </w:r>
      <w:r w:rsidR="00BD0BA5" w:rsidRPr="00BD0BA5">
        <w:rPr>
          <w:lang w:val="en-GB"/>
        </w:rPr>
        <w:t>in_samples_leaf: 2</w:t>
      </w:r>
    </w:p>
    <w:p w14:paraId="0A698121" w14:textId="77777777" w:rsidR="00226210" w:rsidRDefault="00226210" w:rsidP="00226210">
      <w:pPr>
        <w:pStyle w:val="ListParagraph"/>
        <w:rPr>
          <w:lang w:val="en-GB"/>
        </w:rPr>
      </w:pPr>
    </w:p>
    <w:p w14:paraId="0C8B8C3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39A4927" w14:textId="77777777" w:rsidR="0019418C" w:rsidRDefault="0019418C" w:rsidP="008D203B">
      <w:pPr>
        <w:pStyle w:val="ListParagraph"/>
        <w:rPr>
          <w:lang w:val="en-GB"/>
        </w:rPr>
      </w:pPr>
      <w:r>
        <w:rPr>
          <w:lang w:val="en-GB"/>
        </w:rPr>
        <w:t>A</w:t>
      </w:r>
      <w:r w:rsidR="008D203B" w:rsidRPr="008D203B">
        <w:rPr>
          <w:lang w:val="en-GB"/>
        </w:rPr>
        <w:t>ctivation: identity</w:t>
      </w:r>
    </w:p>
    <w:p w14:paraId="790902D7" w14:textId="36C05319" w:rsidR="008D203B" w:rsidRDefault="0019418C" w:rsidP="008D203B">
      <w:pPr>
        <w:pStyle w:val="ListParagraph"/>
        <w:rPr>
          <w:lang w:val="en-GB"/>
        </w:rPr>
      </w:pPr>
      <w:r>
        <w:rPr>
          <w:lang w:val="en-GB"/>
        </w:rPr>
        <w:t>S</w:t>
      </w:r>
      <w:r w:rsidR="008D203B" w:rsidRPr="008D203B">
        <w:rPr>
          <w:lang w:val="en-GB"/>
        </w:rPr>
        <w:t xml:space="preserve">olver: </w:t>
      </w:r>
      <w:proofErr w:type="spellStart"/>
      <w:r w:rsidR="008D203B" w:rsidRPr="008D203B">
        <w:rPr>
          <w:lang w:val="en-GB"/>
        </w:rPr>
        <w:t>lbfgs</w:t>
      </w:r>
      <w:proofErr w:type="spellEnd"/>
    </w:p>
    <w:p w14:paraId="608E9017" w14:textId="77777777" w:rsidR="00226210" w:rsidRDefault="00226210" w:rsidP="00226210">
      <w:pPr>
        <w:rPr>
          <w:lang w:val="en-GB"/>
        </w:rPr>
      </w:pPr>
    </w:p>
    <w:p w14:paraId="583A9D18" w14:textId="77777777" w:rsidR="00226210" w:rsidRPr="00B40E54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0FC510D3" w14:textId="77777777" w:rsidTr="00AC7E68">
        <w:tc>
          <w:tcPr>
            <w:tcW w:w="9016" w:type="dxa"/>
            <w:gridSpan w:val="6"/>
          </w:tcPr>
          <w:p w14:paraId="5BA97A48" w14:textId="30BEAC18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otherapy – Winter</w:t>
            </w:r>
          </w:p>
        </w:tc>
      </w:tr>
      <w:tr w:rsidR="00226210" w14:paraId="3B6DDECC" w14:textId="77777777" w:rsidTr="00AC7E68">
        <w:tc>
          <w:tcPr>
            <w:tcW w:w="1938" w:type="dxa"/>
          </w:tcPr>
          <w:p w14:paraId="16231B0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BD009F2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571A6A2B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2B67EAFC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CAE869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E6DF57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636E792" w14:textId="77777777" w:rsidTr="00AC7E68">
        <w:tc>
          <w:tcPr>
            <w:tcW w:w="1938" w:type="dxa"/>
          </w:tcPr>
          <w:p w14:paraId="0108FD6C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0EECC62" w14:textId="63134887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5.</w:t>
            </w:r>
            <w:r>
              <w:rPr>
                <w:lang w:val="en-GB"/>
              </w:rPr>
              <w:t>60</w:t>
            </w:r>
          </w:p>
        </w:tc>
        <w:tc>
          <w:tcPr>
            <w:tcW w:w="1418" w:type="dxa"/>
          </w:tcPr>
          <w:p w14:paraId="7423B5A0" w14:textId="13E9B0EE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31.3</w:t>
            </w: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18FBA141" w14:textId="7A0ED033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-0.20</w:t>
            </w:r>
          </w:p>
        </w:tc>
        <w:tc>
          <w:tcPr>
            <w:tcW w:w="1314" w:type="dxa"/>
          </w:tcPr>
          <w:p w14:paraId="08660446" w14:textId="1364D60E" w:rsidR="00226210" w:rsidRDefault="00665890" w:rsidP="00AC7E68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665890">
              <w:rPr>
                <w:lang w:val="en-GB"/>
              </w:rPr>
              <w:t>.1</w:t>
            </w:r>
            <w:r>
              <w:rPr>
                <w:lang w:val="en-GB"/>
              </w:rPr>
              <w:t>9</w:t>
            </w:r>
          </w:p>
        </w:tc>
        <w:tc>
          <w:tcPr>
            <w:tcW w:w="1393" w:type="dxa"/>
          </w:tcPr>
          <w:p w14:paraId="4CBE93BF" w14:textId="0CF7B8AF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9.65</w:t>
            </w:r>
          </w:p>
        </w:tc>
      </w:tr>
      <w:tr w:rsidR="00226210" w14:paraId="2EA2AAA1" w14:textId="77777777" w:rsidTr="00AC7E68">
        <w:tc>
          <w:tcPr>
            <w:tcW w:w="1938" w:type="dxa"/>
          </w:tcPr>
          <w:p w14:paraId="435E9611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1EAFF5B3" w14:textId="3861A51C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.58</w:t>
            </w:r>
          </w:p>
        </w:tc>
        <w:tc>
          <w:tcPr>
            <w:tcW w:w="1418" w:type="dxa"/>
          </w:tcPr>
          <w:p w14:paraId="5F71A09A" w14:textId="48E3EEC8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.93</w:t>
            </w:r>
          </w:p>
        </w:tc>
        <w:tc>
          <w:tcPr>
            <w:tcW w:w="1245" w:type="dxa"/>
          </w:tcPr>
          <w:p w14:paraId="252B2637" w14:textId="510AEEDB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9</w:t>
            </w:r>
          </w:p>
        </w:tc>
        <w:tc>
          <w:tcPr>
            <w:tcW w:w="1314" w:type="dxa"/>
          </w:tcPr>
          <w:p w14:paraId="0365BF89" w14:textId="7A02942D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7</w:t>
            </w:r>
          </w:p>
        </w:tc>
        <w:tc>
          <w:tcPr>
            <w:tcW w:w="1393" w:type="dxa"/>
          </w:tcPr>
          <w:p w14:paraId="71719D0B" w14:textId="1DF31CC2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.91</w:t>
            </w:r>
          </w:p>
        </w:tc>
      </w:tr>
      <w:tr w:rsidR="00226210" w14:paraId="3C92E5CB" w14:textId="77777777" w:rsidTr="00AC7E68">
        <w:tc>
          <w:tcPr>
            <w:tcW w:w="1938" w:type="dxa"/>
          </w:tcPr>
          <w:p w14:paraId="3178B13D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E344753" w14:textId="7999397A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5.81</w:t>
            </w:r>
          </w:p>
        </w:tc>
        <w:tc>
          <w:tcPr>
            <w:tcW w:w="1418" w:type="dxa"/>
          </w:tcPr>
          <w:p w14:paraId="36A13702" w14:textId="78C9885A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33.76</w:t>
            </w:r>
          </w:p>
        </w:tc>
        <w:tc>
          <w:tcPr>
            <w:tcW w:w="1245" w:type="dxa"/>
          </w:tcPr>
          <w:p w14:paraId="61C82B4E" w14:textId="64928D6F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-0.30</w:t>
            </w:r>
          </w:p>
        </w:tc>
        <w:tc>
          <w:tcPr>
            <w:tcW w:w="1314" w:type="dxa"/>
          </w:tcPr>
          <w:p w14:paraId="57323889" w14:textId="6900053C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393" w:type="dxa"/>
          </w:tcPr>
          <w:p w14:paraId="3CAFBA82" w14:textId="3D760744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9.90</w:t>
            </w:r>
          </w:p>
        </w:tc>
      </w:tr>
    </w:tbl>
    <w:p w14:paraId="6A866B0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0"/>
        <w:gridCol w:w="635"/>
        <w:gridCol w:w="662"/>
      </w:tblGrid>
      <w:tr w:rsidR="0079748B" w14:paraId="430BEAA2" w14:textId="77777777" w:rsidTr="00560919">
        <w:tc>
          <w:tcPr>
            <w:tcW w:w="1136" w:type="dxa"/>
          </w:tcPr>
          <w:p w14:paraId="1956C9CF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3188C492" w14:textId="2C87A421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66E9DB9F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349B40A6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9748B" w14:paraId="1A9BA718" w14:textId="77777777" w:rsidTr="00560919">
        <w:tc>
          <w:tcPr>
            <w:tcW w:w="1136" w:type="dxa"/>
          </w:tcPr>
          <w:p w14:paraId="3B3529E2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0194A590" w14:textId="030D6F49" w:rsidR="0079748B" w:rsidRDefault="004E2655" w:rsidP="00560919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635" w:type="dxa"/>
          </w:tcPr>
          <w:p w14:paraId="3EA02C5A" w14:textId="3572E384" w:rsidR="0079748B" w:rsidRDefault="004E2655" w:rsidP="0056091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62" w:type="dxa"/>
          </w:tcPr>
          <w:p w14:paraId="21D24487" w14:textId="138F07F0" w:rsidR="0079748B" w:rsidRDefault="004E2655" w:rsidP="0056091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9748B" w14:paraId="468F076D" w14:textId="77777777" w:rsidTr="00560919">
        <w:tc>
          <w:tcPr>
            <w:tcW w:w="1136" w:type="dxa"/>
          </w:tcPr>
          <w:p w14:paraId="6065F219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420593A1" w14:textId="532AFD86" w:rsidR="0079748B" w:rsidRDefault="004E2655" w:rsidP="00560919">
            <w:pPr>
              <w:rPr>
                <w:lang w:val="en-GB"/>
              </w:rPr>
            </w:pPr>
            <w:r>
              <w:rPr>
                <w:lang w:val="en-GB"/>
              </w:rPr>
              <w:t>6.09</w:t>
            </w:r>
          </w:p>
        </w:tc>
        <w:tc>
          <w:tcPr>
            <w:tcW w:w="635" w:type="dxa"/>
          </w:tcPr>
          <w:p w14:paraId="6AFD6C90" w14:textId="0E144DE2" w:rsidR="0079748B" w:rsidRDefault="004E2655" w:rsidP="00560919">
            <w:pPr>
              <w:rPr>
                <w:lang w:val="en-GB"/>
              </w:rPr>
            </w:pPr>
            <w:r>
              <w:rPr>
                <w:lang w:val="en-GB"/>
              </w:rPr>
              <w:t>5.32</w:t>
            </w:r>
          </w:p>
        </w:tc>
        <w:tc>
          <w:tcPr>
            <w:tcW w:w="662" w:type="dxa"/>
          </w:tcPr>
          <w:p w14:paraId="173AD1CB" w14:textId="3D7ECC79" w:rsidR="0079748B" w:rsidRDefault="004E2655" w:rsidP="00560919">
            <w:pPr>
              <w:rPr>
                <w:lang w:val="en-GB"/>
              </w:rPr>
            </w:pPr>
            <w:r>
              <w:rPr>
                <w:lang w:val="en-GB"/>
              </w:rPr>
              <w:t>1.57</w:t>
            </w:r>
          </w:p>
        </w:tc>
      </w:tr>
      <w:tr w:rsidR="0079748B" w14:paraId="5937E8A8" w14:textId="77777777" w:rsidTr="00560919">
        <w:tc>
          <w:tcPr>
            <w:tcW w:w="1136" w:type="dxa"/>
          </w:tcPr>
          <w:p w14:paraId="781CC0A7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0217C1A1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646BF3CF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1C75407E" w14:textId="77777777" w:rsidR="0079748B" w:rsidRDefault="0079748B" w:rsidP="00560919">
            <w:pPr>
              <w:rPr>
                <w:lang w:val="en-GB"/>
              </w:rPr>
            </w:pPr>
          </w:p>
        </w:tc>
      </w:tr>
    </w:tbl>
    <w:p w14:paraId="49F00E06" w14:textId="77777777" w:rsidR="0079748B" w:rsidRDefault="0079748B" w:rsidP="00226210">
      <w:pPr>
        <w:rPr>
          <w:lang w:val="en-GB"/>
        </w:rPr>
      </w:pPr>
    </w:p>
    <w:p w14:paraId="41C57E15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5082B37C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5D2CC10" w14:textId="4B1D9C57" w:rsidR="00495799" w:rsidRPr="00495799" w:rsidRDefault="003E29BF" w:rsidP="00495799">
      <w:pPr>
        <w:pStyle w:val="ListParagraph"/>
        <w:rPr>
          <w:lang w:val="en-GB"/>
        </w:rPr>
      </w:pPr>
      <w:r>
        <w:rPr>
          <w:lang w:val="en-GB"/>
        </w:rPr>
        <w:t>C</w:t>
      </w:r>
      <w:r w:rsidR="00495799" w:rsidRPr="00495799">
        <w:rPr>
          <w:lang w:val="en-GB"/>
        </w:rPr>
        <w:t>riterion: poisson</w:t>
      </w:r>
    </w:p>
    <w:p w14:paraId="52EB2ED8" w14:textId="17D49091" w:rsidR="00495799" w:rsidRPr="00495799" w:rsidRDefault="003E29BF" w:rsidP="00495799">
      <w:pPr>
        <w:pStyle w:val="ListParagraph"/>
        <w:rPr>
          <w:lang w:val="en-GB"/>
        </w:rPr>
      </w:pPr>
      <w:r>
        <w:rPr>
          <w:lang w:val="en-GB"/>
        </w:rPr>
        <w:t>M</w:t>
      </w:r>
      <w:r w:rsidR="00495799" w:rsidRPr="00495799">
        <w:rPr>
          <w:lang w:val="en-GB"/>
        </w:rPr>
        <w:t>ax_depth: 5</w:t>
      </w:r>
    </w:p>
    <w:p w14:paraId="2370F4AE" w14:textId="618B1E06" w:rsidR="00495799" w:rsidRPr="00495799" w:rsidRDefault="003E29BF" w:rsidP="00495799">
      <w:pPr>
        <w:pStyle w:val="ListParagraph"/>
        <w:rPr>
          <w:lang w:val="en-GB"/>
        </w:rPr>
      </w:pPr>
      <w:r>
        <w:rPr>
          <w:lang w:val="en-GB"/>
        </w:rPr>
        <w:t>M</w:t>
      </w:r>
      <w:r w:rsidR="00495799" w:rsidRPr="00495799">
        <w:rPr>
          <w:lang w:val="en-GB"/>
        </w:rPr>
        <w:t>ax_features: sqrt</w:t>
      </w:r>
    </w:p>
    <w:p w14:paraId="59E64172" w14:textId="2B4CDC89" w:rsidR="00495799" w:rsidRDefault="003E29BF" w:rsidP="00495799">
      <w:pPr>
        <w:pStyle w:val="ListParagraph"/>
        <w:rPr>
          <w:lang w:val="en-GB"/>
        </w:rPr>
      </w:pPr>
      <w:r>
        <w:rPr>
          <w:lang w:val="en-GB"/>
        </w:rPr>
        <w:t>M</w:t>
      </w:r>
      <w:r w:rsidR="00495799" w:rsidRPr="00495799">
        <w:rPr>
          <w:lang w:val="en-GB"/>
        </w:rPr>
        <w:t>in_samples_leaf: 2</w:t>
      </w:r>
    </w:p>
    <w:p w14:paraId="412C7D4E" w14:textId="77777777" w:rsidR="00226210" w:rsidRDefault="00226210" w:rsidP="00226210">
      <w:pPr>
        <w:pStyle w:val="ListParagraph"/>
        <w:rPr>
          <w:lang w:val="en-GB"/>
        </w:rPr>
      </w:pPr>
    </w:p>
    <w:p w14:paraId="62CFEA5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627862A" w14:textId="78522C3D" w:rsidR="00BD0BA5" w:rsidRPr="00BD0BA5" w:rsidRDefault="00F06A18" w:rsidP="00BD0BA5">
      <w:pPr>
        <w:pStyle w:val="ListParagraph"/>
        <w:rPr>
          <w:lang w:val="en-GB"/>
        </w:rPr>
      </w:pPr>
      <w:r>
        <w:rPr>
          <w:lang w:val="en-GB"/>
        </w:rPr>
        <w:t>C</w:t>
      </w:r>
      <w:r w:rsidR="00BD0BA5" w:rsidRPr="00BD0BA5">
        <w:rPr>
          <w:lang w:val="en-GB"/>
        </w:rPr>
        <w:t>riterion:</w:t>
      </w:r>
      <w:r>
        <w:rPr>
          <w:lang w:val="en-GB"/>
        </w:rPr>
        <w:t xml:space="preserve"> </w:t>
      </w:r>
      <w:proofErr w:type="spellStart"/>
      <w:r w:rsidR="00BD0BA5" w:rsidRPr="00BD0BA5">
        <w:rPr>
          <w:lang w:val="en-GB"/>
        </w:rPr>
        <w:t>squared_error</w:t>
      </w:r>
      <w:proofErr w:type="spellEnd"/>
    </w:p>
    <w:p w14:paraId="5552C263" w14:textId="51DCE0D1" w:rsidR="00BD0BA5" w:rsidRPr="00BD0BA5" w:rsidRDefault="00F06A18" w:rsidP="00BD0BA5">
      <w:pPr>
        <w:pStyle w:val="ListParagraph"/>
        <w:rPr>
          <w:lang w:val="en-GB"/>
        </w:rPr>
      </w:pPr>
      <w:r>
        <w:rPr>
          <w:lang w:val="en-GB"/>
        </w:rPr>
        <w:lastRenderedPageBreak/>
        <w:t>L</w:t>
      </w:r>
      <w:r w:rsidR="00BD0BA5" w:rsidRPr="00BD0BA5">
        <w:rPr>
          <w:lang w:val="en-GB"/>
        </w:rPr>
        <w:t xml:space="preserve">oss: </w:t>
      </w:r>
      <w:proofErr w:type="spellStart"/>
      <w:r w:rsidR="00BD0BA5" w:rsidRPr="00BD0BA5">
        <w:rPr>
          <w:lang w:val="en-GB"/>
        </w:rPr>
        <w:t>huber</w:t>
      </w:r>
      <w:proofErr w:type="spellEnd"/>
    </w:p>
    <w:p w14:paraId="62F83497" w14:textId="6F36F1D1" w:rsidR="00BD0BA5" w:rsidRPr="00BD0BA5" w:rsidRDefault="00F06A18" w:rsidP="00BD0BA5">
      <w:pPr>
        <w:pStyle w:val="ListParagraph"/>
        <w:rPr>
          <w:lang w:val="en-GB"/>
        </w:rPr>
      </w:pPr>
      <w:r>
        <w:rPr>
          <w:lang w:val="en-GB"/>
        </w:rPr>
        <w:t>M</w:t>
      </w:r>
      <w:r w:rsidR="00BD0BA5" w:rsidRPr="00BD0BA5">
        <w:rPr>
          <w:lang w:val="en-GB"/>
        </w:rPr>
        <w:t>ax_depth: 5</w:t>
      </w:r>
    </w:p>
    <w:p w14:paraId="670682E2" w14:textId="4DB530FF" w:rsidR="00BD0BA5" w:rsidRPr="00BD0BA5" w:rsidRDefault="00F06A18" w:rsidP="00BD0BA5">
      <w:pPr>
        <w:pStyle w:val="ListParagraph"/>
        <w:rPr>
          <w:lang w:val="en-GB"/>
        </w:rPr>
      </w:pPr>
      <w:r>
        <w:rPr>
          <w:lang w:val="en-GB"/>
        </w:rPr>
        <w:t>M</w:t>
      </w:r>
      <w:r w:rsidR="00BD0BA5" w:rsidRPr="00BD0BA5">
        <w:rPr>
          <w:lang w:val="en-GB"/>
        </w:rPr>
        <w:t>ax_features: sqrt</w:t>
      </w:r>
    </w:p>
    <w:p w14:paraId="0FA79523" w14:textId="27AD8648" w:rsidR="00BD0BA5" w:rsidRDefault="00F06A18" w:rsidP="00BD0BA5">
      <w:pPr>
        <w:pStyle w:val="ListParagraph"/>
        <w:rPr>
          <w:lang w:val="en-GB"/>
        </w:rPr>
      </w:pPr>
      <w:r>
        <w:rPr>
          <w:lang w:val="en-GB"/>
        </w:rPr>
        <w:t>M</w:t>
      </w:r>
      <w:r w:rsidR="00BD0BA5" w:rsidRPr="00BD0BA5">
        <w:rPr>
          <w:lang w:val="en-GB"/>
        </w:rPr>
        <w:t>in_samples_leaf: 1</w:t>
      </w:r>
    </w:p>
    <w:p w14:paraId="5D5DA647" w14:textId="77777777" w:rsidR="00226210" w:rsidRDefault="00226210" w:rsidP="00226210">
      <w:pPr>
        <w:pStyle w:val="ListParagraph"/>
        <w:rPr>
          <w:lang w:val="en-GB"/>
        </w:rPr>
      </w:pPr>
    </w:p>
    <w:p w14:paraId="6CC0E51B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C949BBA" w14:textId="77777777" w:rsidR="00F06A18" w:rsidRDefault="00F06A18" w:rsidP="00965616">
      <w:pPr>
        <w:pStyle w:val="ListParagraph"/>
        <w:rPr>
          <w:lang w:val="en-GB"/>
        </w:rPr>
      </w:pPr>
      <w:r>
        <w:rPr>
          <w:lang w:val="en-GB"/>
        </w:rPr>
        <w:t>A</w:t>
      </w:r>
      <w:r w:rsidR="00965616" w:rsidRPr="00965616">
        <w:rPr>
          <w:lang w:val="en-GB"/>
        </w:rPr>
        <w:t>ctivation: logistic</w:t>
      </w:r>
    </w:p>
    <w:p w14:paraId="7BD2C72A" w14:textId="3A945DAF" w:rsidR="00965616" w:rsidRDefault="00F06A18" w:rsidP="00965616">
      <w:pPr>
        <w:pStyle w:val="ListParagraph"/>
        <w:rPr>
          <w:lang w:val="en-GB"/>
        </w:rPr>
      </w:pPr>
      <w:r>
        <w:rPr>
          <w:lang w:val="en-GB"/>
        </w:rPr>
        <w:t>S</w:t>
      </w:r>
      <w:r w:rsidR="00965616" w:rsidRPr="00965616">
        <w:rPr>
          <w:lang w:val="en-GB"/>
        </w:rPr>
        <w:t xml:space="preserve">olver: </w:t>
      </w:r>
      <w:proofErr w:type="spellStart"/>
      <w:r w:rsidR="00965616" w:rsidRPr="00965616">
        <w:rPr>
          <w:lang w:val="en-GB"/>
        </w:rPr>
        <w:t>adam</w:t>
      </w:r>
      <w:proofErr w:type="spellEnd"/>
    </w:p>
    <w:p w14:paraId="3F222B8E" w14:textId="77777777" w:rsidR="00226210" w:rsidRDefault="00226210" w:rsidP="00226210">
      <w:pPr>
        <w:rPr>
          <w:lang w:val="en-GB"/>
        </w:rPr>
      </w:pPr>
    </w:p>
    <w:p w14:paraId="1CEDAC0C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1B139933" w14:textId="77777777" w:rsidTr="00AC7E68">
        <w:tc>
          <w:tcPr>
            <w:tcW w:w="9016" w:type="dxa"/>
            <w:gridSpan w:val="6"/>
          </w:tcPr>
          <w:p w14:paraId="64EE0A72" w14:textId="3B7746A3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Winter </w:t>
            </w:r>
          </w:p>
        </w:tc>
      </w:tr>
      <w:tr w:rsidR="00226210" w14:paraId="3A5BC097" w14:textId="77777777" w:rsidTr="00AC7E68">
        <w:tc>
          <w:tcPr>
            <w:tcW w:w="1938" w:type="dxa"/>
          </w:tcPr>
          <w:p w14:paraId="59E8EE9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8156E5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9360F5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9F838E1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2AADE44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01D97F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10F2B59A" w14:textId="77777777" w:rsidTr="00AC7E68">
        <w:tc>
          <w:tcPr>
            <w:tcW w:w="1938" w:type="dxa"/>
          </w:tcPr>
          <w:p w14:paraId="6CF833F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8EDDBFB" w14:textId="459572EF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30.96</w:t>
            </w:r>
          </w:p>
        </w:tc>
        <w:tc>
          <w:tcPr>
            <w:tcW w:w="1418" w:type="dxa"/>
          </w:tcPr>
          <w:p w14:paraId="281CD279" w14:textId="2A6271F4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958.77</w:t>
            </w:r>
          </w:p>
        </w:tc>
        <w:tc>
          <w:tcPr>
            <w:tcW w:w="1245" w:type="dxa"/>
          </w:tcPr>
          <w:p w14:paraId="74C33ED3" w14:textId="46445C9C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-0.14</w:t>
            </w:r>
          </w:p>
        </w:tc>
        <w:tc>
          <w:tcPr>
            <w:tcW w:w="1314" w:type="dxa"/>
          </w:tcPr>
          <w:p w14:paraId="014E20D0" w14:textId="43FE7003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0.23</w:t>
            </w:r>
          </w:p>
        </w:tc>
        <w:tc>
          <w:tcPr>
            <w:tcW w:w="1393" w:type="dxa"/>
          </w:tcPr>
          <w:p w14:paraId="2D4D7E4A" w14:textId="6F91782C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53.63</w:t>
            </w:r>
          </w:p>
        </w:tc>
      </w:tr>
      <w:tr w:rsidR="00226210" w14:paraId="73B86130" w14:textId="77777777" w:rsidTr="00AC7E68">
        <w:tc>
          <w:tcPr>
            <w:tcW w:w="1938" w:type="dxa"/>
          </w:tcPr>
          <w:p w14:paraId="4A2D965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1ECA0EA" w14:textId="1862A254" w:rsidR="00226210" w:rsidRDefault="00806678" w:rsidP="00AC7E68">
            <w:pPr>
              <w:rPr>
                <w:lang w:val="en-GB"/>
              </w:rPr>
            </w:pPr>
            <w:r>
              <w:rPr>
                <w:lang w:val="en-GB"/>
              </w:rPr>
              <w:t>32.36</w:t>
            </w:r>
          </w:p>
        </w:tc>
        <w:tc>
          <w:tcPr>
            <w:tcW w:w="1418" w:type="dxa"/>
          </w:tcPr>
          <w:p w14:paraId="7DE62059" w14:textId="0B22E621" w:rsidR="00226210" w:rsidRDefault="00806678" w:rsidP="00AC7E68">
            <w:pPr>
              <w:rPr>
                <w:lang w:val="en-GB"/>
              </w:rPr>
            </w:pPr>
            <w:r>
              <w:rPr>
                <w:lang w:val="en-GB"/>
              </w:rPr>
              <w:t>1047.10</w:t>
            </w:r>
          </w:p>
        </w:tc>
        <w:tc>
          <w:tcPr>
            <w:tcW w:w="1245" w:type="dxa"/>
          </w:tcPr>
          <w:p w14:paraId="0073F364" w14:textId="2602F4A1" w:rsidR="00226210" w:rsidRDefault="00806678" w:rsidP="00AC7E68">
            <w:pPr>
              <w:rPr>
                <w:lang w:val="en-GB"/>
              </w:rPr>
            </w:pPr>
            <w:r w:rsidRPr="00806678">
              <w:rPr>
                <w:lang w:val="en-GB"/>
              </w:rPr>
              <w:t>-0.2</w:t>
            </w:r>
            <w:r>
              <w:rPr>
                <w:lang w:val="en-GB"/>
              </w:rPr>
              <w:t>5</w:t>
            </w:r>
          </w:p>
        </w:tc>
        <w:tc>
          <w:tcPr>
            <w:tcW w:w="1314" w:type="dxa"/>
          </w:tcPr>
          <w:p w14:paraId="7B4CFCF2" w14:textId="68902995" w:rsidR="00226210" w:rsidRDefault="00FA4623" w:rsidP="00AC7E68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393" w:type="dxa"/>
          </w:tcPr>
          <w:p w14:paraId="5390C3E7" w14:textId="53A48AE2" w:rsidR="00226210" w:rsidRDefault="00032978" w:rsidP="00AC7E68">
            <w:pPr>
              <w:rPr>
                <w:lang w:val="en-GB"/>
              </w:rPr>
            </w:pPr>
            <w:r>
              <w:rPr>
                <w:lang w:val="en-GB"/>
              </w:rPr>
              <w:t>56.03</w:t>
            </w:r>
          </w:p>
        </w:tc>
      </w:tr>
      <w:tr w:rsidR="00226210" w14:paraId="4C6CAC67" w14:textId="77777777" w:rsidTr="00AC7E68">
        <w:tc>
          <w:tcPr>
            <w:tcW w:w="1938" w:type="dxa"/>
          </w:tcPr>
          <w:p w14:paraId="03755A57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175E4C" w14:textId="76C3CDC5" w:rsidR="00226210" w:rsidRPr="004F7C91" w:rsidRDefault="00A534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7.72</w:t>
            </w:r>
          </w:p>
        </w:tc>
        <w:tc>
          <w:tcPr>
            <w:tcW w:w="1418" w:type="dxa"/>
          </w:tcPr>
          <w:p w14:paraId="43896745" w14:textId="0291FDB0" w:rsidR="00226210" w:rsidRPr="004F7C91" w:rsidRDefault="00A534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14.10</w:t>
            </w:r>
          </w:p>
        </w:tc>
        <w:tc>
          <w:tcPr>
            <w:tcW w:w="1245" w:type="dxa"/>
          </w:tcPr>
          <w:p w14:paraId="094B9DDB" w14:textId="0C60847C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63</w:t>
            </w:r>
          </w:p>
        </w:tc>
        <w:tc>
          <w:tcPr>
            <w:tcW w:w="1314" w:type="dxa"/>
          </w:tcPr>
          <w:p w14:paraId="34F3A197" w14:textId="25B036E7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1</w:t>
            </w:r>
          </w:p>
        </w:tc>
        <w:tc>
          <w:tcPr>
            <w:tcW w:w="1393" w:type="dxa"/>
          </w:tcPr>
          <w:p w14:paraId="018AFF31" w14:textId="5B48E60B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0.43</w:t>
            </w:r>
          </w:p>
        </w:tc>
      </w:tr>
    </w:tbl>
    <w:p w14:paraId="001ECEB4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0"/>
        <w:gridCol w:w="718"/>
        <w:gridCol w:w="662"/>
      </w:tblGrid>
      <w:tr w:rsidR="0079748B" w14:paraId="372F5EBE" w14:textId="77777777" w:rsidTr="00560919">
        <w:tc>
          <w:tcPr>
            <w:tcW w:w="1136" w:type="dxa"/>
          </w:tcPr>
          <w:p w14:paraId="4CD38A5E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6A700C84" w14:textId="207B12A9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679D1205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0FC94381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9748B" w14:paraId="5F2B055F" w14:textId="77777777" w:rsidTr="00560919">
        <w:tc>
          <w:tcPr>
            <w:tcW w:w="1136" w:type="dxa"/>
          </w:tcPr>
          <w:p w14:paraId="2F525F50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061F5410" w14:textId="7367FF34" w:rsidR="0079748B" w:rsidRDefault="004765CB" w:rsidP="0056091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35" w:type="dxa"/>
          </w:tcPr>
          <w:p w14:paraId="7AE88EAD" w14:textId="2CA780AC" w:rsidR="0079748B" w:rsidRDefault="004765CB" w:rsidP="00560919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662" w:type="dxa"/>
          </w:tcPr>
          <w:p w14:paraId="46B66AC6" w14:textId="31000BA5" w:rsidR="0079748B" w:rsidRDefault="004765CB" w:rsidP="0056091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9748B" w14:paraId="52047560" w14:textId="77777777" w:rsidTr="00560919">
        <w:tc>
          <w:tcPr>
            <w:tcW w:w="1136" w:type="dxa"/>
          </w:tcPr>
          <w:p w14:paraId="1079E661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2F87DB0D" w14:textId="04E7E59F" w:rsidR="0079748B" w:rsidRDefault="004765CB" w:rsidP="00560919">
            <w:pPr>
              <w:rPr>
                <w:lang w:val="en-GB"/>
              </w:rPr>
            </w:pPr>
            <w:r>
              <w:rPr>
                <w:lang w:val="en-GB"/>
              </w:rPr>
              <w:t>7.91</w:t>
            </w:r>
          </w:p>
        </w:tc>
        <w:tc>
          <w:tcPr>
            <w:tcW w:w="635" w:type="dxa"/>
          </w:tcPr>
          <w:p w14:paraId="09EB43F7" w14:textId="2237F211" w:rsidR="0079748B" w:rsidRDefault="004765CB" w:rsidP="00560919">
            <w:pPr>
              <w:rPr>
                <w:lang w:val="en-GB"/>
              </w:rPr>
            </w:pPr>
            <w:r>
              <w:rPr>
                <w:lang w:val="en-GB"/>
              </w:rPr>
              <w:t>34.57</w:t>
            </w:r>
          </w:p>
        </w:tc>
        <w:tc>
          <w:tcPr>
            <w:tcW w:w="662" w:type="dxa"/>
          </w:tcPr>
          <w:p w14:paraId="219AFDB9" w14:textId="1E05307E" w:rsidR="0079748B" w:rsidRDefault="004765CB" w:rsidP="00560919">
            <w:pPr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</w:tr>
      <w:tr w:rsidR="0079748B" w14:paraId="47393950" w14:textId="77777777" w:rsidTr="00560919">
        <w:tc>
          <w:tcPr>
            <w:tcW w:w="1136" w:type="dxa"/>
          </w:tcPr>
          <w:p w14:paraId="1017D58B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7D67FE06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198925CA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3D7B88BB" w14:textId="77777777" w:rsidR="0079748B" w:rsidRDefault="0079748B" w:rsidP="00560919">
            <w:pPr>
              <w:rPr>
                <w:lang w:val="en-GB"/>
              </w:rPr>
            </w:pPr>
          </w:p>
        </w:tc>
      </w:tr>
    </w:tbl>
    <w:p w14:paraId="07185DCF" w14:textId="77777777" w:rsidR="0079748B" w:rsidRDefault="0079748B" w:rsidP="00226210">
      <w:pPr>
        <w:rPr>
          <w:lang w:val="en-GB"/>
        </w:rPr>
      </w:pPr>
    </w:p>
    <w:p w14:paraId="38EC81D1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643D1221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B1BA02C" w14:textId="6070D457" w:rsidR="00DF3D87" w:rsidRPr="00DF3D87" w:rsidRDefault="004606AF" w:rsidP="00DF3D87">
      <w:pPr>
        <w:pStyle w:val="ListParagraph"/>
        <w:rPr>
          <w:lang w:val="en-GB"/>
        </w:rPr>
      </w:pPr>
      <w:r>
        <w:rPr>
          <w:lang w:val="en-GB"/>
        </w:rPr>
        <w:t>C</w:t>
      </w:r>
      <w:r w:rsidR="00DF3D87" w:rsidRPr="00DF3D87">
        <w:rPr>
          <w:lang w:val="en-GB"/>
        </w:rPr>
        <w:t xml:space="preserve">riterion: </w:t>
      </w:r>
      <w:proofErr w:type="spellStart"/>
      <w:r w:rsidR="00DF3D87" w:rsidRPr="00DF3D87">
        <w:rPr>
          <w:lang w:val="en-GB"/>
        </w:rPr>
        <w:t>squared_error</w:t>
      </w:r>
      <w:proofErr w:type="spellEnd"/>
    </w:p>
    <w:p w14:paraId="3DDC6D1C" w14:textId="33E27238" w:rsidR="00DF3D87" w:rsidRPr="00DF3D87" w:rsidRDefault="004606AF" w:rsidP="00DF3D87">
      <w:pPr>
        <w:pStyle w:val="ListParagraph"/>
        <w:rPr>
          <w:lang w:val="en-GB"/>
        </w:rPr>
      </w:pPr>
      <w:r>
        <w:rPr>
          <w:lang w:val="en-GB"/>
        </w:rPr>
        <w:t>M</w:t>
      </w:r>
      <w:r w:rsidR="00DF3D87" w:rsidRPr="00DF3D87">
        <w:rPr>
          <w:lang w:val="en-GB"/>
        </w:rPr>
        <w:t>ax_depth: 10</w:t>
      </w:r>
    </w:p>
    <w:p w14:paraId="4C529CB2" w14:textId="3E0B7F6A" w:rsidR="00DF3D87" w:rsidRPr="00DF3D87" w:rsidRDefault="004606AF" w:rsidP="00DF3D87">
      <w:pPr>
        <w:pStyle w:val="ListParagraph"/>
        <w:rPr>
          <w:lang w:val="en-GB"/>
        </w:rPr>
      </w:pPr>
      <w:r>
        <w:rPr>
          <w:lang w:val="en-GB"/>
        </w:rPr>
        <w:t>M</w:t>
      </w:r>
      <w:r w:rsidR="00DF3D87" w:rsidRPr="00DF3D87">
        <w:rPr>
          <w:lang w:val="en-GB"/>
        </w:rPr>
        <w:t>ax_features: log2</w:t>
      </w:r>
    </w:p>
    <w:p w14:paraId="5FA89DBC" w14:textId="2B4E9ED3" w:rsidR="00DF3D87" w:rsidRDefault="004606AF" w:rsidP="00DF3D87">
      <w:pPr>
        <w:pStyle w:val="ListParagraph"/>
        <w:rPr>
          <w:lang w:val="en-GB"/>
        </w:rPr>
      </w:pPr>
      <w:r>
        <w:rPr>
          <w:lang w:val="en-GB"/>
        </w:rPr>
        <w:t>M</w:t>
      </w:r>
      <w:r w:rsidR="00DF3D87" w:rsidRPr="00DF3D87">
        <w:rPr>
          <w:lang w:val="en-GB"/>
        </w:rPr>
        <w:t>in_samples_leaf: 1</w:t>
      </w:r>
    </w:p>
    <w:p w14:paraId="15ED7719" w14:textId="77777777" w:rsidR="00226210" w:rsidRDefault="00226210" w:rsidP="00226210">
      <w:pPr>
        <w:pStyle w:val="ListParagraph"/>
        <w:rPr>
          <w:lang w:val="en-GB"/>
        </w:rPr>
      </w:pPr>
    </w:p>
    <w:p w14:paraId="51FEBE44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64A4C5A" w14:textId="4A7077C1" w:rsidR="0039202C" w:rsidRPr="0039202C" w:rsidRDefault="00C306D4" w:rsidP="0039202C">
      <w:pPr>
        <w:pStyle w:val="ListParagraph"/>
        <w:rPr>
          <w:lang w:val="en-GB"/>
        </w:rPr>
      </w:pPr>
      <w:r>
        <w:rPr>
          <w:lang w:val="en-GB"/>
        </w:rPr>
        <w:t>C</w:t>
      </w:r>
      <w:r w:rsidR="0039202C" w:rsidRPr="0039202C">
        <w:rPr>
          <w:lang w:val="en-GB"/>
        </w:rPr>
        <w:t>riterion: friedman_mse</w:t>
      </w:r>
    </w:p>
    <w:p w14:paraId="0B5FEC3E" w14:textId="0A932513" w:rsidR="0039202C" w:rsidRPr="0039202C" w:rsidRDefault="00C306D4" w:rsidP="0039202C">
      <w:pPr>
        <w:pStyle w:val="ListParagraph"/>
        <w:rPr>
          <w:lang w:val="en-GB"/>
        </w:rPr>
      </w:pPr>
      <w:r>
        <w:rPr>
          <w:lang w:val="en-GB"/>
        </w:rPr>
        <w:t>L</w:t>
      </w:r>
      <w:r w:rsidR="0039202C" w:rsidRPr="0039202C">
        <w:rPr>
          <w:lang w:val="en-GB"/>
        </w:rPr>
        <w:t xml:space="preserve">oss: </w:t>
      </w:r>
      <w:proofErr w:type="spellStart"/>
      <w:r w:rsidR="0039202C" w:rsidRPr="0039202C">
        <w:rPr>
          <w:lang w:val="en-GB"/>
        </w:rPr>
        <w:t>squared_error</w:t>
      </w:r>
      <w:proofErr w:type="spellEnd"/>
    </w:p>
    <w:p w14:paraId="79F6CE4D" w14:textId="7B4DF698" w:rsidR="0039202C" w:rsidRPr="0039202C" w:rsidRDefault="00C306D4" w:rsidP="0039202C">
      <w:pPr>
        <w:pStyle w:val="ListParagraph"/>
        <w:rPr>
          <w:lang w:val="en-GB"/>
        </w:rPr>
      </w:pPr>
      <w:r>
        <w:rPr>
          <w:lang w:val="en-GB"/>
        </w:rPr>
        <w:t>M</w:t>
      </w:r>
      <w:r w:rsidR="0039202C" w:rsidRPr="0039202C">
        <w:rPr>
          <w:lang w:val="en-GB"/>
        </w:rPr>
        <w:t>ax_depth: 10</w:t>
      </w:r>
    </w:p>
    <w:p w14:paraId="0C5560A1" w14:textId="73152588" w:rsidR="0039202C" w:rsidRPr="0039202C" w:rsidRDefault="00C306D4" w:rsidP="0039202C">
      <w:pPr>
        <w:pStyle w:val="ListParagraph"/>
        <w:rPr>
          <w:lang w:val="en-GB"/>
        </w:rPr>
      </w:pPr>
      <w:r>
        <w:rPr>
          <w:lang w:val="en-GB"/>
        </w:rPr>
        <w:t>M</w:t>
      </w:r>
      <w:r w:rsidR="0039202C" w:rsidRPr="0039202C">
        <w:rPr>
          <w:lang w:val="en-GB"/>
        </w:rPr>
        <w:t>ax_features: sqrt</w:t>
      </w:r>
    </w:p>
    <w:p w14:paraId="390DFAB8" w14:textId="145BB71C" w:rsidR="0039202C" w:rsidRDefault="00C306D4" w:rsidP="0039202C">
      <w:pPr>
        <w:pStyle w:val="ListParagraph"/>
        <w:rPr>
          <w:lang w:val="en-GB"/>
        </w:rPr>
      </w:pPr>
      <w:r>
        <w:rPr>
          <w:lang w:val="en-GB"/>
        </w:rPr>
        <w:t>M</w:t>
      </w:r>
      <w:r w:rsidR="0039202C" w:rsidRPr="0039202C">
        <w:rPr>
          <w:lang w:val="en-GB"/>
        </w:rPr>
        <w:t>in_samples_leaf: 2</w:t>
      </w:r>
    </w:p>
    <w:p w14:paraId="34D61BC8" w14:textId="77777777" w:rsidR="00226210" w:rsidRDefault="00226210" w:rsidP="00226210">
      <w:pPr>
        <w:pStyle w:val="ListParagraph"/>
        <w:rPr>
          <w:lang w:val="en-GB"/>
        </w:rPr>
      </w:pPr>
    </w:p>
    <w:p w14:paraId="14F4A2C6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1089D9E" w14:textId="0BA96F48" w:rsidR="004C65A1" w:rsidRDefault="004C65A1" w:rsidP="00FF7CE7">
      <w:pPr>
        <w:pStyle w:val="ListParagraph"/>
        <w:rPr>
          <w:lang w:val="en-GB"/>
        </w:rPr>
      </w:pPr>
      <w:r>
        <w:rPr>
          <w:lang w:val="en-GB"/>
        </w:rPr>
        <w:t>A</w:t>
      </w:r>
      <w:r w:rsidR="00FF7CE7" w:rsidRPr="00FF7CE7">
        <w:rPr>
          <w:lang w:val="en-GB"/>
        </w:rPr>
        <w:t>ctivation: identity</w:t>
      </w:r>
    </w:p>
    <w:p w14:paraId="720F902F" w14:textId="2C119FFA" w:rsidR="00FF7CE7" w:rsidRDefault="004C65A1" w:rsidP="00FF7CE7">
      <w:pPr>
        <w:pStyle w:val="ListParagraph"/>
        <w:rPr>
          <w:lang w:val="en-GB"/>
        </w:rPr>
      </w:pPr>
      <w:r>
        <w:rPr>
          <w:lang w:val="en-GB"/>
        </w:rPr>
        <w:t>S</w:t>
      </w:r>
      <w:r w:rsidR="00FF7CE7" w:rsidRPr="00FF7CE7">
        <w:rPr>
          <w:lang w:val="en-GB"/>
        </w:rPr>
        <w:t xml:space="preserve">olver': </w:t>
      </w:r>
      <w:proofErr w:type="spellStart"/>
      <w:r w:rsidR="00FF7CE7" w:rsidRPr="00FF7CE7">
        <w:rPr>
          <w:lang w:val="en-GB"/>
        </w:rPr>
        <w:t>adam</w:t>
      </w:r>
      <w:proofErr w:type="spellEnd"/>
    </w:p>
    <w:p w14:paraId="0815349D" w14:textId="77777777" w:rsidR="00226210" w:rsidRDefault="00226210" w:rsidP="00226210">
      <w:pPr>
        <w:rPr>
          <w:lang w:val="en-GB"/>
        </w:rPr>
      </w:pPr>
    </w:p>
    <w:p w14:paraId="309024B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1948"/>
        <w:gridCol w:w="1353"/>
        <w:gridCol w:w="1000"/>
        <w:gridCol w:w="1217"/>
        <w:gridCol w:w="1184"/>
      </w:tblGrid>
      <w:tr w:rsidR="00226210" w14:paraId="71148DA7" w14:textId="77777777" w:rsidTr="00AC7E68">
        <w:tc>
          <w:tcPr>
            <w:tcW w:w="9016" w:type="dxa"/>
            <w:gridSpan w:val="6"/>
          </w:tcPr>
          <w:p w14:paraId="24DDEE88" w14:textId="4BFBE9D3" w:rsidR="00226210" w:rsidRPr="00CE7BA2" w:rsidRDefault="001C5E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hilo</w:t>
            </w:r>
            <w:r w:rsidR="00226210">
              <w:rPr>
                <w:b/>
                <w:bCs/>
                <w:lang w:val="en-GB"/>
              </w:rPr>
              <w:t xml:space="preserve"> – Winter </w:t>
            </w:r>
          </w:p>
        </w:tc>
      </w:tr>
      <w:tr w:rsidR="00226210" w14:paraId="3C259102" w14:textId="77777777" w:rsidTr="008B59A0">
        <w:tc>
          <w:tcPr>
            <w:tcW w:w="2314" w:type="dxa"/>
          </w:tcPr>
          <w:p w14:paraId="3C8B2CF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lastRenderedPageBreak/>
              <w:t>Algorithm</w:t>
            </w:r>
          </w:p>
        </w:tc>
        <w:tc>
          <w:tcPr>
            <w:tcW w:w="1948" w:type="dxa"/>
          </w:tcPr>
          <w:p w14:paraId="4249C05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353" w:type="dxa"/>
          </w:tcPr>
          <w:p w14:paraId="2264F964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000" w:type="dxa"/>
          </w:tcPr>
          <w:p w14:paraId="16C029C1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217" w:type="dxa"/>
          </w:tcPr>
          <w:p w14:paraId="650E7BF8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184" w:type="dxa"/>
          </w:tcPr>
          <w:p w14:paraId="77B6D566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2186031" w14:textId="77777777" w:rsidTr="008B59A0">
        <w:tc>
          <w:tcPr>
            <w:tcW w:w="2314" w:type="dxa"/>
          </w:tcPr>
          <w:p w14:paraId="0838C36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948" w:type="dxa"/>
          </w:tcPr>
          <w:p w14:paraId="04AC4F49" w14:textId="32EA30EA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1443.8</w:t>
            </w:r>
            <w:r>
              <w:rPr>
                <w:lang w:val="en-GB"/>
              </w:rPr>
              <w:t>1</w:t>
            </w:r>
          </w:p>
        </w:tc>
        <w:tc>
          <w:tcPr>
            <w:tcW w:w="1353" w:type="dxa"/>
          </w:tcPr>
          <w:p w14:paraId="616A5E56" w14:textId="05600630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2084586.8</w:t>
            </w:r>
            <w:r>
              <w:rPr>
                <w:lang w:val="en-GB"/>
              </w:rPr>
              <w:t>6</w:t>
            </w:r>
          </w:p>
        </w:tc>
        <w:tc>
          <w:tcPr>
            <w:tcW w:w="1000" w:type="dxa"/>
          </w:tcPr>
          <w:p w14:paraId="48B1F9A2" w14:textId="50FCC4D6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-10.25</w:t>
            </w:r>
          </w:p>
        </w:tc>
        <w:tc>
          <w:tcPr>
            <w:tcW w:w="1217" w:type="dxa"/>
          </w:tcPr>
          <w:p w14:paraId="6EC2A75F" w14:textId="7E89E17D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0.7</w:t>
            </w:r>
            <w:r>
              <w:rPr>
                <w:lang w:val="en-GB"/>
              </w:rPr>
              <w:t>6</w:t>
            </w:r>
          </w:p>
        </w:tc>
        <w:tc>
          <w:tcPr>
            <w:tcW w:w="1184" w:type="dxa"/>
          </w:tcPr>
          <w:p w14:paraId="3C9BDA74" w14:textId="1B0CF639" w:rsidR="00226210" w:rsidRDefault="00BF2F66" w:rsidP="00AC7E68">
            <w:pPr>
              <w:rPr>
                <w:lang w:val="en-GB"/>
              </w:rPr>
            </w:pPr>
            <w:r w:rsidRPr="00BF2F66">
              <w:rPr>
                <w:lang w:val="en-GB"/>
              </w:rPr>
              <w:t>1639.4</w:t>
            </w:r>
            <w:r>
              <w:rPr>
                <w:lang w:val="en-GB"/>
              </w:rPr>
              <w:t>4</w:t>
            </w:r>
          </w:p>
        </w:tc>
      </w:tr>
      <w:tr w:rsidR="00226210" w14:paraId="0D231DF7" w14:textId="77777777" w:rsidTr="008B59A0">
        <w:tc>
          <w:tcPr>
            <w:tcW w:w="2314" w:type="dxa"/>
          </w:tcPr>
          <w:p w14:paraId="3C2F1FA7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948" w:type="dxa"/>
          </w:tcPr>
          <w:p w14:paraId="76DE1A10" w14:textId="3CA32350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320.98</w:t>
            </w:r>
          </w:p>
        </w:tc>
        <w:tc>
          <w:tcPr>
            <w:tcW w:w="1353" w:type="dxa"/>
          </w:tcPr>
          <w:p w14:paraId="419AD432" w14:textId="40FC347C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744994.71</w:t>
            </w:r>
          </w:p>
        </w:tc>
        <w:tc>
          <w:tcPr>
            <w:tcW w:w="1000" w:type="dxa"/>
          </w:tcPr>
          <w:p w14:paraId="6BCB49B8" w14:textId="36307274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8.42</w:t>
            </w:r>
          </w:p>
        </w:tc>
        <w:tc>
          <w:tcPr>
            <w:tcW w:w="1217" w:type="dxa"/>
          </w:tcPr>
          <w:p w14:paraId="70D80397" w14:textId="6E8B5D77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7</w:t>
            </w:r>
          </w:p>
        </w:tc>
        <w:tc>
          <w:tcPr>
            <w:tcW w:w="1184" w:type="dxa"/>
          </w:tcPr>
          <w:p w14:paraId="2A0E997D" w14:textId="4B543FF9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630.13</w:t>
            </w:r>
          </w:p>
        </w:tc>
      </w:tr>
      <w:tr w:rsidR="00226210" w14:paraId="11D19D58" w14:textId="77777777" w:rsidTr="008B59A0">
        <w:tc>
          <w:tcPr>
            <w:tcW w:w="2314" w:type="dxa"/>
          </w:tcPr>
          <w:p w14:paraId="1741402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948" w:type="dxa"/>
          </w:tcPr>
          <w:p w14:paraId="3D46230E" w14:textId="73AAEA66" w:rsidR="00226210" w:rsidRDefault="00FD5575" w:rsidP="00AC7E68">
            <w:pPr>
              <w:rPr>
                <w:lang w:val="en-GB"/>
              </w:rPr>
            </w:pPr>
            <w:r>
              <w:rPr>
                <w:lang w:val="en-GB"/>
              </w:rPr>
              <w:t>1376.40</w:t>
            </w:r>
          </w:p>
        </w:tc>
        <w:tc>
          <w:tcPr>
            <w:tcW w:w="1353" w:type="dxa"/>
          </w:tcPr>
          <w:p w14:paraId="46BBAD99" w14:textId="33A533C6" w:rsidR="00226210" w:rsidRDefault="00FD5575" w:rsidP="00AC7E68">
            <w:pPr>
              <w:rPr>
                <w:lang w:val="en-GB"/>
              </w:rPr>
            </w:pPr>
            <w:r w:rsidRPr="00FD5575">
              <w:rPr>
                <w:lang w:val="en-GB"/>
              </w:rPr>
              <w:t>1894477.2</w:t>
            </w:r>
            <w:r>
              <w:rPr>
                <w:lang w:val="en-GB"/>
              </w:rPr>
              <w:t>3</w:t>
            </w:r>
          </w:p>
        </w:tc>
        <w:tc>
          <w:tcPr>
            <w:tcW w:w="1000" w:type="dxa"/>
          </w:tcPr>
          <w:p w14:paraId="28FF946F" w14:textId="389F02B0" w:rsidR="00226210" w:rsidRDefault="00FD5575" w:rsidP="00AC7E68">
            <w:pPr>
              <w:rPr>
                <w:lang w:val="en-GB"/>
              </w:rPr>
            </w:pPr>
            <w:r w:rsidRPr="00FD5575">
              <w:rPr>
                <w:lang w:val="en-GB"/>
              </w:rPr>
              <w:t>-9.2</w:t>
            </w:r>
            <w:r>
              <w:rPr>
                <w:lang w:val="en-GB"/>
              </w:rPr>
              <w:t>3</w:t>
            </w:r>
          </w:p>
        </w:tc>
        <w:tc>
          <w:tcPr>
            <w:tcW w:w="1217" w:type="dxa"/>
          </w:tcPr>
          <w:p w14:paraId="6FEE3599" w14:textId="3B812D14" w:rsidR="00226210" w:rsidRDefault="00EE3282" w:rsidP="00AC7E68">
            <w:pPr>
              <w:rPr>
                <w:lang w:val="en-GB"/>
              </w:rPr>
            </w:pPr>
            <w:r w:rsidRPr="00EE3282">
              <w:rPr>
                <w:lang w:val="en-GB"/>
              </w:rPr>
              <w:t>-0.2</w:t>
            </w:r>
            <w:r>
              <w:rPr>
                <w:lang w:val="en-GB"/>
              </w:rPr>
              <w:t>8</w:t>
            </w:r>
          </w:p>
        </w:tc>
        <w:tc>
          <w:tcPr>
            <w:tcW w:w="1184" w:type="dxa"/>
          </w:tcPr>
          <w:p w14:paraId="208B0F2B" w14:textId="721F7AC4" w:rsidR="00226210" w:rsidRDefault="00EE3282" w:rsidP="00AC7E68">
            <w:pPr>
              <w:rPr>
                <w:lang w:val="en-GB"/>
              </w:rPr>
            </w:pPr>
            <w:r w:rsidRPr="00EE3282">
              <w:rPr>
                <w:lang w:val="en-GB"/>
              </w:rPr>
              <w:t>1959.0</w:t>
            </w:r>
            <w:r>
              <w:rPr>
                <w:lang w:val="en-GB"/>
              </w:rPr>
              <w:t>8</w:t>
            </w:r>
          </w:p>
        </w:tc>
      </w:tr>
    </w:tbl>
    <w:p w14:paraId="318DFFB4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41"/>
        <w:gridCol w:w="941"/>
        <w:gridCol w:w="941"/>
      </w:tblGrid>
      <w:tr w:rsidR="008B59A0" w14:paraId="6EAB61E4" w14:textId="77777777" w:rsidTr="00560919">
        <w:tc>
          <w:tcPr>
            <w:tcW w:w="1136" w:type="dxa"/>
          </w:tcPr>
          <w:p w14:paraId="6DD2705C" w14:textId="77777777" w:rsidR="008B59A0" w:rsidRDefault="008B59A0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3D2D6099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10DFAC12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6FD8E3E3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8B59A0" w14:paraId="7AAC4611" w14:textId="77777777" w:rsidTr="00560919">
        <w:tc>
          <w:tcPr>
            <w:tcW w:w="1136" w:type="dxa"/>
          </w:tcPr>
          <w:p w14:paraId="3FD74D5B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41BF7AB1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7337</w:t>
            </w:r>
          </w:p>
        </w:tc>
        <w:tc>
          <w:tcPr>
            <w:tcW w:w="635" w:type="dxa"/>
          </w:tcPr>
          <w:p w14:paraId="69D2C1F3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6611</w:t>
            </w:r>
          </w:p>
        </w:tc>
        <w:tc>
          <w:tcPr>
            <w:tcW w:w="662" w:type="dxa"/>
          </w:tcPr>
          <w:p w14:paraId="55676576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6312</w:t>
            </w:r>
          </w:p>
        </w:tc>
      </w:tr>
      <w:tr w:rsidR="008B59A0" w14:paraId="446F7D27" w14:textId="77777777" w:rsidTr="00560919">
        <w:tc>
          <w:tcPr>
            <w:tcW w:w="1136" w:type="dxa"/>
          </w:tcPr>
          <w:p w14:paraId="3E08F116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7815BD05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5706.87</w:t>
            </w:r>
          </w:p>
        </w:tc>
        <w:tc>
          <w:tcPr>
            <w:tcW w:w="635" w:type="dxa"/>
          </w:tcPr>
          <w:p w14:paraId="75015576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5668.65</w:t>
            </w:r>
          </w:p>
        </w:tc>
        <w:tc>
          <w:tcPr>
            <w:tcW w:w="662" w:type="dxa"/>
          </w:tcPr>
          <w:p w14:paraId="4F387864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5012.15</w:t>
            </w:r>
          </w:p>
        </w:tc>
      </w:tr>
      <w:tr w:rsidR="008B59A0" w14:paraId="698ACC19" w14:textId="77777777" w:rsidTr="00560919">
        <w:tc>
          <w:tcPr>
            <w:tcW w:w="1136" w:type="dxa"/>
          </w:tcPr>
          <w:p w14:paraId="04211F6F" w14:textId="77777777" w:rsidR="008B59A0" w:rsidRDefault="008B59A0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05BF85C6" w14:textId="77777777" w:rsidR="008B59A0" w:rsidRDefault="008B59A0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1F7BA2FF" w14:textId="77777777" w:rsidR="008B59A0" w:rsidRDefault="008B59A0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6528CE9A" w14:textId="77777777" w:rsidR="008B59A0" w:rsidRDefault="008B59A0" w:rsidP="00560919">
            <w:pPr>
              <w:rPr>
                <w:lang w:val="en-GB"/>
              </w:rPr>
            </w:pPr>
          </w:p>
        </w:tc>
      </w:tr>
    </w:tbl>
    <w:p w14:paraId="7CCA0944" w14:textId="77777777" w:rsidR="008B59A0" w:rsidRDefault="008B59A0" w:rsidP="00226210">
      <w:pPr>
        <w:rPr>
          <w:lang w:val="en-GB"/>
        </w:rPr>
      </w:pPr>
    </w:p>
    <w:p w14:paraId="2F9761DA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5D91AA48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4F8FFA2" w14:textId="409C7902" w:rsidR="00471270" w:rsidRPr="00471270" w:rsidRDefault="00582784" w:rsidP="00471270">
      <w:pPr>
        <w:pStyle w:val="ListParagraph"/>
        <w:rPr>
          <w:lang w:val="en-GB"/>
        </w:rPr>
      </w:pPr>
      <w:r>
        <w:rPr>
          <w:lang w:val="en-GB"/>
        </w:rPr>
        <w:t>C</w:t>
      </w:r>
      <w:r w:rsidR="00471270" w:rsidRPr="00471270">
        <w:rPr>
          <w:lang w:val="en-GB"/>
        </w:rPr>
        <w:t>riterio</w:t>
      </w:r>
      <w:r>
        <w:rPr>
          <w:lang w:val="en-GB"/>
        </w:rPr>
        <w:t>n</w:t>
      </w:r>
      <w:r w:rsidR="00471270" w:rsidRPr="00471270">
        <w:rPr>
          <w:lang w:val="en-GB"/>
        </w:rPr>
        <w:t xml:space="preserve">: </w:t>
      </w:r>
      <w:proofErr w:type="spellStart"/>
      <w:r w:rsidR="00471270" w:rsidRPr="00471270">
        <w:rPr>
          <w:lang w:val="en-GB"/>
        </w:rPr>
        <w:t>squared_error</w:t>
      </w:r>
      <w:proofErr w:type="spellEnd"/>
    </w:p>
    <w:p w14:paraId="4F73AAD0" w14:textId="0060828C" w:rsidR="00471270" w:rsidRPr="00471270" w:rsidRDefault="00582784" w:rsidP="00471270">
      <w:pPr>
        <w:pStyle w:val="ListParagraph"/>
        <w:rPr>
          <w:lang w:val="en-GB"/>
        </w:rPr>
      </w:pPr>
      <w:r>
        <w:rPr>
          <w:lang w:val="en-GB"/>
        </w:rPr>
        <w:t>M</w:t>
      </w:r>
      <w:r w:rsidR="00471270" w:rsidRPr="00471270">
        <w:rPr>
          <w:lang w:val="en-GB"/>
        </w:rPr>
        <w:t>ax_depth: 10</w:t>
      </w:r>
    </w:p>
    <w:p w14:paraId="236CD9E9" w14:textId="7667C8AB" w:rsidR="00471270" w:rsidRPr="00471270" w:rsidRDefault="00582784" w:rsidP="00471270">
      <w:pPr>
        <w:pStyle w:val="ListParagraph"/>
        <w:rPr>
          <w:lang w:val="en-GB"/>
        </w:rPr>
      </w:pPr>
      <w:r>
        <w:rPr>
          <w:lang w:val="en-GB"/>
        </w:rPr>
        <w:t>M</w:t>
      </w:r>
      <w:r w:rsidR="00471270" w:rsidRPr="00471270">
        <w:rPr>
          <w:lang w:val="en-GB"/>
        </w:rPr>
        <w:t>ax_features: log2</w:t>
      </w:r>
    </w:p>
    <w:p w14:paraId="44D67955" w14:textId="75D2EDCC" w:rsidR="00471270" w:rsidRDefault="00582784" w:rsidP="00471270">
      <w:pPr>
        <w:pStyle w:val="ListParagraph"/>
        <w:rPr>
          <w:lang w:val="en-GB"/>
        </w:rPr>
      </w:pPr>
      <w:r>
        <w:rPr>
          <w:lang w:val="en-GB"/>
        </w:rPr>
        <w:t>M</w:t>
      </w:r>
      <w:r w:rsidR="00471270" w:rsidRPr="00471270">
        <w:rPr>
          <w:lang w:val="en-GB"/>
        </w:rPr>
        <w:t>in_samples_leaf: 1</w:t>
      </w:r>
    </w:p>
    <w:p w14:paraId="383E6DF0" w14:textId="77777777" w:rsidR="00226210" w:rsidRDefault="00226210" w:rsidP="00226210">
      <w:pPr>
        <w:pStyle w:val="ListParagraph"/>
        <w:rPr>
          <w:lang w:val="en-GB"/>
        </w:rPr>
      </w:pPr>
    </w:p>
    <w:p w14:paraId="4E0C6B99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648C18F3" w14:textId="7E9A6DCA" w:rsidR="00B969A3" w:rsidRPr="00B969A3" w:rsidRDefault="00AC58E1" w:rsidP="00B969A3">
      <w:pPr>
        <w:pStyle w:val="ListParagraph"/>
        <w:rPr>
          <w:lang w:val="en-GB"/>
        </w:rPr>
      </w:pPr>
      <w:r>
        <w:rPr>
          <w:lang w:val="en-GB"/>
        </w:rPr>
        <w:t>C</w:t>
      </w:r>
      <w:r w:rsidR="00B969A3" w:rsidRPr="00B969A3">
        <w:rPr>
          <w:lang w:val="en-GB"/>
        </w:rPr>
        <w:t>riterion: friedman_mse</w:t>
      </w:r>
    </w:p>
    <w:p w14:paraId="6DA60029" w14:textId="60219BE8" w:rsidR="00B969A3" w:rsidRPr="00B969A3" w:rsidRDefault="00AC58E1" w:rsidP="00B969A3">
      <w:pPr>
        <w:pStyle w:val="ListParagraph"/>
        <w:rPr>
          <w:lang w:val="en-GB"/>
        </w:rPr>
      </w:pPr>
      <w:r>
        <w:rPr>
          <w:lang w:val="en-GB"/>
        </w:rPr>
        <w:t>L</w:t>
      </w:r>
      <w:r w:rsidR="00B969A3" w:rsidRPr="00B969A3">
        <w:rPr>
          <w:lang w:val="en-GB"/>
        </w:rPr>
        <w:t xml:space="preserve">oss: </w:t>
      </w:r>
      <w:proofErr w:type="spellStart"/>
      <w:r w:rsidR="00B969A3" w:rsidRPr="00B969A3">
        <w:rPr>
          <w:lang w:val="en-GB"/>
        </w:rPr>
        <w:t>squared_error</w:t>
      </w:r>
      <w:proofErr w:type="spellEnd"/>
    </w:p>
    <w:p w14:paraId="14611597" w14:textId="15BBF4D9" w:rsidR="00B969A3" w:rsidRPr="00B969A3" w:rsidRDefault="00AC58E1" w:rsidP="00B969A3">
      <w:pPr>
        <w:pStyle w:val="ListParagraph"/>
        <w:rPr>
          <w:lang w:val="en-GB"/>
        </w:rPr>
      </w:pPr>
      <w:r>
        <w:rPr>
          <w:lang w:val="en-GB"/>
        </w:rPr>
        <w:t>M</w:t>
      </w:r>
      <w:r w:rsidR="00B969A3" w:rsidRPr="00B969A3">
        <w:rPr>
          <w:lang w:val="en-GB"/>
        </w:rPr>
        <w:t>ax_depth: 10</w:t>
      </w:r>
    </w:p>
    <w:p w14:paraId="6B85FC86" w14:textId="3D4185EF" w:rsidR="00B969A3" w:rsidRPr="00B969A3" w:rsidRDefault="00AC58E1" w:rsidP="00B969A3">
      <w:pPr>
        <w:pStyle w:val="ListParagraph"/>
        <w:rPr>
          <w:lang w:val="en-GB"/>
        </w:rPr>
      </w:pPr>
      <w:r>
        <w:rPr>
          <w:lang w:val="en-GB"/>
        </w:rPr>
        <w:t>M</w:t>
      </w:r>
      <w:r w:rsidR="00B969A3" w:rsidRPr="00B969A3">
        <w:rPr>
          <w:lang w:val="en-GB"/>
        </w:rPr>
        <w:t>ax_features: log2</w:t>
      </w:r>
    </w:p>
    <w:p w14:paraId="48AE7D57" w14:textId="4387EE13" w:rsidR="00B969A3" w:rsidRDefault="00AC58E1" w:rsidP="00B969A3">
      <w:pPr>
        <w:pStyle w:val="ListParagraph"/>
        <w:rPr>
          <w:lang w:val="en-GB"/>
        </w:rPr>
      </w:pPr>
      <w:r>
        <w:rPr>
          <w:lang w:val="en-GB"/>
        </w:rPr>
        <w:t>M</w:t>
      </w:r>
      <w:r w:rsidR="00B969A3" w:rsidRPr="00B969A3">
        <w:rPr>
          <w:lang w:val="en-GB"/>
        </w:rPr>
        <w:t>in_samples_leaf: 1</w:t>
      </w:r>
    </w:p>
    <w:p w14:paraId="4D88BD80" w14:textId="77777777" w:rsidR="00226210" w:rsidRDefault="00226210" w:rsidP="00226210">
      <w:pPr>
        <w:pStyle w:val="ListParagraph"/>
        <w:rPr>
          <w:lang w:val="en-GB"/>
        </w:rPr>
      </w:pPr>
    </w:p>
    <w:p w14:paraId="11DAA714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D4BDFE6" w14:textId="07648573" w:rsidR="00D864BD" w:rsidRDefault="00D864BD" w:rsidP="008C0E5B">
      <w:pPr>
        <w:pStyle w:val="ListParagraph"/>
        <w:rPr>
          <w:lang w:val="en-GB"/>
        </w:rPr>
      </w:pPr>
      <w:r>
        <w:rPr>
          <w:lang w:val="en-GB"/>
        </w:rPr>
        <w:t>A</w:t>
      </w:r>
      <w:r w:rsidR="008C0E5B" w:rsidRPr="008C0E5B">
        <w:rPr>
          <w:lang w:val="en-GB"/>
        </w:rPr>
        <w:t>ctivation: identity</w:t>
      </w:r>
    </w:p>
    <w:p w14:paraId="3DF526FF" w14:textId="2484A60D" w:rsidR="008C0E5B" w:rsidRDefault="00D864BD" w:rsidP="008C0E5B">
      <w:pPr>
        <w:pStyle w:val="ListParagraph"/>
        <w:rPr>
          <w:lang w:val="en-GB"/>
        </w:rPr>
      </w:pPr>
      <w:r>
        <w:rPr>
          <w:lang w:val="en-GB"/>
        </w:rPr>
        <w:t>S</w:t>
      </w:r>
      <w:r w:rsidR="008C0E5B" w:rsidRPr="008C0E5B">
        <w:rPr>
          <w:lang w:val="en-GB"/>
        </w:rPr>
        <w:t xml:space="preserve">olver: </w:t>
      </w:r>
      <w:proofErr w:type="spellStart"/>
      <w:r w:rsidR="008C0E5B" w:rsidRPr="008C0E5B">
        <w:rPr>
          <w:lang w:val="en-GB"/>
        </w:rPr>
        <w:t>lbfgs</w:t>
      </w:r>
      <w:proofErr w:type="spellEnd"/>
    </w:p>
    <w:p w14:paraId="0C485A00" w14:textId="77777777" w:rsidR="00226210" w:rsidRDefault="00226210" w:rsidP="00226210">
      <w:pPr>
        <w:rPr>
          <w:lang w:val="en-GB"/>
        </w:rPr>
      </w:pPr>
    </w:p>
    <w:p w14:paraId="4EB15A29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2385D62D" w14:textId="77777777" w:rsidTr="00AC7E68">
        <w:tc>
          <w:tcPr>
            <w:tcW w:w="9016" w:type="dxa"/>
            <w:gridSpan w:val="6"/>
          </w:tcPr>
          <w:p w14:paraId="04DCBE86" w14:textId="06E2C5DB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Winter </w:t>
            </w:r>
          </w:p>
        </w:tc>
      </w:tr>
      <w:tr w:rsidR="00226210" w14:paraId="6A15B575" w14:textId="77777777" w:rsidTr="00AC7E68">
        <w:tc>
          <w:tcPr>
            <w:tcW w:w="1938" w:type="dxa"/>
          </w:tcPr>
          <w:p w14:paraId="6076385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25D3495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CB70814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4BDB9D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D8F2707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7D8FAAE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57576651" w14:textId="77777777" w:rsidTr="00AC7E68">
        <w:tc>
          <w:tcPr>
            <w:tcW w:w="1938" w:type="dxa"/>
          </w:tcPr>
          <w:p w14:paraId="5DDF37F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7723513" w14:textId="44AA2D81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95.1</w:t>
            </w: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14:paraId="536B04E6" w14:textId="0A006C94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9053.49</w:t>
            </w:r>
          </w:p>
        </w:tc>
        <w:tc>
          <w:tcPr>
            <w:tcW w:w="1245" w:type="dxa"/>
          </w:tcPr>
          <w:p w14:paraId="4BA7D414" w14:textId="679A511A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-4.07</w:t>
            </w:r>
          </w:p>
        </w:tc>
        <w:tc>
          <w:tcPr>
            <w:tcW w:w="1314" w:type="dxa"/>
          </w:tcPr>
          <w:p w14:paraId="007FEC05" w14:textId="52274D8A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0.85</w:t>
            </w:r>
          </w:p>
        </w:tc>
        <w:tc>
          <w:tcPr>
            <w:tcW w:w="1393" w:type="dxa"/>
          </w:tcPr>
          <w:p w14:paraId="468E2CBF" w14:textId="5CC8A424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115.4</w:t>
            </w:r>
            <w:r>
              <w:rPr>
                <w:lang w:val="en-GB"/>
              </w:rPr>
              <w:t>7</w:t>
            </w:r>
          </w:p>
        </w:tc>
      </w:tr>
      <w:tr w:rsidR="00226210" w14:paraId="1E811D1A" w14:textId="77777777" w:rsidTr="00AC7E68">
        <w:tc>
          <w:tcPr>
            <w:tcW w:w="1938" w:type="dxa"/>
          </w:tcPr>
          <w:p w14:paraId="4EFD08F1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C4CE562" w14:textId="54534625" w:rsidR="00226210" w:rsidRDefault="00E62B56" w:rsidP="00AC7E68">
            <w:pPr>
              <w:rPr>
                <w:lang w:val="en-GB"/>
              </w:rPr>
            </w:pPr>
            <w:r>
              <w:rPr>
                <w:lang w:val="en-GB"/>
              </w:rPr>
              <w:t>105.61</w:t>
            </w:r>
          </w:p>
        </w:tc>
        <w:tc>
          <w:tcPr>
            <w:tcW w:w="1418" w:type="dxa"/>
          </w:tcPr>
          <w:p w14:paraId="0D08C6A8" w14:textId="0B161085" w:rsidR="00226210" w:rsidRDefault="00E62B56" w:rsidP="00AC7E68">
            <w:pPr>
              <w:rPr>
                <w:lang w:val="en-GB"/>
              </w:rPr>
            </w:pPr>
            <w:r>
              <w:rPr>
                <w:lang w:val="en-GB"/>
              </w:rPr>
              <w:t>11154.25</w:t>
            </w:r>
          </w:p>
        </w:tc>
        <w:tc>
          <w:tcPr>
            <w:tcW w:w="1245" w:type="dxa"/>
          </w:tcPr>
          <w:p w14:paraId="24B9DDA5" w14:textId="44F0995B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-5.25</w:t>
            </w:r>
          </w:p>
        </w:tc>
        <w:tc>
          <w:tcPr>
            <w:tcW w:w="1314" w:type="dxa"/>
          </w:tcPr>
          <w:p w14:paraId="0978C8C7" w14:textId="519ABA64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0.77</w:t>
            </w:r>
          </w:p>
        </w:tc>
        <w:tc>
          <w:tcPr>
            <w:tcW w:w="1393" w:type="dxa"/>
          </w:tcPr>
          <w:p w14:paraId="79BB38DB" w14:textId="14323651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128.0</w:t>
            </w:r>
            <w:r>
              <w:rPr>
                <w:lang w:val="en-GB"/>
              </w:rPr>
              <w:t>5</w:t>
            </w:r>
          </w:p>
        </w:tc>
      </w:tr>
      <w:tr w:rsidR="00226210" w14:paraId="3BBC1FB5" w14:textId="77777777" w:rsidTr="00AC7E68">
        <w:tc>
          <w:tcPr>
            <w:tcW w:w="1938" w:type="dxa"/>
          </w:tcPr>
          <w:p w14:paraId="5A462584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01A2633" w14:textId="4351B5BB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1.87</w:t>
            </w:r>
          </w:p>
        </w:tc>
        <w:tc>
          <w:tcPr>
            <w:tcW w:w="1418" w:type="dxa"/>
          </w:tcPr>
          <w:p w14:paraId="163845ED" w14:textId="3C4469B5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690.48</w:t>
            </w:r>
          </w:p>
        </w:tc>
        <w:tc>
          <w:tcPr>
            <w:tcW w:w="1245" w:type="dxa"/>
          </w:tcPr>
          <w:p w14:paraId="07DF4EF2" w14:textId="483B43AE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51</w:t>
            </w:r>
          </w:p>
        </w:tc>
        <w:tc>
          <w:tcPr>
            <w:tcW w:w="1314" w:type="dxa"/>
          </w:tcPr>
          <w:p w14:paraId="1CE45615" w14:textId="26336BA7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5</w:t>
            </w:r>
          </w:p>
        </w:tc>
        <w:tc>
          <w:tcPr>
            <w:tcW w:w="1393" w:type="dxa"/>
          </w:tcPr>
          <w:p w14:paraId="7EC737FF" w14:textId="2CA9D8AD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5.52</w:t>
            </w:r>
          </w:p>
        </w:tc>
      </w:tr>
    </w:tbl>
    <w:p w14:paraId="3B193626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79748B" w14:paraId="4AED4274" w14:textId="77777777" w:rsidTr="00560919">
        <w:tc>
          <w:tcPr>
            <w:tcW w:w="1136" w:type="dxa"/>
          </w:tcPr>
          <w:p w14:paraId="58DA582A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4B751C1F" w14:textId="1A9145D2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66C4BB6F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245779ED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9748B" w14:paraId="1B387DDA" w14:textId="77777777" w:rsidTr="00560919">
        <w:tc>
          <w:tcPr>
            <w:tcW w:w="1136" w:type="dxa"/>
          </w:tcPr>
          <w:p w14:paraId="0B1B2F51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2CF2DB5E" w14:textId="60BBF92F" w:rsidR="0079748B" w:rsidRDefault="0062413E" w:rsidP="00560919">
            <w:pPr>
              <w:rPr>
                <w:lang w:val="en-GB"/>
              </w:rPr>
            </w:pPr>
            <w:r>
              <w:rPr>
                <w:lang w:val="en-GB"/>
              </w:rPr>
              <w:t>369</w:t>
            </w:r>
          </w:p>
        </w:tc>
        <w:tc>
          <w:tcPr>
            <w:tcW w:w="635" w:type="dxa"/>
          </w:tcPr>
          <w:p w14:paraId="7BD66DAD" w14:textId="25D977DC" w:rsidR="0079748B" w:rsidRDefault="0062413E" w:rsidP="00560919">
            <w:pPr>
              <w:rPr>
                <w:lang w:val="en-GB"/>
              </w:rPr>
            </w:pPr>
            <w:r>
              <w:rPr>
                <w:lang w:val="en-GB"/>
              </w:rPr>
              <w:t>405</w:t>
            </w:r>
          </w:p>
        </w:tc>
        <w:tc>
          <w:tcPr>
            <w:tcW w:w="662" w:type="dxa"/>
          </w:tcPr>
          <w:p w14:paraId="6C3A7F74" w14:textId="4F1FAD2A" w:rsidR="0079748B" w:rsidRDefault="0062413E" w:rsidP="00560919">
            <w:pPr>
              <w:rPr>
                <w:lang w:val="en-GB"/>
              </w:rPr>
            </w:pPr>
            <w:r>
              <w:rPr>
                <w:lang w:val="en-GB"/>
              </w:rPr>
              <w:t>303</w:t>
            </w:r>
          </w:p>
        </w:tc>
      </w:tr>
      <w:tr w:rsidR="0079748B" w14:paraId="4B1ABC33" w14:textId="77777777" w:rsidTr="00560919">
        <w:tc>
          <w:tcPr>
            <w:tcW w:w="1136" w:type="dxa"/>
          </w:tcPr>
          <w:p w14:paraId="6140DFA5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10D0B9C6" w14:textId="595B73E3" w:rsidR="0079748B" w:rsidRDefault="0062413E" w:rsidP="00560919">
            <w:pPr>
              <w:rPr>
                <w:lang w:val="en-GB"/>
              </w:rPr>
            </w:pPr>
            <w:r>
              <w:rPr>
                <w:lang w:val="en-GB"/>
              </w:rPr>
              <w:t>313.50</w:t>
            </w:r>
          </w:p>
        </w:tc>
        <w:tc>
          <w:tcPr>
            <w:tcW w:w="635" w:type="dxa"/>
          </w:tcPr>
          <w:p w14:paraId="3273ABEF" w14:textId="500B464F" w:rsidR="0079748B" w:rsidRDefault="0062413E" w:rsidP="00560919">
            <w:pPr>
              <w:rPr>
                <w:lang w:val="en-GB"/>
              </w:rPr>
            </w:pPr>
            <w:r>
              <w:rPr>
                <w:lang w:val="en-GB"/>
              </w:rPr>
              <w:t>339.48</w:t>
            </w:r>
          </w:p>
        </w:tc>
        <w:tc>
          <w:tcPr>
            <w:tcW w:w="662" w:type="dxa"/>
          </w:tcPr>
          <w:p w14:paraId="1A97C2D9" w14:textId="281A96CE" w:rsidR="0079748B" w:rsidRDefault="0062413E" w:rsidP="00560919">
            <w:pPr>
              <w:rPr>
                <w:lang w:val="en-GB"/>
              </w:rPr>
            </w:pPr>
            <w:r>
              <w:rPr>
                <w:lang w:val="en-GB"/>
              </w:rPr>
              <w:t>276.56</w:t>
            </w:r>
          </w:p>
        </w:tc>
      </w:tr>
      <w:tr w:rsidR="0079748B" w14:paraId="15718BCB" w14:textId="77777777" w:rsidTr="00560919">
        <w:tc>
          <w:tcPr>
            <w:tcW w:w="1136" w:type="dxa"/>
          </w:tcPr>
          <w:p w14:paraId="5BB2C14C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73AE7977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0776C9E9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732CB6E6" w14:textId="77777777" w:rsidR="0079748B" w:rsidRDefault="0079748B" w:rsidP="00560919">
            <w:pPr>
              <w:rPr>
                <w:lang w:val="en-GB"/>
              </w:rPr>
            </w:pPr>
          </w:p>
        </w:tc>
      </w:tr>
    </w:tbl>
    <w:p w14:paraId="2B64E60D" w14:textId="77777777" w:rsidR="0079748B" w:rsidRDefault="0079748B" w:rsidP="00226210">
      <w:pPr>
        <w:rPr>
          <w:lang w:val="en-GB"/>
        </w:rPr>
      </w:pPr>
    </w:p>
    <w:p w14:paraId="513F3003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0021C5A0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lastRenderedPageBreak/>
        <w:t>Random Forest</w:t>
      </w:r>
      <w:r>
        <w:rPr>
          <w:lang w:val="en-GB"/>
        </w:rPr>
        <w:t>:</w:t>
      </w:r>
    </w:p>
    <w:p w14:paraId="066A90A1" w14:textId="6458527F" w:rsidR="00915652" w:rsidRPr="00915652" w:rsidRDefault="00D054D9" w:rsidP="00915652">
      <w:pPr>
        <w:pStyle w:val="ListParagraph"/>
        <w:rPr>
          <w:lang w:val="en-GB"/>
        </w:rPr>
      </w:pPr>
      <w:r>
        <w:rPr>
          <w:lang w:val="en-GB"/>
        </w:rPr>
        <w:t>C</w:t>
      </w:r>
      <w:r w:rsidR="00915652" w:rsidRPr="00915652">
        <w:rPr>
          <w:lang w:val="en-GB"/>
        </w:rPr>
        <w:t>riterion: poisson</w:t>
      </w:r>
    </w:p>
    <w:p w14:paraId="413B27DC" w14:textId="2B61CDB2" w:rsidR="00915652" w:rsidRPr="00915652" w:rsidRDefault="00D054D9" w:rsidP="00915652">
      <w:pPr>
        <w:pStyle w:val="ListParagraph"/>
        <w:rPr>
          <w:lang w:val="en-GB"/>
        </w:rPr>
      </w:pPr>
      <w:r>
        <w:rPr>
          <w:lang w:val="en-GB"/>
        </w:rPr>
        <w:t>M</w:t>
      </w:r>
      <w:r w:rsidR="00915652" w:rsidRPr="00915652">
        <w:rPr>
          <w:lang w:val="en-GB"/>
        </w:rPr>
        <w:t>ax_depth: 5</w:t>
      </w:r>
    </w:p>
    <w:p w14:paraId="157505AE" w14:textId="0AC848F7" w:rsidR="00915652" w:rsidRPr="00915652" w:rsidRDefault="00D054D9" w:rsidP="00915652">
      <w:pPr>
        <w:pStyle w:val="ListParagraph"/>
        <w:rPr>
          <w:lang w:val="en-GB"/>
        </w:rPr>
      </w:pPr>
      <w:r>
        <w:rPr>
          <w:lang w:val="en-GB"/>
        </w:rPr>
        <w:t>M</w:t>
      </w:r>
      <w:r w:rsidR="00915652" w:rsidRPr="00915652">
        <w:rPr>
          <w:lang w:val="en-GB"/>
        </w:rPr>
        <w:t>ax_features: sqrt</w:t>
      </w:r>
    </w:p>
    <w:p w14:paraId="731B33F6" w14:textId="077BCF20" w:rsidR="00915652" w:rsidRDefault="00D054D9" w:rsidP="00915652">
      <w:pPr>
        <w:pStyle w:val="ListParagraph"/>
        <w:rPr>
          <w:lang w:val="en-GB"/>
        </w:rPr>
      </w:pPr>
      <w:r>
        <w:rPr>
          <w:lang w:val="en-GB"/>
        </w:rPr>
        <w:t>M</w:t>
      </w:r>
      <w:r w:rsidR="00915652" w:rsidRPr="00915652">
        <w:rPr>
          <w:lang w:val="en-GB"/>
        </w:rPr>
        <w:t>in_samples_leaf: 1</w:t>
      </w:r>
    </w:p>
    <w:p w14:paraId="2AA73922" w14:textId="77777777" w:rsidR="00226210" w:rsidRDefault="00226210" w:rsidP="00226210">
      <w:pPr>
        <w:pStyle w:val="ListParagraph"/>
        <w:rPr>
          <w:lang w:val="en-GB"/>
        </w:rPr>
      </w:pPr>
    </w:p>
    <w:p w14:paraId="6C47950F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C9E53BC" w14:textId="20239ED8" w:rsidR="00613192" w:rsidRPr="00613192" w:rsidRDefault="000E14D3" w:rsidP="00613192">
      <w:pPr>
        <w:pStyle w:val="ListParagraph"/>
        <w:rPr>
          <w:lang w:val="en-GB"/>
        </w:rPr>
      </w:pPr>
      <w:r>
        <w:rPr>
          <w:lang w:val="en-GB"/>
        </w:rPr>
        <w:t>C</w:t>
      </w:r>
      <w:r w:rsidR="00613192" w:rsidRPr="00613192">
        <w:rPr>
          <w:lang w:val="en-GB"/>
        </w:rPr>
        <w:t>riterion: friedman_mse</w:t>
      </w:r>
    </w:p>
    <w:p w14:paraId="20FF1B28" w14:textId="7A6A8014" w:rsidR="00613192" w:rsidRPr="00613192" w:rsidRDefault="000E14D3" w:rsidP="00613192">
      <w:pPr>
        <w:pStyle w:val="ListParagraph"/>
        <w:rPr>
          <w:lang w:val="en-GB"/>
        </w:rPr>
      </w:pPr>
      <w:r>
        <w:rPr>
          <w:lang w:val="en-GB"/>
        </w:rPr>
        <w:t>L</w:t>
      </w:r>
      <w:r w:rsidR="00613192" w:rsidRPr="00613192">
        <w:rPr>
          <w:lang w:val="en-GB"/>
        </w:rPr>
        <w:t xml:space="preserve">oss: </w:t>
      </w:r>
      <w:proofErr w:type="spellStart"/>
      <w:r w:rsidR="00613192" w:rsidRPr="00613192">
        <w:rPr>
          <w:lang w:val="en-GB"/>
        </w:rPr>
        <w:t>squared_error</w:t>
      </w:r>
      <w:proofErr w:type="spellEnd"/>
    </w:p>
    <w:p w14:paraId="75C1886C" w14:textId="656E950B" w:rsidR="00613192" w:rsidRPr="00613192" w:rsidRDefault="000E14D3" w:rsidP="00613192">
      <w:pPr>
        <w:pStyle w:val="ListParagraph"/>
        <w:rPr>
          <w:lang w:val="en-GB"/>
        </w:rPr>
      </w:pPr>
      <w:r>
        <w:rPr>
          <w:lang w:val="en-GB"/>
        </w:rPr>
        <w:t>M</w:t>
      </w:r>
      <w:r w:rsidR="00613192" w:rsidRPr="00613192">
        <w:rPr>
          <w:lang w:val="en-GB"/>
        </w:rPr>
        <w:t>ax_depth: 10</w:t>
      </w:r>
    </w:p>
    <w:p w14:paraId="1C9B8E99" w14:textId="7D1F3A82" w:rsidR="00613192" w:rsidRPr="00613192" w:rsidRDefault="000E14D3" w:rsidP="00613192">
      <w:pPr>
        <w:pStyle w:val="ListParagraph"/>
        <w:rPr>
          <w:lang w:val="en-GB"/>
        </w:rPr>
      </w:pPr>
      <w:r>
        <w:rPr>
          <w:lang w:val="en-GB"/>
        </w:rPr>
        <w:t>M</w:t>
      </w:r>
      <w:r w:rsidR="00613192" w:rsidRPr="00613192">
        <w:rPr>
          <w:lang w:val="en-GB"/>
        </w:rPr>
        <w:t>ax_features: log2</w:t>
      </w:r>
    </w:p>
    <w:p w14:paraId="286322B0" w14:textId="0286C088" w:rsidR="00613192" w:rsidRDefault="000E14D3" w:rsidP="00613192">
      <w:pPr>
        <w:pStyle w:val="ListParagraph"/>
        <w:rPr>
          <w:lang w:val="en-GB"/>
        </w:rPr>
      </w:pPr>
      <w:r>
        <w:rPr>
          <w:lang w:val="en-GB"/>
        </w:rPr>
        <w:t>M</w:t>
      </w:r>
      <w:r w:rsidR="00613192" w:rsidRPr="00613192">
        <w:rPr>
          <w:lang w:val="en-GB"/>
        </w:rPr>
        <w:t>in_samples_leaf: 2</w:t>
      </w:r>
    </w:p>
    <w:p w14:paraId="112E4229" w14:textId="77777777" w:rsidR="00226210" w:rsidRDefault="00226210" w:rsidP="00226210">
      <w:pPr>
        <w:pStyle w:val="ListParagraph"/>
        <w:rPr>
          <w:lang w:val="en-GB"/>
        </w:rPr>
      </w:pPr>
    </w:p>
    <w:p w14:paraId="36ACCCFA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D712B0E" w14:textId="77777777" w:rsidR="00BA7073" w:rsidRDefault="00BA7073" w:rsidP="008E3004">
      <w:pPr>
        <w:pStyle w:val="ListParagraph"/>
        <w:rPr>
          <w:lang w:val="en-GB"/>
        </w:rPr>
      </w:pPr>
      <w:r>
        <w:rPr>
          <w:lang w:val="en-GB"/>
        </w:rPr>
        <w:t>A</w:t>
      </w:r>
      <w:r w:rsidR="008E3004" w:rsidRPr="008E3004">
        <w:rPr>
          <w:lang w:val="en-GB"/>
        </w:rPr>
        <w:t>ctivation: identity</w:t>
      </w:r>
    </w:p>
    <w:p w14:paraId="32EE61F2" w14:textId="7C3394C6" w:rsidR="008E3004" w:rsidRDefault="00BA7073" w:rsidP="008E3004">
      <w:pPr>
        <w:pStyle w:val="ListParagraph"/>
        <w:rPr>
          <w:lang w:val="en-GB"/>
        </w:rPr>
      </w:pPr>
      <w:r>
        <w:rPr>
          <w:lang w:val="en-GB"/>
        </w:rPr>
        <w:t>S</w:t>
      </w:r>
      <w:r w:rsidR="008E3004" w:rsidRPr="008E3004">
        <w:rPr>
          <w:lang w:val="en-GB"/>
        </w:rPr>
        <w:t xml:space="preserve">olver: </w:t>
      </w:r>
      <w:proofErr w:type="spellStart"/>
      <w:r w:rsidR="008E3004" w:rsidRPr="008E3004">
        <w:rPr>
          <w:lang w:val="en-GB"/>
        </w:rPr>
        <w:t>adam</w:t>
      </w:r>
      <w:proofErr w:type="spellEnd"/>
    </w:p>
    <w:p w14:paraId="1E40617F" w14:textId="77777777" w:rsidR="00226210" w:rsidRDefault="00226210" w:rsidP="00226210">
      <w:pPr>
        <w:rPr>
          <w:lang w:val="en-GB"/>
        </w:rPr>
      </w:pPr>
    </w:p>
    <w:p w14:paraId="26E91456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5233B4B0" w14:textId="77777777" w:rsidTr="00AC7E68">
        <w:tc>
          <w:tcPr>
            <w:tcW w:w="9016" w:type="dxa"/>
            <w:gridSpan w:val="6"/>
          </w:tcPr>
          <w:p w14:paraId="56BE00DB" w14:textId="08F8DE49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Winter </w:t>
            </w:r>
          </w:p>
        </w:tc>
      </w:tr>
      <w:tr w:rsidR="00226210" w14:paraId="5CF2C2FF" w14:textId="77777777" w:rsidTr="00AC7E68">
        <w:tc>
          <w:tcPr>
            <w:tcW w:w="1938" w:type="dxa"/>
          </w:tcPr>
          <w:p w14:paraId="24A7A9B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F25B86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5201DBC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C2198B9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FECF2E8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02F984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68F26C40" w14:textId="77777777" w:rsidTr="00AC7E68">
        <w:tc>
          <w:tcPr>
            <w:tcW w:w="1938" w:type="dxa"/>
          </w:tcPr>
          <w:p w14:paraId="682FA898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763C802" w14:textId="1A5421DD" w:rsidR="00226210" w:rsidRDefault="003114F0" w:rsidP="00AC7E68">
            <w:pPr>
              <w:rPr>
                <w:lang w:val="en-GB"/>
              </w:rPr>
            </w:pPr>
            <w:r w:rsidRPr="003114F0">
              <w:rPr>
                <w:lang w:val="en-GB"/>
              </w:rPr>
              <w:t>146.18</w:t>
            </w:r>
          </w:p>
        </w:tc>
        <w:tc>
          <w:tcPr>
            <w:tcW w:w="1418" w:type="dxa"/>
          </w:tcPr>
          <w:p w14:paraId="19FCA0B6" w14:textId="0656A7A1" w:rsidR="00226210" w:rsidRDefault="003114F0" w:rsidP="00AC7E68">
            <w:pPr>
              <w:rPr>
                <w:lang w:val="en-GB"/>
              </w:rPr>
            </w:pPr>
            <w:r w:rsidRPr="003114F0">
              <w:rPr>
                <w:lang w:val="en-GB"/>
              </w:rPr>
              <w:t>21369.3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0BAE3180" w14:textId="3129B28C" w:rsidR="00226210" w:rsidRDefault="001362B4" w:rsidP="00AC7E68">
            <w:pPr>
              <w:rPr>
                <w:lang w:val="en-GB"/>
              </w:rPr>
            </w:pPr>
            <w:r w:rsidRPr="001362B4">
              <w:rPr>
                <w:lang w:val="en-GB"/>
              </w:rPr>
              <w:t>-1.3</w:t>
            </w:r>
            <w:r w:rsidR="00AF4271"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34ADA4A3" w14:textId="1272BF8B" w:rsidR="00226210" w:rsidRDefault="008E599F" w:rsidP="00AC7E68">
            <w:pPr>
              <w:rPr>
                <w:lang w:val="en-GB"/>
              </w:rPr>
            </w:pPr>
            <w:r w:rsidRPr="008E599F">
              <w:rPr>
                <w:lang w:val="en-GB"/>
              </w:rPr>
              <w:t>0.0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0491D058" w14:textId="1C3441BF" w:rsidR="00226210" w:rsidRDefault="00A84801" w:rsidP="00AC7E68">
            <w:pPr>
              <w:rPr>
                <w:lang w:val="en-GB"/>
              </w:rPr>
            </w:pPr>
            <w:r w:rsidRPr="00A84801">
              <w:rPr>
                <w:lang w:val="en-GB"/>
              </w:rPr>
              <w:t>236.1</w:t>
            </w:r>
            <w:r>
              <w:rPr>
                <w:lang w:val="en-GB"/>
              </w:rPr>
              <w:t>2</w:t>
            </w:r>
          </w:p>
        </w:tc>
      </w:tr>
      <w:tr w:rsidR="00226210" w14:paraId="1C92FB24" w14:textId="77777777" w:rsidTr="00AC7E68">
        <w:tc>
          <w:tcPr>
            <w:tcW w:w="1938" w:type="dxa"/>
          </w:tcPr>
          <w:p w14:paraId="372FBA81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3D12A5E1" w14:textId="66DFA62B" w:rsidR="00226210" w:rsidRPr="004F7C91" w:rsidRDefault="00F12B3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7.87</w:t>
            </w:r>
          </w:p>
        </w:tc>
        <w:tc>
          <w:tcPr>
            <w:tcW w:w="1418" w:type="dxa"/>
          </w:tcPr>
          <w:p w14:paraId="0F72795D" w14:textId="34EB4442" w:rsidR="00226210" w:rsidRPr="004F7C91" w:rsidRDefault="00F12B3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578.92</w:t>
            </w:r>
          </w:p>
        </w:tc>
        <w:tc>
          <w:tcPr>
            <w:tcW w:w="1245" w:type="dxa"/>
          </w:tcPr>
          <w:p w14:paraId="35A6A958" w14:textId="6977DC7F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03</w:t>
            </w:r>
          </w:p>
        </w:tc>
        <w:tc>
          <w:tcPr>
            <w:tcW w:w="1314" w:type="dxa"/>
          </w:tcPr>
          <w:p w14:paraId="55BB7686" w14:textId="4C73C293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6</w:t>
            </w:r>
          </w:p>
        </w:tc>
        <w:tc>
          <w:tcPr>
            <w:tcW w:w="1393" w:type="dxa"/>
          </w:tcPr>
          <w:p w14:paraId="13BEDF8E" w14:textId="2A078A16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60.44</w:t>
            </w:r>
          </w:p>
        </w:tc>
      </w:tr>
      <w:tr w:rsidR="00226210" w14:paraId="37029CDE" w14:textId="77777777" w:rsidTr="00AC7E68">
        <w:tc>
          <w:tcPr>
            <w:tcW w:w="1938" w:type="dxa"/>
          </w:tcPr>
          <w:p w14:paraId="4DB96287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C05B5B3" w14:textId="08926359" w:rsidR="00226210" w:rsidRDefault="00750E6B" w:rsidP="00AC7E68">
            <w:pPr>
              <w:rPr>
                <w:lang w:val="en-GB"/>
              </w:rPr>
            </w:pPr>
            <w:r>
              <w:rPr>
                <w:lang w:val="en-GB"/>
              </w:rPr>
              <w:t>249.76</w:t>
            </w:r>
          </w:p>
        </w:tc>
        <w:tc>
          <w:tcPr>
            <w:tcW w:w="1418" w:type="dxa"/>
          </w:tcPr>
          <w:p w14:paraId="62187A01" w14:textId="703A6490" w:rsidR="00226210" w:rsidRDefault="00750E6B" w:rsidP="00AC7E68">
            <w:pPr>
              <w:rPr>
                <w:lang w:val="en-GB"/>
              </w:rPr>
            </w:pPr>
            <w:r w:rsidRPr="00750E6B">
              <w:rPr>
                <w:lang w:val="en-GB"/>
              </w:rPr>
              <w:t>62380.5</w:t>
            </w:r>
            <w:r>
              <w:rPr>
                <w:lang w:val="en-GB"/>
              </w:rPr>
              <w:t>9</w:t>
            </w:r>
          </w:p>
        </w:tc>
        <w:tc>
          <w:tcPr>
            <w:tcW w:w="1245" w:type="dxa"/>
          </w:tcPr>
          <w:p w14:paraId="600D5A5E" w14:textId="6B9B8B14" w:rsidR="00226210" w:rsidRDefault="00C3625F" w:rsidP="00AC7E68">
            <w:pPr>
              <w:rPr>
                <w:lang w:val="en-GB"/>
              </w:rPr>
            </w:pPr>
            <w:r w:rsidRPr="00C3625F">
              <w:rPr>
                <w:lang w:val="en-GB"/>
              </w:rPr>
              <w:t>-5.73</w:t>
            </w:r>
          </w:p>
        </w:tc>
        <w:tc>
          <w:tcPr>
            <w:tcW w:w="1314" w:type="dxa"/>
          </w:tcPr>
          <w:p w14:paraId="7B50B876" w14:textId="08D0F041" w:rsidR="00226210" w:rsidRDefault="00C3625F" w:rsidP="00AC7E68">
            <w:pPr>
              <w:rPr>
                <w:lang w:val="en-GB"/>
              </w:rPr>
            </w:pPr>
            <w:r w:rsidRPr="00C3625F">
              <w:rPr>
                <w:lang w:val="en-GB"/>
              </w:rPr>
              <w:t>-0.05</w:t>
            </w:r>
          </w:p>
        </w:tc>
        <w:tc>
          <w:tcPr>
            <w:tcW w:w="1393" w:type="dxa"/>
          </w:tcPr>
          <w:p w14:paraId="62C191C8" w14:textId="70D87D94" w:rsidR="00226210" w:rsidRDefault="004672D9" w:rsidP="00AC7E68">
            <w:pPr>
              <w:rPr>
                <w:lang w:val="en-GB"/>
              </w:rPr>
            </w:pPr>
            <w:r w:rsidRPr="004672D9">
              <w:rPr>
                <w:lang w:val="en-GB"/>
              </w:rPr>
              <w:t>363.3</w:t>
            </w:r>
            <w:r>
              <w:rPr>
                <w:lang w:val="en-GB"/>
              </w:rPr>
              <w:t>3</w:t>
            </w:r>
          </w:p>
        </w:tc>
      </w:tr>
    </w:tbl>
    <w:p w14:paraId="7A48CA1C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79748B" w14:paraId="137CFDDC" w14:textId="77777777" w:rsidTr="00560919">
        <w:tc>
          <w:tcPr>
            <w:tcW w:w="1136" w:type="dxa"/>
          </w:tcPr>
          <w:p w14:paraId="2B31E134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50" w:type="dxa"/>
          </w:tcPr>
          <w:p w14:paraId="33995C69" w14:textId="523042AF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35" w:type="dxa"/>
          </w:tcPr>
          <w:p w14:paraId="1D7AFDCA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62" w:type="dxa"/>
          </w:tcPr>
          <w:p w14:paraId="1266F977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9748B" w14:paraId="29364776" w14:textId="77777777" w:rsidTr="00560919">
        <w:tc>
          <w:tcPr>
            <w:tcW w:w="1136" w:type="dxa"/>
          </w:tcPr>
          <w:p w14:paraId="3D239A2B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0" w:type="dxa"/>
          </w:tcPr>
          <w:p w14:paraId="19DE34C5" w14:textId="429B15A7" w:rsidR="0079748B" w:rsidRDefault="007C7A28" w:rsidP="00560919">
            <w:pPr>
              <w:rPr>
                <w:lang w:val="en-GB"/>
              </w:rPr>
            </w:pPr>
            <w:r>
              <w:rPr>
                <w:lang w:val="en-GB"/>
              </w:rPr>
              <w:t>364</w:t>
            </w:r>
          </w:p>
        </w:tc>
        <w:tc>
          <w:tcPr>
            <w:tcW w:w="635" w:type="dxa"/>
          </w:tcPr>
          <w:p w14:paraId="7C9B388A" w14:textId="47A35FE0" w:rsidR="0079748B" w:rsidRDefault="007C7A28" w:rsidP="00560919">
            <w:pPr>
              <w:rPr>
                <w:lang w:val="en-GB"/>
              </w:rPr>
            </w:pPr>
            <w:r>
              <w:rPr>
                <w:lang w:val="en-GB"/>
              </w:rPr>
              <w:t>597</w:t>
            </w:r>
          </w:p>
        </w:tc>
        <w:tc>
          <w:tcPr>
            <w:tcW w:w="662" w:type="dxa"/>
          </w:tcPr>
          <w:p w14:paraId="69D4F134" w14:textId="745A75B2" w:rsidR="0079748B" w:rsidRDefault="007C7A28" w:rsidP="00560919">
            <w:pPr>
              <w:rPr>
                <w:lang w:val="en-GB"/>
              </w:rPr>
            </w:pPr>
            <w:r>
              <w:rPr>
                <w:lang w:val="en-GB"/>
              </w:rPr>
              <w:t>449</w:t>
            </w:r>
          </w:p>
        </w:tc>
      </w:tr>
      <w:tr w:rsidR="0079748B" w14:paraId="1CFF1E12" w14:textId="77777777" w:rsidTr="00560919">
        <w:tc>
          <w:tcPr>
            <w:tcW w:w="1136" w:type="dxa"/>
          </w:tcPr>
          <w:p w14:paraId="22603F1A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0" w:type="dxa"/>
          </w:tcPr>
          <w:p w14:paraId="61619BFD" w14:textId="2067D07B" w:rsidR="0079748B" w:rsidRDefault="007C7A28" w:rsidP="00560919">
            <w:pPr>
              <w:rPr>
                <w:lang w:val="en-GB"/>
              </w:rPr>
            </w:pPr>
            <w:r>
              <w:rPr>
                <w:lang w:val="en-GB"/>
              </w:rPr>
              <w:t>415.65</w:t>
            </w:r>
          </w:p>
        </w:tc>
        <w:tc>
          <w:tcPr>
            <w:tcW w:w="635" w:type="dxa"/>
          </w:tcPr>
          <w:p w14:paraId="78AA270D" w14:textId="7AA97DFE" w:rsidR="0079748B" w:rsidRDefault="007C7A28" w:rsidP="00560919">
            <w:pPr>
              <w:rPr>
                <w:lang w:val="en-GB"/>
              </w:rPr>
            </w:pPr>
            <w:r>
              <w:rPr>
                <w:lang w:val="en-GB"/>
              </w:rPr>
              <w:t>436.56</w:t>
            </w:r>
          </w:p>
        </w:tc>
        <w:tc>
          <w:tcPr>
            <w:tcW w:w="662" w:type="dxa"/>
          </w:tcPr>
          <w:p w14:paraId="32A91E60" w14:textId="29C7888D" w:rsidR="0079748B" w:rsidRDefault="007C7A28" w:rsidP="00560919">
            <w:pPr>
              <w:rPr>
                <w:lang w:val="en-GB"/>
              </w:rPr>
            </w:pPr>
            <w:r>
              <w:rPr>
                <w:lang w:val="en-GB"/>
              </w:rPr>
              <w:t>430.85</w:t>
            </w:r>
          </w:p>
        </w:tc>
      </w:tr>
      <w:tr w:rsidR="0079748B" w14:paraId="1D1DC086" w14:textId="77777777" w:rsidTr="00560919">
        <w:tc>
          <w:tcPr>
            <w:tcW w:w="1136" w:type="dxa"/>
          </w:tcPr>
          <w:p w14:paraId="0231602D" w14:textId="77777777" w:rsidR="0079748B" w:rsidRDefault="0079748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0" w:type="dxa"/>
          </w:tcPr>
          <w:p w14:paraId="3B434456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35" w:type="dxa"/>
          </w:tcPr>
          <w:p w14:paraId="1EA1749C" w14:textId="77777777" w:rsidR="0079748B" w:rsidRDefault="0079748B" w:rsidP="00560919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3303353A" w14:textId="77777777" w:rsidR="0079748B" w:rsidRDefault="0079748B" w:rsidP="00560919">
            <w:pPr>
              <w:rPr>
                <w:lang w:val="en-GB"/>
              </w:rPr>
            </w:pPr>
          </w:p>
        </w:tc>
      </w:tr>
    </w:tbl>
    <w:p w14:paraId="42C2187A" w14:textId="77777777" w:rsidR="0079748B" w:rsidRDefault="0079748B" w:rsidP="00226210">
      <w:pPr>
        <w:rPr>
          <w:lang w:val="en-GB"/>
        </w:rPr>
      </w:pPr>
    </w:p>
    <w:p w14:paraId="557E8FBA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735CC0A3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32F08E0" w14:textId="6A358DA1" w:rsidR="00AB17F2" w:rsidRPr="00AB17F2" w:rsidRDefault="006F0567" w:rsidP="00AB17F2">
      <w:pPr>
        <w:pStyle w:val="ListParagraph"/>
        <w:rPr>
          <w:lang w:val="en-GB"/>
        </w:rPr>
      </w:pPr>
      <w:r>
        <w:rPr>
          <w:lang w:val="en-GB"/>
        </w:rPr>
        <w:t>C</w:t>
      </w:r>
      <w:r w:rsidR="00AB17F2" w:rsidRPr="00AB17F2">
        <w:rPr>
          <w:lang w:val="en-GB"/>
        </w:rPr>
        <w:t>riterion: poisson</w:t>
      </w:r>
    </w:p>
    <w:p w14:paraId="1E747250" w14:textId="466FB71C" w:rsidR="00AB17F2" w:rsidRPr="00AB17F2" w:rsidRDefault="006F0567" w:rsidP="00AB17F2">
      <w:pPr>
        <w:pStyle w:val="ListParagraph"/>
        <w:rPr>
          <w:lang w:val="en-GB"/>
        </w:rPr>
      </w:pPr>
      <w:r>
        <w:rPr>
          <w:lang w:val="en-GB"/>
        </w:rPr>
        <w:t>M</w:t>
      </w:r>
      <w:r w:rsidR="00AB17F2" w:rsidRPr="00AB17F2">
        <w:rPr>
          <w:lang w:val="en-GB"/>
        </w:rPr>
        <w:t>ax_depth: 5</w:t>
      </w:r>
    </w:p>
    <w:p w14:paraId="745220FB" w14:textId="0D1A9CAE" w:rsidR="00AB17F2" w:rsidRPr="00AB17F2" w:rsidRDefault="006F0567" w:rsidP="00AB17F2">
      <w:pPr>
        <w:pStyle w:val="ListParagraph"/>
        <w:rPr>
          <w:lang w:val="en-GB"/>
        </w:rPr>
      </w:pPr>
      <w:r>
        <w:rPr>
          <w:lang w:val="en-GB"/>
        </w:rPr>
        <w:t>M</w:t>
      </w:r>
      <w:r w:rsidR="00AB17F2" w:rsidRPr="00AB17F2">
        <w:rPr>
          <w:lang w:val="en-GB"/>
        </w:rPr>
        <w:t>ax_features: log2</w:t>
      </w:r>
    </w:p>
    <w:p w14:paraId="4C5F24EC" w14:textId="046BB660" w:rsidR="00AB17F2" w:rsidRDefault="006F0567" w:rsidP="00AB17F2">
      <w:pPr>
        <w:pStyle w:val="ListParagraph"/>
        <w:rPr>
          <w:lang w:val="en-GB"/>
        </w:rPr>
      </w:pPr>
      <w:r>
        <w:rPr>
          <w:lang w:val="en-GB"/>
        </w:rPr>
        <w:t>M</w:t>
      </w:r>
      <w:r w:rsidR="00AB17F2" w:rsidRPr="00AB17F2">
        <w:rPr>
          <w:lang w:val="en-GB"/>
        </w:rPr>
        <w:t>in_samples_leaf: 2</w:t>
      </w:r>
    </w:p>
    <w:p w14:paraId="485726E6" w14:textId="77777777" w:rsidR="00226210" w:rsidRDefault="00226210" w:rsidP="00226210">
      <w:pPr>
        <w:pStyle w:val="ListParagraph"/>
        <w:rPr>
          <w:lang w:val="en-GB"/>
        </w:rPr>
      </w:pPr>
    </w:p>
    <w:p w14:paraId="527C1ECB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8AC6781" w14:textId="78309931" w:rsidR="00972A48" w:rsidRPr="00972A48" w:rsidRDefault="00E84484" w:rsidP="00972A48">
      <w:pPr>
        <w:pStyle w:val="ListParagraph"/>
        <w:rPr>
          <w:lang w:val="en-GB"/>
        </w:rPr>
      </w:pPr>
      <w:r>
        <w:rPr>
          <w:lang w:val="en-GB"/>
        </w:rPr>
        <w:t>C</w:t>
      </w:r>
      <w:r w:rsidR="00972A48" w:rsidRPr="00972A48">
        <w:rPr>
          <w:lang w:val="en-GB"/>
        </w:rPr>
        <w:t>riterion: friedman_mse</w:t>
      </w:r>
    </w:p>
    <w:p w14:paraId="790B9B6C" w14:textId="7C163738" w:rsidR="00972A48" w:rsidRPr="00972A48" w:rsidRDefault="00E84484" w:rsidP="00972A48">
      <w:pPr>
        <w:pStyle w:val="ListParagraph"/>
        <w:rPr>
          <w:lang w:val="en-GB"/>
        </w:rPr>
      </w:pPr>
      <w:r>
        <w:rPr>
          <w:lang w:val="en-GB"/>
        </w:rPr>
        <w:t>L</w:t>
      </w:r>
      <w:r w:rsidR="00972A48" w:rsidRPr="00972A48">
        <w:rPr>
          <w:lang w:val="en-GB"/>
        </w:rPr>
        <w:t>oss: quantile</w:t>
      </w:r>
    </w:p>
    <w:p w14:paraId="4D567D16" w14:textId="5BAC9BF9" w:rsidR="00972A48" w:rsidRPr="00972A48" w:rsidRDefault="00E84484" w:rsidP="00972A48">
      <w:pPr>
        <w:pStyle w:val="ListParagraph"/>
        <w:rPr>
          <w:lang w:val="en-GB"/>
        </w:rPr>
      </w:pPr>
      <w:r>
        <w:rPr>
          <w:lang w:val="en-GB"/>
        </w:rPr>
        <w:t>M</w:t>
      </w:r>
      <w:r w:rsidR="00972A48" w:rsidRPr="00972A48">
        <w:rPr>
          <w:lang w:val="en-GB"/>
        </w:rPr>
        <w:t>ax_depth: 10</w:t>
      </w:r>
    </w:p>
    <w:p w14:paraId="0A09A2C4" w14:textId="6FEE4E6F" w:rsidR="00972A48" w:rsidRPr="00972A48" w:rsidRDefault="00E84484" w:rsidP="00972A48">
      <w:pPr>
        <w:pStyle w:val="ListParagraph"/>
        <w:rPr>
          <w:lang w:val="en-GB"/>
        </w:rPr>
      </w:pPr>
      <w:r>
        <w:rPr>
          <w:lang w:val="en-GB"/>
        </w:rPr>
        <w:t>M</w:t>
      </w:r>
      <w:r w:rsidR="00972A48" w:rsidRPr="00972A48">
        <w:rPr>
          <w:lang w:val="en-GB"/>
        </w:rPr>
        <w:t>ax_features: log2</w:t>
      </w:r>
    </w:p>
    <w:p w14:paraId="55F22493" w14:textId="5C889CE6" w:rsidR="00972A48" w:rsidRDefault="00E84484" w:rsidP="00972A48">
      <w:pPr>
        <w:pStyle w:val="ListParagraph"/>
        <w:rPr>
          <w:lang w:val="en-GB"/>
        </w:rPr>
      </w:pPr>
      <w:r>
        <w:rPr>
          <w:lang w:val="en-GB"/>
        </w:rPr>
        <w:t>M</w:t>
      </w:r>
      <w:r w:rsidR="00972A48" w:rsidRPr="00972A48">
        <w:rPr>
          <w:lang w:val="en-GB"/>
        </w:rPr>
        <w:t>in_samples_leaf: 2</w:t>
      </w:r>
    </w:p>
    <w:p w14:paraId="7EB63865" w14:textId="77777777" w:rsidR="00226210" w:rsidRDefault="00226210" w:rsidP="00226210">
      <w:pPr>
        <w:pStyle w:val="ListParagraph"/>
        <w:rPr>
          <w:lang w:val="en-GB"/>
        </w:rPr>
      </w:pPr>
    </w:p>
    <w:p w14:paraId="2F9E750D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0C4075B" w14:textId="75E2854F" w:rsidR="000A0C67" w:rsidRDefault="000A0C67" w:rsidP="005526F5">
      <w:pPr>
        <w:pStyle w:val="ListParagraph"/>
        <w:rPr>
          <w:lang w:val="en-GB"/>
        </w:rPr>
      </w:pPr>
      <w:r>
        <w:rPr>
          <w:lang w:val="en-GB"/>
        </w:rPr>
        <w:lastRenderedPageBreak/>
        <w:t>A</w:t>
      </w:r>
      <w:r w:rsidR="005526F5" w:rsidRPr="005526F5">
        <w:rPr>
          <w:lang w:val="en-GB"/>
        </w:rPr>
        <w:t>ctivation: identity</w:t>
      </w:r>
    </w:p>
    <w:p w14:paraId="53B8D5C6" w14:textId="3F0BA75D" w:rsidR="005526F5" w:rsidRDefault="000A0C67" w:rsidP="005526F5">
      <w:pPr>
        <w:pStyle w:val="ListParagraph"/>
        <w:rPr>
          <w:lang w:val="en-GB"/>
        </w:rPr>
      </w:pPr>
      <w:r>
        <w:rPr>
          <w:lang w:val="en-GB"/>
        </w:rPr>
        <w:t>S</w:t>
      </w:r>
      <w:r w:rsidR="005526F5" w:rsidRPr="005526F5">
        <w:rPr>
          <w:lang w:val="en-GB"/>
        </w:rPr>
        <w:t xml:space="preserve">olver: </w:t>
      </w:r>
      <w:proofErr w:type="spellStart"/>
      <w:r w:rsidR="005526F5" w:rsidRPr="005526F5">
        <w:rPr>
          <w:lang w:val="en-GB"/>
        </w:rPr>
        <w:t>lbfgs</w:t>
      </w:r>
      <w:proofErr w:type="spellEnd"/>
    </w:p>
    <w:p w14:paraId="2E902300" w14:textId="77777777" w:rsidR="00226210" w:rsidRDefault="00226210">
      <w:pPr>
        <w:rPr>
          <w:lang w:val="en-GB"/>
        </w:rPr>
      </w:pPr>
    </w:p>
    <w:p w14:paraId="0C203FA7" w14:textId="77777777" w:rsidR="00F91D95" w:rsidRDefault="00F91D95">
      <w:pPr>
        <w:rPr>
          <w:lang w:val="en-GB"/>
        </w:rPr>
      </w:pPr>
    </w:p>
    <w:p w14:paraId="2BA9D369" w14:textId="339B61DA" w:rsidR="000E5CF4" w:rsidRPr="00E86656" w:rsidRDefault="0044573A" w:rsidP="000E5CF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3</w:t>
      </w:r>
      <w:r w:rsidR="000E5CF4">
        <w:rPr>
          <w:b/>
          <w:bCs/>
          <w:sz w:val="24"/>
          <w:szCs w:val="24"/>
          <w:u w:val="single"/>
          <w:lang w:val="en-GB"/>
        </w:rPr>
        <w:t>.Whole Yea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4739A385" w14:textId="77777777" w:rsidTr="00AC7E68">
        <w:tc>
          <w:tcPr>
            <w:tcW w:w="9016" w:type="dxa"/>
            <w:gridSpan w:val="6"/>
          </w:tcPr>
          <w:p w14:paraId="2D203262" w14:textId="6A07D690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Whole Year</w:t>
            </w:r>
          </w:p>
        </w:tc>
      </w:tr>
      <w:tr w:rsidR="000E5CF4" w14:paraId="1ED59911" w14:textId="77777777" w:rsidTr="00AC7E68">
        <w:tc>
          <w:tcPr>
            <w:tcW w:w="1938" w:type="dxa"/>
          </w:tcPr>
          <w:p w14:paraId="0942F335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878F7C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3C701C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49C4A19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AD35EE5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9EC71C7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5A64C01B" w14:textId="77777777" w:rsidTr="00AC7E68">
        <w:tc>
          <w:tcPr>
            <w:tcW w:w="1938" w:type="dxa"/>
          </w:tcPr>
          <w:p w14:paraId="035DD661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F5F95E" w14:textId="2A16AB05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1876.2</w:t>
            </w: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14:paraId="146C527C" w14:textId="325068F6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3520264.5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1AA50F87" w14:textId="7E7BC984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-1.84</w:t>
            </w:r>
          </w:p>
        </w:tc>
        <w:tc>
          <w:tcPr>
            <w:tcW w:w="1314" w:type="dxa"/>
          </w:tcPr>
          <w:p w14:paraId="49517586" w14:textId="06F88F94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0.2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55167A75" w14:textId="6B1A4906" w:rsidR="000E5CF4" w:rsidRDefault="004829A5" w:rsidP="00AC7E68">
            <w:pPr>
              <w:rPr>
                <w:lang w:val="en-GB"/>
              </w:rPr>
            </w:pPr>
            <w:r w:rsidRPr="004829A5">
              <w:rPr>
                <w:lang w:val="en-GB"/>
              </w:rPr>
              <w:t>3170.99</w:t>
            </w:r>
          </w:p>
        </w:tc>
      </w:tr>
      <w:tr w:rsidR="000E5CF4" w14:paraId="247A0D6D" w14:textId="77777777" w:rsidTr="00AC7E68">
        <w:tc>
          <w:tcPr>
            <w:tcW w:w="1938" w:type="dxa"/>
          </w:tcPr>
          <w:p w14:paraId="662AB156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EE20ECE" w14:textId="18F6BBF1" w:rsidR="000E5CF4" w:rsidRDefault="00485727" w:rsidP="00485727">
            <w:pPr>
              <w:rPr>
                <w:lang w:val="en-GB"/>
              </w:rPr>
            </w:pPr>
            <w:r w:rsidRPr="00485727">
              <w:rPr>
                <w:lang w:val="en-GB"/>
              </w:rPr>
              <w:t>1458.24</w:t>
            </w:r>
          </w:p>
        </w:tc>
        <w:tc>
          <w:tcPr>
            <w:tcW w:w="1418" w:type="dxa"/>
          </w:tcPr>
          <w:p w14:paraId="115EB128" w14:textId="72915C97" w:rsidR="000E5CF4" w:rsidRDefault="00485727" w:rsidP="00AC7E68">
            <w:pPr>
              <w:rPr>
                <w:lang w:val="en-GB"/>
              </w:rPr>
            </w:pPr>
            <w:r w:rsidRPr="00485727">
              <w:rPr>
                <w:lang w:val="en-GB"/>
              </w:rPr>
              <w:t>2126469.8</w:t>
            </w:r>
            <w:r>
              <w:rPr>
                <w:lang w:val="en-GB"/>
              </w:rPr>
              <w:t>7</w:t>
            </w:r>
          </w:p>
        </w:tc>
        <w:tc>
          <w:tcPr>
            <w:tcW w:w="1245" w:type="dxa"/>
          </w:tcPr>
          <w:p w14:paraId="78BF0779" w14:textId="6D2FFE50" w:rsidR="000E5CF4" w:rsidRDefault="00485727" w:rsidP="00AC7E68">
            <w:pPr>
              <w:rPr>
                <w:lang w:val="en-GB"/>
              </w:rPr>
            </w:pPr>
            <w:r w:rsidRPr="00485727">
              <w:rPr>
                <w:lang w:val="en-GB"/>
              </w:rPr>
              <w:t>-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538E92C9" w14:textId="4DF38406" w:rsidR="000E5CF4" w:rsidRDefault="004B7BF4" w:rsidP="00AC7E68">
            <w:pPr>
              <w:rPr>
                <w:lang w:val="en-GB"/>
              </w:rPr>
            </w:pPr>
            <w:r w:rsidRPr="004B7BF4">
              <w:rPr>
                <w:lang w:val="en-GB"/>
              </w:rPr>
              <w:t>0.19</w:t>
            </w:r>
          </w:p>
        </w:tc>
        <w:tc>
          <w:tcPr>
            <w:tcW w:w="1393" w:type="dxa"/>
          </w:tcPr>
          <w:p w14:paraId="1FA1FD2B" w14:textId="26AA5029" w:rsidR="000E5CF4" w:rsidRDefault="004B7BF4" w:rsidP="00AC7E68">
            <w:pPr>
              <w:rPr>
                <w:lang w:val="en-GB"/>
              </w:rPr>
            </w:pPr>
            <w:r w:rsidRPr="004B7BF4">
              <w:rPr>
                <w:lang w:val="en-GB"/>
              </w:rPr>
              <w:t>2799.5</w:t>
            </w:r>
            <w:r>
              <w:rPr>
                <w:lang w:val="en-GB"/>
              </w:rPr>
              <w:t>9</w:t>
            </w:r>
          </w:p>
        </w:tc>
      </w:tr>
      <w:tr w:rsidR="000E5CF4" w14:paraId="6C42D804" w14:textId="77777777" w:rsidTr="00AC7E68">
        <w:tc>
          <w:tcPr>
            <w:tcW w:w="1938" w:type="dxa"/>
          </w:tcPr>
          <w:p w14:paraId="7961C7EA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3F5A7D" w14:textId="5945DA0A" w:rsidR="000E5CF4" w:rsidRPr="004F7C91" w:rsidRDefault="003A5E7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62.02</w:t>
            </w:r>
          </w:p>
        </w:tc>
        <w:tc>
          <w:tcPr>
            <w:tcW w:w="1418" w:type="dxa"/>
          </w:tcPr>
          <w:p w14:paraId="147F3844" w14:textId="221BF4CE" w:rsidR="000E5CF4" w:rsidRPr="004F7C91" w:rsidRDefault="00E4570A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13458.06</w:t>
            </w:r>
          </w:p>
        </w:tc>
        <w:tc>
          <w:tcPr>
            <w:tcW w:w="1245" w:type="dxa"/>
          </w:tcPr>
          <w:p w14:paraId="6F9E4DC9" w14:textId="11A7A140" w:rsidR="000E5CF4" w:rsidRPr="004F7C91" w:rsidRDefault="00A10B1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3</w:t>
            </w:r>
          </w:p>
        </w:tc>
        <w:tc>
          <w:tcPr>
            <w:tcW w:w="1314" w:type="dxa"/>
          </w:tcPr>
          <w:p w14:paraId="271B03FE" w14:textId="5D69A265" w:rsidR="000E5CF4" w:rsidRPr="004F7C91" w:rsidRDefault="000542F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6</w:t>
            </w:r>
          </w:p>
        </w:tc>
        <w:tc>
          <w:tcPr>
            <w:tcW w:w="1393" w:type="dxa"/>
          </w:tcPr>
          <w:p w14:paraId="5274F75F" w14:textId="5EAE469E" w:rsidR="000E5CF4" w:rsidRPr="004F7C91" w:rsidRDefault="00E23AF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01.31</w:t>
            </w:r>
          </w:p>
        </w:tc>
      </w:tr>
    </w:tbl>
    <w:p w14:paraId="5B660FDB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41"/>
        <w:gridCol w:w="941"/>
        <w:gridCol w:w="941"/>
        <w:gridCol w:w="941"/>
        <w:gridCol w:w="941"/>
        <w:gridCol w:w="941"/>
      </w:tblGrid>
      <w:tr w:rsidR="007F0719" w14:paraId="514826D6" w14:textId="77777777" w:rsidTr="00560919">
        <w:tc>
          <w:tcPr>
            <w:tcW w:w="1132" w:type="dxa"/>
          </w:tcPr>
          <w:p w14:paraId="4D6EF378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47F10AC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09AF544E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2641E232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488F51EF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3D471963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6BA5C374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7F0719" w14:paraId="12CF5CC8" w14:textId="77777777" w:rsidTr="00560919">
        <w:tc>
          <w:tcPr>
            <w:tcW w:w="1132" w:type="dxa"/>
          </w:tcPr>
          <w:p w14:paraId="5806B695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14975FFA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5304</w:t>
            </w:r>
          </w:p>
        </w:tc>
        <w:tc>
          <w:tcPr>
            <w:tcW w:w="661" w:type="dxa"/>
          </w:tcPr>
          <w:p w14:paraId="0E49B83D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6638</w:t>
            </w:r>
          </w:p>
        </w:tc>
        <w:tc>
          <w:tcPr>
            <w:tcW w:w="661" w:type="dxa"/>
          </w:tcPr>
          <w:p w14:paraId="3D2DBB66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144</w:t>
            </w:r>
          </w:p>
        </w:tc>
        <w:tc>
          <w:tcPr>
            <w:tcW w:w="661" w:type="dxa"/>
          </w:tcPr>
          <w:p w14:paraId="1E7B1D96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6971</w:t>
            </w:r>
          </w:p>
        </w:tc>
        <w:tc>
          <w:tcPr>
            <w:tcW w:w="661" w:type="dxa"/>
          </w:tcPr>
          <w:p w14:paraId="742ABBB0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164</w:t>
            </w:r>
          </w:p>
        </w:tc>
        <w:tc>
          <w:tcPr>
            <w:tcW w:w="661" w:type="dxa"/>
          </w:tcPr>
          <w:p w14:paraId="266F319F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6971</w:t>
            </w:r>
          </w:p>
        </w:tc>
      </w:tr>
      <w:tr w:rsidR="007F0719" w14:paraId="3A61DBF2" w14:textId="77777777" w:rsidTr="00560919">
        <w:tc>
          <w:tcPr>
            <w:tcW w:w="1132" w:type="dxa"/>
          </w:tcPr>
          <w:p w14:paraId="38272B17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51ACE14E" w14:textId="77777777" w:rsidR="007F0719" w:rsidRDefault="007F0719" w:rsidP="00560919">
            <w:pPr>
              <w:rPr>
                <w:lang w:val="en-GB"/>
              </w:rPr>
            </w:pPr>
            <w:r w:rsidRPr="00E45DEE">
              <w:rPr>
                <w:lang w:val="en-GB"/>
              </w:rPr>
              <w:t>5555.62</w:t>
            </w:r>
          </w:p>
        </w:tc>
        <w:tc>
          <w:tcPr>
            <w:tcW w:w="661" w:type="dxa"/>
          </w:tcPr>
          <w:p w14:paraId="704C3FE7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6727.33</w:t>
            </w:r>
          </w:p>
        </w:tc>
        <w:tc>
          <w:tcPr>
            <w:tcW w:w="661" w:type="dxa"/>
          </w:tcPr>
          <w:p w14:paraId="383C8791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535.84</w:t>
            </w:r>
          </w:p>
        </w:tc>
        <w:tc>
          <w:tcPr>
            <w:tcW w:w="661" w:type="dxa"/>
          </w:tcPr>
          <w:p w14:paraId="052988E4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8072.31</w:t>
            </w:r>
          </w:p>
        </w:tc>
        <w:tc>
          <w:tcPr>
            <w:tcW w:w="661" w:type="dxa"/>
          </w:tcPr>
          <w:p w14:paraId="257543AF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039.37</w:t>
            </w:r>
          </w:p>
        </w:tc>
        <w:tc>
          <w:tcPr>
            <w:tcW w:w="661" w:type="dxa"/>
          </w:tcPr>
          <w:p w14:paraId="1EB25489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167.34</w:t>
            </w:r>
          </w:p>
        </w:tc>
      </w:tr>
      <w:tr w:rsidR="007F0719" w14:paraId="1E0D4974" w14:textId="77777777" w:rsidTr="00560919">
        <w:tc>
          <w:tcPr>
            <w:tcW w:w="1132" w:type="dxa"/>
          </w:tcPr>
          <w:p w14:paraId="573F9407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3D1EA477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B982D7D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8160074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F1C5F7E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E8860A0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0EFE411" w14:textId="77777777" w:rsidR="007F0719" w:rsidRDefault="007F0719" w:rsidP="00560919">
            <w:pPr>
              <w:rPr>
                <w:lang w:val="en-GB"/>
              </w:rPr>
            </w:pPr>
          </w:p>
        </w:tc>
      </w:tr>
    </w:tbl>
    <w:p w14:paraId="4BB1437E" w14:textId="77777777" w:rsidR="007F0719" w:rsidRDefault="007F0719" w:rsidP="007F071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41"/>
        <w:gridCol w:w="941"/>
        <w:gridCol w:w="941"/>
        <w:gridCol w:w="941"/>
        <w:gridCol w:w="941"/>
      </w:tblGrid>
      <w:tr w:rsidR="007F0719" w14:paraId="7371A2FE" w14:textId="77777777" w:rsidTr="00560919">
        <w:tc>
          <w:tcPr>
            <w:tcW w:w="563" w:type="dxa"/>
          </w:tcPr>
          <w:p w14:paraId="6A770785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736875D8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097DDB54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3C53E2BC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792E0921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76213816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F0719" w14:paraId="180CA7F3" w14:textId="77777777" w:rsidTr="00560919">
        <w:tc>
          <w:tcPr>
            <w:tcW w:w="563" w:type="dxa"/>
          </w:tcPr>
          <w:p w14:paraId="6986E5FA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543" w:type="dxa"/>
          </w:tcPr>
          <w:p w14:paraId="7731A3D3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4878</w:t>
            </w:r>
          </w:p>
        </w:tc>
        <w:tc>
          <w:tcPr>
            <w:tcW w:w="543" w:type="dxa"/>
          </w:tcPr>
          <w:p w14:paraId="4666C718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6613</w:t>
            </w:r>
          </w:p>
        </w:tc>
        <w:tc>
          <w:tcPr>
            <w:tcW w:w="941" w:type="dxa"/>
          </w:tcPr>
          <w:p w14:paraId="6FF0BDDB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8819</w:t>
            </w:r>
          </w:p>
        </w:tc>
        <w:tc>
          <w:tcPr>
            <w:tcW w:w="941" w:type="dxa"/>
          </w:tcPr>
          <w:p w14:paraId="01B0681C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8492</w:t>
            </w:r>
          </w:p>
        </w:tc>
        <w:tc>
          <w:tcPr>
            <w:tcW w:w="941" w:type="dxa"/>
          </w:tcPr>
          <w:p w14:paraId="67969CDD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624</w:t>
            </w:r>
          </w:p>
        </w:tc>
      </w:tr>
      <w:tr w:rsidR="007F0719" w14:paraId="77A16699" w14:textId="77777777" w:rsidTr="00560919">
        <w:tc>
          <w:tcPr>
            <w:tcW w:w="563" w:type="dxa"/>
          </w:tcPr>
          <w:p w14:paraId="3893E1B4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1C469AB9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5388.61</w:t>
            </w:r>
          </w:p>
        </w:tc>
        <w:tc>
          <w:tcPr>
            <w:tcW w:w="543" w:type="dxa"/>
          </w:tcPr>
          <w:p w14:paraId="5BAA6700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6410.45</w:t>
            </w:r>
          </w:p>
        </w:tc>
        <w:tc>
          <w:tcPr>
            <w:tcW w:w="941" w:type="dxa"/>
          </w:tcPr>
          <w:p w14:paraId="333E42E4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8311.02</w:t>
            </w:r>
          </w:p>
        </w:tc>
        <w:tc>
          <w:tcPr>
            <w:tcW w:w="941" w:type="dxa"/>
          </w:tcPr>
          <w:p w14:paraId="76990123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9012.97</w:t>
            </w:r>
          </w:p>
        </w:tc>
        <w:tc>
          <w:tcPr>
            <w:tcW w:w="941" w:type="dxa"/>
          </w:tcPr>
          <w:p w14:paraId="66CD9386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7465.73</w:t>
            </w:r>
          </w:p>
        </w:tc>
      </w:tr>
      <w:tr w:rsidR="007F0719" w14:paraId="746B6513" w14:textId="77777777" w:rsidTr="00560919">
        <w:tc>
          <w:tcPr>
            <w:tcW w:w="563" w:type="dxa"/>
          </w:tcPr>
          <w:p w14:paraId="05EA0381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7D953284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5FBFFD2B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63604757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7F9DC3F2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627317F8" w14:textId="77777777" w:rsidR="007F0719" w:rsidRDefault="007F0719" w:rsidP="00560919">
            <w:pPr>
              <w:rPr>
                <w:lang w:val="en-GB"/>
              </w:rPr>
            </w:pPr>
          </w:p>
        </w:tc>
      </w:tr>
    </w:tbl>
    <w:p w14:paraId="08336751" w14:textId="77777777" w:rsidR="00B964B7" w:rsidRDefault="00B964B7" w:rsidP="000E5CF4">
      <w:pPr>
        <w:rPr>
          <w:lang w:val="en-GB"/>
        </w:rPr>
      </w:pPr>
    </w:p>
    <w:p w14:paraId="757B2EE1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1C26447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EA06A32" w14:textId="423E6DE0" w:rsidR="004829A5" w:rsidRPr="004829A5" w:rsidRDefault="00F21383" w:rsidP="004829A5">
      <w:pPr>
        <w:pStyle w:val="ListParagraph"/>
        <w:rPr>
          <w:lang w:val="en-GB"/>
        </w:rPr>
      </w:pPr>
      <w:r>
        <w:rPr>
          <w:lang w:val="en-GB"/>
        </w:rPr>
        <w:t>C</w:t>
      </w:r>
      <w:r w:rsidR="004829A5" w:rsidRPr="004829A5">
        <w:rPr>
          <w:lang w:val="en-GB"/>
        </w:rPr>
        <w:t>riterion: friedman_mse</w:t>
      </w:r>
    </w:p>
    <w:p w14:paraId="7B16E34A" w14:textId="6A1B10FC" w:rsidR="004829A5" w:rsidRPr="004829A5" w:rsidRDefault="00F21383" w:rsidP="004829A5">
      <w:pPr>
        <w:pStyle w:val="ListParagraph"/>
        <w:rPr>
          <w:lang w:val="en-GB"/>
        </w:rPr>
      </w:pPr>
      <w:r>
        <w:rPr>
          <w:lang w:val="en-GB"/>
        </w:rPr>
        <w:t>M</w:t>
      </w:r>
      <w:r w:rsidR="004829A5" w:rsidRPr="004829A5">
        <w:rPr>
          <w:lang w:val="en-GB"/>
        </w:rPr>
        <w:t>ax_depth: 10</w:t>
      </w:r>
    </w:p>
    <w:p w14:paraId="381A9A00" w14:textId="11E5A075" w:rsidR="004829A5" w:rsidRPr="004829A5" w:rsidRDefault="00F21383" w:rsidP="004829A5">
      <w:pPr>
        <w:pStyle w:val="ListParagraph"/>
        <w:rPr>
          <w:lang w:val="en-GB"/>
        </w:rPr>
      </w:pPr>
      <w:r>
        <w:rPr>
          <w:lang w:val="en-GB"/>
        </w:rPr>
        <w:t>M</w:t>
      </w:r>
      <w:r w:rsidR="004829A5" w:rsidRPr="004829A5">
        <w:rPr>
          <w:lang w:val="en-GB"/>
        </w:rPr>
        <w:t>ax_features: sqrt</w:t>
      </w:r>
    </w:p>
    <w:p w14:paraId="76167D72" w14:textId="3592C65E" w:rsidR="004829A5" w:rsidRDefault="00F21383" w:rsidP="004829A5">
      <w:pPr>
        <w:pStyle w:val="ListParagraph"/>
        <w:rPr>
          <w:lang w:val="en-GB"/>
        </w:rPr>
      </w:pPr>
      <w:r>
        <w:rPr>
          <w:lang w:val="en-GB"/>
        </w:rPr>
        <w:t>M</w:t>
      </w:r>
      <w:r w:rsidR="004829A5" w:rsidRPr="004829A5">
        <w:rPr>
          <w:lang w:val="en-GB"/>
        </w:rPr>
        <w:t>in_samples_leaf: 1</w:t>
      </w:r>
    </w:p>
    <w:p w14:paraId="698DB90E" w14:textId="77777777" w:rsidR="000E5CF4" w:rsidRDefault="000E5CF4" w:rsidP="000E5CF4">
      <w:pPr>
        <w:pStyle w:val="ListParagraph"/>
        <w:rPr>
          <w:lang w:val="en-GB"/>
        </w:rPr>
      </w:pPr>
    </w:p>
    <w:p w14:paraId="7D012FF0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F41856E" w14:textId="35A37A56" w:rsidR="00BB5A50" w:rsidRPr="00BB5A50" w:rsidRDefault="006238F3" w:rsidP="00BB5A50">
      <w:pPr>
        <w:pStyle w:val="ListParagraph"/>
        <w:rPr>
          <w:lang w:val="en-GB"/>
        </w:rPr>
      </w:pPr>
      <w:r>
        <w:rPr>
          <w:lang w:val="en-GB"/>
        </w:rPr>
        <w:t>C</w:t>
      </w:r>
      <w:r w:rsidR="00BB5A50" w:rsidRPr="00BB5A50">
        <w:rPr>
          <w:lang w:val="en-GB"/>
        </w:rPr>
        <w:t xml:space="preserve">riterion: </w:t>
      </w:r>
      <w:proofErr w:type="spellStart"/>
      <w:r w:rsidR="00BB5A50" w:rsidRPr="00BB5A50">
        <w:rPr>
          <w:lang w:val="en-GB"/>
        </w:rPr>
        <w:t>squared_error</w:t>
      </w:r>
      <w:proofErr w:type="spellEnd"/>
    </w:p>
    <w:p w14:paraId="2FA89FC2" w14:textId="40329E20" w:rsidR="00BB5A50" w:rsidRPr="00BB5A50" w:rsidRDefault="006238F3" w:rsidP="00BB5A50">
      <w:pPr>
        <w:pStyle w:val="ListParagraph"/>
        <w:rPr>
          <w:lang w:val="en-GB"/>
        </w:rPr>
      </w:pPr>
      <w:r>
        <w:rPr>
          <w:lang w:val="en-GB"/>
        </w:rPr>
        <w:t>L</w:t>
      </w:r>
      <w:r w:rsidR="00BB5A50" w:rsidRPr="00BB5A50">
        <w:rPr>
          <w:lang w:val="en-GB"/>
        </w:rPr>
        <w:t xml:space="preserve">oss: </w:t>
      </w:r>
      <w:proofErr w:type="spellStart"/>
      <w:r w:rsidR="00BB5A50" w:rsidRPr="00BB5A50">
        <w:rPr>
          <w:lang w:val="en-GB"/>
        </w:rPr>
        <w:t>squared_error</w:t>
      </w:r>
      <w:proofErr w:type="spellEnd"/>
    </w:p>
    <w:p w14:paraId="7305A44C" w14:textId="7A250077" w:rsidR="00BB5A50" w:rsidRPr="00BB5A50" w:rsidRDefault="006238F3" w:rsidP="00BB5A50">
      <w:pPr>
        <w:pStyle w:val="ListParagraph"/>
        <w:rPr>
          <w:lang w:val="en-GB"/>
        </w:rPr>
      </w:pPr>
      <w:r>
        <w:rPr>
          <w:lang w:val="en-GB"/>
        </w:rPr>
        <w:t>M</w:t>
      </w:r>
      <w:r w:rsidR="00BB5A50" w:rsidRPr="00BB5A50">
        <w:rPr>
          <w:lang w:val="en-GB"/>
        </w:rPr>
        <w:t>ax_depth: 10</w:t>
      </w:r>
    </w:p>
    <w:p w14:paraId="3A7CFB1C" w14:textId="5D5AA97D" w:rsidR="00BB5A50" w:rsidRPr="00BB5A50" w:rsidRDefault="006238F3" w:rsidP="00BB5A50">
      <w:pPr>
        <w:pStyle w:val="ListParagraph"/>
        <w:rPr>
          <w:lang w:val="en-GB"/>
        </w:rPr>
      </w:pPr>
      <w:r>
        <w:rPr>
          <w:lang w:val="en-GB"/>
        </w:rPr>
        <w:t>M</w:t>
      </w:r>
      <w:r w:rsidR="00BB5A50" w:rsidRPr="00BB5A50">
        <w:rPr>
          <w:lang w:val="en-GB"/>
        </w:rPr>
        <w:t>ax_features: sqrt</w:t>
      </w:r>
    </w:p>
    <w:p w14:paraId="48110723" w14:textId="513A9A71" w:rsidR="00BB5A50" w:rsidRDefault="006238F3" w:rsidP="00BB5A50">
      <w:pPr>
        <w:pStyle w:val="ListParagraph"/>
        <w:rPr>
          <w:lang w:val="en-GB"/>
        </w:rPr>
      </w:pPr>
      <w:r>
        <w:rPr>
          <w:lang w:val="en-GB"/>
        </w:rPr>
        <w:t>M</w:t>
      </w:r>
      <w:r w:rsidR="00BB5A50" w:rsidRPr="00BB5A50">
        <w:rPr>
          <w:lang w:val="en-GB"/>
        </w:rPr>
        <w:t>in_samples_leaf: 2</w:t>
      </w:r>
    </w:p>
    <w:p w14:paraId="319912EF" w14:textId="77777777" w:rsidR="000E5CF4" w:rsidRDefault="000E5CF4" w:rsidP="000E5CF4">
      <w:pPr>
        <w:pStyle w:val="ListParagraph"/>
        <w:rPr>
          <w:lang w:val="en-GB"/>
        </w:rPr>
      </w:pPr>
    </w:p>
    <w:p w14:paraId="5878215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1835F9CF" w14:textId="1C5A554B" w:rsidR="00C32AFE" w:rsidRDefault="00C32AFE" w:rsidP="00CF3AE6">
      <w:pPr>
        <w:pStyle w:val="ListParagraph"/>
        <w:rPr>
          <w:lang w:val="en-GB"/>
        </w:rPr>
      </w:pPr>
      <w:r>
        <w:rPr>
          <w:lang w:val="en-GB"/>
        </w:rPr>
        <w:t>A</w:t>
      </w:r>
      <w:r w:rsidR="00CF3AE6" w:rsidRPr="00CF3AE6">
        <w:rPr>
          <w:lang w:val="en-GB"/>
        </w:rPr>
        <w:t>ctivation: identity</w:t>
      </w:r>
    </w:p>
    <w:p w14:paraId="3E3E25CD" w14:textId="5AE29C4E" w:rsidR="00CF3AE6" w:rsidRDefault="00C32AFE" w:rsidP="00CF3AE6">
      <w:pPr>
        <w:pStyle w:val="ListParagraph"/>
        <w:rPr>
          <w:lang w:val="en-GB"/>
        </w:rPr>
      </w:pPr>
      <w:r>
        <w:rPr>
          <w:lang w:val="en-GB"/>
        </w:rPr>
        <w:t>S</w:t>
      </w:r>
      <w:r w:rsidR="00CF3AE6" w:rsidRPr="00CF3AE6">
        <w:rPr>
          <w:lang w:val="en-GB"/>
        </w:rPr>
        <w:t xml:space="preserve">olver: </w:t>
      </w:r>
      <w:proofErr w:type="spellStart"/>
      <w:r w:rsidR="00CF3AE6" w:rsidRPr="00CF3AE6">
        <w:rPr>
          <w:lang w:val="en-GB"/>
        </w:rPr>
        <w:t>lbfgs</w:t>
      </w:r>
      <w:proofErr w:type="spellEnd"/>
    </w:p>
    <w:p w14:paraId="13A390CC" w14:textId="77777777" w:rsidR="000E5CF4" w:rsidRDefault="000E5CF4" w:rsidP="000E5CF4">
      <w:pPr>
        <w:rPr>
          <w:lang w:val="en-GB"/>
        </w:rPr>
      </w:pPr>
    </w:p>
    <w:p w14:paraId="04F6B090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63CEA649" w14:textId="77777777" w:rsidTr="00AC7E68">
        <w:tc>
          <w:tcPr>
            <w:tcW w:w="9016" w:type="dxa"/>
            <w:gridSpan w:val="6"/>
          </w:tcPr>
          <w:p w14:paraId="06E03E9C" w14:textId="45D7049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</w:t>
            </w:r>
            <w:r w:rsidR="00177F1D">
              <w:rPr>
                <w:b/>
                <w:bCs/>
                <w:lang w:val="en-GB"/>
              </w:rPr>
              <w:t>Whole Year</w:t>
            </w:r>
          </w:p>
        </w:tc>
      </w:tr>
      <w:tr w:rsidR="000E5CF4" w14:paraId="745FFA10" w14:textId="77777777" w:rsidTr="00AC7E68">
        <w:tc>
          <w:tcPr>
            <w:tcW w:w="1938" w:type="dxa"/>
          </w:tcPr>
          <w:p w14:paraId="09CE2088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43C2A4F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1CBE7656" w14:textId="77777777" w:rsidTr="00AC7E68">
        <w:tc>
          <w:tcPr>
            <w:tcW w:w="1938" w:type="dxa"/>
          </w:tcPr>
          <w:p w14:paraId="21093193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0.4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03061E20" w14:textId="056BDC77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224.22</w:t>
            </w:r>
          </w:p>
        </w:tc>
      </w:tr>
      <w:tr w:rsidR="000E5CF4" w14:paraId="73C56754" w14:textId="77777777" w:rsidTr="00AC7E68">
        <w:tc>
          <w:tcPr>
            <w:tcW w:w="1938" w:type="dxa"/>
          </w:tcPr>
          <w:p w14:paraId="51CE8A60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571.7</w:t>
            </w:r>
            <w:r w:rsidR="00826CD3" w:rsidRPr="004F7C91">
              <w:rPr>
                <w:b/>
                <w:bCs/>
                <w:lang w:val="en-GB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95.24</w:t>
            </w:r>
          </w:p>
        </w:tc>
      </w:tr>
      <w:tr w:rsidR="000E5CF4" w14:paraId="25155673" w14:textId="77777777" w:rsidTr="00AC7E68">
        <w:tc>
          <w:tcPr>
            <w:tcW w:w="1938" w:type="dxa"/>
          </w:tcPr>
          <w:p w14:paraId="771A0610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216.33</w:t>
            </w:r>
          </w:p>
        </w:tc>
      </w:tr>
    </w:tbl>
    <w:p w14:paraId="3EA24A1A" w14:textId="77777777" w:rsidR="000E5CF4" w:rsidRDefault="000E5CF4" w:rsidP="000E5CF4">
      <w:pPr>
        <w:rPr>
          <w:lang w:val="en-GB"/>
        </w:rPr>
      </w:pPr>
    </w:p>
    <w:p w14:paraId="3094AB70" w14:textId="77777777" w:rsidR="006D1E74" w:rsidRDefault="006D1E7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  <w:gridCol w:w="830"/>
        <w:gridCol w:w="830"/>
        <w:gridCol w:w="830"/>
      </w:tblGrid>
      <w:tr w:rsidR="007F0719" w14:paraId="4E9A405D" w14:textId="77777777" w:rsidTr="00560919">
        <w:tc>
          <w:tcPr>
            <w:tcW w:w="1132" w:type="dxa"/>
          </w:tcPr>
          <w:p w14:paraId="5FF0CB8E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3BDFE3F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1ACF93CD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2865DBF1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66B3766E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0DD3378D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7B06CAAD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7F0719" w14:paraId="30849A0A" w14:textId="77777777" w:rsidTr="00560919">
        <w:tc>
          <w:tcPr>
            <w:tcW w:w="1132" w:type="dxa"/>
          </w:tcPr>
          <w:p w14:paraId="0EA410D2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47260462" w14:textId="2BAB69F4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646</w:t>
            </w:r>
          </w:p>
        </w:tc>
        <w:tc>
          <w:tcPr>
            <w:tcW w:w="661" w:type="dxa"/>
          </w:tcPr>
          <w:p w14:paraId="1882F101" w14:textId="32734CD4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581</w:t>
            </w:r>
          </w:p>
        </w:tc>
        <w:tc>
          <w:tcPr>
            <w:tcW w:w="661" w:type="dxa"/>
          </w:tcPr>
          <w:p w14:paraId="72647F30" w14:textId="36DCEF82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775</w:t>
            </w:r>
          </w:p>
        </w:tc>
        <w:tc>
          <w:tcPr>
            <w:tcW w:w="661" w:type="dxa"/>
          </w:tcPr>
          <w:p w14:paraId="14704DC0" w14:textId="406AAE9E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560</w:t>
            </w:r>
          </w:p>
        </w:tc>
        <w:tc>
          <w:tcPr>
            <w:tcW w:w="661" w:type="dxa"/>
          </w:tcPr>
          <w:p w14:paraId="33637539" w14:textId="52D3E2AB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481</w:t>
            </w:r>
          </w:p>
        </w:tc>
        <w:tc>
          <w:tcPr>
            <w:tcW w:w="661" w:type="dxa"/>
          </w:tcPr>
          <w:p w14:paraId="0994E793" w14:textId="1F0B6182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615</w:t>
            </w:r>
          </w:p>
        </w:tc>
      </w:tr>
      <w:tr w:rsidR="007F0719" w14:paraId="4B91C99C" w14:textId="77777777" w:rsidTr="00560919">
        <w:tc>
          <w:tcPr>
            <w:tcW w:w="1132" w:type="dxa"/>
          </w:tcPr>
          <w:p w14:paraId="6A164ED7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74DB8CCE" w14:textId="5985C5FD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34.01</w:t>
            </w:r>
          </w:p>
        </w:tc>
        <w:tc>
          <w:tcPr>
            <w:tcW w:w="661" w:type="dxa"/>
          </w:tcPr>
          <w:p w14:paraId="25B5C0F6" w14:textId="47CF3121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609.19</w:t>
            </w:r>
          </w:p>
        </w:tc>
        <w:tc>
          <w:tcPr>
            <w:tcW w:w="661" w:type="dxa"/>
          </w:tcPr>
          <w:p w14:paraId="48B8563D" w14:textId="13A5FC02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93.25</w:t>
            </w:r>
          </w:p>
        </w:tc>
        <w:tc>
          <w:tcPr>
            <w:tcW w:w="661" w:type="dxa"/>
          </w:tcPr>
          <w:p w14:paraId="62D136D4" w14:textId="6C3944BF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72.76</w:t>
            </w:r>
          </w:p>
        </w:tc>
        <w:tc>
          <w:tcPr>
            <w:tcW w:w="661" w:type="dxa"/>
          </w:tcPr>
          <w:p w14:paraId="0F314699" w14:textId="41D5E9F5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494.07</w:t>
            </w:r>
          </w:p>
        </w:tc>
        <w:tc>
          <w:tcPr>
            <w:tcW w:w="661" w:type="dxa"/>
          </w:tcPr>
          <w:p w14:paraId="706E1E6A" w14:textId="500BD9B0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41.93</w:t>
            </w:r>
          </w:p>
        </w:tc>
      </w:tr>
      <w:tr w:rsidR="007F0719" w14:paraId="36C9C120" w14:textId="77777777" w:rsidTr="00560919">
        <w:tc>
          <w:tcPr>
            <w:tcW w:w="1132" w:type="dxa"/>
          </w:tcPr>
          <w:p w14:paraId="32F03E50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45935855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0B0837B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EB0CDEA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6FD867BE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C10C6C7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AA6A9B8" w14:textId="77777777" w:rsidR="007F0719" w:rsidRDefault="007F0719" w:rsidP="00560919">
            <w:pPr>
              <w:rPr>
                <w:lang w:val="en-GB"/>
              </w:rPr>
            </w:pPr>
          </w:p>
        </w:tc>
      </w:tr>
    </w:tbl>
    <w:p w14:paraId="03DFF872" w14:textId="77777777" w:rsidR="007F0719" w:rsidRDefault="007F0719" w:rsidP="007F071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941"/>
        <w:gridCol w:w="941"/>
        <w:gridCol w:w="941"/>
      </w:tblGrid>
      <w:tr w:rsidR="007F0719" w14:paraId="0B2F1A10" w14:textId="77777777" w:rsidTr="00560919">
        <w:tc>
          <w:tcPr>
            <w:tcW w:w="563" w:type="dxa"/>
          </w:tcPr>
          <w:p w14:paraId="424ACF35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4AFBFB05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3FD9D5B1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22E7D034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322B19C2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3A87EA2A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F0719" w14:paraId="5AB79C56" w14:textId="77777777" w:rsidTr="00560919">
        <w:tc>
          <w:tcPr>
            <w:tcW w:w="563" w:type="dxa"/>
          </w:tcPr>
          <w:p w14:paraId="29079242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543" w:type="dxa"/>
          </w:tcPr>
          <w:p w14:paraId="2282BB88" w14:textId="2CAFE096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472</w:t>
            </w:r>
          </w:p>
        </w:tc>
        <w:tc>
          <w:tcPr>
            <w:tcW w:w="543" w:type="dxa"/>
          </w:tcPr>
          <w:p w14:paraId="0C6103CF" w14:textId="376F9480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557</w:t>
            </w:r>
          </w:p>
        </w:tc>
        <w:tc>
          <w:tcPr>
            <w:tcW w:w="941" w:type="dxa"/>
          </w:tcPr>
          <w:p w14:paraId="00DBE6E8" w14:textId="32D504E6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731</w:t>
            </w:r>
          </w:p>
        </w:tc>
        <w:tc>
          <w:tcPr>
            <w:tcW w:w="941" w:type="dxa"/>
          </w:tcPr>
          <w:p w14:paraId="0F36096F" w14:textId="6E0A9DA8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809</w:t>
            </w:r>
          </w:p>
        </w:tc>
        <w:tc>
          <w:tcPr>
            <w:tcW w:w="941" w:type="dxa"/>
          </w:tcPr>
          <w:p w14:paraId="27148ED0" w14:textId="5ED6C23A" w:rsidR="007F0719" w:rsidRDefault="00D607BF" w:rsidP="00560919">
            <w:pPr>
              <w:rPr>
                <w:lang w:val="en-GB"/>
              </w:rPr>
            </w:pPr>
            <w:r>
              <w:rPr>
                <w:lang w:val="en-GB"/>
              </w:rPr>
              <w:t>555</w:t>
            </w:r>
          </w:p>
        </w:tc>
      </w:tr>
      <w:tr w:rsidR="007F0719" w14:paraId="3838190D" w14:textId="77777777" w:rsidTr="00560919">
        <w:tc>
          <w:tcPr>
            <w:tcW w:w="563" w:type="dxa"/>
          </w:tcPr>
          <w:p w14:paraId="50F57E79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7501C76A" w14:textId="2597FD93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27.54</w:t>
            </w:r>
          </w:p>
        </w:tc>
        <w:tc>
          <w:tcPr>
            <w:tcW w:w="543" w:type="dxa"/>
          </w:tcPr>
          <w:p w14:paraId="604C1715" w14:textId="779B8AD4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39.90</w:t>
            </w:r>
          </w:p>
        </w:tc>
        <w:tc>
          <w:tcPr>
            <w:tcW w:w="941" w:type="dxa"/>
          </w:tcPr>
          <w:p w14:paraId="621E57EB" w14:textId="190DE9ED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622.60</w:t>
            </w:r>
          </w:p>
        </w:tc>
        <w:tc>
          <w:tcPr>
            <w:tcW w:w="941" w:type="dxa"/>
          </w:tcPr>
          <w:p w14:paraId="411FC3AA" w14:textId="7A2E2B91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613.76</w:t>
            </w:r>
          </w:p>
        </w:tc>
        <w:tc>
          <w:tcPr>
            <w:tcW w:w="941" w:type="dxa"/>
          </w:tcPr>
          <w:p w14:paraId="7AA21CCF" w14:textId="3EA8BC79" w:rsidR="007F0719" w:rsidRDefault="0003391A" w:rsidP="00560919">
            <w:pPr>
              <w:rPr>
                <w:lang w:val="en-GB"/>
              </w:rPr>
            </w:pPr>
            <w:r>
              <w:rPr>
                <w:lang w:val="en-GB"/>
              </w:rPr>
              <w:t>555.01</w:t>
            </w:r>
          </w:p>
        </w:tc>
      </w:tr>
      <w:tr w:rsidR="007F0719" w14:paraId="2B8DFC28" w14:textId="77777777" w:rsidTr="00560919">
        <w:tc>
          <w:tcPr>
            <w:tcW w:w="563" w:type="dxa"/>
          </w:tcPr>
          <w:p w14:paraId="5B25D845" w14:textId="77777777" w:rsidR="007F0719" w:rsidRDefault="007F0719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55E6B305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0E6EAC7F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6DC4A45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0C1A1382" w14:textId="77777777" w:rsidR="007F0719" w:rsidRDefault="007F0719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5F6B1EEB" w14:textId="77777777" w:rsidR="007F0719" w:rsidRDefault="007F0719" w:rsidP="00560919">
            <w:pPr>
              <w:rPr>
                <w:lang w:val="en-GB"/>
              </w:rPr>
            </w:pPr>
          </w:p>
        </w:tc>
      </w:tr>
    </w:tbl>
    <w:p w14:paraId="7D8E877D" w14:textId="77777777" w:rsidR="007F0719" w:rsidRDefault="007F0719" w:rsidP="000E5CF4">
      <w:pPr>
        <w:rPr>
          <w:lang w:val="en-GB"/>
        </w:rPr>
      </w:pPr>
    </w:p>
    <w:p w14:paraId="7301967E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EF751D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7811B0C" w14:textId="45EC4E2D" w:rsidR="0009173D" w:rsidRPr="0009173D" w:rsidRDefault="00773B00" w:rsidP="0009173D">
      <w:pPr>
        <w:pStyle w:val="ListParagraph"/>
        <w:rPr>
          <w:lang w:val="en-GB"/>
        </w:rPr>
      </w:pPr>
      <w:r>
        <w:rPr>
          <w:lang w:val="en-GB"/>
        </w:rPr>
        <w:t>C</w:t>
      </w:r>
      <w:r w:rsidR="0009173D" w:rsidRPr="0009173D">
        <w:rPr>
          <w:lang w:val="en-GB"/>
        </w:rPr>
        <w:t>riterion: poisson</w:t>
      </w:r>
    </w:p>
    <w:p w14:paraId="6EF7774B" w14:textId="3F1A3A2D" w:rsidR="0009173D" w:rsidRPr="0009173D" w:rsidRDefault="00773B00" w:rsidP="0009173D">
      <w:pPr>
        <w:pStyle w:val="ListParagraph"/>
        <w:rPr>
          <w:lang w:val="en-GB"/>
        </w:rPr>
      </w:pPr>
      <w:r>
        <w:rPr>
          <w:lang w:val="en-GB"/>
        </w:rPr>
        <w:t>M</w:t>
      </w:r>
      <w:r w:rsidR="0009173D" w:rsidRPr="0009173D">
        <w:rPr>
          <w:lang w:val="en-GB"/>
        </w:rPr>
        <w:t>ax_depth: 10</w:t>
      </w:r>
    </w:p>
    <w:p w14:paraId="26A87394" w14:textId="5D374AB5" w:rsidR="0009173D" w:rsidRPr="0009173D" w:rsidRDefault="00773B00" w:rsidP="0009173D">
      <w:pPr>
        <w:pStyle w:val="ListParagraph"/>
        <w:rPr>
          <w:lang w:val="en-GB"/>
        </w:rPr>
      </w:pPr>
      <w:r>
        <w:rPr>
          <w:lang w:val="en-GB"/>
        </w:rPr>
        <w:t>M</w:t>
      </w:r>
      <w:r w:rsidR="0009173D" w:rsidRPr="0009173D">
        <w:rPr>
          <w:lang w:val="en-GB"/>
        </w:rPr>
        <w:t>ax_features: sqrt</w:t>
      </w:r>
    </w:p>
    <w:p w14:paraId="4DD167A7" w14:textId="546FC265" w:rsidR="0009173D" w:rsidRDefault="00773B00" w:rsidP="0009173D">
      <w:pPr>
        <w:pStyle w:val="ListParagraph"/>
        <w:rPr>
          <w:lang w:val="en-GB"/>
        </w:rPr>
      </w:pPr>
      <w:r>
        <w:rPr>
          <w:lang w:val="en-GB"/>
        </w:rPr>
        <w:t>M</w:t>
      </w:r>
      <w:r w:rsidR="0009173D" w:rsidRPr="0009173D">
        <w:rPr>
          <w:lang w:val="en-GB"/>
        </w:rPr>
        <w:t>in_samples_leaf: 2</w:t>
      </w:r>
    </w:p>
    <w:p w14:paraId="110A8416" w14:textId="77777777" w:rsidR="000E5CF4" w:rsidRDefault="000E5CF4" w:rsidP="000E5CF4">
      <w:pPr>
        <w:pStyle w:val="ListParagraph"/>
        <w:rPr>
          <w:lang w:val="en-GB"/>
        </w:rPr>
      </w:pPr>
    </w:p>
    <w:p w14:paraId="5B7A0C9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B7B7769" w14:textId="769A9454" w:rsidR="00826CD3" w:rsidRPr="00826CD3" w:rsidRDefault="00F738CF" w:rsidP="00826CD3">
      <w:pPr>
        <w:pStyle w:val="ListParagraph"/>
        <w:rPr>
          <w:lang w:val="en-GB"/>
        </w:rPr>
      </w:pPr>
      <w:r>
        <w:rPr>
          <w:lang w:val="en-GB"/>
        </w:rPr>
        <w:t>C</w:t>
      </w:r>
      <w:r w:rsidR="00826CD3" w:rsidRPr="00826CD3">
        <w:rPr>
          <w:lang w:val="en-GB"/>
        </w:rPr>
        <w:t xml:space="preserve">riterion: </w:t>
      </w:r>
      <w:proofErr w:type="spellStart"/>
      <w:r w:rsidR="00826CD3" w:rsidRPr="00826CD3">
        <w:rPr>
          <w:lang w:val="en-GB"/>
        </w:rPr>
        <w:t>squared_error</w:t>
      </w:r>
      <w:proofErr w:type="spellEnd"/>
    </w:p>
    <w:p w14:paraId="1AA0AA40" w14:textId="689F6A81" w:rsidR="00826CD3" w:rsidRPr="00826CD3" w:rsidRDefault="00F738CF" w:rsidP="00826CD3">
      <w:pPr>
        <w:pStyle w:val="ListParagraph"/>
        <w:rPr>
          <w:lang w:val="en-GB"/>
        </w:rPr>
      </w:pPr>
      <w:r>
        <w:rPr>
          <w:lang w:val="en-GB"/>
        </w:rPr>
        <w:t>L</w:t>
      </w:r>
      <w:r w:rsidR="00826CD3" w:rsidRPr="00826CD3">
        <w:rPr>
          <w:lang w:val="en-GB"/>
        </w:rPr>
        <w:t xml:space="preserve">oss: </w:t>
      </w:r>
      <w:proofErr w:type="spellStart"/>
      <w:r w:rsidR="00826CD3" w:rsidRPr="00826CD3">
        <w:rPr>
          <w:lang w:val="en-GB"/>
        </w:rPr>
        <w:t>huber</w:t>
      </w:r>
      <w:proofErr w:type="spellEnd"/>
    </w:p>
    <w:p w14:paraId="20B00815" w14:textId="46C5CC0D" w:rsidR="00826CD3" w:rsidRPr="00826CD3" w:rsidRDefault="00F738CF" w:rsidP="00826CD3">
      <w:pPr>
        <w:pStyle w:val="ListParagraph"/>
        <w:rPr>
          <w:lang w:val="en-GB"/>
        </w:rPr>
      </w:pPr>
      <w:r>
        <w:rPr>
          <w:lang w:val="en-GB"/>
        </w:rPr>
        <w:t>M</w:t>
      </w:r>
      <w:r w:rsidR="00826CD3" w:rsidRPr="00826CD3">
        <w:rPr>
          <w:lang w:val="en-GB"/>
        </w:rPr>
        <w:t>ax_depth: 5</w:t>
      </w:r>
    </w:p>
    <w:p w14:paraId="1C32D543" w14:textId="6F32284B" w:rsidR="00826CD3" w:rsidRPr="00826CD3" w:rsidRDefault="00F738CF" w:rsidP="00826CD3">
      <w:pPr>
        <w:pStyle w:val="ListParagraph"/>
        <w:rPr>
          <w:lang w:val="en-GB"/>
        </w:rPr>
      </w:pPr>
      <w:r>
        <w:rPr>
          <w:lang w:val="en-GB"/>
        </w:rPr>
        <w:t>M</w:t>
      </w:r>
      <w:r w:rsidR="00826CD3" w:rsidRPr="00826CD3">
        <w:rPr>
          <w:lang w:val="en-GB"/>
        </w:rPr>
        <w:t>ax_features: sqrt</w:t>
      </w:r>
    </w:p>
    <w:p w14:paraId="00534D7E" w14:textId="52B2B265" w:rsidR="00826CD3" w:rsidRDefault="00F738CF" w:rsidP="00826CD3">
      <w:pPr>
        <w:pStyle w:val="ListParagraph"/>
        <w:rPr>
          <w:lang w:val="en-GB"/>
        </w:rPr>
      </w:pPr>
      <w:r>
        <w:rPr>
          <w:lang w:val="en-GB"/>
        </w:rPr>
        <w:t>M</w:t>
      </w:r>
      <w:r w:rsidR="00826CD3" w:rsidRPr="00826CD3">
        <w:rPr>
          <w:lang w:val="en-GB"/>
        </w:rPr>
        <w:t>in_samples_leaf: 2</w:t>
      </w:r>
    </w:p>
    <w:p w14:paraId="744108F0" w14:textId="77777777" w:rsidR="000E5CF4" w:rsidRDefault="000E5CF4" w:rsidP="000E5CF4">
      <w:pPr>
        <w:pStyle w:val="ListParagraph"/>
        <w:rPr>
          <w:lang w:val="en-GB"/>
        </w:rPr>
      </w:pPr>
    </w:p>
    <w:p w14:paraId="7E00DF76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8CAF598" w14:textId="77777777" w:rsidR="004F0D04" w:rsidRDefault="004F0D04" w:rsidP="007975BF">
      <w:pPr>
        <w:pStyle w:val="ListParagraph"/>
        <w:rPr>
          <w:lang w:val="en-GB"/>
        </w:rPr>
      </w:pPr>
      <w:r>
        <w:rPr>
          <w:lang w:val="en-GB"/>
        </w:rPr>
        <w:t>A</w:t>
      </w:r>
      <w:r w:rsidR="007975BF" w:rsidRPr="007975BF">
        <w:rPr>
          <w:lang w:val="en-GB"/>
        </w:rPr>
        <w:t>ctivation: identity</w:t>
      </w:r>
    </w:p>
    <w:p w14:paraId="13CEAE11" w14:textId="18E498FE" w:rsidR="007975BF" w:rsidRDefault="004F0D04" w:rsidP="007975BF">
      <w:pPr>
        <w:pStyle w:val="ListParagraph"/>
        <w:rPr>
          <w:lang w:val="en-GB"/>
        </w:rPr>
      </w:pPr>
      <w:r>
        <w:rPr>
          <w:lang w:val="en-GB"/>
        </w:rPr>
        <w:t>S</w:t>
      </w:r>
      <w:r w:rsidR="007975BF" w:rsidRPr="007975BF">
        <w:rPr>
          <w:lang w:val="en-GB"/>
        </w:rPr>
        <w:t xml:space="preserve">olver: </w:t>
      </w:r>
      <w:proofErr w:type="spellStart"/>
      <w:r w:rsidR="007975BF" w:rsidRPr="007975BF">
        <w:rPr>
          <w:lang w:val="en-GB"/>
        </w:rPr>
        <w:t>lbfgs</w:t>
      </w:r>
      <w:proofErr w:type="spellEnd"/>
    </w:p>
    <w:p w14:paraId="0289B0E0" w14:textId="77777777" w:rsidR="000E5CF4" w:rsidRDefault="000E5CF4" w:rsidP="000E5CF4">
      <w:pPr>
        <w:rPr>
          <w:lang w:val="en-GB"/>
        </w:rPr>
      </w:pPr>
    </w:p>
    <w:p w14:paraId="7753305A" w14:textId="77777777" w:rsidR="000E5CF4" w:rsidRPr="00B40E5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4C5343AD" w14:textId="77777777" w:rsidTr="00AC7E68">
        <w:tc>
          <w:tcPr>
            <w:tcW w:w="9016" w:type="dxa"/>
            <w:gridSpan w:val="6"/>
          </w:tcPr>
          <w:p w14:paraId="4D72E8A1" w14:textId="48D92C43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3356B2EA" w14:textId="77777777" w:rsidTr="00AC7E68">
        <w:tc>
          <w:tcPr>
            <w:tcW w:w="1938" w:type="dxa"/>
          </w:tcPr>
          <w:p w14:paraId="31581FD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13743DEA" w14:textId="77777777" w:rsidTr="00AC7E68">
        <w:tc>
          <w:tcPr>
            <w:tcW w:w="1938" w:type="dxa"/>
          </w:tcPr>
          <w:p w14:paraId="201A839E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20.1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1F469D34" w14:textId="0FDFA389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-0.2</w:t>
            </w:r>
            <w:r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7309A3FC" w14:textId="46A5954E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0.0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53E5016B" w14:textId="23490AE5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10.7</w:t>
            </w:r>
            <w:r>
              <w:rPr>
                <w:lang w:val="en-GB"/>
              </w:rPr>
              <w:t>2</w:t>
            </w:r>
          </w:p>
        </w:tc>
      </w:tr>
      <w:tr w:rsidR="000E5CF4" w14:paraId="504B328D" w14:textId="77777777" w:rsidTr="00AC7E68">
        <w:tc>
          <w:tcPr>
            <w:tcW w:w="1938" w:type="dxa"/>
          </w:tcPr>
          <w:p w14:paraId="6D77FDE4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.37</w:t>
            </w:r>
          </w:p>
        </w:tc>
      </w:tr>
      <w:tr w:rsidR="000E5CF4" w14:paraId="55A52EE3" w14:textId="77777777" w:rsidTr="00AC7E68">
        <w:tc>
          <w:tcPr>
            <w:tcW w:w="1938" w:type="dxa"/>
          </w:tcPr>
          <w:p w14:paraId="6FDF1DA4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11.63</w:t>
            </w:r>
          </w:p>
        </w:tc>
      </w:tr>
    </w:tbl>
    <w:p w14:paraId="3D048B3D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61"/>
        <w:gridCol w:w="661"/>
        <w:gridCol w:w="661"/>
        <w:gridCol w:w="661"/>
        <w:gridCol w:w="661"/>
        <w:gridCol w:w="661"/>
      </w:tblGrid>
      <w:tr w:rsidR="000C7325" w14:paraId="212CBF37" w14:textId="77777777" w:rsidTr="00560919">
        <w:tc>
          <w:tcPr>
            <w:tcW w:w="1132" w:type="dxa"/>
          </w:tcPr>
          <w:p w14:paraId="2A60F2C6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644E5EAF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2D9347BA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0633707B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7E6EE437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7F360165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55E083CA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0C7325" w14:paraId="31462E03" w14:textId="77777777" w:rsidTr="00560919">
        <w:tc>
          <w:tcPr>
            <w:tcW w:w="1132" w:type="dxa"/>
          </w:tcPr>
          <w:p w14:paraId="4CB06ADC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27005782" w14:textId="012A3E21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61" w:type="dxa"/>
          </w:tcPr>
          <w:p w14:paraId="5329EB0B" w14:textId="4C9E2D56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61" w:type="dxa"/>
          </w:tcPr>
          <w:p w14:paraId="0A2AF684" w14:textId="6B3E22AB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61" w:type="dxa"/>
          </w:tcPr>
          <w:p w14:paraId="2D3FE08C" w14:textId="2279AE49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661" w:type="dxa"/>
          </w:tcPr>
          <w:p w14:paraId="0696365A" w14:textId="311FDD38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61" w:type="dxa"/>
          </w:tcPr>
          <w:p w14:paraId="4BAFC5DB" w14:textId="2E7677C0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C7325" w14:paraId="78A3242F" w14:textId="77777777" w:rsidTr="00560919">
        <w:tc>
          <w:tcPr>
            <w:tcW w:w="1132" w:type="dxa"/>
          </w:tcPr>
          <w:p w14:paraId="6C5FFF8E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39DBDBF4" w14:textId="0E466B3E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.32</w:t>
            </w:r>
          </w:p>
        </w:tc>
        <w:tc>
          <w:tcPr>
            <w:tcW w:w="661" w:type="dxa"/>
          </w:tcPr>
          <w:p w14:paraId="4291F2BC" w14:textId="4862BC6F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.09</w:t>
            </w:r>
          </w:p>
        </w:tc>
        <w:tc>
          <w:tcPr>
            <w:tcW w:w="661" w:type="dxa"/>
          </w:tcPr>
          <w:p w14:paraId="741A00FE" w14:textId="7F9AAB88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3.31</w:t>
            </w:r>
          </w:p>
        </w:tc>
        <w:tc>
          <w:tcPr>
            <w:tcW w:w="661" w:type="dxa"/>
          </w:tcPr>
          <w:p w14:paraId="24A5034A" w14:textId="5818BCC4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4.28</w:t>
            </w:r>
          </w:p>
        </w:tc>
        <w:tc>
          <w:tcPr>
            <w:tcW w:w="661" w:type="dxa"/>
          </w:tcPr>
          <w:p w14:paraId="697C00D4" w14:textId="2FE4E6D4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.50</w:t>
            </w:r>
          </w:p>
        </w:tc>
        <w:tc>
          <w:tcPr>
            <w:tcW w:w="661" w:type="dxa"/>
          </w:tcPr>
          <w:p w14:paraId="5538A1C7" w14:textId="5AB38C64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.70</w:t>
            </w:r>
          </w:p>
        </w:tc>
      </w:tr>
      <w:tr w:rsidR="000C7325" w14:paraId="040996AC" w14:textId="77777777" w:rsidTr="00560919">
        <w:tc>
          <w:tcPr>
            <w:tcW w:w="1132" w:type="dxa"/>
          </w:tcPr>
          <w:p w14:paraId="25B01790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6F84A5C8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ED8EBE2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2DE0B40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B628166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D0AF64E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897D66B" w14:textId="77777777" w:rsidR="000C7325" w:rsidRDefault="000C7325" w:rsidP="00560919">
            <w:pPr>
              <w:rPr>
                <w:lang w:val="en-GB"/>
              </w:rPr>
            </w:pPr>
          </w:p>
        </w:tc>
      </w:tr>
    </w:tbl>
    <w:p w14:paraId="5934E459" w14:textId="77777777" w:rsidR="003A4F84" w:rsidRDefault="003A4F84" w:rsidP="000C732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07"/>
        <w:gridCol w:w="607"/>
        <w:gridCol w:w="941"/>
        <w:gridCol w:w="941"/>
        <w:gridCol w:w="941"/>
      </w:tblGrid>
      <w:tr w:rsidR="000C7325" w14:paraId="0A97A462" w14:textId="77777777" w:rsidTr="00560919">
        <w:tc>
          <w:tcPr>
            <w:tcW w:w="563" w:type="dxa"/>
          </w:tcPr>
          <w:p w14:paraId="33FB940F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556BE1B5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26BEC9ED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00555587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64BEDA02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08BE60E3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0C7325" w14:paraId="448DFBC8" w14:textId="77777777" w:rsidTr="00560919">
        <w:tc>
          <w:tcPr>
            <w:tcW w:w="563" w:type="dxa"/>
          </w:tcPr>
          <w:p w14:paraId="7689F4C0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543" w:type="dxa"/>
          </w:tcPr>
          <w:p w14:paraId="257F6FF3" w14:textId="27F4CC05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43" w:type="dxa"/>
          </w:tcPr>
          <w:p w14:paraId="24F67D0B" w14:textId="75439F2D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41" w:type="dxa"/>
          </w:tcPr>
          <w:p w14:paraId="1F27D894" w14:textId="35B0F9AD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941" w:type="dxa"/>
          </w:tcPr>
          <w:p w14:paraId="56AC677A" w14:textId="61673E62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41" w:type="dxa"/>
          </w:tcPr>
          <w:p w14:paraId="2F0A98A0" w14:textId="50D11BF4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C7325" w14:paraId="048E7A48" w14:textId="77777777" w:rsidTr="00560919">
        <w:tc>
          <w:tcPr>
            <w:tcW w:w="563" w:type="dxa"/>
          </w:tcPr>
          <w:p w14:paraId="1600F057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3D10F46D" w14:textId="4DD24B45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3.32</w:t>
            </w:r>
          </w:p>
        </w:tc>
        <w:tc>
          <w:tcPr>
            <w:tcW w:w="543" w:type="dxa"/>
          </w:tcPr>
          <w:p w14:paraId="4E7DC3A0" w14:textId="4E39B4DD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4.65</w:t>
            </w:r>
          </w:p>
        </w:tc>
        <w:tc>
          <w:tcPr>
            <w:tcW w:w="941" w:type="dxa"/>
          </w:tcPr>
          <w:p w14:paraId="49C6BCA6" w14:textId="7BC2A615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4.63</w:t>
            </w:r>
          </w:p>
        </w:tc>
        <w:tc>
          <w:tcPr>
            <w:tcW w:w="941" w:type="dxa"/>
          </w:tcPr>
          <w:p w14:paraId="683FF8E1" w14:textId="216B5A6F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3.07</w:t>
            </w:r>
          </w:p>
        </w:tc>
        <w:tc>
          <w:tcPr>
            <w:tcW w:w="941" w:type="dxa"/>
          </w:tcPr>
          <w:p w14:paraId="793BC200" w14:textId="79AA57A5" w:rsidR="000C7325" w:rsidRDefault="00351D94" w:rsidP="00560919">
            <w:pPr>
              <w:rPr>
                <w:lang w:val="en-GB"/>
              </w:rPr>
            </w:pPr>
            <w:r>
              <w:rPr>
                <w:lang w:val="en-GB"/>
              </w:rPr>
              <w:t>1.70</w:t>
            </w:r>
          </w:p>
        </w:tc>
      </w:tr>
      <w:tr w:rsidR="000C7325" w14:paraId="6A68CC77" w14:textId="77777777" w:rsidTr="00560919">
        <w:tc>
          <w:tcPr>
            <w:tcW w:w="563" w:type="dxa"/>
          </w:tcPr>
          <w:p w14:paraId="68F5CE6E" w14:textId="77777777" w:rsidR="000C7325" w:rsidRDefault="000C7325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38FD4D98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68968ED1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72F1D684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2BF8A0D" w14:textId="77777777" w:rsidR="000C7325" w:rsidRDefault="000C7325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91FF78E" w14:textId="77777777" w:rsidR="000C7325" w:rsidRDefault="000C7325" w:rsidP="00560919">
            <w:pPr>
              <w:rPr>
                <w:lang w:val="en-GB"/>
              </w:rPr>
            </w:pPr>
          </w:p>
        </w:tc>
      </w:tr>
    </w:tbl>
    <w:p w14:paraId="40E3D397" w14:textId="77777777" w:rsidR="00B964B7" w:rsidRDefault="00B964B7" w:rsidP="000E5CF4">
      <w:pPr>
        <w:rPr>
          <w:lang w:val="en-GB"/>
        </w:rPr>
      </w:pPr>
    </w:p>
    <w:p w14:paraId="725E75A7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2CD48759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F3A5734" w14:textId="00323E82" w:rsidR="006D22CC" w:rsidRPr="006D22CC" w:rsidRDefault="00991CE0" w:rsidP="006D22CC">
      <w:pPr>
        <w:pStyle w:val="ListParagraph"/>
        <w:rPr>
          <w:lang w:val="en-GB"/>
        </w:rPr>
      </w:pPr>
      <w:r>
        <w:rPr>
          <w:lang w:val="en-GB"/>
        </w:rPr>
        <w:t>C</w:t>
      </w:r>
      <w:r w:rsidR="006D22CC" w:rsidRPr="006D22CC">
        <w:rPr>
          <w:lang w:val="en-GB"/>
        </w:rPr>
        <w:t>riterion: friedman_mse</w:t>
      </w:r>
    </w:p>
    <w:p w14:paraId="7C305049" w14:textId="02108692" w:rsidR="006D22CC" w:rsidRPr="006D22CC" w:rsidRDefault="00991CE0" w:rsidP="006D22CC">
      <w:pPr>
        <w:pStyle w:val="ListParagraph"/>
        <w:rPr>
          <w:lang w:val="en-GB"/>
        </w:rPr>
      </w:pPr>
      <w:r>
        <w:rPr>
          <w:lang w:val="en-GB"/>
        </w:rPr>
        <w:t>M</w:t>
      </w:r>
      <w:r w:rsidR="006D22CC" w:rsidRPr="006D22CC">
        <w:rPr>
          <w:lang w:val="en-GB"/>
        </w:rPr>
        <w:t>ax_depth: 5</w:t>
      </w:r>
    </w:p>
    <w:p w14:paraId="6484FE06" w14:textId="0A0F4718" w:rsidR="006D22CC" w:rsidRPr="006D22CC" w:rsidRDefault="00991CE0" w:rsidP="006D22CC">
      <w:pPr>
        <w:pStyle w:val="ListParagraph"/>
        <w:rPr>
          <w:lang w:val="en-GB"/>
        </w:rPr>
      </w:pPr>
      <w:r>
        <w:rPr>
          <w:lang w:val="en-GB"/>
        </w:rPr>
        <w:t>M</w:t>
      </w:r>
      <w:r w:rsidR="006D22CC" w:rsidRPr="006D22CC">
        <w:rPr>
          <w:lang w:val="en-GB"/>
        </w:rPr>
        <w:t>ax_features: sqrt</w:t>
      </w:r>
    </w:p>
    <w:p w14:paraId="1B1B9E70" w14:textId="74D1A7C6" w:rsidR="006D22CC" w:rsidRDefault="00991CE0" w:rsidP="006D22CC">
      <w:pPr>
        <w:pStyle w:val="ListParagraph"/>
        <w:rPr>
          <w:lang w:val="en-GB"/>
        </w:rPr>
      </w:pPr>
      <w:r>
        <w:rPr>
          <w:lang w:val="en-GB"/>
        </w:rPr>
        <w:t>M</w:t>
      </w:r>
      <w:r w:rsidR="006D22CC" w:rsidRPr="006D22CC">
        <w:rPr>
          <w:lang w:val="en-GB"/>
        </w:rPr>
        <w:t>in_samples_leaf: 1</w:t>
      </w:r>
    </w:p>
    <w:p w14:paraId="70592896" w14:textId="77777777" w:rsidR="000E5CF4" w:rsidRDefault="000E5CF4" w:rsidP="000E5CF4">
      <w:pPr>
        <w:pStyle w:val="ListParagraph"/>
        <w:rPr>
          <w:lang w:val="en-GB"/>
        </w:rPr>
      </w:pPr>
    </w:p>
    <w:p w14:paraId="2776F8B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09AB494" w14:textId="6EA6A688" w:rsidR="00380CD0" w:rsidRPr="00380CD0" w:rsidRDefault="006E5DEF" w:rsidP="00380CD0">
      <w:pPr>
        <w:pStyle w:val="ListParagraph"/>
        <w:rPr>
          <w:lang w:val="en-GB"/>
        </w:rPr>
      </w:pPr>
      <w:r>
        <w:rPr>
          <w:lang w:val="en-GB"/>
        </w:rPr>
        <w:t>C</w:t>
      </w:r>
      <w:r w:rsidR="00380CD0" w:rsidRPr="00380CD0">
        <w:rPr>
          <w:lang w:val="en-GB"/>
        </w:rPr>
        <w:t xml:space="preserve">riterion: </w:t>
      </w:r>
      <w:proofErr w:type="spellStart"/>
      <w:r w:rsidR="00380CD0" w:rsidRPr="00380CD0">
        <w:rPr>
          <w:lang w:val="en-GB"/>
        </w:rPr>
        <w:t>squared_error</w:t>
      </w:r>
      <w:proofErr w:type="spellEnd"/>
    </w:p>
    <w:p w14:paraId="4A0E39C7" w14:textId="0ED40BD1" w:rsidR="00380CD0" w:rsidRPr="00380CD0" w:rsidRDefault="006E5DEF" w:rsidP="00380CD0">
      <w:pPr>
        <w:pStyle w:val="ListParagraph"/>
        <w:rPr>
          <w:lang w:val="en-GB"/>
        </w:rPr>
      </w:pPr>
      <w:r>
        <w:rPr>
          <w:lang w:val="en-GB"/>
        </w:rPr>
        <w:t>L</w:t>
      </w:r>
      <w:r w:rsidR="00380CD0" w:rsidRPr="00380CD0">
        <w:rPr>
          <w:lang w:val="en-GB"/>
        </w:rPr>
        <w:t>os</w:t>
      </w:r>
      <w:r>
        <w:rPr>
          <w:lang w:val="en-GB"/>
        </w:rPr>
        <w:t>s</w:t>
      </w:r>
      <w:r w:rsidR="00380CD0" w:rsidRPr="00380CD0">
        <w:rPr>
          <w:lang w:val="en-GB"/>
        </w:rPr>
        <w:t xml:space="preserve">: </w:t>
      </w:r>
      <w:proofErr w:type="spellStart"/>
      <w:r w:rsidR="00380CD0" w:rsidRPr="00380CD0">
        <w:rPr>
          <w:lang w:val="en-GB"/>
        </w:rPr>
        <w:t>huber</w:t>
      </w:r>
      <w:proofErr w:type="spellEnd"/>
    </w:p>
    <w:p w14:paraId="1ECB60FC" w14:textId="5D4E10D3" w:rsidR="00380CD0" w:rsidRPr="00380CD0" w:rsidRDefault="006E5DEF" w:rsidP="00380CD0">
      <w:pPr>
        <w:pStyle w:val="ListParagraph"/>
        <w:rPr>
          <w:lang w:val="en-GB"/>
        </w:rPr>
      </w:pPr>
      <w:r>
        <w:rPr>
          <w:lang w:val="en-GB"/>
        </w:rPr>
        <w:t>M</w:t>
      </w:r>
      <w:r w:rsidR="00380CD0" w:rsidRPr="00380CD0">
        <w:rPr>
          <w:lang w:val="en-GB"/>
        </w:rPr>
        <w:t>ax_depth: 5</w:t>
      </w:r>
    </w:p>
    <w:p w14:paraId="7B5472BE" w14:textId="2A2481D3" w:rsidR="00380CD0" w:rsidRPr="00380CD0" w:rsidRDefault="006E5DEF" w:rsidP="00380CD0">
      <w:pPr>
        <w:pStyle w:val="ListParagraph"/>
        <w:rPr>
          <w:lang w:val="en-GB"/>
        </w:rPr>
      </w:pPr>
      <w:r>
        <w:rPr>
          <w:lang w:val="en-GB"/>
        </w:rPr>
        <w:t>M</w:t>
      </w:r>
      <w:r w:rsidR="00380CD0" w:rsidRPr="00380CD0">
        <w:rPr>
          <w:lang w:val="en-GB"/>
        </w:rPr>
        <w:t>ax_features: sqrt</w:t>
      </w:r>
    </w:p>
    <w:p w14:paraId="2A581E78" w14:textId="28EF3CF1" w:rsidR="00380CD0" w:rsidRDefault="006E5DEF" w:rsidP="00380CD0">
      <w:pPr>
        <w:pStyle w:val="ListParagraph"/>
        <w:rPr>
          <w:lang w:val="en-GB"/>
        </w:rPr>
      </w:pPr>
      <w:r>
        <w:rPr>
          <w:lang w:val="en-GB"/>
        </w:rPr>
        <w:t>M</w:t>
      </w:r>
      <w:r w:rsidR="00380CD0" w:rsidRPr="00380CD0">
        <w:rPr>
          <w:lang w:val="en-GB"/>
        </w:rPr>
        <w:t>in_samples_leaf: 1</w:t>
      </w:r>
    </w:p>
    <w:p w14:paraId="1A30E9B0" w14:textId="77777777" w:rsidR="000E5CF4" w:rsidRDefault="000E5CF4" w:rsidP="000E5CF4">
      <w:pPr>
        <w:pStyle w:val="ListParagraph"/>
        <w:rPr>
          <w:lang w:val="en-GB"/>
        </w:rPr>
      </w:pPr>
    </w:p>
    <w:p w14:paraId="6181D0EA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313DF38" w14:textId="77777777" w:rsidR="008602DB" w:rsidRDefault="008602DB" w:rsidP="00AC23E7">
      <w:pPr>
        <w:pStyle w:val="ListParagraph"/>
        <w:rPr>
          <w:lang w:val="en-GB"/>
        </w:rPr>
      </w:pPr>
      <w:r>
        <w:rPr>
          <w:lang w:val="en-GB"/>
        </w:rPr>
        <w:t>A</w:t>
      </w:r>
      <w:r w:rsidR="00AC23E7" w:rsidRPr="00AC23E7">
        <w:rPr>
          <w:lang w:val="en-GB"/>
        </w:rPr>
        <w:t>ctivation: tanh</w:t>
      </w:r>
    </w:p>
    <w:p w14:paraId="6061F988" w14:textId="7FFD5E0D" w:rsidR="00AC23E7" w:rsidRDefault="008602DB" w:rsidP="00AC23E7">
      <w:pPr>
        <w:pStyle w:val="ListParagraph"/>
        <w:rPr>
          <w:lang w:val="en-GB"/>
        </w:rPr>
      </w:pPr>
      <w:r>
        <w:rPr>
          <w:lang w:val="en-GB"/>
        </w:rPr>
        <w:t>S</w:t>
      </w:r>
      <w:r w:rsidR="00AC23E7" w:rsidRPr="00AC23E7">
        <w:rPr>
          <w:lang w:val="en-GB"/>
        </w:rPr>
        <w:t xml:space="preserve">olver: </w:t>
      </w:r>
      <w:proofErr w:type="spellStart"/>
      <w:r w:rsidR="00AC23E7" w:rsidRPr="00AC23E7">
        <w:rPr>
          <w:lang w:val="en-GB"/>
        </w:rPr>
        <w:t>adam</w:t>
      </w:r>
      <w:proofErr w:type="spellEnd"/>
    </w:p>
    <w:p w14:paraId="4C3881E4" w14:textId="77777777" w:rsidR="000E5CF4" w:rsidRDefault="000E5CF4" w:rsidP="000E5CF4">
      <w:pPr>
        <w:rPr>
          <w:lang w:val="en-GB"/>
        </w:rPr>
      </w:pPr>
    </w:p>
    <w:p w14:paraId="2EDBDC59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</w:t>
            </w:r>
            <w:r w:rsidR="00177F1D">
              <w:rPr>
                <w:b/>
                <w:bCs/>
                <w:lang w:val="en-GB"/>
              </w:rPr>
              <w:t>Whole Year</w:t>
            </w:r>
          </w:p>
        </w:tc>
      </w:tr>
      <w:tr w:rsidR="000E5CF4" w14:paraId="0DA92B5A" w14:textId="77777777" w:rsidTr="00AC7E68">
        <w:tc>
          <w:tcPr>
            <w:tcW w:w="1938" w:type="dxa"/>
          </w:tcPr>
          <w:p w14:paraId="228CFD8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5E79D1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4D105D69" w14:textId="77777777" w:rsidTr="00AC7E68">
        <w:tc>
          <w:tcPr>
            <w:tcW w:w="1938" w:type="dxa"/>
          </w:tcPr>
          <w:p w14:paraId="2DF0DBAF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246.8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55C7F952" w14:textId="5E154A35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0.</w:t>
            </w:r>
            <w:r>
              <w:rPr>
                <w:lang w:val="en-GB"/>
              </w:rPr>
              <w:t>20</w:t>
            </w:r>
          </w:p>
        </w:tc>
        <w:tc>
          <w:tcPr>
            <w:tcW w:w="1314" w:type="dxa"/>
          </w:tcPr>
          <w:p w14:paraId="73B4A43D" w14:textId="4AA2CE6A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51.33</w:t>
            </w:r>
          </w:p>
        </w:tc>
      </w:tr>
      <w:tr w:rsidR="000E5CF4" w14:paraId="46887A58" w14:textId="77777777" w:rsidTr="00AC7E68">
        <w:tc>
          <w:tcPr>
            <w:tcW w:w="1938" w:type="dxa"/>
          </w:tcPr>
          <w:p w14:paraId="07DC6E1F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0.56</w:t>
            </w:r>
          </w:p>
        </w:tc>
      </w:tr>
      <w:tr w:rsidR="000E5CF4" w14:paraId="05310E8A" w14:textId="77777777" w:rsidTr="00AC7E68">
        <w:tc>
          <w:tcPr>
            <w:tcW w:w="1938" w:type="dxa"/>
          </w:tcPr>
          <w:p w14:paraId="7CCA57AF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57.16</w:t>
            </w:r>
          </w:p>
        </w:tc>
      </w:tr>
    </w:tbl>
    <w:p w14:paraId="460789E4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61"/>
        <w:gridCol w:w="661"/>
        <w:gridCol w:w="661"/>
        <w:gridCol w:w="661"/>
        <w:gridCol w:w="661"/>
        <w:gridCol w:w="661"/>
      </w:tblGrid>
      <w:tr w:rsidR="007F3488" w14:paraId="08C5BD91" w14:textId="77777777" w:rsidTr="00560919">
        <w:tc>
          <w:tcPr>
            <w:tcW w:w="1132" w:type="dxa"/>
          </w:tcPr>
          <w:p w14:paraId="5B0D3943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55AAE9C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22E96666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6F0A14B8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70C9C37D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075D7AF0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28420BA7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7F3488" w14:paraId="43823A23" w14:textId="77777777" w:rsidTr="00560919">
        <w:tc>
          <w:tcPr>
            <w:tcW w:w="1132" w:type="dxa"/>
          </w:tcPr>
          <w:p w14:paraId="25062A7C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7898A378" w14:textId="0438E43B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61" w:type="dxa"/>
          </w:tcPr>
          <w:p w14:paraId="12C43D4A" w14:textId="15985852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61" w:type="dxa"/>
          </w:tcPr>
          <w:p w14:paraId="0D6FFBC1" w14:textId="1080EDB3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61" w:type="dxa"/>
          </w:tcPr>
          <w:p w14:paraId="1C19D39D" w14:textId="3D2BB070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61" w:type="dxa"/>
          </w:tcPr>
          <w:p w14:paraId="25D7DFDD" w14:textId="501C8C4F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61" w:type="dxa"/>
          </w:tcPr>
          <w:p w14:paraId="65B3F31B" w14:textId="723F8172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7F3488" w14:paraId="4202BF57" w14:textId="77777777" w:rsidTr="00560919">
        <w:tc>
          <w:tcPr>
            <w:tcW w:w="1132" w:type="dxa"/>
          </w:tcPr>
          <w:p w14:paraId="75FD16B2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095C9D88" w14:textId="686DF341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.43</w:t>
            </w:r>
          </w:p>
        </w:tc>
        <w:tc>
          <w:tcPr>
            <w:tcW w:w="661" w:type="dxa"/>
          </w:tcPr>
          <w:p w14:paraId="41142F6A" w14:textId="6F78DFA9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.12</w:t>
            </w:r>
          </w:p>
        </w:tc>
        <w:tc>
          <w:tcPr>
            <w:tcW w:w="661" w:type="dxa"/>
          </w:tcPr>
          <w:p w14:paraId="3E6BDA83" w14:textId="0A358A35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2.12</w:t>
            </w:r>
          </w:p>
        </w:tc>
        <w:tc>
          <w:tcPr>
            <w:tcW w:w="661" w:type="dxa"/>
          </w:tcPr>
          <w:p w14:paraId="4AAAA7BC" w14:textId="7C82B2CD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2.30</w:t>
            </w:r>
          </w:p>
        </w:tc>
        <w:tc>
          <w:tcPr>
            <w:tcW w:w="661" w:type="dxa"/>
          </w:tcPr>
          <w:p w14:paraId="0FF1B077" w14:textId="084B4FE4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  <w:tc>
          <w:tcPr>
            <w:tcW w:w="661" w:type="dxa"/>
          </w:tcPr>
          <w:p w14:paraId="460B7E8D" w14:textId="0A9A3544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2.03</w:t>
            </w:r>
          </w:p>
        </w:tc>
      </w:tr>
      <w:tr w:rsidR="007F3488" w14:paraId="33AF8FF3" w14:textId="77777777" w:rsidTr="00560919">
        <w:tc>
          <w:tcPr>
            <w:tcW w:w="1132" w:type="dxa"/>
          </w:tcPr>
          <w:p w14:paraId="7E733775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25236EF4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B644C66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1D3C304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3ED41C1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60003FA9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497193B" w14:textId="77777777" w:rsidR="007F3488" w:rsidRDefault="007F3488" w:rsidP="00560919">
            <w:pPr>
              <w:rPr>
                <w:lang w:val="en-GB"/>
              </w:rPr>
            </w:pPr>
          </w:p>
        </w:tc>
      </w:tr>
    </w:tbl>
    <w:p w14:paraId="2F09051B" w14:textId="77777777" w:rsidR="007F3488" w:rsidRDefault="007F3488" w:rsidP="007F3488">
      <w:pPr>
        <w:rPr>
          <w:lang w:val="en-GB"/>
        </w:rPr>
      </w:pPr>
    </w:p>
    <w:p w14:paraId="7C068BB8" w14:textId="77777777" w:rsidR="000B16A9" w:rsidRDefault="000B16A9" w:rsidP="007F348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718"/>
        <w:gridCol w:w="718"/>
        <w:gridCol w:w="941"/>
        <w:gridCol w:w="941"/>
        <w:gridCol w:w="941"/>
      </w:tblGrid>
      <w:tr w:rsidR="007F3488" w14:paraId="0AB3A030" w14:textId="77777777" w:rsidTr="00560919">
        <w:tc>
          <w:tcPr>
            <w:tcW w:w="563" w:type="dxa"/>
          </w:tcPr>
          <w:p w14:paraId="0815A7F7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41D96953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4CAA70A4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41B0151A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1B2651E7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2820BB06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7F3488" w14:paraId="6F10551D" w14:textId="77777777" w:rsidTr="00560919">
        <w:tc>
          <w:tcPr>
            <w:tcW w:w="563" w:type="dxa"/>
          </w:tcPr>
          <w:p w14:paraId="2814FE19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ctual</w:t>
            </w:r>
          </w:p>
        </w:tc>
        <w:tc>
          <w:tcPr>
            <w:tcW w:w="543" w:type="dxa"/>
          </w:tcPr>
          <w:p w14:paraId="4864C273" w14:textId="40BC8F8F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43" w:type="dxa"/>
          </w:tcPr>
          <w:p w14:paraId="5C84868C" w14:textId="4591E288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941" w:type="dxa"/>
          </w:tcPr>
          <w:p w14:paraId="632AA1B8" w14:textId="565676B8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41" w:type="dxa"/>
          </w:tcPr>
          <w:p w14:paraId="758AE928" w14:textId="2526477C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941" w:type="dxa"/>
          </w:tcPr>
          <w:p w14:paraId="6D1F9126" w14:textId="48912B5A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F3488" w14:paraId="5448B99E" w14:textId="77777777" w:rsidTr="00560919">
        <w:tc>
          <w:tcPr>
            <w:tcW w:w="563" w:type="dxa"/>
          </w:tcPr>
          <w:p w14:paraId="609E328B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3005E5D3" w14:textId="6B108094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3.39</w:t>
            </w:r>
          </w:p>
        </w:tc>
        <w:tc>
          <w:tcPr>
            <w:tcW w:w="543" w:type="dxa"/>
          </w:tcPr>
          <w:p w14:paraId="6D4E95A2" w14:textId="2C0D535B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0.04</w:t>
            </w:r>
          </w:p>
        </w:tc>
        <w:tc>
          <w:tcPr>
            <w:tcW w:w="941" w:type="dxa"/>
          </w:tcPr>
          <w:p w14:paraId="7ACF5AB7" w14:textId="3913078B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3.37</w:t>
            </w:r>
          </w:p>
        </w:tc>
        <w:tc>
          <w:tcPr>
            <w:tcW w:w="941" w:type="dxa"/>
          </w:tcPr>
          <w:p w14:paraId="7FD809D9" w14:textId="25F2DD0C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4.44</w:t>
            </w:r>
          </w:p>
        </w:tc>
        <w:tc>
          <w:tcPr>
            <w:tcW w:w="941" w:type="dxa"/>
          </w:tcPr>
          <w:p w14:paraId="1DFED547" w14:textId="5AEE8644" w:rsidR="007F3488" w:rsidRDefault="00BE3354" w:rsidP="00560919">
            <w:pPr>
              <w:rPr>
                <w:lang w:val="en-GB"/>
              </w:rPr>
            </w:pPr>
            <w:r>
              <w:rPr>
                <w:lang w:val="en-GB"/>
              </w:rPr>
              <w:t>1.73</w:t>
            </w:r>
          </w:p>
        </w:tc>
      </w:tr>
      <w:tr w:rsidR="007F3488" w14:paraId="2B5EBEAF" w14:textId="77777777" w:rsidTr="00560919">
        <w:tc>
          <w:tcPr>
            <w:tcW w:w="563" w:type="dxa"/>
          </w:tcPr>
          <w:p w14:paraId="0505BE6A" w14:textId="77777777" w:rsidR="007F3488" w:rsidRDefault="007F348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48669E15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23CB609A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C45A6AC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2717ED34" w14:textId="77777777" w:rsidR="007F3488" w:rsidRDefault="007F3488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5BF399C3" w14:textId="77777777" w:rsidR="007F3488" w:rsidRDefault="007F3488" w:rsidP="00560919">
            <w:pPr>
              <w:rPr>
                <w:lang w:val="en-GB"/>
              </w:rPr>
            </w:pPr>
          </w:p>
        </w:tc>
      </w:tr>
    </w:tbl>
    <w:p w14:paraId="631A9842" w14:textId="77777777" w:rsidR="00B964B7" w:rsidRDefault="00B964B7" w:rsidP="000E5CF4">
      <w:pPr>
        <w:rPr>
          <w:lang w:val="en-GB"/>
        </w:rPr>
      </w:pPr>
    </w:p>
    <w:p w14:paraId="2A41CDCA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39808FAE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9AC4BBC" w14:textId="2C549C32" w:rsidR="005B6462" w:rsidRPr="005B6462" w:rsidRDefault="00675B7D" w:rsidP="005B6462">
      <w:pPr>
        <w:pStyle w:val="ListParagraph"/>
        <w:rPr>
          <w:lang w:val="en-GB"/>
        </w:rPr>
      </w:pPr>
      <w:r>
        <w:rPr>
          <w:lang w:val="en-GB"/>
        </w:rPr>
        <w:t>C</w:t>
      </w:r>
      <w:r w:rsidR="005B6462" w:rsidRPr="005B6462">
        <w:rPr>
          <w:lang w:val="en-GB"/>
        </w:rPr>
        <w:t>riterion: friedman_mse</w:t>
      </w:r>
    </w:p>
    <w:p w14:paraId="31E2139C" w14:textId="4AF148FB" w:rsidR="005B6462" w:rsidRPr="005B6462" w:rsidRDefault="00675B7D" w:rsidP="005B6462">
      <w:pPr>
        <w:pStyle w:val="ListParagraph"/>
        <w:rPr>
          <w:lang w:val="en-GB"/>
        </w:rPr>
      </w:pPr>
      <w:r>
        <w:rPr>
          <w:lang w:val="en-GB"/>
        </w:rPr>
        <w:t>M</w:t>
      </w:r>
      <w:r w:rsidR="005B6462" w:rsidRPr="005B6462">
        <w:rPr>
          <w:lang w:val="en-GB"/>
        </w:rPr>
        <w:t>ax_depth: 5</w:t>
      </w:r>
    </w:p>
    <w:p w14:paraId="491716DF" w14:textId="1E065E40" w:rsidR="005B6462" w:rsidRPr="005B6462" w:rsidRDefault="00675B7D" w:rsidP="005B6462">
      <w:pPr>
        <w:pStyle w:val="ListParagraph"/>
        <w:rPr>
          <w:lang w:val="en-GB"/>
        </w:rPr>
      </w:pPr>
      <w:r>
        <w:rPr>
          <w:lang w:val="en-GB"/>
        </w:rPr>
        <w:t>M</w:t>
      </w:r>
      <w:r w:rsidR="005B6462" w:rsidRPr="005B6462">
        <w:rPr>
          <w:lang w:val="en-GB"/>
        </w:rPr>
        <w:t>ax_features: sqrt</w:t>
      </w:r>
    </w:p>
    <w:p w14:paraId="06B82657" w14:textId="4F2C999C" w:rsidR="005B6462" w:rsidRDefault="00675B7D" w:rsidP="005B6462">
      <w:pPr>
        <w:pStyle w:val="ListParagraph"/>
        <w:rPr>
          <w:lang w:val="en-GB"/>
        </w:rPr>
      </w:pPr>
      <w:r>
        <w:rPr>
          <w:lang w:val="en-GB"/>
        </w:rPr>
        <w:t>M</w:t>
      </w:r>
      <w:r w:rsidR="005B6462" w:rsidRPr="005B6462">
        <w:rPr>
          <w:lang w:val="en-GB"/>
        </w:rPr>
        <w:t>in_samples_leaf: 1</w:t>
      </w:r>
    </w:p>
    <w:p w14:paraId="1414E320" w14:textId="77777777" w:rsidR="000E5CF4" w:rsidRDefault="000E5CF4" w:rsidP="000E5CF4">
      <w:pPr>
        <w:pStyle w:val="ListParagraph"/>
        <w:rPr>
          <w:lang w:val="en-GB"/>
        </w:rPr>
      </w:pPr>
    </w:p>
    <w:p w14:paraId="0059FF19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C563B5" w14:textId="0089117B" w:rsidR="00B06301" w:rsidRPr="00B06301" w:rsidRDefault="00837225" w:rsidP="00B06301">
      <w:pPr>
        <w:pStyle w:val="ListParagraph"/>
        <w:rPr>
          <w:lang w:val="en-GB"/>
        </w:rPr>
      </w:pPr>
      <w:r>
        <w:rPr>
          <w:lang w:val="en-GB"/>
        </w:rPr>
        <w:t>C</w:t>
      </w:r>
      <w:r w:rsidR="00B06301" w:rsidRPr="00B06301">
        <w:rPr>
          <w:lang w:val="en-GB"/>
        </w:rPr>
        <w:t xml:space="preserve">riterion: </w:t>
      </w:r>
      <w:proofErr w:type="spellStart"/>
      <w:r w:rsidR="00B06301" w:rsidRPr="00B06301">
        <w:rPr>
          <w:lang w:val="en-GB"/>
        </w:rPr>
        <w:t>squared_error</w:t>
      </w:r>
      <w:proofErr w:type="spellEnd"/>
    </w:p>
    <w:p w14:paraId="748ECC40" w14:textId="58DF8AC3" w:rsidR="00B06301" w:rsidRPr="00B06301" w:rsidRDefault="00837225" w:rsidP="00B06301">
      <w:pPr>
        <w:pStyle w:val="ListParagraph"/>
        <w:rPr>
          <w:lang w:val="en-GB"/>
        </w:rPr>
      </w:pPr>
      <w:r>
        <w:rPr>
          <w:lang w:val="en-GB"/>
        </w:rPr>
        <w:t>L</w:t>
      </w:r>
      <w:r w:rsidR="00B06301" w:rsidRPr="00B06301">
        <w:rPr>
          <w:lang w:val="en-GB"/>
        </w:rPr>
        <w:t xml:space="preserve">oss: </w:t>
      </w:r>
      <w:proofErr w:type="spellStart"/>
      <w:r w:rsidR="00B06301" w:rsidRPr="00B06301">
        <w:rPr>
          <w:lang w:val="en-GB"/>
        </w:rPr>
        <w:t>squared_error</w:t>
      </w:r>
      <w:proofErr w:type="spellEnd"/>
    </w:p>
    <w:p w14:paraId="253EA79E" w14:textId="5DFBE7B3" w:rsidR="00B06301" w:rsidRPr="00B06301" w:rsidRDefault="00837225" w:rsidP="00B06301">
      <w:pPr>
        <w:pStyle w:val="ListParagraph"/>
        <w:rPr>
          <w:lang w:val="en-GB"/>
        </w:rPr>
      </w:pPr>
      <w:r>
        <w:rPr>
          <w:lang w:val="en-GB"/>
        </w:rPr>
        <w:t>M</w:t>
      </w:r>
      <w:r w:rsidR="00B06301" w:rsidRPr="00B06301">
        <w:rPr>
          <w:lang w:val="en-GB"/>
        </w:rPr>
        <w:t>ax_depth: 10</w:t>
      </w:r>
    </w:p>
    <w:p w14:paraId="6FB10F51" w14:textId="55615704" w:rsidR="00B06301" w:rsidRPr="00B06301" w:rsidRDefault="00837225" w:rsidP="00B06301">
      <w:pPr>
        <w:pStyle w:val="ListParagraph"/>
        <w:rPr>
          <w:lang w:val="en-GB"/>
        </w:rPr>
      </w:pPr>
      <w:r>
        <w:rPr>
          <w:lang w:val="en-GB"/>
        </w:rPr>
        <w:t>M</w:t>
      </w:r>
      <w:r w:rsidR="00B06301" w:rsidRPr="00B06301">
        <w:rPr>
          <w:lang w:val="en-GB"/>
        </w:rPr>
        <w:t>ax_features: sqrt</w:t>
      </w:r>
    </w:p>
    <w:p w14:paraId="4E4BD620" w14:textId="3D170C08" w:rsidR="00B06301" w:rsidRDefault="00837225" w:rsidP="00B06301">
      <w:pPr>
        <w:pStyle w:val="ListParagraph"/>
        <w:rPr>
          <w:lang w:val="en-GB"/>
        </w:rPr>
      </w:pPr>
      <w:r>
        <w:rPr>
          <w:lang w:val="en-GB"/>
        </w:rPr>
        <w:t>M</w:t>
      </w:r>
      <w:r w:rsidR="00B06301" w:rsidRPr="00B06301">
        <w:rPr>
          <w:lang w:val="en-GB"/>
        </w:rPr>
        <w:t>in_samples_leaf: 1</w:t>
      </w:r>
    </w:p>
    <w:p w14:paraId="179C059A" w14:textId="77777777" w:rsidR="000E5CF4" w:rsidRDefault="000E5CF4" w:rsidP="000E5CF4">
      <w:pPr>
        <w:pStyle w:val="ListParagraph"/>
        <w:rPr>
          <w:lang w:val="en-GB"/>
        </w:rPr>
      </w:pPr>
    </w:p>
    <w:p w14:paraId="578F9C2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9E98EFC" w14:textId="1B06AA03" w:rsidR="006F358C" w:rsidRDefault="006F358C" w:rsidP="00083C36">
      <w:pPr>
        <w:pStyle w:val="ListParagraph"/>
        <w:rPr>
          <w:lang w:val="en-GB"/>
        </w:rPr>
      </w:pPr>
      <w:r>
        <w:rPr>
          <w:lang w:val="en-GB"/>
        </w:rPr>
        <w:t>A</w:t>
      </w:r>
      <w:r w:rsidR="00083C36" w:rsidRPr="00083C36">
        <w:rPr>
          <w:lang w:val="en-GB"/>
        </w:rPr>
        <w:t>ctivation: logistic</w:t>
      </w:r>
    </w:p>
    <w:p w14:paraId="5DD49863" w14:textId="3984A8F7" w:rsidR="00083C36" w:rsidRDefault="006F358C" w:rsidP="00083C36">
      <w:pPr>
        <w:pStyle w:val="ListParagraph"/>
        <w:rPr>
          <w:lang w:val="en-GB"/>
        </w:rPr>
      </w:pPr>
      <w:r>
        <w:rPr>
          <w:lang w:val="en-GB"/>
        </w:rPr>
        <w:t>S</w:t>
      </w:r>
      <w:r w:rsidR="00083C36" w:rsidRPr="00083C36">
        <w:rPr>
          <w:lang w:val="en-GB"/>
        </w:rPr>
        <w:t xml:space="preserve">olver: </w:t>
      </w:r>
      <w:proofErr w:type="spellStart"/>
      <w:r w:rsidR="00083C36" w:rsidRPr="00083C36">
        <w:rPr>
          <w:lang w:val="en-GB"/>
        </w:rPr>
        <w:t>adam</w:t>
      </w:r>
      <w:proofErr w:type="spellEnd"/>
    </w:p>
    <w:p w14:paraId="3B6700CF" w14:textId="77777777" w:rsidR="000E5CF4" w:rsidRDefault="000E5CF4" w:rsidP="000E5CF4">
      <w:pPr>
        <w:rPr>
          <w:lang w:val="en-GB"/>
        </w:rPr>
      </w:pPr>
    </w:p>
    <w:p w14:paraId="7996D36C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05C7F0C0" w14:textId="77777777" w:rsidTr="00AC7E68">
        <w:tc>
          <w:tcPr>
            <w:tcW w:w="9016" w:type="dxa"/>
            <w:gridSpan w:val="6"/>
          </w:tcPr>
          <w:p w14:paraId="2A39C85A" w14:textId="11D47AB2" w:rsidR="000E5CF4" w:rsidRPr="00CE7BA2" w:rsidRDefault="001C5E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hilo</w:t>
            </w:r>
            <w:r w:rsidR="000E5CF4">
              <w:rPr>
                <w:b/>
                <w:bCs/>
                <w:lang w:val="en-GB"/>
              </w:rPr>
              <w:t xml:space="preserve"> – </w:t>
            </w:r>
            <w:r w:rsidR="00177F1D">
              <w:rPr>
                <w:b/>
                <w:bCs/>
                <w:lang w:val="en-GB"/>
              </w:rPr>
              <w:t>Whole Year</w:t>
            </w:r>
            <w:r w:rsidR="000E5CF4"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4D25CB89" w14:textId="77777777" w:rsidTr="00AC7E68">
        <w:tc>
          <w:tcPr>
            <w:tcW w:w="1938" w:type="dxa"/>
          </w:tcPr>
          <w:p w14:paraId="626BB73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4702E142" w14:textId="77777777" w:rsidTr="00AC7E68">
        <w:tc>
          <w:tcPr>
            <w:tcW w:w="1938" w:type="dxa"/>
          </w:tcPr>
          <w:p w14:paraId="3DFE1991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-2.1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0E5C9D61" w14:textId="1E4A707A" w:rsidR="000E5CF4" w:rsidRDefault="00486F80" w:rsidP="00AC7E68">
            <w:pPr>
              <w:rPr>
                <w:lang w:val="en-GB"/>
              </w:rPr>
            </w:pPr>
            <w:r w:rsidRPr="00486F80">
              <w:rPr>
                <w:lang w:val="en-GB"/>
              </w:rPr>
              <w:t>0.2</w:t>
            </w:r>
            <w:r>
              <w:rPr>
                <w:lang w:val="en-GB"/>
              </w:rPr>
              <w:t>7</w:t>
            </w:r>
          </w:p>
        </w:tc>
        <w:tc>
          <w:tcPr>
            <w:tcW w:w="1393" w:type="dxa"/>
          </w:tcPr>
          <w:p w14:paraId="120E3B3A" w14:textId="58128DAB" w:rsidR="000E5CF4" w:rsidRDefault="00686DF1" w:rsidP="00AC7E68">
            <w:pPr>
              <w:rPr>
                <w:lang w:val="en-GB"/>
              </w:rPr>
            </w:pPr>
            <w:r w:rsidRPr="00686DF1">
              <w:rPr>
                <w:lang w:val="en-GB"/>
              </w:rPr>
              <w:t>3001.09</w:t>
            </w:r>
          </w:p>
        </w:tc>
      </w:tr>
      <w:tr w:rsidR="000E5CF4" w14:paraId="66A858D1" w14:textId="77777777" w:rsidTr="00AC7E68">
        <w:tc>
          <w:tcPr>
            <w:tcW w:w="1938" w:type="dxa"/>
          </w:tcPr>
          <w:p w14:paraId="54887BDD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1304B3CA" w14:textId="6EB89603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1477.4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36721271" w14:textId="32A658B2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-1.4</w:t>
            </w:r>
            <w:r>
              <w:rPr>
                <w:lang w:val="en-GB"/>
              </w:rPr>
              <w:t>8</w:t>
            </w:r>
          </w:p>
        </w:tc>
        <w:tc>
          <w:tcPr>
            <w:tcW w:w="1314" w:type="dxa"/>
          </w:tcPr>
          <w:p w14:paraId="4496717E" w14:textId="3B309106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2750.8</w:t>
            </w:r>
            <w:r>
              <w:rPr>
                <w:lang w:val="en-GB"/>
              </w:rPr>
              <w:t>7</w:t>
            </w:r>
          </w:p>
        </w:tc>
      </w:tr>
      <w:tr w:rsidR="000E5CF4" w14:paraId="399128D5" w14:textId="77777777" w:rsidTr="00AC7E68">
        <w:tc>
          <w:tcPr>
            <w:tcW w:w="1938" w:type="dxa"/>
          </w:tcPr>
          <w:p w14:paraId="63643479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346.13</w:t>
            </w:r>
          </w:p>
        </w:tc>
      </w:tr>
    </w:tbl>
    <w:p w14:paraId="10D83A5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61"/>
        <w:gridCol w:w="661"/>
        <w:gridCol w:w="661"/>
        <w:gridCol w:w="661"/>
        <w:gridCol w:w="661"/>
        <w:gridCol w:w="661"/>
      </w:tblGrid>
      <w:tr w:rsidR="00F119C7" w14:paraId="55513ED2" w14:textId="77777777" w:rsidTr="00560919">
        <w:tc>
          <w:tcPr>
            <w:tcW w:w="1132" w:type="dxa"/>
          </w:tcPr>
          <w:p w14:paraId="2BC1560D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30F01A5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61BEF75F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7624EEF2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01EFA84A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6217C16C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44644253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F119C7" w14:paraId="6A0F5101" w14:textId="77777777" w:rsidTr="00560919">
        <w:tc>
          <w:tcPr>
            <w:tcW w:w="1132" w:type="dxa"/>
          </w:tcPr>
          <w:p w14:paraId="28E3E1DF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495CEAD9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CAA6193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F6DF69A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89A669C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65F4178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F5F676B" w14:textId="77777777" w:rsidR="00F119C7" w:rsidRDefault="00F119C7" w:rsidP="00560919">
            <w:pPr>
              <w:rPr>
                <w:lang w:val="en-GB"/>
              </w:rPr>
            </w:pPr>
          </w:p>
        </w:tc>
      </w:tr>
      <w:tr w:rsidR="00F119C7" w14:paraId="07EAAF6D" w14:textId="77777777" w:rsidTr="00560919">
        <w:tc>
          <w:tcPr>
            <w:tcW w:w="1132" w:type="dxa"/>
          </w:tcPr>
          <w:p w14:paraId="68A38B19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651C21F6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34FB915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47BFE86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3E00E62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5949CD2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150E840" w14:textId="77777777" w:rsidR="00F119C7" w:rsidRDefault="00F119C7" w:rsidP="00560919">
            <w:pPr>
              <w:rPr>
                <w:lang w:val="en-GB"/>
              </w:rPr>
            </w:pPr>
          </w:p>
        </w:tc>
      </w:tr>
      <w:tr w:rsidR="00F119C7" w14:paraId="5003C7F8" w14:textId="77777777" w:rsidTr="00560919">
        <w:tc>
          <w:tcPr>
            <w:tcW w:w="1132" w:type="dxa"/>
          </w:tcPr>
          <w:p w14:paraId="5158A9B6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51737F09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6DD66E4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6C124E1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AB07C5E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F9FF792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6E95236" w14:textId="77777777" w:rsidR="00F119C7" w:rsidRDefault="00F119C7" w:rsidP="00560919">
            <w:pPr>
              <w:rPr>
                <w:lang w:val="en-GB"/>
              </w:rPr>
            </w:pPr>
          </w:p>
        </w:tc>
      </w:tr>
    </w:tbl>
    <w:p w14:paraId="7F623079" w14:textId="77777777" w:rsidR="00F119C7" w:rsidRDefault="00F119C7" w:rsidP="00F119C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563"/>
        <w:gridCol w:w="543"/>
        <w:gridCol w:w="941"/>
        <w:gridCol w:w="941"/>
        <w:gridCol w:w="941"/>
      </w:tblGrid>
      <w:tr w:rsidR="00F119C7" w14:paraId="5D6ED279" w14:textId="77777777" w:rsidTr="00560919">
        <w:tc>
          <w:tcPr>
            <w:tcW w:w="563" w:type="dxa"/>
          </w:tcPr>
          <w:p w14:paraId="74EA9EBF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67D8EAEA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07B8F1A5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5D1B0A3A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71643141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2BC270D1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F119C7" w14:paraId="1C757F7C" w14:textId="77777777" w:rsidTr="00560919">
        <w:tc>
          <w:tcPr>
            <w:tcW w:w="563" w:type="dxa"/>
          </w:tcPr>
          <w:p w14:paraId="7F8D4FE8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543" w:type="dxa"/>
          </w:tcPr>
          <w:p w14:paraId="6B3F8352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7E9DCD5B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06DC23E8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65A3AE5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0E924533" w14:textId="77777777" w:rsidR="00F119C7" w:rsidRDefault="00F119C7" w:rsidP="00560919">
            <w:pPr>
              <w:rPr>
                <w:lang w:val="en-GB"/>
              </w:rPr>
            </w:pPr>
          </w:p>
        </w:tc>
      </w:tr>
      <w:tr w:rsidR="00F119C7" w14:paraId="0AD7BE6C" w14:textId="77777777" w:rsidTr="00560919">
        <w:tc>
          <w:tcPr>
            <w:tcW w:w="563" w:type="dxa"/>
          </w:tcPr>
          <w:p w14:paraId="62A8763C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73CCD2DB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13C20D74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168AD237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66AF4EDC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6E7147AE" w14:textId="77777777" w:rsidR="00F119C7" w:rsidRDefault="00F119C7" w:rsidP="00560919">
            <w:pPr>
              <w:rPr>
                <w:lang w:val="en-GB"/>
              </w:rPr>
            </w:pPr>
          </w:p>
        </w:tc>
      </w:tr>
      <w:tr w:rsidR="00F119C7" w14:paraId="5722B3EF" w14:textId="77777777" w:rsidTr="00560919">
        <w:tc>
          <w:tcPr>
            <w:tcW w:w="563" w:type="dxa"/>
          </w:tcPr>
          <w:p w14:paraId="11B0F168" w14:textId="77777777" w:rsidR="00F119C7" w:rsidRDefault="00F119C7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4C29D0C9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7B3B9D16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39064EAD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2051C16" w14:textId="77777777" w:rsidR="00F119C7" w:rsidRDefault="00F119C7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59135EA5" w14:textId="77777777" w:rsidR="00F119C7" w:rsidRDefault="00F119C7" w:rsidP="00560919">
            <w:pPr>
              <w:rPr>
                <w:lang w:val="en-GB"/>
              </w:rPr>
            </w:pPr>
          </w:p>
        </w:tc>
      </w:tr>
    </w:tbl>
    <w:p w14:paraId="1AC17C4D" w14:textId="77777777" w:rsidR="00B964B7" w:rsidRDefault="00B964B7" w:rsidP="000E5CF4">
      <w:pPr>
        <w:rPr>
          <w:lang w:val="en-GB"/>
        </w:rPr>
      </w:pPr>
    </w:p>
    <w:p w14:paraId="5242CF9B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6823496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A3F50BD" w14:textId="5195CBE7" w:rsidR="003553FC" w:rsidRPr="003553FC" w:rsidRDefault="00C02D99" w:rsidP="003553FC">
      <w:pPr>
        <w:pStyle w:val="ListParagraph"/>
        <w:rPr>
          <w:lang w:val="en-GB"/>
        </w:rPr>
      </w:pPr>
      <w:r>
        <w:rPr>
          <w:lang w:val="en-GB"/>
        </w:rPr>
        <w:t>C</w:t>
      </w:r>
      <w:r w:rsidR="003553FC" w:rsidRPr="003553FC">
        <w:rPr>
          <w:lang w:val="en-GB"/>
        </w:rPr>
        <w:t>riterion: poisson</w:t>
      </w:r>
    </w:p>
    <w:p w14:paraId="2A092473" w14:textId="7FB566A4" w:rsidR="003553FC" w:rsidRPr="003553FC" w:rsidRDefault="00C02D99" w:rsidP="003553FC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3553FC" w:rsidRPr="003553FC">
        <w:rPr>
          <w:lang w:val="en-GB"/>
        </w:rPr>
        <w:t>ax_depth: 10</w:t>
      </w:r>
    </w:p>
    <w:p w14:paraId="3BC815B0" w14:textId="078C7970" w:rsidR="003553FC" w:rsidRPr="003553FC" w:rsidRDefault="00C02D99" w:rsidP="003553FC">
      <w:pPr>
        <w:pStyle w:val="ListParagraph"/>
        <w:rPr>
          <w:lang w:val="en-GB"/>
        </w:rPr>
      </w:pPr>
      <w:r>
        <w:rPr>
          <w:lang w:val="en-GB"/>
        </w:rPr>
        <w:t>M</w:t>
      </w:r>
      <w:r w:rsidR="003553FC" w:rsidRPr="003553FC">
        <w:rPr>
          <w:lang w:val="en-GB"/>
        </w:rPr>
        <w:t>ax_features: log2</w:t>
      </w:r>
    </w:p>
    <w:p w14:paraId="3A5E43BF" w14:textId="2D35A6FA" w:rsidR="003553FC" w:rsidRDefault="00C02D99" w:rsidP="003553FC">
      <w:pPr>
        <w:pStyle w:val="ListParagraph"/>
        <w:rPr>
          <w:lang w:val="en-GB"/>
        </w:rPr>
      </w:pPr>
      <w:r>
        <w:rPr>
          <w:lang w:val="en-GB"/>
        </w:rPr>
        <w:t>M</w:t>
      </w:r>
      <w:r w:rsidR="003553FC" w:rsidRPr="003553FC">
        <w:rPr>
          <w:lang w:val="en-GB"/>
        </w:rPr>
        <w:t>in_samples_leaf: 1</w:t>
      </w:r>
    </w:p>
    <w:p w14:paraId="2CC38A99" w14:textId="77777777" w:rsidR="000E5CF4" w:rsidRDefault="000E5CF4" w:rsidP="000E5CF4">
      <w:pPr>
        <w:pStyle w:val="ListParagraph"/>
        <w:rPr>
          <w:lang w:val="en-GB"/>
        </w:rPr>
      </w:pPr>
    </w:p>
    <w:p w14:paraId="64A8E06E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5E9437D" w14:textId="4DD0CA48" w:rsidR="002374C1" w:rsidRPr="002374C1" w:rsidRDefault="00C05DB1" w:rsidP="002374C1">
      <w:pPr>
        <w:pStyle w:val="ListParagraph"/>
        <w:rPr>
          <w:lang w:val="en-GB"/>
        </w:rPr>
      </w:pPr>
      <w:r>
        <w:rPr>
          <w:lang w:val="en-GB"/>
        </w:rPr>
        <w:t>C</w:t>
      </w:r>
      <w:r w:rsidR="002374C1" w:rsidRPr="002374C1">
        <w:rPr>
          <w:lang w:val="en-GB"/>
        </w:rPr>
        <w:t xml:space="preserve">riterion: </w:t>
      </w:r>
      <w:proofErr w:type="spellStart"/>
      <w:r w:rsidR="002374C1" w:rsidRPr="002374C1">
        <w:rPr>
          <w:lang w:val="en-GB"/>
        </w:rPr>
        <w:t>squared_error</w:t>
      </w:r>
      <w:proofErr w:type="spellEnd"/>
    </w:p>
    <w:p w14:paraId="50CEF40B" w14:textId="5F56C4D6" w:rsidR="002374C1" w:rsidRPr="002374C1" w:rsidRDefault="00C05DB1" w:rsidP="002374C1">
      <w:pPr>
        <w:pStyle w:val="ListParagraph"/>
        <w:rPr>
          <w:lang w:val="en-GB"/>
        </w:rPr>
      </w:pPr>
      <w:r>
        <w:rPr>
          <w:lang w:val="en-GB"/>
        </w:rPr>
        <w:t>L</w:t>
      </w:r>
      <w:r w:rsidR="002374C1" w:rsidRPr="002374C1">
        <w:rPr>
          <w:lang w:val="en-GB"/>
        </w:rPr>
        <w:t xml:space="preserve">oss: </w:t>
      </w:r>
      <w:proofErr w:type="spellStart"/>
      <w:r w:rsidR="002374C1" w:rsidRPr="002374C1">
        <w:rPr>
          <w:lang w:val="en-GB"/>
        </w:rPr>
        <w:t>squared_error</w:t>
      </w:r>
      <w:proofErr w:type="spellEnd"/>
    </w:p>
    <w:p w14:paraId="2E751779" w14:textId="33345C80" w:rsidR="002374C1" w:rsidRPr="002374C1" w:rsidRDefault="00C05DB1" w:rsidP="002374C1">
      <w:pPr>
        <w:pStyle w:val="ListParagraph"/>
        <w:rPr>
          <w:lang w:val="en-GB"/>
        </w:rPr>
      </w:pPr>
      <w:r>
        <w:rPr>
          <w:lang w:val="en-GB"/>
        </w:rPr>
        <w:t>M</w:t>
      </w:r>
      <w:r w:rsidR="002374C1" w:rsidRPr="002374C1">
        <w:rPr>
          <w:lang w:val="en-GB"/>
        </w:rPr>
        <w:t>ax_depth: 5</w:t>
      </w:r>
    </w:p>
    <w:p w14:paraId="5D124FC0" w14:textId="152A1092" w:rsidR="002374C1" w:rsidRPr="002374C1" w:rsidRDefault="00C05DB1" w:rsidP="002374C1">
      <w:pPr>
        <w:pStyle w:val="ListParagraph"/>
        <w:rPr>
          <w:lang w:val="en-GB"/>
        </w:rPr>
      </w:pPr>
      <w:r>
        <w:rPr>
          <w:lang w:val="en-GB"/>
        </w:rPr>
        <w:t>M</w:t>
      </w:r>
      <w:r w:rsidR="002374C1" w:rsidRPr="002374C1">
        <w:rPr>
          <w:lang w:val="en-GB"/>
        </w:rPr>
        <w:t>ax_features: sqrt</w:t>
      </w:r>
    </w:p>
    <w:p w14:paraId="3570287E" w14:textId="4DFECD97" w:rsidR="002374C1" w:rsidRDefault="00C05DB1" w:rsidP="002374C1">
      <w:pPr>
        <w:pStyle w:val="ListParagraph"/>
        <w:rPr>
          <w:lang w:val="en-GB"/>
        </w:rPr>
      </w:pPr>
      <w:r>
        <w:rPr>
          <w:lang w:val="en-GB"/>
        </w:rPr>
        <w:t>M</w:t>
      </w:r>
      <w:r w:rsidR="002374C1" w:rsidRPr="002374C1">
        <w:rPr>
          <w:lang w:val="en-GB"/>
        </w:rPr>
        <w:t>in_samples_leaf: 2</w:t>
      </w:r>
    </w:p>
    <w:p w14:paraId="3DB6B56D" w14:textId="77777777" w:rsidR="000E5CF4" w:rsidRDefault="000E5CF4" w:rsidP="000E5CF4">
      <w:pPr>
        <w:pStyle w:val="ListParagraph"/>
        <w:rPr>
          <w:lang w:val="en-GB"/>
        </w:rPr>
      </w:pPr>
    </w:p>
    <w:p w14:paraId="255AEBC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841DED8" w14:textId="45BCAD7D" w:rsidR="00281B2B" w:rsidRDefault="00281B2B" w:rsidP="00110963">
      <w:pPr>
        <w:pStyle w:val="ListParagraph"/>
        <w:rPr>
          <w:lang w:val="en-GB"/>
        </w:rPr>
      </w:pPr>
      <w:r>
        <w:rPr>
          <w:lang w:val="en-GB"/>
        </w:rPr>
        <w:t>A</w:t>
      </w:r>
      <w:r w:rsidR="00110963" w:rsidRPr="00110963">
        <w:rPr>
          <w:lang w:val="en-GB"/>
        </w:rPr>
        <w:t>ctivation: identity</w:t>
      </w:r>
    </w:p>
    <w:p w14:paraId="05892E2F" w14:textId="548CD5A4" w:rsidR="00110963" w:rsidRDefault="00281B2B" w:rsidP="00110963">
      <w:pPr>
        <w:pStyle w:val="ListParagraph"/>
        <w:rPr>
          <w:lang w:val="en-GB"/>
        </w:rPr>
      </w:pPr>
      <w:r>
        <w:rPr>
          <w:lang w:val="en-GB"/>
        </w:rPr>
        <w:t>S</w:t>
      </w:r>
      <w:r w:rsidR="00110963" w:rsidRPr="00110963">
        <w:rPr>
          <w:lang w:val="en-GB"/>
        </w:rPr>
        <w:t xml:space="preserve">olver: </w:t>
      </w:r>
      <w:proofErr w:type="spellStart"/>
      <w:r w:rsidR="00110963" w:rsidRPr="00110963">
        <w:rPr>
          <w:lang w:val="en-GB"/>
        </w:rPr>
        <w:t>lbfgs</w:t>
      </w:r>
      <w:proofErr w:type="spellEnd"/>
    </w:p>
    <w:p w14:paraId="2C149261" w14:textId="77777777" w:rsidR="000E5CF4" w:rsidRDefault="000E5CF4" w:rsidP="000E5CF4">
      <w:pPr>
        <w:rPr>
          <w:lang w:val="en-GB"/>
        </w:rPr>
      </w:pPr>
    </w:p>
    <w:p w14:paraId="2C405F9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615B8142" w14:textId="77777777" w:rsidTr="00AC7E68">
        <w:tc>
          <w:tcPr>
            <w:tcW w:w="9016" w:type="dxa"/>
            <w:gridSpan w:val="6"/>
          </w:tcPr>
          <w:p w14:paraId="3CA00137" w14:textId="5EFBB93B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34EE1BC2" w14:textId="77777777" w:rsidTr="00AC7E68">
        <w:tc>
          <w:tcPr>
            <w:tcW w:w="1938" w:type="dxa"/>
          </w:tcPr>
          <w:p w14:paraId="0E7A987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0C016B1D" w14:textId="77777777" w:rsidTr="00AC7E68">
        <w:tc>
          <w:tcPr>
            <w:tcW w:w="1938" w:type="dxa"/>
          </w:tcPr>
          <w:p w14:paraId="2DABBF23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Default="00B26187" w:rsidP="00AC7E68">
            <w:pPr>
              <w:rPr>
                <w:lang w:val="en-GB"/>
              </w:rPr>
            </w:pPr>
            <w:r w:rsidRPr="00B26187">
              <w:rPr>
                <w:lang w:val="en-GB"/>
              </w:rPr>
              <w:t>204.9</w:t>
            </w:r>
            <w:r>
              <w:rPr>
                <w:lang w:val="en-GB"/>
              </w:rPr>
              <w:t>8</w:t>
            </w:r>
          </w:p>
        </w:tc>
        <w:tc>
          <w:tcPr>
            <w:tcW w:w="1418" w:type="dxa"/>
          </w:tcPr>
          <w:p w14:paraId="496B84E5" w14:textId="596619E8" w:rsidR="000E5CF4" w:rsidRDefault="00B26187" w:rsidP="00AC7E68">
            <w:pPr>
              <w:rPr>
                <w:lang w:val="en-GB"/>
              </w:rPr>
            </w:pPr>
            <w:r w:rsidRPr="00B26187">
              <w:rPr>
                <w:lang w:val="en-GB"/>
              </w:rPr>
              <w:t>42015.8</w:t>
            </w:r>
            <w:r>
              <w:rPr>
                <w:lang w:val="en-GB"/>
              </w:rPr>
              <w:t>9</w:t>
            </w:r>
          </w:p>
        </w:tc>
        <w:tc>
          <w:tcPr>
            <w:tcW w:w="1245" w:type="dxa"/>
          </w:tcPr>
          <w:p w14:paraId="3CD62686" w14:textId="69053E0B" w:rsidR="000E5CF4" w:rsidRDefault="00CB30EB" w:rsidP="00AC7E68">
            <w:pPr>
              <w:rPr>
                <w:lang w:val="en-GB"/>
              </w:rPr>
            </w:pPr>
            <w:r w:rsidRPr="00CB30EB">
              <w:rPr>
                <w:lang w:val="en-GB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Default="00950794" w:rsidP="00AC7E68">
            <w:pPr>
              <w:rPr>
                <w:lang w:val="en-GB"/>
              </w:rPr>
            </w:pPr>
            <w:r w:rsidRPr="00950794">
              <w:rPr>
                <w:lang w:val="en-GB"/>
              </w:rPr>
              <w:t>-0.0</w:t>
            </w:r>
            <w:r>
              <w:rPr>
                <w:lang w:val="en-GB"/>
              </w:rPr>
              <w:t>4</w:t>
            </w:r>
          </w:p>
        </w:tc>
        <w:tc>
          <w:tcPr>
            <w:tcW w:w="1393" w:type="dxa"/>
          </w:tcPr>
          <w:p w14:paraId="11552F39" w14:textId="498744DC" w:rsidR="000E5CF4" w:rsidRDefault="00C25173" w:rsidP="00AC7E68">
            <w:pPr>
              <w:rPr>
                <w:lang w:val="en-GB"/>
              </w:rPr>
            </w:pPr>
            <w:r w:rsidRPr="00C25173">
              <w:rPr>
                <w:lang w:val="en-GB"/>
              </w:rPr>
              <w:t>277.52</w:t>
            </w:r>
          </w:p>
        </w:tc>
      </w:tr>
      <w:tr w:rsidR="000E5CF4" w14:paraId="4FC90EA8" w14:textId="77777777" w:rsidTr="00AC7E68">
        <w:tc>
          <w:tcPr>
            <w:tcW w:w="1938" w:type="dxa"/>
          </w:tcPr>
          <w:p w14:paraId="2D76DD00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Default="00D132A2" w:rsidP="00AC7E68">
            <w:pPr>
              <w:rPr>
                <w:lang w:val="en-GB"/>
              </w:rPr>
            </w:pPr>
            <w:r>
              <w:rPr>
                <w:lang w:val="en-GB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41955.2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0FD494BF" w14:textId="046CA453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278.9</w:t>
            </w:r>
            <w:r>
              <w:rPr>
                <w:lang w:val="en-GB"/>
              </w:rPr>
              <w:t>4</w:t>
            </w:r>
          </w:p>
        </w:tc>
      </w:tr>
      <w:tr w:rsidR="000E5CF4" w14:paraId="1DFE517E" w14:textId="77777777" w:rsidTr="00AC7E68">
        <w:tc>
          <w:tcPr>
            <w:tcW w:w="1938" w:type="dxa"/>
          </w:tcPr>
          <w:p w14:paraId="6F441107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4F7C91" w:rsidRDefault="005C6D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4F7C91" w:rsidRDefault="005C6D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02.10</w:t>
            </w:r>
          </w:p>
        </w:tc>
      </w:tr>
    </w:tbl>
    <w:p w14:paraId="40890CBD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61"/>
        <w:gridCol w:w="661"/>
        <w:gridCol w:w="661"/>
        <w:gridCol w:w="661"/>
        <w:gridCol w:w="661"/>
        <w:gridCol w:w="661"/>
      </w:tblGrid>
      <w:tr w:rsidR="003A15AB" w14:paraId="5BBD5F33" w14:textId="77777777" w:rsidTr="00560919">
        <w:tc>
          <w:tcPr>
            <w:tcW w:w="1132" w:type="dxa"/>
          </w:tcPr>
          <w:p w14:paraId="6D0787DC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4F3E6F3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2BEFE500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2D30F9FB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4AF2E8E0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63DCB948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25BCEC2E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3A15AB" w14:paraId="712D2AE4" w14:textId="77777777" w:rsidTr="00560919">
        <w:tc>
          <w:tcPr>
            <w:tcW w:w="1132" w:type="dxa"/>
          </w:tcPr>
          <w:p w14:paraId="0AFA141A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36E1E47D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3076E59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F210521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0CE90B0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F9197A4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F73310A" w14:textId="77777777" w:rsidR="003A15AB" w:rsidRDefault="003A15AB" w:rsidP="00560919">
            <w:pPr>
              <w:rPr>
                <w:lang w:val="en-GB"/>
              </w:rPr>
            </w:pPr>
          </w:p>
        </w:tc>
      </w:tr>
      <w:tr w:rsidR="003A15AB" w14:paraId="13AB861C" w14:textId="77777777" w:rsidTr="00560919">
        <w:tc>
          <w:tcPr>
            <w:tcW w:w="1132" w:type="dxa"/>
          </w:tcPr>
          <w:p w14:paraId="6CD359FF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03307E81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671DFDF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9A65305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CCBABAD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C85E2EA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75F0764" w14:textId="77777777" w:rsidR="003A15AB" w:rsidRDefault="003A15AB" w:rsidP="00560919">
            <w:pPr>
              <w:rPr>
                <w:lang w:val="en-GB"/>
              </w:rPr>
            </w:pPr>
          </w:p>
        </w:tc>
      </w:tr>
      <w:tr w:rsidR="003A15AB" w14:paraId="432CE10C" w14:textId="77777777" w:rsidTr="00560919">
        <w:tc>
          <w:tcPr>
            <w:tcW w:w="1132" w:type="dxa"/>
          </w:tcPr>
          <w:p w14:paraId="3644A089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01CF82BD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0D72D68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9F5B0B9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1896DB1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041F9E4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E1C6A76" w14:textId="77777777" w:rsidR="003A15AB" w:rsidRDefault="003A15AB" w:rsidP="00560919">
            <w:pPr>
              <w:rPr>
                <w:lang w:val="en-GB"/>
              </w:rPr>
            </w:pPr>
          </w:p>
        </w:tc>
      </w:tr>
    </w:tbl>
    <w:p w14:paraId="5A369AC7" w14:textId="77777777" w:rsidR="003A15AB" w:rsidRDefault="003A15AB" w:rsidP="003A15A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563"/>
        <w:gridCol w:w="543"/>
        <w:gridCol w:w="941"/>
        <w:gridCol w:w="941"/>
        <w:gridCol w:w="941"/>
      </w:tblGrid>
      <w:tr w:rsidR="003A15AB" w14:paraId="293FC619" w14:textId="77777777" w:rsidTr="00560919">
        <w:tc>
          <w:tcPr>
            <w:tcW w:w="563" w:type="dxa"/>
          </w:tcPr>
          <w:p w14:paraId="7BDCA865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5B351E4E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1FD87AAB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4EE6ADEA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02AAC1E7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6BDD70DD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3A15AB" w14:paraId="736B78B0" w14:textId="77777777" w:rsidTr="00560919">
        <w:tc>
          <w:tcPr>
            <w:tcW w:w="563" w:type="dxa"/>
          </w:tcPr>
          <w:p w14:paraId="0E9F8893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543" w:type="dxa"/>
          </w:tcPr>
          <w:p w14:paraId="19471A90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57D2D1C4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DC622AB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52CEB7D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6752ED6E" w14:textId="77777777" w:rsidR="003A15AB" w:rsidRDefault="003A15AB" w:rsidP="00560919">
            <w:pPr>
              <w:rPr>
                <w:lang w:val="en-GB"/>
              </w:rPr>
            </w:pPr>
          </w:p>
        </w:tc>
      </w:tr>
      <w:tr w:rsidR="003A15AB" w14:paraId="7FF40E40" w14:textId="77777777" w:rsidTr="00560919">
        <w:tc>
          <w:tcPr>
            <w:tcW w:w="563" w:type="dxa"/>
          </w:tcPr>
          <w:p w14:paraId="7D01EF12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4E3D7E8C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282CA830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543CFF6B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31F9EBC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2F197D98" w14:textId="77777777" w:rsidR="003A15AB" w:rsidRDefault="003A15AB" w:rsidP="00560919">
            <w:pPr>
              <w:rPr>
                <w:lang w:val="en-GB"/>
              </w:rPr>
            </w:pPr>
          </w:p>
        </w:tc>
      </w:tr>
      <w:tr w:rsidR="003A15AB" w14:paraId="12C9FB25" w14:textId="77777777" w:rsidTr="00560919">
        <w:tc>
          <w:tcPr>
            <w:tcW w:w="563" w:type="dxa"/>
          </w:tcPr>
          <w:p w14:paraId="50D3ABE1" w14:textId="77777777" w:rsidR="003A15AB" w:rsidRDefault="003A15A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6375AFAD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34E170FE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7B87E64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0BD58C10" w14:textId="77777777" w:rsidR="003A15AB" w:rsidRDefault="003A15A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1A6AEB1A" w14:textId="77777777" w:rsidR="003A15AB" w:rsidRDefault="003A15AB" w:rsidP="00560919">
            <w:pPr>
              <w:rPr>
                <w:lang w:val="en-GB"/>
              </w:rPr>
            </w:pPr>
          </w:p>
        </w:tc>
      </w:tr>
    </w:tbl>
    <w:p w14:paraId="54BBEF34" w14:textId="77777777" w:rsidR="00B964B7" w:rsidRDefault="00B964B7" w:rsidP="000E5CF4">
      <w:pPr>
        <w:rPr>
          <w:lang w:val="en-GB"/>
        </w:rPr>
      </w:pPr>
    </w:p>
    <w:p w14:paraId="64BA90D0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645279D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65CBBD1" w14:textId="18BFBADC" w:rsidR="00C25173" w:rsidRPr="00C25173" w:rsidRDefault="0030427D" w:rsidP="00C25173">
      <w:pPr>
        <w:pStyle w:val="ListParagraph"/>
        <w:rPr>
          <w:lang w:val="en-GB"/>
        </w:rPr>
      </w:pPr>
      <w:r>
        <w:rPr>
          <w:lang w:val="en-GB"/>
        </w:rPr>
        <w:t>C</w:t>
      </w:r>
      <w:r w:rsidR="00C25173" w:rsidRPr="00C25173">
        <w:rPr>
          <w:lang w:val="en-GB"/>
        </w:rPr>
        <w:t>riterion: friedman_mse</w:t>
      </w:r>
    </w:p>
    <w:p w14:paraId="5E9E49BE" w14:textId="4CD5681A" w:rsidR="00C25173" w:rsidRPr="00C25173" w:rsidRDefault="0030427D" w:rsidP="00C25173">
      <w:pPr>
        <w:pStyle w:val="ListParagraph"/>
        <w:rPr>
          <w:lang w:val="en-GB"/>
        </w:rPr>
      </w:pPr>
      <w:r>
        <w:rPr>
          <w:lang w:val="en-GB"/>
        </w:rPr>
        <w:t>M</w:t>
      </w:r>
      <w:r w:rsidR="00C25173" w:rsidRPr="00C25173">
        <w:rPr>
          <w:lang w:val="en-GB"/>
        </w:rPr>
        <w:t>ax_depth: 10</w:t>
      </w:r>
    </w:p>
    <w:p w14:paraId="797FF1EF" w14:textId="7F47548D" w:rsidR="00C25173" w:rsidRPr="00C25173" w:rsidRDefault="0030427D" w:rsidP="00C25173">
      <w:pPr>
        <w:pStyle w:val="ListParagraph"/>
        <w:rPr>
          <w:lang w:val="en-GB"/>
        </w:rPr>
      </w:pPr>
      <w:r>
        <w:rPr>
          <w:lang w:val="en-GB"/>
        </w:rPr>
        <w:t>M</w:t>
      </w:r>
      <w:r w:rsidR="00C25173" w:rsidRPr="00C25173">
        <w:rPr>
          <w:lang w:val="en-GB"/>
        </w:rPr>
        <w:t>ax_features: sqrt</w:t>
      </w:r>
    </w:p>
    <w:p w14:paraId="1BFE1E5C" w14:textId="639E4B31" w:rsidR="00C25173" w:rsidRDefault="0030427D" w:rsidP="00C25173">
      <w:pPr>
        <w:pStyle w:val="ListParagraph"/>
        <w:rPr>
          <w:lang w:val="en-GB"/>
        </w:rPr>
      </w:pPr>
      <w:r>
        <w:rPr>
          <w:lang w:val="en-GB"/>
        </w:rPr>
        <w:t>M</w:t>
      </w:r>
      <w:r w:rsidR="00C25173" w:rsidRPr="00C25173">
        <w:rPr>
          <w:lang w:val="en-GB"/>
        </w:rPr>
        <w:t>in_samples_leaf: 1</w:t>
      </w:r>
    </w:p>
    <w:p w14:paraId="4B18233D" w14:textId="77777777" w:rsidR="000E5CF4" w:rsidRDefault="000E5CF4" w:rsidP="000E5CF4">
      <w:pPr>
        <w:pStyle w:val="ListParagraph"/>
        <w:rPr>
          <w:lang w:val="en-GB"/>
        </w:rPr>
      </w:pPr>
    </w:p>
    <w:p w14:paraId="780CAC9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2FF63BE" w14:textId="6BAB8988" w:rsidR="006A5BFC" w:rsidRPr="006A5BFC" w:rsidRDefault="00CB2D00" w:rsidP="006A5BFC">
      <w:pPr>
        <w:pStyle w:val="ListParagraph"/>
        <w:rPr>
          <w:lang w:val="en-GB"/>
        </w:rPr>
      </w:pPr>
      <w:r>
        <w:rPr>
          <w:lang w:val="en-GB"/>
        </w:rPr>
        <w:t>C</w:t>
      </w:r>
      <w:r w:rsidR="006A5BFC" w:rsidRPr="006A5BFC">
        <w:rPr>
          <w:lang w:val="en-GB"/>
        </w:rPr>
        <w:t xml:space="preserve">riterion: </w:t>
      </w:r>
      <w:proofErr w:type="spellStart"/>
      <w:r w:rsidR="006A5BFC" w:rsidRPr="006A5BFC">
        <w:rPr>
          <w:lang w:val="en-GB"/>
        </w:rPr>
        <w:t>squared_error</w:t>
      </w:r>
      <w:proofErr w:type="spellEnd"/>
    </w:p>
    <w:p w14:paraId="6AA22658" w14:textId="7FDD09F7" w:rsidR="006A5BFC" w:rsidRPr="006A5BFC" w:rsidRDefault="00CB2D00" w:rsidP="006A5BFC">
      <w:pPr>
        <w:pStyle w:val="ListParagraph"/>
        <w:rPr>
          <w:lang w:val="en-GB"/>
        </w:rPr>
      </w:pPr>
      <w:r>
        <w:rPr>
          <w:lang w:val="en-GB"/>
        </w:rPr>
        <w:t>L</w:t>
      </w:r>
      <w:r w:rsidR="006A5BFC" w:rsidRPr="006A5BFC">
        <w:rPr>
          <w:lang w:val="en-GB"/>
        </w:rPr>
        <w:t xml:space="preserve">oss: </w:t>
      </w:r>
      <w:proofErr w:type="spellStart"/>
      <w:r w:rsidR="006A5BFC" w:rsidRPr="006A5BFC">
        <w:rPr>
          <w:lang w:val="en-GB"/>
        </w:rPr>
        <w:t>huber</w:t>
      </w:r>
      <w:proofErr w:type="spellEnd"/>
    </w:p>
    <w:p w14:paraId="69A5F241" w14:textId="7AB6BBCE" w:rsidR="006A5BFC" w:rsidRPr="006A5BFC" w:rsidRDefault="00CB2D00" w:rsidP="006A5BFC">
      <w:pPr>
        <w:pStyle w:val="ListParagraph"/>
        <w:rPr>
          <w:lang w:val="en-GB"/>
        </w:rPr>
      </w:pPr>
      <w:r>
        <w:rPr>
          <w:lang w:val="en-GB"/>
        </w:rPr>
        <w:t>M</w:t>
      </w:r>
      <w:r w:rsidR="006A5BFC" w:rsidRPr="006A5BFC">
        <w:rPr>
          <w:lang w:val="en-GB"/>
        </w:rPr>
        <w:t>ax_depth: 10</w:t>
      </w:r>
    </w:p>
    <w:p w14:paraId="1E4BA439" w14:textId="6F74289D" w:rsidR="006A5BFC" w:rsidRPr="006A5BFC" w:rsidRDefault="00CB2D00" w:rsidP="006A5BFC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6A5BFC" w:rsidRPr="006A5BFC">
        <w:rPr>
          <w:lang w:val="en-GB"/>
        </w:rPr>
        <w:t>ax_features: log2</w:t>
      </w:r>
    </w:p>
    <w:p w14:paraId="00BBC2F7" w14:textId="0963B800" w:rsidR="006A5BFC" w:rsidRDefault="00CB2D00" w:rsidP="006A5BFC">
      <w:pPr>
        <w:pStyle w:val="ListParagraph"/>
        <w:rPr>
          <w:lang w:val="en-GB"/>
        </w:rPr>
      </w:pPr>
      <w:r>
        <w:rPr>
          <w:lang w:val="en-GB"/>
        </w:rPr>
        <w:t>M</w:t>
      </w:r>
      <w:r w:rsidR="006A5BFC" w:rsidRPr="006A5BFC">
        <w:rPr>
          <w:lang w:val="en-GB"/>
        </w:rPr>
        <w:t>in_samples_leaf: 1</w:t>
      </w:r>
    </w:p>
    <w:p w14:paraId="1946A129" w14:textId="77777777" w:rsidR="000E5CF4" w:rsidRDefault="000E5CF4" w:rsidP="000E5CF4">
      <w:pPr>
        <w:pStyle w:val="ListParagraph"/>
        <w:rPr>
          <w:lang w:val="en-GB"/>
        </w:rPr>
      </w:pPr>
    </w:p>
    <w:p w14:paraId="45A1564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4A013E7" w14:textId="77777777" w:rsidR="00E266DB" w:rsidRDefault="00E266DB" w:rsidP="008E48C6">
      <w:pPr>
        <w:pStyle w:val="ListParagraph"/>
        <w:rPr>
          <w:lang w:val="en-GB"/>
        </w:rPr>
      </w:pPr>
      <w:r>
        <w:rPr>
          <w:lang w:val="en-GB"/>
        </w:rPr>
        <w:t>A</w:t>
      </w:r>
      <w:r w:rsidR="008E48C6" w:rsidRPr="008E48C6">
        <w:rPr>
          <w:lang w:val="en-GB"/>
        </w:rPr>
        <w:t>ctivation: identity</w:t>
      </w:r>
    </w:p>
    <w:p w14:paraId="5B4A6CDE" w14:textId="1C501C46" w:rsidR="008E48C6" w:rsidRDefault="00E266DB" w:rsidP="008E48C6">
      <w:pPr>
        <w:pStyle w:val="ListParagraph"/>
        <w:rPr>
          <w:lang w:val="en-GB"/>
        </w:rPr>
      </w:pPr>
      <w:r>
        <w:rPr>
          <w:lang w:val="en-GB"/>
        </w:rPr>
        <w:t>S</w:t>
      </w:r>
      <w:r w:rsidR="008E48C6" w:rsidRPr="008E48C6">
        <w:rPr>
          <w:lang w:val="en-GB"/>
        </w:rPr>
        <w:t xml:space="preserve">olver: </w:t>
      </w:r>
      <w:proofErr w:type="spellStart"/>
      <w:r w:rsidR="008E48C6" w:rsidRPr="008E48C6">
        <w:rPr>
          <w:lang w:val="en-GB"/>
        </w:rPr>
        <w:t>adam</w:t>
      </w:r>
      <w:proofErr w:type="spellEnd"/>
    </w:p>
    <w:p w14:paraId="59776DA1" w14:textId="77777777" w:rsidR="000E5CF4" w:rsidRDefault="000E5CF4" w:rsidP="000E5CF4">
      <w:pPr>
        <w:rPr>
          <w:lang w:val="en-GB"/>
        </w:rPr>
      </w:pPr>
    </w:p>
    <w:p w14:paraId="55B5AE2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754E52AE" w14:textId="77777777" w:rsidTr="00AC7E68">
        <w:tc>
          <w:tcPr>
            <w:tcW w:w="9016" w:type="dxa"/>
            <w:gridSpan w:val="6"/>
          </w:tcPr>
          <w:p w14:paraId="35E6E0E4" w14:textId="2096CDA4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15099CB4" w14:textId="77777777" w:rsidTr="00AC7E68">
        <w:tc>
          <w:tcPr>
            <w:tcW w:w="1938" w:type="dxa"/>
          </w:tcPr>
          <w:p w14:paraId="58C6E4D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5AFABF02" w14:textId="77777777" w:rsidTr="00AC7E68">
        <w:tc>
          <w:tcPr>
            <w:tcW w:w="1938" w:type="dxa"/>
          </w:tcPr>
          <w:p w14:paraId="2CCD6CCC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4F7C91" w:rsidRDefault="00606AF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95.96</w:t>
            </w:r>
          </w:p>
        </w:tc>
      </w:tr>
      <w:tr w:rsidR="000E5CF4" w14:paraId="554DC46A" w14:textId="77777777" w:rsidTr="00AC7E68">
        <w:tc>
          <w:tcPr>
            <w:tcW w:w="1938" w:type="dxa"/>
          </w:tcPr>
          <w:p w14:paraId="607EA729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Default="00703D6E" w:rsidP="00AC7E68">
            <w:pPr>
              <w:rPr>
                <w:lang w:val="en-GB"/>
              </w:rPr>
            </w:pPr>
            <w:r>
              <w:rPr>
                <w:lang w:val="en-GB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18682.3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5961F386" w14:textId="7716703C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0.5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26DF084A" w14:textId="5BBD724B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276.4</w:t>
            </w:r>
            <w:r>
              <w:rPr>
                <w:lang w:val="en-GB"/>
              </w:rPr>
              <w:t>4</w:t>
            </w:r>
          </w:p>
        </w:tc>
      </w:tr>
      <w:tr w:rsidR="000E5CF4" w14:paraId="671BFD6B" w14:textId="77777777" w:rsidTr="00AC7E68">
        <w:tc>
          <w:tcPr>
            <w:tcW w:w="1938" w:type="dxa"/>
          </w:tcPr>
          <w:p w14:paraId="237505EE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581.08</w:t>
            </w:r>
          </w:p>
        </w:tc>
      </w:tr>
    </w:tbl>
    <w:p w14:paraId="19087E14" w14:textId="77777777" w:rsidR="00B964B7" w:rsidRDefault="00B964B7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61"/>
        <w:gridCol w:w="661"/>
        <w:gridCol w:w="661"/>
        <w:gridCol w:w="661"/>
        <w:gridCol w:w="661"/>
        <w:gridCol w:w="661"/>
      </w:tblGrid>
      <w:tr w:rsidR="000C0A3B" w14:paraId="58A462F5" w14:textId="77777777" w:rsidTr="00560919">
        <w:tc>
          <w:tcPr>
            <w:tcW w:w="1132" w:type="dxa"/>
          </w:tcPr>
          <w:p w14:paraId="04E69127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C5B448F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1" w:type="dxa"/>
          </w:tcPr>
          <w:p w14:paraId="7461EF0C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61" w:type="dxa"/>
          </w:tcPr>
          <w:p w14:paraId="6C1C9C0A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61" w:type="dxa"/>
          </w:tcPr>
          <w:p w14:paraId="209B0F11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61" w:type="dxa"/>
          </w:tcPr>
          <w:p w14:paraId="779DB426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61" w:type="dxa"/>
          </w:tcPr>
          <w:p w14:paraId="7814FFC0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</w:tr>
      <w:tr w:rsidR="000C0A3B" w14:paraId="237B5A58" w14:textId="77777777" w:rsidTr="00560919">
        <w:tc>
          <w:tcPr>
            <w:tcW w:w="1132" w:type="dxa"/>
          </w:tcPr>
          <w:p w14:paraId="357534BC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61" w:type="dxa"/>
          </w:tcPr>
          <w:p w14:paraId="6C74E111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AEB4209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E512CAA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B2B1D9E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01C2884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34B1BED" w14:textId="77777777" w:rsidR="000C0A3B" w:rsidRDefault="000C0A3B" w:rsidP="00560919">
            <w:pPr>
              <w:rPr>
                <w:lang w:val="en-GB"/>
              </w:rPr>
            </w:pPr>
          </w:p>
        </w:tc>
      </w:tr>
      <w:tr w:rsidR="000C0A3B" w14:paraId="411A97A9" w14:textId="77777777" w:rsidTr="00560919">
        <w:tc>
          <w:tcPr>
            <w:tcW w:w="1132" w:type="dxa"/>
          </w:tcPr>
          <w:p w14:paraId="4E45B690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61" w:type="dxa"/>
          </w:tcPr>
          <w:p w14:paraId="63798EEC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96CE10E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102B072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F3807DE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3928C43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581BE485" w14:textId="77777777" w:rsidR="000C0A3B" w:rsidRDefault="000C0A3B" w:rsidP="00560919">
            <w:pPr>
              <w:rPr>
                <w:lang w:val="en-GB"/>
              </w:rPr>
            </w:pPr>
          </w:p>
        </w:tc>
      </w:tr>
      <w:tr w:rsidR="000C0A3B" w14:paraId="3FAAE92D" w14:textId="77777777" w:rsidTr="00560919">
        <w:tc>
          <w:tcPr>
            <w:tcW w:w="1132" w:type="dxa"/>
          </w:tcPr>
          <w:p w14:paraId="343903F7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61" w:type="dxa"/>
          </w:tcPr>
          <w:p w14:paraId="0A59DED8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34C6BC37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72F6937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00E437A7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E37BEE2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4BA2CD4D" w14:textId="77777777" w:rsidR="000C0A3B" w:rsidRDefault="000C0A3B" w:rsidP="00560919">
            <w:pPr>
              <w:rPr>
                <w:lang w:val="en-GB"/>
              </w:rPr>
            </w:pPr>
          </w:p>
        </w:tc>
      </w:tr>
    </w:tbl>
    <w:p w14:paraId="5A93BC25" w14:textId="77777777" w:rsidR="000C0A3B" w:rsidRDefault="000C0A3B" w:rsidP="000C0A3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563"/>
        <w:gridCol w:w="543"/>
        <w:gridCol w:w="941"/>
        <w:gridCol w:w="941"/>
        <w:gridCol w:w="941"/>
      </w:tblGrid>
      <w:tr w:rsidR="000C0A3B" w14:paraId="3D4270AE" w14:textId="77777777" w:rsidTr="00560919">
        <w:tc>
          <w:tcPr>
            <w:tcW w:w="563" w:type="dxa"/>
          </w:tcPr>
          <w:p w14:paraId="70A5BD1E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21551466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543" w:type="dxa"/>
          </w:tcPr>
          <w:p w14:paraId="57FC4121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941" w:type="dxa"/>
          </w:tcPr>
          <w:p w14:paraId="035B720C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941" w:type="dxa"/>
          </w:tcPr>
          <w:p w14:paraId="6632EEC7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941" w:type="dxa"/>
          </w:tcPr>
          <w:p w14:paraId="4AFF3FE1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0C0A3B" w14:paraId="212E499F" w14:textId="77777777" w:rsidTr="00560919">
        <w:tc>
          <w:tcPr>
            <w:tcW w:w="563" w:type="dxa"/>
          </w:tcPr>
          <w:p w14:paraId="38E9AA2A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543" w:type="dxa"/>
          </w:tcPr>
          <w:p w14:paraId="7731D6C2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4E08D7F2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4514857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7D50FAE2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26B5A2AB" w14:textId="77777777" w:rsidR="000C0A3B" w:rsidRDefault="000C0A3B" w:rsidP="00560919">
            <w:pPr>
              <w:rPr>
                <w:lang w:val="en-GB"/>
              </w:rPr>
            </w:pPr>
          </w:p>
        </w:tc>
      </w:tr>
      <w:tr w:rsidR="000C0A3B" w14:paraId="4932C332" w14:textId="77777777" w:rsidTr="00560919">
        <w:tc>
          <w:tcPr>
            <w:tcW w:w="563" w:type="dxa"/>
          </w:tcPr>
          <w:p w14:paraId="07CB27E4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543" w:type="dxa"/>
          </w:tcPr>
          <w:p w14:paraId="17C6021D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224BD36D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51FABB9D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1AFC46A9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5B2F85F4" w14:textId="77777777" w:rsidR="000C0A3B" w:rsidRDefault="000C0A3B" w:rsidP="00560919">
            <w:pPr>
              <w:rPr>
                <w:lang w:val="en-GB"/>
              </w:rPr>
            </w:pPr>
          </w:p>
        </w:tc>
      </w:tr>
      <w:tr w:rsidR="000C0A3B" w14:paraId="26C31694" w14:textId="77777777" w:rsidTr="00560919">
        <w:tc>
          <w:tcPr>
            <w:tcW w:w="563" w:type="dxa"/>
          </w:tcPr>
          <w:p w14:paraId="3B774209" w14:textId="77777777" w:rsidR="000C0A3B" w:rsidRDefault="000C0A3B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543" w:type="dxa"/>
          </w:tcPr>
          <w:p w14:paraId="692D2A2F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543" w:type="dxa"/>
          </w:tcPr>
          <w:p w14:paraId="04B841E4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2BC48220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2CC0C53E" w14:textId="77777777" w:rsidR="000C0A3B" w:rsidRDefault="000C0A3B" w:rsidP="00560919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7A5B972A" w14:textId="77777777" w:rsidR="000C0A3B" w:rsidRDefault="000C0A3B" w:rsidP="00560919">
            <w:pPr>
              <w:rPr>
                <w:lang w:val="en-GB"/>
              </w:rPr>
            </w:pPr>
          </w:p>
        </w:tc>
      </w:tr>
    </w:tbl>
    <w:p w14:paraId="49F2DBC9" w14:textId="77777777" w:rsidR="000C0A3B" w:rsidRDefault="000C0A3B" w:rsidP="000E5CF4">
      <w:pPr>
        <w:rPr>
          <w:lang w:val="en-GB"/>
        </w:rPr>
      </w:pPr>
    </w:p>
    <w:p w14:paraId="23D76A0B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A0BFAF2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B9A26C5" w14:textId="5B3A811F" w:rsidR="00A8336B" w:rsidRPr="00A8336B" w:rsidRDefault="00197E07" w:rsidP="00A8336B">
      <w:pPr>
        <w:pStyle w:val="ListParagraph"/>
        <w:rPr>
          <w:lang w:val="en-GB"/>
        </w:rPr>
      </w:pPr>
      <w:r>
        <w:rPr>
          <w:lang w:val="en-GB"/>
        </w:rPr>
        <w:t>C</w:t>
      </w:r>
      <w:r w:rsidR="00A8336B" w:rsidRPr="00A8336B">
        <w:rPr>
          <w:lang w:val="en-GB"/>
        </w:rPr>
        <w:t>riterion: poisson</w:t>
      </w:r>
    </w:p>
    <w:p w14:paraId="53CE2F21" w14:textId="75DEDFCE" w:rsidR="00A8336B" w:rsidRPr="00A8336B" w:rsidRDefault="00197E07" w:rsidP="00A8336B">
      <w:pPr>
        <w:pStyle w:val="ListParagraph"/>
        <w:rPr>
          <w:lang w:val="en-GB"/>
        </w:rPr>
      </w:pPr>
      <w:r>
        <w:rPr>
          <w:lang w:val="en-GB"/>
        </w:rPr>
        <w:t>M</w:t>
      </w:r>
      <w:r w:rsidR="00A8336B" w:rsidRPr="00A8336B">
        <w:rPr>
          <w:lang w:val="en-GB"/>
        </w:rPr>
        <w:t>ax_depth: 5</w:t>
      </w:r>
    </w:p>
    <w:p w14:paraId="27F2DD7B" w14:textId="3E7D98B7" w:rsidR="00A8336B" w:rsidRPr="00A8336B" w:rsidRDefault="00197E07" w:rsidP="00A8336B">
      <w:pPr>
        <w:pStyle w:val="ListParagraph"/>
        <w:rPr>
          <w:lang w:val="en-GB"/>
        </w:rPr>
      </w:pPr>
      <w:r>
        <w:rPr>
          <w:lang w:val="en-GB"/>
        </w:rPr>
        <w:t>M</w:t>
      </w:r>
      <w:r w:rsidR="00A8336B" w:rsidRPr="00A8336B">
        <w:rPr>
          <w:lang w:val="en-GB"/>
        </w:rPr>
        <w:t>ax_features: sqrt</w:t>
      </w:r>
    </w:p>
    <w:p w14:paraId="784E66AC" w14:textId="5D8C0409" w:rsidR="00A8336B" w:rsidRDefault="00197E07" w:rsidP="00A8336B">
      <w:pPr>
        <w:pStyle w:val="ListParagraph"/>
        <w:rPr>
          <w:lang w:val="en-GB"/>
        </w:rPr>
      </w:pPr>
      <w:r>
        <w:rPr>
          <w:lang w:val="en-GB"/>
        </w:rPr>
        <w:t>M</w:t>
      </w:r>
      <w:r w:rsidR="00A8336B" w:rsidRPr="00A8336B">
        <w:rPr>
          <w:lang w:val="en-GB"/>
        </w:rPr>
        <w:t>in_samples_leaf: 1</w:t>
      </w:r>
    </w:p>
    <w:p w14:paraId="58A6CC50" w14:textId="77777777" w:rsidR="000E5CF4" w:rsidRDefault="000E5CF4" w:rsidP="000E5CF4">
      <w:pPr>
        <w:pStyle w:val="ListParagraph"/>
        <w:rPr>
          <w:lang w:val="en-GB"/>
        </w:rPr>
      </w:pPr>
    </w:p>
    <w:p w14:paraId="11F8EDF6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511F5D72" w14:textId="23391C06" w:rsidR="00813E4A" w:rsidRPr="00813E4A" w:rsidRDefault="00B9244C" w:rsidP="00813E4A">
      <w:pPr>
        <w:pStyle w:val="ListParagraph"/>
        <w:rPr>
          <w:lang w:val="en-GB"/>
        </w:rPr>
      </w:pPr>
      <w:r>
        <w:rPr>
          <w:lang w:val="en-GB"/>
        </w:rPr>
        <w:t>C</w:t>
      </w:r>
      <w:r w:rsidR="00813E4A" w:rsidRPr="00813E4A">
        <w:rPr>
          <w:lang w:val="en-GB"/>
        </w:rPr>
        <w:t>riterion: friedman_mse</w:t>
      </w:r>
    </w:p>
    <w:p w14:paraId="3B50BC60" w14:textId="71F5FACB" w:rsidR="00813E4A" w:rsidRPr="00813E4A" w:rsidRDefault="00B9244C" w:rsidP="00813E4A">
      <w:pPr>
        <w:pStyle w:val="ListParagraph"/>
        <w:rPr>
          <w:lang w:val="en-GB"/>
        </w:rPr>
      </w:pPr>
      <w:r>
        <w:rPr>
          <w:lang w:val="en-GB"/>
        </w:rPr>
        <w:t>L</w:t>
      </w:r>
      <w:r w:rsidR="00813E4A" w:rsidRPr="00813E4A">
        <w:rPr>
          <w:lang w:val="en-GB"/>
        </w:rPr>
        <w:t xml:space="preserve">oss: </w:t>
      </w:r>
      <w:proofErr w:type="spellStart"/>
      <w:r w:rsidR="00813E4A" w:rsidRPr="00813E4A">
        <w:rPr>
          <w:lang w:val="en-GB"/>
        </w:rPr>
        <w:t>huber</w:t>
      </w:r>
      <w:proofErr w:type="spellEnd"/>
    </w:p>
    <w:p w14:paraId="2357802D" w14:textId="01AB44AE" w:rsidR="00813E4A" w:rsidRPr="00813E4A" w:rsidRDefault="00B9244C" w:rsidP="00813E4A">
      <w:pPr>
        <w:pStyle w:val="ListParagraph"/>
        <w:rPr>
          <w:lang w:val="en-GB"/>
        </w:rPr>
      </w:pPr>
      <w:r>
        <w:rPr>
          <w:lang w:val="en-GB"/>
        </w:rPr>
        <w:t>M</w:t>
      </w:r>
      <w:r w:rsidR="00813E4A" w:rsidRPr="00813E4A">
        <w:rPr>
          <w:lang w:val="en-GB"/>
        </w:rPr>
        <w:t>ax_depth: 10</w:t>
      </w:r>
    </w:p>
    <w:p w14:paraId="6EDCF4E5" w14:textId="362FA57C" w:rsidR="00813E4A" w:rsidRPr="00813E4A" w:rsidRDefault="00B9244C" w:rsidP="00813E4A">
      <w:pPr>
        <w:pStyle w:val="ListParagraph"/>
        <w:rPr>
          <w:lang w:val="en-GB"/>
        </w:rPr>
      </w:pPr>
      <w:r>
        <w:rPr>
          <w:lang w:val="en-GB"/>
        </w:rPr>
        <w:t>M</w:t>
      </w:r>
      <w:r w:rsidR="00813E4A" w:rsidRPr="00813E4A">
        <w:rPr>
          <w:lang w:val="en-GB"/>
        </w:rPr>
        <w:t>ax_features: log2</w:t>
      </w:r>
    </w:p>
    <w:p w14:paraId="7B7C3BCC" w14:textId="6FB200F7" w:rsidR="00AB564C" w:rsidRDefault="00B9244C" w:rsidP="00AB564C">
      <w:pPr>
        <w:pStyle w:val="ListParagraph"/>
        <w:rPr>
          <w:lang w:val="en-GB"/>
        </w:rPr>
      </w:pPr>
      <w:r>
        <w:rPr>
          <w:lang w:val="en-GB"/>
        </w:rPr>
        <w:t>M</w:t>
      </w:r>
      <w:r w:rsidR="00813E4A" w:rsidRPr="00813E4A">
        <w:rPr>
          <w:lang w:val="en-GB"/>
        </w:rPr>
        <w:t>in_samples_leaf: 1</w:t>
      </w:r>
    </w:p>
    <w:p w14:paraId="7CF5289D" w14:textId="77777777" w:rsidR="00AB564C" w:rsidRDefault="00AB564C" w:rsidP="00AB564C">
      <w:pPr>
        <w:pStyle w:val="ListParagraph"/>
        <w:rPr>
          <w:lang w:val="en-GB"/>
        </w:rPr>
      </w:pPr>
    </w:p>
    <w:p w14:paraId="0C86D519" w14:textId="51531FBB" w:rsidR="000E5CF4" w:rsidRDefault="000E5CF4" w:rsidP="00AB56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C828E64" w14:textId="512FDFFA" w:rsidR="00EC2A9E" w:rsidRDefault="00EC2A9E" w:rsidP="00F45492">
      <w:pPr>
        <w:pStyle w:val="ListParagraph"/>
        <w:rPr>
          <w:lang w:val="en-GB"/>
        </w:rPr>
      </w:pPr>
      <w:r>
        <w:rPr>
          <w:lang w:val="en-GB"/>
        </w:rPr>
        <w:t>A</w:t>
      </w:r>
      <w:r w:rsidR="00F45492" w:rsidRPr="00F45492">
        <w:rPr>
          <w:lang w:val="en-GB"/>
        </w:rPr>
        <w:t>ctivation: tanh</w:t>
      </w:r>
    </w:p>
    <w:p w14:paraId="7245A94C" w14:textId="41DC61DD" w:rsidR="00F45492" w:rsidRDefault="00EC2A9E" w:rsidP="00F45492">
      <w:pPr>
        <w:pStyle w:val="ListParagraph"/>
        <w:rPr>
          <w:lang w:val="en-GB"/>
        </w:rPr>
      </w:pPr>
      <w:r>
        <w:rPr>
          <w:lang w:val="en-GB"/>
        </w:rPr>
        <w:t>S</w:t>
      </w:r>
      <w:r w:rsidR="00F45492" w:rsidRPr="00F45492">
        <w:rPr>
          <w:lang w:val="en-GB"/>
        </w:rPr>
        <w:t xml:space="preserve">olver: </w:t>
      </w:r>
      <w:proofErr w:type="spellStart"/>
      <w:r w:rsidR="00F45492" w:rsidRPr="00F45492">
        <w:rPr>
          <w:lang w:val="en-GB"/>
        </w:rPr>
        <w:t>adam</w:t>
      </w:r>
      <w:proofErr w:type="spellEnd"/>
    </w:p>
    <w:p w14:paraId="62254540" w14:textId="77777777" w:rsidR="00177F1D" w:rsidRDefault="00177F1D" w:rsidP="000E5CF4">
      <w:pPr>
        <w:rPr>
          <w:lang w:val="en-GB"/>
        </w:rPr>
      </w:pPr>
    </w:p>
    <w:p w14:paraId="57F6EA2B" w14:textId="77777777" w:rsidR="009B627C" w:rsidRDefault="009B627C" w:rsidP="000E5CF4">
      <w:pPr>
        <w:rPr>
          <w:lang w:val="en-GB"/>
        </w:rPr>
      </w:pPr>
    </w:p>
    <w:p w14:paraId="4ED7358A" w14:textId="547F0122" w:rsidR="009B627C" w:rsidRPr="00E86656" w:rsidRDefault="0044573A" w:rsidP="009B627C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4</w:t>
      </w:r>
      <w:r w:rsidR="009B627C">
        <w:rPr>
          <w:b/>
          <w:bCs/>
          <w:sz w:val="24"/>
          <w:szCs w:val="24"/>
          <w:u w:val="single"/>
          <w:lang w:val="en-GB"/>
        </w:rPr>
        <w:t>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4347985B" w14:textId="77777777" w:rsidTr="00AC7E68">
        <w:tc>
          <w:tcPr>
            <w:tcW w:w="9016" w:type="dxa"/>
            <w:gridSpan w:val="6"/>
          </w:tcPr>
          <w:p w14:paraId="312DC0BB" w14:textId="0F2EA49E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Covid </w:t>
            </w:r>
          </w:p>
        </w:tc>
      </w:tr>
      <w:tr w:rsidR="009B627C" w14:paraId="0E5AD378" w14:textId="77777777" w:rsidTr="00AC7E68">
        <w:tc>
          <w:tcPr>
            <w:tcW w:w="1938" w:type="dxa"/>
          </w:tcPr>
          <w:p w14:paraId="2CACAD6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0536559F" w14:textId="77777777" w:rsidTr="00AC7E68">
        <w:tc>
          <w:tcPr>
            <w:tcW w:w="1938" w:type="dxa"/>
          </w:tcPr>
          <w:p w14:paraId="4D6F495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5D1832" w14:textId="42885EC4" w:rsidR="009B627C" w:rsidRDefault="00155ABF" w:rsidP="00AC7E68">
            <w:pPr>
              <w:rPr>
                <w:lang w:val="en-GB"/>
              </w:rPr>
            </w:pPr>
            <w:r w:rsidRPr="00155ABF">
              <w:rPr>
                <w:lang w:val="en-GB"/>
              </w:rPr>
              <w:t>2291.3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B761998" w14:textId="082CE08D" w:rsidR="009B627C" w:rsidRDefault="00FC1040" w:rsidP="00AC7E68">
            <w:pPr>
              <w:rPr>
                <w:lang w:val="en-GB"/>
              </w:rPr>
            </w:pPr>
            <w:r w:rsidRPr="00FC1040">
              <w:rPr>
                <w:lang w:val="en-GB"/>
              </w:rPr>
              <w:t>5250316.4</w:t>
            </w:r>
            <w:r>
              <w:rPr>
                <w:lang w:val="en-GB"/>
              </w:rPr>
              <w:t>2</w:t>
            </w:r>
          </w:p>
        </w:tc>
        <w:tc>
          <w:tcPr>
            <w:tcW w:w="1245" w:type="dxa"/>
          </w:tcPr>
          <w:p w14:paraId="6CC0B77B" w14:textId="334B4F7D" w:rsidR="009B627C" w:rsidRDefault="00F945B2" w:rsidP="00AC7E68">
            <w:pPr>
              <w:rPr>
                <w:lang w:val="en-GB"/>
              </w:rPr>
            </w:pPr>
            <w:r w:rsidRPr="00F945B2">
              <w:rPr>
                <w:lang w:val="en-GB"/>
              </w:rPr>
              <w:t>0.6</w:t>
            </w:r>
            <w:r>
              <w:rPr>
                <w:lang w:val="en-GB"/>
              </w:rPr>
              <w:t>4</w:t>
            </w:r>
          </w:p>
        </w:tc>
        <w:tc>
          <w:tcPr>
            <w:tcW w:w="1314" w:type="dxa"/>
          </w:tcPr>
          <w:p w14:paraId="384BCCAA" w14:textId="1DF3EFE4" w:rsidR="009B627C" w:rsidRDefault="008361EA" w:rsidP="00AC7E68">
            <w:pPr>
              <w:rPr>
                <w:lang w:val="en-GB"/>
              </w:rPr>
            </w:pPr>
            <w:r w:rsidRPr="008361EA">
              <w:rPr>
                <w:lang w:val="en-GB"/>
              </w:rPr>
              <w:t>0.8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4EF76DA6" w14:textId="129FF040" w:rsidR="009B627C" w:rsidRDefault="00D63A4F" w:rsidP="00AC7E68">
            <w:pPr>
              <w:rPr>
                <w:lang w:val="en-GB"/>
              </w:rPr>
            </w:pPr>
            <w:r w:rsidRPr="00D63A4F">
              <w:rPr>
                <w:lang w:val="en-GB"/>
              </w:rPr>
              <w:t>6300.41</w:t>
            </w:r>
          </w:p>
        </w:tc>
      </w:tr>
      <w:tr w:rsidR="009B627C" w14:paraId="56CB3315" w14:textId="77777777" w:rsidTr="00AC7E68">
        <w:tc>
          <w:tcPr>
            <w:tcW w:w="1938" w:type="dxa"/>
          </w:tcPr>
          <w:p w14:paraId="107F5FD9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Default="00212A58" w:rsidP="00AC7E68">
            <w:pPr>
              <w:rPr>
                <w:lang w:val="en-GB"/>
              </w:rPr>
            </w:pPr>
            <w:r w:rsidRPr="00212A58">
              <w:rPr>
                <w:lang w:val="en-GB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5953.56</w:t>
            </w:r>
          </w:p>
        </w:tc>
      </w:tr>
      <w:tr w:rsidR="009B627C" w14:paraId="420037DE" w14:textId="77777777" w:rsidTr="00AC7E68">
        <w:tc>
          <w:tcPr>
            <w:tcW w:w="1938" w:type="dxa"/>
          </w:tcPr>
          <w:p w14:paraId="4C738D36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327.37</w:t>
            </w:r>
          </w:p>
        </w:tc>
      </w:tr>
    </w:tbl>
    <w:p w14:paraId="1D6C0855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5568896E" w14:textId="77777777" w:rsidTr="00560919">
        <w:tc>
          <w:tcPr>
            <w:tcW w:w="693" w:type="dxa"/>
          </w:tcPr>
          <w:p w14:paraId="63AF75F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D4CD90C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an</w:t>
            </w:r>
          </w:p>
        </w:tc>
        <w:tc>
          <w:tcPr>
            <w:tcW w:w="693" w:type="dxa"/>
          </w:tcPr>
          <w:p w14:paraId="682F7F2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93" w:type="dxa"/>
          </w:tcPr>
          <w:p w14:paraId="012E7E59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93" w:type="dxa"/>
          </w:tcPr>
          <w:p w14:paraId="6FB1DB1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93" w:type="dxa"/>
          </w:tcPr>
          <w:p w14:paraId="15301659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70D60A8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5E5DDD37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51FC659D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5AD321A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70C014C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13E93CA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75C9AFC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17E6EFB0" w14:textId="77777777" w:rsidTr="00560919">
        <w:tc>
          <w:tcPr>
            <w:tcW w:w="693" w:type="dxa"/>
          </w:tcPr>
          <w:p w14:paraId="266D26CA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4475E77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A3D1F5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5E80A0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1D6461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44C21D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7BA4EF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174CDE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90CAF4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6ADEB4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927AF2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277330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1ED4E70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46873CCD" w14:textId="77777777" w:rsidTr="00560919">
        <w:tc>
          <w:tcPr>
            <w:tcW w:w="693" w:type="dxa"/>
          </w:tcPr>
          <w:p w14:paraId="1185F3FA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5AED8AC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5F1964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020406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052570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1E16B3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FDA930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F46D43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B486B6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44CCF9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1C5B6A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8FC8E0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BE1F52B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11BBD25C" w14:textId="77777777" w:rsidTr="00560919">
        <w:tc>
          <w:tcPr>
            <w:tcW w:w="693" w:type="dxa"/>
          </w:tcPr>
          <w:p w14:paraId="4D34579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6C10405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6826F8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4FD60F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77EA6A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0CCE96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022005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374A64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D1B0DD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1EEBF4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F2C0BC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7CC081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95F2283" w14:textId="77777777" w:rsidR="00543E08" w:rsidRDefault="00543E08" w:rsidP="00560919">
            <w:pPr>
              <w:rPr>
                <w:lang w:val="en-GB"/>
              </w:rPr>
            </w:pPr>
          </w:p>
        </w:tc>
      </w:tr>
    </w:tbl>
    <w:p w14:paraId="2F6F80DD" w14:textId="77777777" w:rsidR="00543E08" w:rsidRPr="00543E08" w:rsidRDefault="00543E08" w:rsidP="009B627C">
      <w:pPr>
        <w:rPr>
          <w:lang w:val="en-GB"/>
        </w:rPr>
      </w:pPr>
    </w:p>
    <w:p w14:paraId="54885FB2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0ECC200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6A67290" w14:textId="15D1601B" w:rsidR="00D63A4F" w:rsidRPr="00D63A4F" w:rsidRDefault="00C85DE4" w:rsidP="00D63A4F">
      <w:pPr>
        <w:pStyle w:val="ListParagraph"/>
        <w:rPr>
          <w:lang w:val="en-GB"/>
        </w:rPr>
      </w:pPr>
      <w:r>
        <w:rPr>
          <w:lang w:val="en-GB"/>
        </w:rPr>
        <w:t>C</w:t>
      </w:r>
      <w:r w:rsidR="00D63A4F" w:rsidRPr="00D63A4F">
        <w:rPr>
          <w:lang w:val="en-GB"/>
        </w:rPr>
        <w:t>riterion: poisson</w:t>
      </w:r>
    </w:p>
    <w:p w14:paraId="2A85D575" w14:textId="33A508B3" w:rsidR="00D63A4F" w:rsidRPr="00D63A4F" w:rsidRDefault="00C85DE4" w:rsidP="00D63A4F">
      <w:pPr>
        <w:pStyle w:val="ListParagraph"/>
        <w:rPr>
          <w:lang w:val="en-GB"/>
        </w:rPr>
      </w:pPr>
      <w:r>
        <w:rPr>
          <w:lang w:val="en-GB"/>
        </w:rPr>
        <w:t>M</w:t>
      </w:r>
      <w:r w:rsidR="00D63A4F" w:rsidRPr="00D63A4F">
        <w:rPr>
          <w:lang w:val="en-GB"/>
        </w:rPr>
        <w:t>ax_depth: 10</w:t>
      </w:r>
    </w:p>
    <w:p w14:paraId="6B5AA67E" w14:textId="2424D250" w:rsidR="00D63A4F" w:rsidRPr="00D63A4F" w:rsidRDefault="00C85DE4" w:rsidP="00D63A4F">
      <w:pPr>
        <w:pStyle w:val="ListParagraph"/>
        <w:rPr>
          <w:lang w:val="en-GB"/>
        </w:rPr>
      </w:pPr>
      <w:r>
        <w:rPr>
          <w:lang w:val="en-GB"/>
        </w:rPr>
        <w:t>M</w:t>
      </w:r>
      <w:r w:rsidR="00D63A4F" w:rsidRPr="00D63A4F">
        <w:rPr>
          <w:lang w:val="en-GB"/>
        </w:rPr>
        <w:t>ax_features: sqrt</w:t>
      </w:r>
    </w:p>
    <w:p w14:paraId="040CAE3D" w14:textId="61BE3F41" w:rsidR="00D63A4F" w:rsidRDefault="00C85DE4" w:rsidP="00D63A4F">
      <w:pPr>
        <w:pStyle w:val="ListParagraph"/>
        <w:rPr>
          <w:lang w:val="en-GB"/>
        </w:rPr>
      </w:pPr>
      <w:r>
        <w:rPr>
          <w:lang w:val="en-GB"/>
        </w:rPr>
        <w:t>M</w:t>
      </w:r>
      <w:r w:rsidR="00D63A4F" w:rsidRPr="00D63A4F">
        <w:rPr>
          <w:lang w:val="en-GB"/>
        </w:rPr>
        <w:t>in_samples_leaf: 1</w:t>
      </w:r>
    </w:p>
    <w:p w14:paraId="47F6A49C" w14:textId="77777777" w:rsidR="009B627C" w:rsidRDefault="009B627C" w:rsidP="009B627C">
      <w:pPr>
        <w:pStyle w:val="ListParagraph"/>
        <w:rPr>
          <w:lang w:val="en-GB"/>
        </w:rPr>
      </w:pPr>
    </w:p>
    <w:p w14:paraId="5C15C13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84A6866" w14:textId="542CFF44" w:rsidR="00212A58" w:rsidRPr="00212A58" w:rsidRDefault="00F05016" w:rsidP="00212A58">
      <w:pPr>
        <w:pStyle w:val="ListParagraph"/>
        <w:rPr>
          <w:lang w:val="en-GB"/>
        </w:rPr>
      </w:pPr>
      <w:r>
        <w:rPr>
          <w:lang w:val="en-GB"/>
        </w:rPr>
        <w:t>C</w:t>
      </w:r>
      <w:r w:rsidR="00212A58" w:rsidRPr="00212A58">
        <w:rPr>
          <w:lang w:val="en-GB"/>
        </w:rPr>
        <w:t xml:space="preserve">riterion: </w:t>
      </w:r>
      <w:proofErr w:type="spellStart"/>
      <w:r w:rsidR="00212A58" w:rsidRPr="00212A58">
        <w:rPr>
          <w:lang w:val="en-GB"/>
        </w:rPr>
        <w:t>squared_error</w:t>
      </w:r>
      <w:proofErr w:type="spellEnd"/>
    </w:p>
    <w:p w14:paraId="7993E08D" w14:textId="1FDD556B" w:rsidR="00212A58" w:rsidRPr="00212A58" w:rsidRDefault="00F05016" w:rsidP="00212A58">
      <w:pPr>
        <w:pStyle w:val="ListParagraph"/>
        <w:rPr>
          <w:lang w:val="en-GB"/>
        </w:rPr>
      </w:pPr>
      <w:r>
        <w:rPr>
          <w:lang w:val="en-GB"/>
        </w:rPr>
        <w:t>L</w:t>
      </w:r>
      <w:r w:rsidR="00212A58" w:rsidRPr="00212A58">
        <w:rPr>
          <w:lang w:val="en-GB"/>
        </w:rPr>
        <w:t xml:space="preserve">oss: </w:t>
      </w:r>
      <w:proofErr w:type="spellStart"/>
      <w:r w:rsidR="00212A58" w:rsidRPr="00212A58">
        <w:rPr>
          <w:lang w:val="en-GB"/>
        </w:rPr>
        <w:t>squared_error</w:t>
      </w:r>
      <w:proofErr w:type="spellEnd"/>
    </w:p>
    <w:p w14:paraId="391A76B6" w14:textId="03EE76D2" w:rsidR="00212A58" w:rsidRPr="00212A58" w:rsidRDefault="00F05016" w:rsidP="00212A58">
      <w:pPr>
        <w:pStyle w:val="ListParagraph"/>
        <w:rPr>
          <w:lang w:val="en-GB"/>
        </w:rPr>
      </w:pPr>
      <w:r>
        <w:rPr>
          <w:lang w:val="en-GB"/>
        </w:rPr>
        <w:t>M</w:t>
      </w:r>
      <w:r w:rsidR="00212A58" w:rsidRPr="00212A58">
        <w:rPr>
          <w:lang w:val="en-GB"/>
        </w:rPr>
        <w:t>ax_depth: 10</w:t>
      </w:r>
    </w:p>
    <w:p w14:paraId="4748F6C3" w14:textId="5230A48A" w:rsidR="00212A58" w:rsidRPr="00212A58" w:rsidRDefault="00F05016" w:rsidP="00212A58">
      <w:pPr>
        <w:pStyle w:val="ListParagraph"/>
        <w:rPr>
          <w:lang w:val="en-GB"/>
        </w:rPr>
      </w:pPr>
      <w:r>
        <w:rPr>
          <w:lang w:val="en-GB"/>
        </w:rPr>
        <w:t>M</w:t>
      </w:r>
      <w:r w:rsidR="00212A58" w:rsidRPr="00212A58">
        <w:rPr>
          <w:lang w:val="en-GB"/>
        </w:rPr>
        <w:t>ax_features: sqrt</w:t>
      </w:r>
    </w:p>
    <w:p w14:paraId="2F6FCF27" w14:textId="3A93D431" w:rsidR="00212A58" w:rsidRDefault="00F05016" w:rsidP="00212A58">
      <w:pPr>
        <w:pStyle w:val="ListParagraph"/>
        <w:rPr>
          <w:lang w:val="en-GB"/>
        </w:rPr>
      </w:pPr>
      <w:r>
        <w:rPr>
          <w:lang w:val="en-GB"/>
        </w:rPr>
        <w:t>M</w:t>
      </w:r>
      <w:r w:rsidR="00212A58" w:rsidRPr="00212A58">
        <w:rPr>
          <w:lang w:val="en-GB"/>
        </w:rPr>
        <w:t>in_samples_leaf: 2</w:t>
      </w:r>
    </w:p>
    <w:p w14:paraId="49A38027" w14:textId="77777777" w:rsidR="009B627C" w:rsidRDefault="009B627C" w:rsidP="009B627C">
      <w:pPr>
        <w:pStyle w:val="ListParagraph"/>
        <w:rPr>
          <w:lang w:val="en-GB"/>
        </w:rPr>
      </w:pPr>
    </w:p>
    <w:p w14:paraId="20783216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6B618BD" w14:textId="77777777" w:rsidR="00A35C04" w:rsidRDefault="00A35C04" w:rsidP="00691C48">
      <w:pPr>
        <w:pStyle w:val="ListParagraph"/>
        <w:rPr>
          <w:lang w:val="en-GB"/>
        </w:rPr>
      </w:pPr>
      <w:r>
        <w:rPr>
          <w:lang w:val="en-GB"/>
        </w:rPr>
        <w:t>A</w:t>
      </w:r>
      <w:r w:rsidR="00691C48" w:rsidRPr="00691C48">
        <w:rPr>
          <w:lang w:val="en-GB"/>
        </w:rPr>
        <w:t>ctivation: identity</w:t>
      </w:r>
    </w:p>
    <w:p w14:paraId="42AD594B" w14:textId="6456F404" w:rsidR="00691C48" w:rsidRDefault="00A35C04" w:rsidP="00691C48">
      <w:pPr>
        <w:pStyle w:val="ListParagraph"/>
        <w:rPr>
          <w:lang w:val="en-GB"/>
        </w:rPr>
      </w:pPr>
      <w:r>
        <w:rPr>
          <w:lang w:val="en-GB"/>
        </w:rPr>
        <w:t>S</w:t>
      </w:r>
      <w:r w:rsidR="00691C48" w:rsidRPr="00691C48">
        <w:rPr>
          <w:lang w:val="en-GB"/>
        </w:rPr>
        <w:t xml:space="preserve">olver: </w:t>
      </w:r>
      <w:proofErr w:type="spellStart"/>
      <w:r w:rsidR="00691C48" w:rsidRPr="00691C48">
        <w:rPr>
          <w:lang w:val="en-GB"/>
        </w:rPr>
        <w:t>lbfgs</w:t>
      </w:r>
      <w:proofErr w:type="spellEnd"/>
    </w:p>
    <w:p w14:paraId="3E262845" w14:textId="77777777" w:rsidR="009B627C" w:rsidRDefault="009B627C" w:rsidP="009B627C">
      <w:pPr>
        <w:rPr>
          <w:lang w:val="en-GB"/>
        </w:rPr>
      </w:pPr>
    </w:p>
    <w:p w14:paraId="58E3B455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7674C7B2" w14:textId="77777777" w:rsidTr="00AC7E68">
        <w:tc>
          <w:tcPr>
            <w:tcW w:w="9016" w:type="dxa"/>
            <w:gridSpan w:val="6"/>
          </w:tcPr>
          <w:p w14:paraId="328A15D8" w14:textId="27BFAD44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Covid </w:t>
            </w:r>
          </w:p>
        </w:tc>
      </w:tr>
      <w:tr w:rsidR="009B627C" w14:paraId="56BB9F1A" w14:textId="77777777" w:rsidTr="00AC7E68">
        <w:tc>
          <w:tcPr>
            <w:tcW w:w="1938" w:type="dxa"/>
          </w:tcPr>
          <w:p w14:paraId="791DFBC2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0E504AAC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1E0DDFA0" w14:textId="77777777" w:rsidTr="00AC7E68">
        <w:tc>
          <w:tcPr>
            <w:tcW w:w="1938" w:type="dxa"/>
          </w:tcPr>
          <w:p w14:paraId="76D39191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502.46</w:t>
            </w:r>
          </w:p>
        </w:tc>
      </w:tr>
      <w:tr w:rsidR="009B627C" w14:paraId="2C254190" w14:textId="77777777" w:rsidTr="00AC7E68">
        <w:tc>
          <w:tcPr>
            <w:tcW w:w="1938" w:type="dxa"/>
          </w:tcPr>
          <w:p w14:paraId="1548B686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64.39</w:t>
            </w:r>
          </w:p>
        </w:tc>
      </w:tr>
      <w:tr w:rsidR="009B627C" w14:paraId="37182AE9" w14:textId="77777777" w:rsidTr="00AC7E68">
        <w:tc>
          <w:tcPr>
            <w:tcW w:w="1938" w:type="dxa"/>
          </w:tcPr>
          <w:p w14:paraId="2C50F99F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384.63</w:t>
            </w:r>
          </w:p>
        </w:tc>
      </w:tr>
    </w:tbl>
    <w:p w14:paraId="3533109A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1F17471F" w14:textId="77777777" w:rsidTr="00560919">
        <w:tc>
          <w:tcPr>
            <w:tcW w:w="693" w:type="dxa"/>
          </w:tcPr>
          <w:p w14:paraId="78077E6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28A515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an</w:t>
            </w:r>
          </w:p>
        </w:tc>
        <w:tc>
          <w:tcPr>
            <w:tcW w:w="693" w:type="dxa"/>
          </w:tcPr>
          <w:p w14:paraId="1F609CD4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93" w:type="dxa"/>
          </w:tcPr>
          <w:p w14:paraId="586D3965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93" w:type="dxa"/>
          </w:tcPr>
          <w:p w14:paraId="713FC35C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93" w:type="dxa"/>
          </w:tcPr>
          <w:p w14:paraId="3636A14D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68D6CAA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13288385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144A308E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7D3563A4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043C834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20857956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3B8CAEB6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5348BC52" w14:textId="77777777" w:rsidTr="00560919">
        <w:tc>
          <w:tcPr>
            <w:tcW w:w="693" w:type="dxa"/>
          </w:tcPr>
          <w:p w14:paraId="5B104348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19F204E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4B2493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6B07BA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B84B56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D30BE8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20A609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327698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A0730A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0E1AE9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CF3946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78FDF4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57637D4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7B7C455E" w14:textId="77777777" w:rsidTr="00560919">
        <w:tc>
          <w:tcPr>
            <w:tcW w:w="693" w:type="dxa"/>
          </w:tcPr>
          <w:p w14:paraId="286D7CD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0B5A2E6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DB2DC0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1B0556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4CA491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F6288A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221BA0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2EA50F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2311D6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140B93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B0DC4C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A41D0E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9F79E30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20FB076E" w14:textId="77777777" w:rsidTr="00560919">
        <w:tc>
          <w:tcPr>
            <w:tcW w:w="693" w:type="dxa"/>
          </w:tcPr>
          <w:p w14:paraId="697E0E3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ifference</w:t>
            </w:r>
          </w:p>
        </w:tc>
        <w:tc>
          <w:tcPr>
            <w:tcW w:w="693" w:type="dxa"/>
          </w:tcPr>
          <w:p w14:paraId="23F584B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CF0532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AB35C6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DEDD08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766EDA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2B88C4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CEAE48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A4EBDC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9D2685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7FA63B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BCF681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ED87487" w14:textId="77777777" w:rsidR="00543E08" w:rsidRDefault="00543E08" w:rsidP="00560919">
            <w:pPr>
              <w:rPr>
                <w:lang w:val="en-GB"/>
              </w:rPr>
            </w:pPr>
          </w:p>
        </w:tc>
      </w:tr>
    </w:tbl>
    <w:p w14:paraId="28AC60BA" w14:textId="77777777" w:rsidR="00543E08" w:rsidRDefault="00543E08" w:rsidP="009B627C">
      <w:pPr>
        <w:rPr>
          <w:lang w:val="en-GB"/>
        </w:rPr>
      </w:pPr>
    </w:p>
    <w:p w14:paraId="0310A344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3054077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7142CAD" w14:textId="09C263DA" w:rsidR="00AD71BC" w:rsidRPr="00AD71BC" w:rsidRDefault="0034311C" w:rsidP="00AD71BC">
      <w:pPr>
        <w:pStyle w:val="ListParagraph"/>
        <w:rPr>
          <w:lang w:val="en-GB"/>
        </w:rPr>
      </w:pPr>
      <w:r>
        <w:rPr>
          <w:lang w:val="en-GB"/>
        </w:rPr>
        <w:t>C</w:t>
      </w:r>
      <w:r w:rsidR="00AD71BC" w:rsidRPr="00AD71BC">
        <w:rPr>
          <w:lang w:val="en-GB"/>
        </w:rPr>
        <w:t>riterion: poisson</w:t>
      </w:r>
    </w:p>
    <w:p w14:paraId="7C02AC21" w14:textId="684652C4" w:rsidR="00AD71BC" w:rsidRPr="00AD71BC" w:rsidRDefault="0034311C" w:rsidP="00AD71BC">
      <w:pPr>
        <w:pStyle w:val="ListParagraph"/>
        <w:rPr>
          <w:lang w:val="en-GB"/>
        </w:rPr>
      </w:pPr>
      <w:r>
        <w:rPr>
          <w:lang w:val="en-GB"/>
        </w:rPr>
        <w:t>M</w:t>
      </w:r>
      <w:r w:rsidR="00AD71BC" w:rsidRPr="00AD71BC">
        <w:rPr>
          <w:lang w:val="en-GB"/>
        </w:rPr>
        <w:t>ax_depth: 5</w:t>
      </w:r>
    </w:p>
    <w:p w14:paraId="0D92728A" w14:textId="31F7E8B0" w:rsidR="00AD71BC" w:rsidRPr="00AD71BC" w:rsidRDefault="0034311C" w:rsidP="00AD71BC">
      <w:pPr>
        <w:pStyle w:val="ListParagraph"/>
        <w:rPr>
          <w:lang w:val="en-GB"/>
        </w:rPr>
      </w:pPr>
      <w:r>
        <w:rPr>
          <w:lang w:val="en-GB"/>
        </w:rPr>
        <w:t>M</w:t>
      </w:r>
      <w:r w:rsidR="00AD71BC" w:rsidRPr="00AD71BC">
        <w:rPr>
          <w:lang w:val="en-GB"/>
        </w:rPr>
        <w:t>ax_features: sqrt</w:t>
      </w:r>
    </w:p>
    <w:p w14:paraId="7E5C5288" w14:textId="23075566" w:rsidR="00AD71BC" w:rsidRDefault="0034311C" w:rsidP="00AD71BC">
      <w:pPr>
        <w:pStyle w:val="ListParagraph"/>
        <w:rPr>
          <w:lang w:val="en-GB"/>
        </w:rPr>
      </w:pPr>
      <w:r>
        <w:rPr>
          <w:lang w:val="en-GB"/>
        </w:rPr>
        <w:t>M</w:t>
      </w:r>
      <w:r w:rsidR="00AD71BC" w:rsidRPr="00AD71BC">
        <w:rPr>
          <w:lang w:val="en-GB"/>
        </w:rPr>
        <w:t>in_samples_leaf: 1</w:t>
      </w:r>
    </w:p>
    <w:p w14:paraId="22AF8766" w14:textId="77777777" w:rsidR="009B627C" w:rsidRDefault="009B627C" w:rsidP="009B627C">
      <w:pPr>
        <w:pStyle w:val="ListParagraph"/>
        <w:rPr>
          <w:lang w:val="en-GB"/>
        </w:rPr>
      </w:pPr>
    </w:p>
    <w:p w14:paraId="42EA27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F5F714" w14:textId="288CF7E0" w:rsidR="00D90744" w:rsidRPr="00D90744" w:rsidRDefault="001942F9" w:rsidP="00D90744">
      <w:pPr>
        <w:pStyle w:val="ListParagraph"/>
        <w:rPr>
          <w:lang w:val="en-GB"/>
        </w:rPr>
      </w:pPr>
      <w:r>
        <w:rPr>
          <w:lang w:val="en-GB"/>
        </w:rPr>
        <w:t>C</w:t>
      </w:r>
      <w:r w:rsidR="00D90744" w:rsidRPr="00D90744">
        <w:rPr>
          <w:lang w:val="en-GB"/>
        </w:rPr>
        <w:t>riterion: friedman_mse</w:t>
      </w:r>
    </w:p>
    <w:p w14:paraId="3C146FB1" w14:textId="127E8394" w:rsidR="00D90744" w:rsidRPr="00D90744" w:rsidRDefault="001942F9" w:rsidP="00D90744">
      <w:pPr>
        <w:pStyle w:val="ListParagraph"/>
        <w:rPr>
          <w:lang w:val="en-GB"/>
        </w:rPr>
      </w:pPr>
      <w:r>
        <w:rPr>
          <w:lang w:val="en-GB"/>
        </w:rPr>
        <w:t>L</w:t>
      </w:r>
      <w:r w:rsidR="00D90744" w:rsidRPr="00D90744">
        <w:rPr>
          <w:lang w:val="en-GB"/>
        </w:rPr>
        <w:t xml:space="preserve">oss: </w:t>
      </w:r>
      <w:proofErr w:type="spellStart"/>
      <w:r w:rsidR="00D90744" w:rsidRPr="00D90744">
        <w:rPr>
          <w:lang w:val="en-GB"/>
        </w:rPr>
        <w:t>squared_error</w:t>
      </w:r>
      <w:proofErr w:type="spellEnd"/>
    </w:p>
    <w:p w14:paraId="770DA054" w14:textId="7CAEE39C" w:rsidR="00D90744" w:rsidRPr="00D90744" w:rsidRDefault="001942F9" w:rsidP="00D90744">
      <w:pPr>
        <w:pStyle w:val="ListParagraph"/>
        <w:rPr>
          <w:lang w:val="en-GB"/>
        </w:rPr>
      </w:pPr>
      <w:r>
        <w:rPr>
          <w:lang w:val="en-GB"/>
        </w:rPr>
        <w:t>M</w:t>
      </w:r>
      <w:r w:rsidR="00D90744" w:rsidRPr="00D90744">
        <w:rPr>
          <w:lang w:val="en-GB"/>
        </w:rPr>
        <w:t>ax_depth: 10</w:t>
      </w:r>
    </w:p>
    <w:p w14:paraId="60CCBE36" w14:textId="1D2CC8A0" w:rsidR="00D90744" w:rsidRPr="00D90744" w:rsidRDefault="001942F9" w:rsidP="00D90744">
      <w:pPr>
        <w:pStyle w:val="ListParagraph"/>
        <w:rPr>
          <w:lang w:val="en-GB"/>
        </w:rPr>
      </w:pPr>
      <w:r>
        <w:rPr>
          <w:lang w:val="en-GB"/>
        </w:rPr>
        <w:t>M</w:t>
      </w:r>
      <w:r w:rsidR="00D90744" w:rsidRPr="00D90744">
        <w:rPr>
          <w:lang w:val="en-GB"/>
        </w:rPr>
        <w:t>ax_features: log2</w:t>
      </w:r>
    </w:p>
    <w:p w14:paraId="0782F452" w14:textId="193DA363" w:rsidR="00D90744" w:rsidRDefault="001942F9" w:rsidP="00D90744">
      <w:pPr>
        <w:pStyle w:val="ListParagraph"/>
        <w:rPr>
          <w:lang w:val="en-GB"/>
        </w:rPr>
      </w:pPr>
      <w:r>
        <w:rPr>
          <w:lang w:val="en-GB"/>
        </w:rPr>
        <w:t>M</w:t>
      </w:r>
      <w:r w:rsidR="00D90744" w:rsidRPr="00D90744">
        <w:rPr>
          <w:lang w:val="en-GB"/>
        </w:rPr>
        <w:t>in_samples_leaf: 2</w:t>
      </w:r>
    </w:p>
    <w:p w14:paraId="2C03C678" w14:textId="77777777" w:rsidR="009B627C" w:rsidRDefault="009B627C" w:rsidP="009B627C">
      <w:pPr>
        <w:pStyle w:val="ListParagraph"/>
        <w:rPr>
          <w:lang w:val="en-GB"/>
        </w:rPr>
      </w:pPr>
    </w:p>
    <w:p w14:paraId="27E1BBA4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9E91696" w14:textId="04E89DC8" w:rsidR="00E6606D" w:rsidRDefault="00E6606D" w:rsidP="00C8479A">
      <w:pPr>
        <w:pStyle w:val="ListParagraph"/>
        <w:rPr>
          <w:lang w:val="en-GB"/>
        </w:rPr>
      </w:pPr>
      <w:r>
        <w:rPr>
          <w:lang w:val="en-GB"/>
        </w:rPr>
        <w:t>A</w:t>
      </w:r>
      <w:r w:rsidR="00C8479A" w:rsidRPr="00C8479A">
        <w:rPr>
          <w:lang w:val="en-GB"/>
        </w:rPr>
        <w:t>ctivation: identity</w:t>
      </w:r>
    </w:p>
    <w:p w14:paraId="696027E7" w14:textId="0F0D9F4C" w:rsidR="00C8479A" w:rsidRDefault="00E6606D" w:rsidP="00C8479A">
      <w:pPr>
        <w:pStyle w:val="ListParagraph"/>
        <w:rPr>
          <w:lang w:val="en-GB"/>
        </w:rPr>
      </w:pPr>
      <w:r>
        <w:rPr>
          <w:lang w:val="en-GB"/>
        </w:rPr>
        <w:t>S</w:t>
      </w:r>
      <w:r w:rsidR="00C8479A" w:rsidRPr="00C8479A">
        <w:rPr>
          <w:lang w:val="en-GB"/>
        </w:rPr>
        <w:t xml:space="preserve">olver: </w:t>
      </w:r>
      <w:proofErr w:type="spellStart"/>
      <w:r w:rsidR="00C8479A" w:rsidRPr="00C8479A">
        <w:rPr>
          <w:lang w:val="en-GB"/>
        </w:rPr>
        <w:t>lbfgs</w:t>
      </w:r>
      <w:proofErr w:type="spellEnd"/>
    </w:p>
    <w:p w14:paraId="19E85873" w14:textId="77777777" w:rsidR="009B627C" w:rsidRDefault="009B627C" w:rsidP="009B627C">
      <w:pPr>
        <w:rPr>
          <w:lang w:val="en-GB"/>
        </w:rPr>
      </w:pPr>
    </w:p>
    <w:p w14:paraId="0195ED67" w14:textId="77777777" w:rsidR="009B627C" w:rsidRPr="00B40E54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614F06F1" w14:textId="77777777" w:rsidTr="00AC7E68">
        <w:tc>
          <w:tcPr>
            <w:tcW w:w="9016" w:type="dxa"/>
            <w:gridSpan w:val="6"/>
          </w:tcPr>
          <w:p w14:paraId="6FC12FAE" w14:textId="262C0016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Covid </w:t>
            </w:r>
          </w:p>
        </w:tc>
      </w:tr>
      <w:tr w:rsidR="009B627C" w14:paraId="5473BE48" w14:textId="77777777" w:rsidTr="00AC7E68">
        <w:tc>
          <w:tcPr>
            <w:tcW w:w="1938" w:type="dxa"/>
          </w:tcPr>
          <w:p w14:paraId="2FCA441D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DA3C9F9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F88539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BFA89C2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583DE7F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FB9444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6FAFBFB2" w14:textId="77777777" w:rsidTr="00AC7E68">
        <w:tc>
          <w:tcPr>
            <w:tcW w:w="1938" w:type="dxa"/>
          </w:tcPr>
          <w:p w14:paraId="7757B83B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B4394BC" w14:textId="6FD06CFE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3.0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AADE050" w14:textId="7F8A1395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9.0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2B834C2F" w14:textId="1272154B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0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670E68DC" w14:textId="28B31245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0.27</w:t>
            </w:r>
          </w:p>
        </w:tc>
        <w:tc>
          <w:tcPr>
            <w:tcW w:w="1393" w:type="dxa"/>
          </w:tcPr>
          <w:p w14:paraId="2ED9AC32" w14:textId="479BB10E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7.93</w:t>
            </w:r>
          </w:p>
        </w:tc>
      </w:tr>
      <w:tr w:rsidR="009B627C" w14:paraId="4217153C" w14:textId="77777777" w:rsidTr="00AC7E68">
        <w:tc>
          <w:tcPr>
            <w:tcW w:w="1938" w:type="dxa"/>
          </w:tcPr>
          <w:p w14:paraId="4459FF1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B9BA65D" w14:textId="33B8D370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3.28</w:t>
            </w:r>
          </w:p>
        </w:tc>
        <w:tc>
          <w:tcPr>
            <w:tcW w:w="1418" w:type="dxa"/>
          </w:tcPr>
          <w:p w14:paraId="2D4A208B" w14:textId="4F90ADA8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10.76</w:t>
            </w:r>
          </w:p>
        </w:tc>
        <w:tc>
          <w:tcPr>
            <w:tcW w:w="1245" w:type="dxa"/>
          </w:tcPr>
          <w:p w14:paraId="0FCF3769" w14:textId="0E2D0BC5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  <w:tc>
          <w:tcPr>
            <w:tcW w:w="1314" w:type="dxa"/>
          </w:tcPr>
          <w:p w14:paraId="1B8D727E" w14:textId="070DABA2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0.10</w:t>
            </w:r>
          </w:p>
        </w:tc>
        <w:tc>
          <w:tcPr>
            <w:tcW w:w="1393" w:type="dxa"/>
          </w:tcPr>
          <w:p w14:paraId="1C6DF9DB" w14:textId="5B4324D2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6.70</w:t>
            </w:r>
          </w:p>
        </w:tc>
      </w:tr>
      <w:tr w:rsidR="009B627C" w14:paraId="41B5AA3B" w14:textId="77777777" w:rsidTr="00AC7E68">
        <w:tc>
          <w:tcPr>
            <w:tcW w:w="1938" w:type="dxa"/>
          </w:tcPr>
          <w:p w14:paraId="0A966E00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06A940" w14:textId="5ABD0FDA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85</w:t>
            </w:r>
          </w:p>
        </w:tc>
        <w:tc>
          <w:tcPr>
            <w:tcW w:w="1418" w:type="dxa"/>
          </w:tcPr>
          <w:p w14:paraId="4297DF61" w14:textId="3499B686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44</w:t>
            </w:r>
          </w:p>
        </w:tc>
        <w:tc>
          <w:tcPr>
            <w:tcW w:w="1245" w:type="dxa"/>
          </w:tcPr>
          <w:p w14:paraId="576171FD" w14:textId="6D071A11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1</w:t>
            </w:r>
          </w:p>
        </w:tc>
        <w:tc>
          <w:tcPr>
            <w:tcW w:w="1314" w:type="dxa"/>
          </w:tcPr>
          <w:p w14:paraId="505EEA60" w14:textId="74B0DD9D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93" w:type="dxa"/>
          </w:tcPr>
          <w:p w14:paraId="64523B31" w14:textId="0C58277E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64</w:t>
            </w:r>
          </w:p>
        </w:tc>
      </w:tr>
    </w:tbl>
    <w:p w14:paraId="715074B2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22503E61" w14:textId="77777777" w:rsidTr="00560919">
        <w:tc>
          <w:tcPr>
            <w:tcW w:w="693" w:type="dxa"/>
          </w:tcPr>
          <w:p w14:paraId="390D223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7E56DA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an</w:t>
            </w:r>
          </w:p>
        </w:tc>
        <w:tc>
          <w:tcPr>
            <w:tcW w:w="693" w:type="dxa"/>
          </w:tcPr>
          <w:p w14:paraId="47AD17F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93" w:type="dxa"/>
          </w:tcPr>
          <w:p w14:paraId="567DD060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93" w:type="dxa"/>
          </w:tcPr>
          <w:p w14:paraId="33AFC4B3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93" w:type="dxa"/>
          </w:tcPr>
          <w:p w14:paraId="7919C7FD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6D1A214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1E7AADA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6363CC6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06A69B17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40986FE3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33092996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018D3C55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00A2E64E" w14:textId="77777777" w:rsidTr="00560919">
        <w:tc>
          <w:tcPr>
            <w:tcW w:w="693" w:type="dxa"/>
          </w:tcPr>
          <w:p w14:paraId="7B75DD3D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73B555D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EAC330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F2ED72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301E3A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A87D69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8400C9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C2EC28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8E8D90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7DADFA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2C2B1A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22739E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5E516A7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16E6404D" w14:textId="77777777" w:rsidTr="00560919">
        <w:tc>
          <w:tcPr>
            <w:tcW w:w="693" w:type="dxa"/>
          </w:tcPr>
          <w:p w14:paraId="0469E574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6D943F9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B57C4B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122D16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FC7974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702A61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BAA24B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94F0C9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8A3F3B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4C9D06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D4C00D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7CA002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B744775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41451924" w14:textId="77777777" w:rsidTr="00560919">
        <w:tc>
          <w:tcPr>
            <w:tcW w:w="693" w:type="dxa"/>
          </w:tcPr>
          <w:p w14:paraId="1A3D99EC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4846C54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E0C219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27293E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0A0AEC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F5EDCE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54DF32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A76A39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46FCCE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015627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F70065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7B0028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65E0DD2" w14:textId="77777777" w:rsidR="00543E08" w:rsidRDefault="00543E08" w:rsidP="00560919">
            <w:pPr>
              <w:rPr>
                <w:lang w:val="en-GB"/>
              </w:rPr>
            </w:pPr>
          </w:p>
        </w:tc>
      </w:tr>
    </w:tbl>
    <w:p w14:paraId="4128107B" w14:textId="77777777" w:rsidR="00543E08" w:rsidRDefault="00543E08" w:rsidP="009B627C">
      <w:pPr>
        <w:rPr>
          <w:lang w:val="en-GB"/>
        </w:rPr>
      </w:pPr>
    </w:p>
    <w:p w14:paraId="3699B3A5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418D98D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5CE8D24B" w14:textId="1BA262C5" w:rsidR="002605B3" w:rsidRPr="002605B3" w:rsidRDefault="0061278A" w:rsidP="002605B3">
      <w:pPr>
        <w:pStyle w:val="ListParagraph"/>
        <w:rPr>
          <w:lang w:val="en-GB"/>
        </w:rPr>
      </w:pPr>
      <w:r>
        <w:rPr>
          <w:lang w:val="en-GB"/>
        </w:rPr>
        <w:t>C</w:t>
      </w:r>
      <w:r w:rsidR="002605B3" w:rsidRPr="002605B3">
        <w:rPr>
          <w:lang w:val="en-GB"/>
        </w:rPr>
        <w:t>riterion: poisson</w:t>
      </w:r>
    </w:p>
    <w:p w14:paraId="6AD86667" w14:textId="256508F2" w:rsidR="002605B3" w:rsidRPr="002605B3" w:rsidRDefault="0061278A" w:rsidP="002605B3">
      <w:pPr>
        <w:pStyle w:val="ListParagraph"/>
        <w:rPr>
          <w:lang w:val="en-GB"/>
        </w:rPr>
      </w:pPr>
      <w:r>
        <w:rPr>
          <w:lang w:val="en-GB"/>
        </w:rPr>
        <w:t>M</w:t>
      </w:r>
      <w:r w:rsidR="002605B3" w:rsidRPr="002605B3">
        <w:rPr>
          <w:lang w:val="en-GB"/>
        </w:rPr>
        <w:t>ax_depth: 10</w:t>
      </w:r>
    </w:p>
    <w:p w14:paraId="0ADD717C" w14:textId="40FF35AA" w:rsidR="002605B3" w:rsidRPr="002605B3" w:rsidRDefault="0061278A" w:rsidP="002605B3">
      <w:pPr>
        <w:pStyle w:val="ListParagraph"/>
        <w:rPr>
          <w:lang w:val="en-GB"/>
        </w:rPr>
      </w:pPr>
      <w:r>
        <w:rPr>
          <w:lang w:val="en-GB"/>
        </w:rPr>
        <w:t>M</w:t>
      </w:r>
      <w:r w:rsidR="002605B3" w:rsidRPr="002605B3">
        <w:rPr>
          <w:lang w:val="en-GB"/>
        </w:rPr>
        <w:t>ax_features: sqrt</w:t>
      </w:r>
    </w:p>
    <w:p w14:paraId="61B755CB" w14:textId="4276C623" w:rsidR="002605B3" w:rsidRDefault="0061278A" w:rsidP="002605B3">
      <w:pPr>
        <w:pStyle w:val="ListParagraph"/>
        <w:rPr>
          <w:lang w:val="en-GB"/>
        </w:rPr>
      </w:pPr>
      <w:r>
        <w:rPr>
          <w:lang w:val="en-GB"/>
        </w:rPr>
        <w:t>M</w:t>
      </w:r>
      <w:r w:rsidR="002605B3" w:rsidRPr="002605B3">
        <w:rPr>
          <w:lang w:val="en-GB"/>
        </w:rPr>
        <w:t>in_samples_leaf: 2</w:t>
      </w:r>
    </w:p>
    <w:p w14:paraId="702CFFB0" w14:textId="77777777" w:rsidR="009B627C" w:rsidRDefault="009B627C" w:rsidP="009B627C">
      <w:pPr>
        <w:pStyle w:val="ListParagraph"/>
        <w:rPr>
          <w:lang w:val="en-GB"/>
        </w:rPr>
      </w:pPr>
    </w:p>
    <w:p w14:paraId="0959FA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1A3FC30" w14:textId="78817909" w:rsidR="001F68A3" w:rsidRPr="001F68A3" w:rsidRDefault="00EB0F8B" w:rsidP="001F68A3">
      <w:pPr>
        <w:pStyle w:val="ListParagraph"/>
        <w:rPr>
          <w:lang w:val="en-GB"/>
        </w:rPr>
      </w:pPr>
      <w:r>
        <w:rPr>
          <w:lang w:val="en-GB"/>
        </w:rPr>
        <w:t>C</w:t>
      </w:r>
      <w:r w:rsidR="001F68A3" w:rsidRPr="001F68A3">
        <w:rPr>
          <w:lang w:val="en-GB"/>
        </w:rPr>
        <w:t>riterion: friedman_mse</w:t>
      </w:r>
    </w:p>
    <w:p w14:paraId="4B0E9B2C" w14:textId="5E9F95B8" w:rsidR="001F68A3" w:rsidRPr="001F68A3" w:rsidRDefault="00EB0F8B" w:rsidP="001F68A3">
      <w:pPr>
        <w:pStyle w:val="ListParagraph"/>
        <w:rPr>
          <w:lang w:val="en-GB"/>
        </w:rPr>
      </w:pPr>
      <w:r>
        <w:rPr>
          <w:lang w:val="en-GB"/>
        </w:rPr>
        <w:t>L</w:t>
      </w:r>
      <w:r w:rsidR="001F68A3" w:rsidRPr="001F68A3">
        <w:rPr>
          <w:lang w:val="en-GB"/>
        </w:rPr>
        <w:t>oss: quantile</w:t>
      </w:r>
    </w:p>
    <w:p w14:paraId="0A63C9BE" w14:textId="32E37673" w:rsidR="001F68A3" w:rsidRPr="001F68A3" w:rsidRDefault="00EB0F8B" w:rsidP="001F68A3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1F68A3" w:rsidRPr="001F68A3">
        <w:rPr>
          <w:lang w:val="en-GB"/>
        </w:rPr>
        <w:t>ax_depth: 10</w:t>
      </w:r>
    </w:p>
    <w:p w14:paraId="313F40F0" w14:textId="58788AFC" w:rsidR="001F68A3" w:rsidRPr="001F68A3" w:rsidRDefault="00EB0F8B" w:rsidP="001F68A3">
      <w:pPr>
        <w:pStyle w:val="ListParagraph"/>
        <w:rPr>
          <w:lang w:val="en-GB"/>
        </w:rPr>
      </w:pPr>
      <w:r>
        <w:rPr>
          <w:lang w:val="en-GB"/>
        </w:rPr>
        <w:t>M</w:t>
      </w:r>
      <w:r w:rsidR="001F68A3" w:rsidRPr="001F68A3">
        <w:rPr>
          <w:lang w:val="en-GB"/>
        </w:rPr>
        <w:t>ax_features: sqrt</w:t>
      </w:r>
    </w:p>
    <w:p w14:paraId="0829AD1F" w14:textId="5E04CF8F" w:rsidR="001F68A3" w:rsidRDefault="00EB0F8B" w:rsidP="001F68A3">
      <w:pPr>
        <w:pStyle w:val="ListParagraph"/>
        <w:rPr>
          <w:lang w:val="en-GB"/>
        </w:rPr>
      </w:pPr>
      <w:r>
        <w:rPr>
          <w:lang w:val="en-GB"/>
        </w:rPr>
        <w:t>M</w:t>
      </w:r>
      <w:r w:rsidR="001F68A3" w:rsidRPr="001F68A3">
        <w:rPr>
          <w:lang w:val="en-GB"/>
        </w:rPr>
        <w:t>in_samples_leaf: 2</w:t>
      </w:r>
    </w:p>
    <w:p w14:paraId="5BF55C4F" w14:textId="77777777" w:rsidR="009B627C" w:rsidRDefault="009B627C" w:rsidP="009B627C">
      <w:pPr>
        <w:pStyle w:val="ListParagraph"/>
        <w:rPr>
          <w:lang w:val="en-GB"/>
        </w:rPr>
      </w:pPr>
    </w:p>
    <w:p w14:paraId="6EE32441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C1360DB" w14:textId="77777777" w:rsidR="00152EF7" w:rsidRDefault="00152EF7" w:rsidP="00FB26D9">
      <w:pPr>
        <w:pStyle w:val="ListParagraph"/>
        <w:rPr>
          <w:lang w:val="en-GB"/>
        </w:rPr>
      </w:pPr>
      <w:r>
        <w:rPr>
          <w:lang w:val="en-GB"/>
        </w:rPr>
        <w:t>A</w:t>
      </w:r>
      <w:r w:rsidR="00FB26D9" w:rsidRPr="00FB26D9">
        <w:rPr>
          <w:lang w:val="en-GB"/>
        </w:rPr>
        <w:t>ctivation: tanh</w:t>
      </w:r>
    </w:p>
    <w:p w14:paraId="213CE0CF" w14:textId="7DCCC1DE" w:rsidR="00FB26D9" w:rsidRDefault="00152EF7" w:rsidP="00FB26D9">
      <w:pPr>
        <w:pStyle w:val="ListParagraph"/>
        <w:rPr>
          <w:lang w:val="en-GB"/>
        </w:rPr>
      </w:pPr>
      <w:r>
        <w:rPr>
          <w:lang w:val="en-GB"/>
        </w:rPr>
        <w:t>S</w:t>
      </w:r>
      <w:r w:rsidR="00FB26D9" w:rsidRPr="00FB26D9">
        <w:rPr>
          <w:lang w:val="en-GB"/>
        </w:rPr>
        <w:t xml:space="preserve">olver: </w:t>
      </w:r>
      <w:proofErr w:type="spellStart"/>
      <w:r w:rsidR="00FB26D9" w:rsidRPr="00FB26D9">
        <w:rPr>
          <w:lang w:val="en-GB"/>
        </w:rPr>
        <w:t>sgd</w:t>
      </w:r>
      <w:proofErr w:type="spellEnd"/>
    </w:p>
    <w:p w14:paraId="1AF2BE7D" w14:textId="77777777" w:rsidR="009B627C" w:rsidRDefault="009B627C" w:rsidP="009B627C">
      <w:pPr>
        <w:rPr>
          <w:lang w:val="en-GB"/>
        </w:rPr>
      </w:pPr>
    </w:p>
    <w:p w14:paraId="6D827209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67773242" w14:textId="77777777" w:rsidTr="00AC7E68">
        <w:tc>
          <w:tcPr>
            <w:tcW w:w="9016" w:type="dxa"/>
            <w:gridSpan w:val="6"/>
          </w:tcPr>
          <w:p w14:paraId="405DBF0D" w14:textId="4A08AE91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les – Covid</w:t>
            </w:r>
          </w:p>
        </w:tc>
      </w:tr>
      <w:tr w:rsidR="009B627C" w14:paraId="0498D574" w14:textId="77777777" w:rsidTr="00AC7E68">
        <w:tc>
          <w:tcPr>
            <w:tcW w:w="1938" w:type="dxa"/>
          </w:tcPr>
          <w:p w14:paraId="62CFF454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EDD190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314F0B6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5635C8C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FE225F3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1D6B2DE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6AB0BD18" w14:textId="77777777" w:rsidTr="00AC7E68">
        <w:tc>
          <w:tcPr>
            <w:tcW w:w="1938" w:type="dxa"/>
          </w:tcPr>
          <w:p w14:paraId="76417EB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9A6CF1A" w14:textId="5E8A7652" w:rsidR="009B627C" w:rsidRDefault="003F08F2" w:rsidP="00AC7E68">
            <w:pPr>
              <w:rPr>
                <w:lang w:val="en-GB"/>
              </w:rPr>
            </w:pPr>
            <w:r w:rsidRPr="003F08F2">
              <w:rPr>
                <w:lang w:val="en-GB"/>
              </w:rPr>
              <w:t>22.69</w:t>
            </w:r>
          </w:p>
        </w:tc>
        <w:tc>
          <w:tcPr>
            <w:tcW w:w="1418" w:type="dxa"/>
          </w:tcPr>
          <w:p w14:paraId="1F640146" w14:textId="62FAC230" w:rsidR="009B627C" w:rsidRDefault="003F08F2" w:rsidP="00AC7E68">
            <w:pPr>
              <w:rPr>
                <w:lang w:val="en-GB"/>
              </w:rPr>
            </w:pPr>
            <w:r w:rsidRPr="003F08F2">
              <w:rPr>
                <w:lang w:val="en-GB"/>
              </w:rPr>
              <w:t>514.9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5A919253" w14:textId="6A2CF785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0.24</w:t>
            </w:r>
          </w:p>
        </w:tc>
        <w:tc>
          <w:tcPr>
            <w:tcW w:w="1314" w:type="dxa"/>
          </w:tcPr>
          <w:p w14:paraId="1DA76753" w14:textId="68A508A2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0.43</w:t>
            </w:r>
          </w:p>
        </w:tc>
        <w:tc>
          <w:tcPr>
            <w:tcW w:w="1393" w:type="dxa"/>
          </w:tcPr>
          <w:p w14:paraId="3A33A794" w14:textId="58164469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71.09</w:t>
            </w:r>
          </w:p>
        </w:tc>
      </w:tr>
      <w:tr w:rsidR="009B627C" w14:paraId="4E9F3A5B" w14:textId="77777777" w:rsidTr="00AC7E68">
        <w:tc>
          <w:tcPr>
            <w:tcW w:w="1938" w:type="dxa"/>
          </w:tcPr>
          <w:p w14:paraId="195323E1" w14:textId="77777777" w:rsidR="009B627C" w:rsidRPr="00EE6CBE" w:rsidRDefault="009B62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5942045" w14:textId="44088265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22.03</w:t>
            </w:r>
          </w:p>
        </w:tc>
        <w:tc>
          <w:tcPr>
            <w:tcW w:w="1418" w:type="dxa"/>
          </w:tcPr>
          <w:p w14:paraId="3EA6AD04" w14:textId="7E4B2891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485.42</w:t>
            </w:r>
          </w:p>
        </w:tc>
        <w:tc>
          <w:tcPr>
            <w:tcW w:w="1245" w:type="dxa"/>
          </w:tcPr>
          <w:p w14:paraId="1B4843E7" w14:textId="36608190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29</w:t>
            </w:r>
          </w:p>
        </w:tc>
        <w:tc>
          <w:tcPr>
            <w:tcW w:w="1314" w:type="dxa"/>
          </w:tcPr>
          <w:p w14:paraId="3E61B967" w14:textId="34C4C2DD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42</w:t>
            </w:r>
          </w:p>
        </w:tc>
        <w:tc>
          <w:tcPr>
            <w:tcW w:w="1393" w:type="dxa"/>
          </w:tcPr>
          <w:p w14:paraId="46127F02" w14:textId="289C905D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68.86</w:t>
            </w:r>
          </w:p>
        </w:tc>
      </w:tr>
      <w:tr w:rsidR="009B627C" w14:paraId="7413261C" w14:textId="77777777" w:rsidTr="00AC7E68">
        <w:tc>
          <w:tcPr>
            <w:tcW w:w="1938" w:type="dxa"/>
          </w:tcPr>
          <w:p w14:paraId="4D8E8B9A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08E64EA" w14:textId="280290D7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30.75</w:t>
            </w:r>
          </w:p>
        </w:tc>
        <w:tc>
          <w:tcPr>
            <w:tcW w:w="1418" w:type="dxa"/>
          </w:tcPr>
          <w:p w14:paraId="21C25A46" w14:textId="4DF9A0BB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945.70</w:t>
            </w:r>
          </w:p>
        </w:tc>
        <w:tc>
          <w:tcPr>
            <w:tcW w:w="1245" w:type="dxa"/>
          </w:tcPr>
          <w:p w14:paraId="380DED3F" w14:textId="262002F4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-0.39</w:t>
            </w:r>
          </w:p>
        </w:tc>
        <w:tc>
          <w:tcPr>
            <w:tcW w:w="1314" w:type="dxa"/>
          </w:tcPr>
          <w:p w14:paraId="09535E1C" w14:textId="66E32577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0.24</w:t>
            </w:r>
          </w:p>
        </w:tc>
        <w:tc>
          <w:tcPr>
            <w:tcW w:w="1393" w:type="dxa"/>
          </w:tcPr>
          <w:p w14:paraId="5E4E11F1" w14:textId="2DE3161D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86.79</w:t>
            </w:r>
          </w:p>
        </w:tc>
      </w:tr>
    </w:tbl>
    <w:p w14:paraId="1DA9FF07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6084B767" w14:textId="77777777" w:rsidTr="00560919">
        <w:tc>
          <w:tcPr>
            <w:tcW w:w="693" w:type="dxa"/>
          </w:tcPr>
          <w:p w14:paraId="2E29D12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549FDA5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an</w:t>
            </w:r>
          </w:p>
        </w:tc>
        <w:tc>
          <w:tcPr>
            <w:tcW w:w="693" w:type="dxa"/>
          </w:tcPr>
          <w:p w14:paraId="52945E0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93" w:type="dxa"/>
          </w:tcPr>
          <w:p w14:paraId="20E94B5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93" w:type="dxa"/>
          </w:tcPr>
          <w:p w14:paraId="30FC96BC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93" w:type="dxa"/>
          </w:tcPr>
          <w:p w14:paraId="652F785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6929B8B0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009F3286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7661F87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27852F58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3B7600A3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39033380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4ADB7783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22FD4693" w14:textId="77777777" w:rsidTr="00560919">
        <w:tc>
          <w:tcPr>
            <w:tcW w:w="693" w:type="dxa"/>
          </w:tcPr>
          <w:p w14:paraId="5E7CC9F3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745C5FD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6D4CE6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CFE705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829E67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A7C64E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1372EA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D04D25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D065D7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83CCD3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F98894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9D800C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EA38A4B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5BC255F7" w14:textId="77777777" w:rsidTr="00560919">
        <w:tc>
          <w:tcPr>
            <w:tcW w:w="693" w:type="dxa"/>
          </w:tcPr>
          <w:p w14:paraId="69893B6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50B8117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082ED8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9DF321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291018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FF4975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55EFC1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7FAB9A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8B122B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E8CD72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C2636B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10D5AD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8623CC7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4255CB1F" w14:textId="77777777" w:rsidTr="00560919">
        <w:tc>
          <w:tcPr>
            <w:tcW w:w="693" w:type="dxa"/>
          </w:tcPr>
          <w:p w14:paraId="4968BCF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52275B6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AEB47C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F2E703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392F72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8201D2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30A815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5108DD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71F5E6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9749C2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99894F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D976BB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50B6CB3" w14:textId="77777777" w:rsidR="00543E08" w:rsidRDefault="00543E08" w:rsidP="00560919">
            <w:pPr>
              <w:rPr>
                <w:lang w:val="en-GB"/>
              </w:rPr>
            </w:pPr>
          </w:p>
        </w:tc>
      </w:tr>
    </w:tbl>
    <w:p w14:paraId="0E500057" w14:textId="77777777" w:rsidR="00543E08" w:rsidRDefault="00543E08" w:rsidP="009B627C">
      <w:pPr>
        <w:rPr>
          <w:lang w:val="en-GB"/>
        </w:rPr>
      </w:pPr>
    </w:p>
    <w:p w14:paraId="1DA976F4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09452617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8700DBD" w14:textId="48DBE3B8" w:rsidR="009A50C2" w:rsidRPr="009A50C2" w:rsidRDefault="00BA6E85" w:rsidP="009A50C2">
      <w:pPr>
        <w:pStyle w:val="ListParagraph"/>
        <w:rPr>
          <w:lang w:val="en-GB"/>
        </w:rPr>
      </w:pPr>
      <w:r>
        <w:rPr>
          <w:lang w:val="en-GB"/>
        </w:rPr>
        <w:t>C</w:t>
      </w:r>
      <w:r w:rsidR="009A50C2" w:rsidRPr="009A50C2">
        <w:rPr>
          <w:lang w:val="en-GB"/>
        </w:rPr>
        <w:t>riterion: friedman_mse</w:t>
      </w:r>
    </w:p>
    <w:p w14:paraId="1DCBDC5C" w14:textId="30E43979" w:rsidR="009A50C2" w:rsidRPr="009A50C2" w:rsidRDefault="00BA6E85" w:rsidP="009A50C2">
      <w:pPr>
        <w:pStyle w:val="ListParagraph"/>
        <w:rPr>
          <w:lang w:val="en-GB"/>
        </w:rPr>
      </w:pPr>
      <w:r>
        <w:rPr>
          <w:lang w:val="en-GB"/>
        </w:rPr>
        <w:t>M</w:t>
      </w:r>
      <w:r w:rsidR="009A50C2" w:rsidRPr="009A50C2">
        <w:rPr>
          <w:lang w:val="en-GB"/>
        </w:rPr>
        <w:t>ax_depth: 10</w:t>
      </w:r>
    </w:p>
    <w:p w14:paraId="30D180F3" w14:textId="71138329" w:rsidR="009A50C2" w:rsidRPr="009A50C2" w:rsidRDefault="00BA6E85" w:rsidP="009A50C2">
      <w:pPr>
        <w:pStyle w:val="ListParagraph"/>
        <w:rPr>
          <w:lang w:val="en-GB"/>
        </w:rPr>
      </w:pPr>
      <w:r>
        <w:rPr>
          <w:lang w:val="en-GB"/>
        </w:rPr>
        <w:t>M</w:t>
      </w:r>
      <w:r w:rsidR="009A50C2" w:rsidRPr="009A50C2">
        <w:rPr>
          <w:lang w:val="en-GB"/>
        </w:rPr>
        <w:t>ax_features: log2</w:t>
      </w:r>
    </w:p>
    <w:p w14:paraId="18602DEF" w14:textId="30E012A1" w:rsidR="009A50C2" w:rsidRDefault="00BA6E85" w:rsidP="009A50C2">
      <w:pPr>
        <w:pStyle w:val="ListParagraph"/>
        <w:rPr>
          <w:lang w:val="en-GB"/>
        </w:rPr>
      </w:pPr>
      <w:r>
        <w:rPr>
          <w:lang w:val="en-GB"/>
        </w:rPr>
        <w:t>M</w:t>
      </w:r>
      <w:r w:rsidR="009A50C2" w:rsidRPr="009A50C2">
        <w:rPr>
          <w:lang w:val="en-GB"/>
        </w:rPr>
        <w:t>in_samples_leaf: 1</w:t>
      </w:r>
    </w:p>
    <w:p w14:paraId="3CD303B7" w14:textId="77777777" w:rsidR="009B627C" w:rsidRDefault="009B627C" w:rsidP="009B627C">
      <w:pPr>
        <w:pStyle w:val="ListParagraph"/>
        <w:rPr>
          <w:lang w:val="en-GB"/>
        </w:rPr>
      </w:pPr>
    </w:p>
    <w:p w14:paraId="064268A3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84A3FB4" w14:textId="5881A742" w:rsidR="000F4A5B" w:rsidRPr="000F4A5B" w:rsidRDefault="00BA6E85" w:rsidP="000F4A5B">
      <w:pPr>
        <w:pStyle w:val="ListParagraph"/>
        <w:rPr>
          <w:lang w:val="en-GB"/>
        </w:rPr>
      </w:pPr>
      <w:r>
        <w:rPr>
          <w:lang w:val="en-GB"/>
        </w:rPr>
        <w:t>C</w:t>
      </w:r>
      <w:r w:rsidR="000F4A5B" w:rsidRPr="000F4A5B">
        <w:rPr>
          <w:lang w:val="en-GB"/>
        </w:rPr>
        <w:t>riterion: friedman_mse</w:t>
      </w:r>
    </w:p>
    <w:p w14:paraId="537AE655" w14:textId="3A097446" w:rsidR="000F4A5B" w:rsidRPr="000F4A5B" w:rsidRDefault="00BA6E85" w:rsidP="000F4A5B">
      <w:pPr>
        <w:pStyle w:val="ListParagraph"/>
        <w:rPr>
          <w:lang w:val="en-GB"/>
        </w:rPr>
      </w:pPr>
      <w:r>
        <w:rPr>
          <w:lang w:val="en-GB"/>
        </w:rPr>
        <w:t>L</w:t>
      </w:r>
      <w:r w:rsidR="000F4A5B" w:rsidRPr="000F4A5B">
        <w:rPr>
          <w:lang w:val="en-GB"/>
        </w:rPr>
        <w:t xml:space="preserve">oss: </w:t>
      </w:r>
      <w:proofErr w:type="spellStart"/>
      <w:r w:rsidR="000F4A5B" w:rsidRPr="000F4A5B">
        <w:rPr>
          <w:lang w:val="en-GB"/>
        </w:rPr>
        <w:t>huber</w:t>
      </w:r>
      <w:proofErr w:type="spellEnd"/>
    </w:p>
    <w:p w14:paraId="2CE33428" w14:textId="7BDFA265" w:rsidR="000F4A5B" w:rsidRPr="000F4A5B" w:rsidRDefault="007A6BC9" w:rsidP="000F4A5B">
      <w:pPr>
        <w:pStyle w:val="ListParagraph"/>
        <w:rPr>
          <w:lang w:val="en-GB"/>
        </w:rPr>
      </w:pPr>
      <w:r>
        <w:rPr>
          <w:lang w:val="en-GB"/>
        </w:rPr>
        <w:t>M</w:t>
      </w:r>
      <w:r w:rsidR="000F4A5B" w:rsidRPr="000F4A5B">
        <w:rPr>
          <w:lang w:val="en-GB"/>
        </w:rPr>
        <w:t>ax_depth: 5</w:t>
      </w:r>
    </w:p>
    <w:p w14:paraId="23549DE0" w14:textId="36C08147" w:rsidR="000F4A5B" w:rsidRPr="000F4A5B" w:rsidRDefault="007A6BC9" w:rsidP="000F4A5B">
      <w:pPr>
        <w:pStyle w:val="ListParagraph"/>
        <w:rPr>
          <w:lang w:val="en-GB"/>
        </w:rPr>
      </w:pPr>
      <w:r>
        <w:rPr>
          <w:lang w:val="en-GB"/>
        </w:rPr>
        <w:t>M</w:t>
      </w:r>
      <w:r w:rsidR="000F4A5B" w:rsidRPr="000F4A5B">
        <w:rPr>
          <w:lang w:val="en-GB"/>
        </w:rPr>
        <w:t>ax_features: log2</w:t>
      </w:r>
    </w:p>
    <w:p w14:paraId="2B9D51DC" w14:textId="48F45DAA" w:rsidR="000F4A5B" w:rsidRDefault="007A6BC9" w:rsidP="000F4A5B">
      <w:pPr>
        <w:pStyle w:val="ListParagraph"/>
        <w:rPr>
          <w:lang w:val="en-GB"/>
        </w:rPr>
      </w:pPr>
      <w:r>
        <w:rPr>
          <w:lang w:val="en-GB"/>
        </w:rPr>
        <w:t>M</w:t>
      </w:r>
      <w:r w:rsidR="000F4A5B" w:rsidRPr="000F4A5B">
        <w:rPr>
          <w:lang w:val="en-GB"/>
        </w:rPr>
        <w:t>in_samples_leaf: 1</w:t>
      </w:r>
    </w:p>
    <w:p w14:paraId="3CB4F0EF" w14:textId="77777777" w:rsidR="009B627C" w:rsidRDefault="009B627C" w:rsidP="009B627C">
      <w:pPr>
        <w:pStyle w:val="ListParagraph"/>
        <w:rPr>
          <w:lang w:val="en-GB"/>
        </w:rPr>
      </w:pPr>
    </w:p>
    <w:p w14:paraId="048BD1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94E4406" w14:textId="0C6DFE7D" w:rsidR="00BB6873" w:rsidRDefault="00BB6873" w:rsidP="00167471">
      <w:pPr>
        <w:pStyle w:val="ListParagraph"/>
        <w:rPr>
          <w:lang w:val="en-GB"/>
        </w:rPr>
      </w:pPr>
      <w:r>
        <w:rPr>
          <w:lang w:val="en-GB"/>
        </w:rPr>
        <w:t>A</w:t>
      </w:r>
      <w:r w:rsidR="00167471" w:rsidRPr="00167471">
        <w:rPr>
          <w:lang w:val="en-GB"/>
        </w:rPr>
        <w:t>ctivation: tanh</w:t>
      </w:r>
    </w:p>
    <w:p w14:paraId="33AC217F" w14:textId="21B013F6" w:rsidR="00167471" w:rsidRDefault="00BB6873" w:rsidP="00167471">
      <w:pPr>
        <w:pStyle w:val="ListParagraph"/>
        <w:rPr>
          <w:lang w:val="en-GB"/>
        </w:rPr>
      </w:pPr>
      <w:r>
        <w:rPr>
          <w:lang w:val="en-GB"/>
        </w:rPr>
        <w:t>S</w:t>
      </w:r>
      <w:r w:rsidR="00167471" w:rsidRPr="00167471">
        <w:rPr>
          <w:lang w:val="en-GB"/>
        </w:rPr>
        <w:t xml:space="preserve">olver: </w:t>
      </w:r>
      <w:proofErr w:type="spellStart"/>
      <w:r w:rsidR="00167471" w:rsidRPr="00167471">
        <w:rPr>
          <w:lang w:val="en-GB"/>
        </w:rPr>
        <w:t>adam</w:t>
      </w:r>
      <w:proofErr w:type="spellEnd"/>
    </w:p>
    <w:p w14:paraId="02FA6CD3" w14:textId="77777777" w:rsidR="009B627C" w:rsidRDefault="009B627C" w:rsidP="009B627C">
      <w:pPr>
        <w:rPr>
          <w:lang w:val="en-GB"/>
        </w:rPr>
      </w:pPr>
    </w:p>
    <w:p w14:paraId="5C2D855C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20F83395" w14:textId="77777777" w:rsidTr="00AC7E68">
        <w:tc>
          <w:tcPr>
            <w:tcW w:w="9016" w:type="dxa"/>
            <w:gridSpan w:val="6"/>
          </w:tcPr>
          <w:p w14:paraId="596208CB" w14:textId="343E03FC" w:rsidR="009B627C" w:rsidRPr="00CE7BA2" w:rsidRDefault="001C5E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hilo</w:t>
            </w:r>
            <w:r w:rsidR="009B627C">
              <w:rPr>
                <w:b/>
                <w:bCs/>
                <w:lang w:val="en-GB"/>
              </w:rPr>
              <w:t xml:space="preserve"> – Covid </w:t>
            </w:r>
          </w:p>
        </w:tc>
      </w:tr>
      <w:tr w:rsidR="009B627C" w14:paraId="729D241B" w14:textId="77777777" w:rsidTr="00AC7E68">
        <w:tc>
          <w:tcPr>
            <w:tcW w:w="1938" w:type="dxa"/>
          </w:tcPr>
          <w:p w14:paraId="6CDF9AD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432CE6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11E5FD5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54F0D8E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4C7A347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9CFC3F3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59573D73" w14:textId="77777777" w:rsidTr="00AC7E68">
        <w:tc>
          <w:tcPr>
            <w:tcW w:w="1938" w:type="dxa"/>
          </w:tcPr>
          <w:p w14:paraId="117F100E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andom Forest</w:t>
            </w:r>
          </w:p>
        </w:tc>
        <w:tc>
          <w:tcPr>
            <w:tcW w:w="1708" w:type="dxa"/>
          </w:tcPr>
          <w:p w14:paraId="5297A075" w14:textId="556CCAF8" w:rsidR="009B627C" w:rsidRDefault="003114FF" w:rsidP="00AC7E68">
            <w:pPr>
              <w:rPr>
                <w:lang w:val="en-GB"/>
              </w:rPr>
            </w:pPr>
            <w:r w:rsidRPr="003114FF">
              <w:rPr>
                <w:lang w:val="en-GB"/>
              </w:rPr>
              <w:t>2501.59</w:t>
            </w:r>
          </w:p>
        </w:tc>
        <w:tc>
          <w:tcPr>
            <w:tcW w:w="1418" w:type="dxa"/>
          </w:tcPr>
          <w:p w14:paraId="1DF38B43" w14:textId="537F5F7B" w:rsidR="009B627C" w:rsidRDefault="003114FF" w:rsidP="00AC7E68">
            <w:pPr>
              <w:rPr>
                <w:lang w:val="en-GB"/>
              </w:rPr>
            </w:pPr>
            <w:r w:rsidRPr="003114FF">
              <w:rPr>
                <w:lang w:val="en-GB"/>
              </w:rPr>
              <w:t>6257969.2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23324C41" w14:textId="762EFF9A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0.3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5BA414F5" w14:textId="0292751A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0.72</w:t>
            </w:r>
          </w:p>
        </w:tc>
        <w:tc>
          <w:tcPr>
            <w:tcW w:w="1393" w:type="dxa"/>
          </w:tcPr>
          <w:p w14:paraId="40C4CF73" w14:textId="6CEEB030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6616.18</w:t>
            </w:r>
          </w:p>
        </w:tc>
      </w:tr>
      <w:tr w:rsidR="009B627C" w14:paraId="62CBF5FD" w14:textId="77777777" w:rsidTr="00AC7E68">
        <w:tc>
          <w:tcPr>
            <w:tcW w:w="1938" w:type="dxa"/>
          </w:tcPr>
          <w:p w14:paraId="02DD5A58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0DF9539" w14:textId="118EFAAB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2228.09</w:t>
            </w:r>
          </w:p>
        </w:tc>
        <w:tc>
          <w:tcPr>
            <w:tcW w:w="1418" w:type="dxa"/>
          </w:tcPr>
          <w:p w14:paraId="1C6C687B" w14:textId="26683FC3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4964391.25</w:t>
            </w:r>
          </w:p>
        </w:tc>
        <w:tc>
          <w:tcPr>
            <w:tcW w:w="1245" w:type="dxa"/>
          </w:tcPr>
          <w:p w14:paraId="05F0E6B6" w14:textId="6C1C0825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  <w:tc>
          <w:tcPr>
            <w:tcW w:w="1314" w:type="dxa"/>
          </w:tcPr>
          <w:p w14:paraId="05CF8503" w14:textId="04B206B9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0.75</w:t>
            </w:r>
          </w:p>
        </w:tc>
        <w:tc>
          <w:tcPr>
            <w:tcW w:w="1393" w:type="dxa"/>
          </w:tcPr>
          <w:p w14:paraId="052E785B" w14:textId="768FFAD9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5937.97</w:t>
            </w:r>
          </w:p>
        </w:tc>
      </w:tr>
      <w:tr w:rsidR="009B627C" w14:paraId="6477EA3E" w14:textId="77777777" w:rsidTr="00AC7E68">
        <w:tc>
          <w:tcPr>
            <w:tcW w:w="1938" w:type="dxa"/>
          </w:tcPr>
          <w:p w14:paraId="45A8D293" w14:textId="77777777" w:rsidR="009B627C" w:rsidRPr="00EE6CBE" w:rsidRDefault="009B62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8A32385" w14:textId="0B63A639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818.93</w:t>
            </w:r>
          </w:p>
        </w:tc>
        <w:tc>
          <w:tcPr>
            <w:tcW w:w="1418" w:type="dxa"/>
          </w:tcPr>
          <w:p w14:paraId="2596A885" w14:textId="5B7D3F29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670646.48</w:t>
            </w:r>
          </w:p>
        </w:tc>
        <w:tc>
          <w:tcPr>
            <w:tcW w:w="1245" w:type="dxa"/>
          </w:tcPr>
          <w:p w14:paraId="1FCBABE4" w14:textId="042C950D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93</w:t>
            </w:r>
          </w:p>
        </w:tc>
        <w:tc>
          <w:tcPr>
            <w:tcW w:w="1314" w:type="dxa"/>
          </w:tcPr>
          <w:p w14:paraId="638E1ECC" w14:textId="38F8F942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5E405133" w14:textId="08F18DDC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1498.09</w:t>
            </w:r>
          </w:p>
        </w:tc>
      </w:tr>
    </w:tbl>
    <w:p w14:paraId="676228C2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71285D7B" w14:textId="77777777" w:rsidTr="00560919">
        <w:tc>
          <w:tcPr>
            <w:tcW w:w="693" w:type="dxa"/>
          </w:tcPr>
          <w:p w14:paraId="7969D76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C7AC07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an</w:t>
            </w:r>
          </w:p>
        </w:tc>
        <w:tc>
          <w:tcPr>
            <w:tcW w:w="693" w:type="dxa"/>
          </w:tcPr>
          <w:p w14:paraId="3C35D0D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93" w:type="dxa"/>
          </w:tcPr>
          <w:p w14:paraId="7798E86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93" w:type="dxa"/>
          </w:tcPr>
          <w:p w14:paraId="401952CC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93" w:type="dxa"/>
          </w:tcPr>
          <w:p w14:paraId="268A34C0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1F167F05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3D13B16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378A1E1A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48B1A92E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62B42C77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351ABA8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5D71C89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5F746471" w14:textId="77777777" w:rsidTr="00560919">
        <w:tc>
          <w:tcPr>
            <w:tcW w:w="693" w:type="dxa"/>
          </w:tcPr>
          <w:p w14:paraId="34972CB9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269B848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739232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605D09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8208A7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36C23D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6A79C3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720AAC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B450C2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2F02F4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3527B0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E478DC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A16958F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27AC61CF" w14:textId="77777777" w:rsidTr="00560919">
        <w:tc>
          <w:tcPr>
            <w:tcW w:w="693" w:type="dxa"/>
          </w:tcPr>
          <w:p w14:paraId="0F3E268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5E59F7D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C84EBC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256563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5362770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993DB0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845EE6F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DD90B3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A8F1BB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F27D95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6C96A2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7F9E63C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90248B7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243BF47B" w14:textId="77777777" w:rsidTr="00560919">
        <w:tc>
          <w:tcPr>
            <w:tcW w:w="693" w:type="dxa"/>
          </w:tcPr>
          <w:p w14:paraId="1B310710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42E8A18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189215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4D0DF0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C08A98B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35D147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4E6B9F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2796DC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7747F5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B45507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D2BEF3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9850DF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0756F4F" w14:textId="77777777" w:rsidR="00543E08" w:rsidRDefault="00543E08" w:rsidP="00560919">
            <w:pPr>
              <w:rPr>
                <w:lang w:val="en-GB"/>
              </w:rPr>
            </w:pPr>
          </w:p>
        </w:tc>
      </w:tr>
    </w:tbl>
    <w:p w14:paraId="68A41295" w14:textId="77777777" w:rsidR="00543E08" w:rsidRDefault="00543E08" w:rsidP="009B627C">
      <w:pPr>
        <w:rPr>
          <w:lang w:val="en-GB"/>
        </w:rPr>
      </w:pPr>
    </w:p>
    <w:p w14:paraId="3BC28B52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3167916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C0D0413" w14:textId="362FDC60" w:rsidR="009E4EF3" w:rsidRPr="009E4EF3" w:rsidRDefault="00B24909" w:rsidP="009E4EF3">
      <w:pPr>
        <w:pStyle w:val="ListParagraph"/>
        <w:rPr>
          <w:lang w:val="en-GB"/>
        </w:rPr>
      </w:pPr>
      <w:r>
        <w:rPr>
          <w:lang w:val="en-GB"/>
        </w:rPr>
        <w:t>C</w:t>
      </w:r>
      <w:r w:rsidR="009E4EF3" w:rsidRPr="009E4EF3">
        <w:rPr>
          <w:lang w:val="en-GB"/>
        </w:rPr>
        <w:t xml:space="preserve">riterion: </w:t>
      </w:r>
      <w:proofErr w:type="spellStart"/>
      <w:r w:rsidR="009E4EF3" w:rsidRPr="009E4EF3">
        <w:rPr>
          <w:lang w:val="en-GB"/>
        </w:rPr>
        <w:t>squared_error</w:t>
      </w:r>
      <w:proofErr w:type="spellEnd"/>
    </w:p>
    <w:p w14:paraId="6A62003A" w14:textId="1B5E6755" w:rsidR="009E4EF3" w:rsidRPr="009E4EF3" w:rsidRDefault="00B24909" w:rsidP="009E4EF3">
      <w:pPr>
        <w:pStyle w:val="ListParagraph"/>
        <w:rPr>
          <w:lang w:val="en-GB"/>
        </w:rPr>
      </w:pPr>
      <w:r>
        <w:rPr>
          <w:lang w:val="en-GB"/>
        </w:rPr>
        <w:t>M</w:t>
      </w:r>
      <w:r w:rsidR="009E4EF3" w:rsidRPr="009E4EF3">
        <w:rPr>
          <w:lang w:val="en-GB"/>
        </w:rPr>
        <w:t>ax_depth: 10</w:t>
      </w:r>
    </w:p>
    <w:p w14:paraId="4CAF9B2B" w14:textId="68447905" w:rsidR="009E4EF3" w:rsidRPr="009E4EF3" w:rsidRDefault="00B24909" w:rsidP="009E4EF3">
      <w:pPr>
        <w:pStyle w:val="ListParagraph"/>
        <w:rPr>
          <w:lang w:val="en-GB"/>
        </w:rPr>
      </w:pPr>
      <w:r>
        <w:rPr>
          <w:lang w:val="en-GB"/>
        </w:rPr>
        <w:t>M</w:t>
      </w:r>
      <w:r w:rsidR="009E4EF3" w:rsidRPr="009E4EF3">
        <w:rPr>
          <w:lang w:val="en-GB"/>
        </w:rPr>
        <w:t>ax_features: sqrt</w:t>
      </w:r>
    </w:p>
    <w:p w14:paraId="65564379" w14:textId="2C2CD834" w:rsidR="009E4EF3" w:rsidRDefault="00B24909" w:rsidP="009E4EF3">
      <w:pPr>
        <w:pStyle w:val="ListParagraph"/>
        <w:rPr>
          <w:lang w:val="en-GB"/>
        </w:rPr>
      </w:pPr>
      <w:r>
        <w:rPr>
          <w:lang w:val="en-GB"/>
        </w:rPr>
        <w:t>M</w:t>
      </w:r>
      <w:r w:rsidR="009E4EF3" w:rsidRPr="009E4EF3">
        <w:rPr>
          <w:lang w:val="en-GB"/>
        </w:rPr>
        <w:t>in_samples_leaf: 2</w:t>
      </w:r>
    </w:p>
    <w:p w14:paraId="6D41A9E7" w14:textId="77777777" w:rsidR="009B627C" w:rsidRDefault="009B627C" w:rsidP="009B627C">
      <w:pPr>
        <w:pStyle w:val="ListParagraph"/>
        <w:rPr>
          <w:lang w:val="en-GB"/>
        </w:rPr>
      </w:pPr>
    </w:p>
    <w:p w14:paraId="0B1FF76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B341943" w14:textId="1AC653E5" w:rsidR="00084426" w:rsidRPr="00084426" w:rsidRDefault="00D33C69" w:rsidP="00084426">
      <w:pPr>
        <w:pStyle w:val="ListParagraph"/>
        <w:rPr>
          <w:lang w:val="en-GB"/>
        </w:rPr>
      </w:pPr>
      <w:r>
        <w:rPr>
          <w:lang w:val="en-GB"/>
        </w:rPr>
        <w:t>C</w:t>
      </w:r>
      <w:r w:rsidR="00084426" w:rsidRPr="00084426">
        <w:rPr>
          <w:lang w:val="en-GB"/>
        </w:rPr>
        <w:t xml:space="preserve">riterion: </w:t>
      </w:r>
      <w:proofErr w:type="spellStart"/>
      <w:r w:rsidR="00084426" w:rsidRPr="00084426">
        <w:rPr>
          <w:lang w:val="en-GB"/>
        </w:rPr>
        <w:t>squared_error</w:t>
      </w:r>
      <w:proofErr w:type="spellEnd"/>
    </w:p>
    <w:p w14:paraId="08B9F5BC" w14:textId="577F22A8" w:rsidR="00084426" w:rsidRPr="00084426" w:rsidRDefault="00D33C69" w:rsidP="00084426">
      <w:pPr>
        <w:pStyle w:val="ListParagraph"/>
        <w:rPr>
          <w:lang w:val="en-GB"/>
        </w:rPr>
      </w:pPr>
      <w:r>
        <w:rPr>
          <w:lang w:val="en-GB"/>
        </w:rPr>
        <w:t>L</w:t>
      </w:r>
      <w:r w:rsidR="00084426" w:rsidRPr="00084426">
        <w:rPr>
          <w:lang w:val="en-GB"/>
        </w:rPr>
        <w:t xml:space="preserve">oss: </w:t>
      </w:r>
      <w:proofErr w:type="spellStart"/>
      <w:r w:rsidR="00084426" w:rsidRPr="00084426">
        <w:rPr>
          <w:lang w:val="en-GB"/>
        </w:rPr>
        <w:t>squared_error</w:t>
      </w:r>
      <w:proofErr w:type="spellEnd"/>
    </w:p>
    <w:p w14:paraId="6114F154" w14:textId="0E34E9FE" w:rsidR="00084426" w:rsidRPr="00084426" w:rsidRDefault="00D33C69" w:rsidP="00084426">
      <w:pPr>
        <w:pStyle w:val="ListParagraph"/>
        <w:rPr>
          <w:lang w:val="en-GB"/>
        </w:rPr>
      </w:pPr>
      <w:r>
        <w:rPr>
          <w:lang w:val="en-GB"/>
        </w:rPr>
        <w:t>M</w:t>
      </w:r>
      <w:r w:rsidR="00084426" w:rsidRPr="00084426">
        <w:rPr>
          <w:lang w:val="en-GB"/>
        </w:rPr>
        <w:t>ax_depth: 5</w:t>
      </w:r>
    </w:p>
    <w:p w14:paraId="7B7B2104" w14:textId="14CEDAC8" w:rsidR="00084426" w:rsidRPr="00084426" w:rsidRDefault="00D33C69" w:rsidP="00084426">
      <w:pPr>
        <w:pStyle w:val="ListParagraph"/>
        <w:rPr>
          <w:lang w:val="en-GB"/>
        </w:rPr>
      </w:pPr>
      <w:r>
        <w:rPr>
          <w:lang w:val="en-GB"/>
        </w:rPr>
        <w:t>M</w:t>
      </w:r>
      <w:r w:rsidR="00084426" w:rsidRPr="00084426">
        <w:rPr>
          <w:lang w:val="en-GB"/>
        </w:rPr>
        <w:t>ax_features: sqrt</w:t>
      </w:r>
    </w:p>
    <w:p w14:paraId="3B8C069C" w14:textId="0452BA8F" w:rsidR="00084426" w:rsidRDefault="00D33C69" w:rsidP="00084426">
      <w:pPr>
        <w:pStyle w:val="ListParagraph"/>
        <w:rPr>
          <w:lang w:val="en-GB"/>
        </w:rPr>
      </w:pPr>
      <w:r>
        <w:rPr>
          <w:lang w:val="en-GB"/>
        </w:rPr>
        <w:t>M</w:t>
      </w:r>
      <w:r w:rsidR="00084426" w:rsidRPr="00084426">
        <w:rPr>
          <w:lang w:val="en-GB"/>
        </w:rPr>
        <w:t>in_samples_leaf: 2</w:t>
      </w:r>
    </w:p>
    <w:p w14:paraId="6464222E" w14:textId="77777777" w:rsidR="009B627C" w:rsidRDefault="009B627C" w:rsidP="009B627C">
      <w:pPr>
        <w:pStyle w:val="ListParagraph"/>
        <w:rPr>
          <w:lang w:val="en-GB"/>
        </w:rPr>
      </w:pPr>
    </w:p>
    <w:p w14:paraId="70803C23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FADBE3D" w14:textId="2392A367" w:rsidR="00002F0B" w:rsidRDefault="00002F0B" w:rsidP="00666A84">
      <w:pPr>
        <w:pStyle w:val="ListParagraph"/>
        <w:rPr>
          <w:lang w:val="en-GB"/>
        </w:rPr>
      </w:pPr>
      <w:r>
        <w:rPr>
          <w:lang w:val="en-GB"/>
        </w:rPr>
        <w:t>A</w:t>
      </w:r>
      <w:r w:rsidR="00666A84" w:rsidRPr="00666A84">
        <w:rPr>
          <w:lang w:val="en-GB"/>
        </w:rPr>
        <w:t>ctivation: identity</w:t>
      </w:r>
    </w:p>
    <w:p w14:paraId="050D263E" w14:textId="6EF51779" w:rsidR="00666A84" w:rsidRDefault="00002F0B" w:rsidP="00666A84">
      <w:pPr>
        <w:pStyle w:val="ListParagraph"/>
        <w:rPr>
          <w:lang w:val="en-GB"/>
        </w:rPr>
      </w:pPr>
      <w:r>
        <w:rPr>
          <w:lang w:val="en-GB"/>
        </w:rPr>
        <w:t>S</w:t>
      </w:r>
      <w:r w:rsidR="00666A84" w:rsidRPr="00666A84">
        <w:rPr>
          <w:lang w:val="en-GB"/>
        </w:rPr>
        <w:t xml:space="preserve">olver: </w:t>
      </w:r>
      <w:proofErr w:type="spellStart"/>
      <w:r w:rsidR="00666A84" w:rsidRPr="00666A84">
        <w:rPr>
          <w:lang w:val="en-GB"/>
        </w:rPr>
        <w:t>lbfgs</w:t>
      </w:r>
      <w:proofErr w:type="spellEnd"/>
    </w:p>
    <w:p w14:paraId="02900D78" w14:textId="77777777" w:rsidR="009B627C" w:rsidRDefault="009B627C" w:rsidP="009B627C">
      <w:pPr>
        <w:rPr>
          <w:lang w:val="en-GB"/>
        </w:rPr>
      </w:pPr>
    </w:p>
    <w:p w14:paraId="6B6166B8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4D9F320D" w14:textId="77777777" w:rsidTr="00AC7E68">
        <w:tc>
          <w:tcPr>
            <w:tcW w:w="9016" w:type="dxa"/>
            <w:gridSpan w:val="6"/>
          </w:tcPr>
          <w:p w14:paraId="12AE8E8B" w14:textId="53A5A4D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Covid </w:t>
            </w:r>
          </w:p>
        </w:tc>
      </w:tr>
      <w:tr w:rsidR="009B627C" w14:paraId="3C5A12B0" w14:textId="77777777" w:rsidTr="00AC7E68">
        <w:tc>
          <w:tcPr>
            <w:tcW w:w="1938" w:type="dxa"/>
          </w:tcPr>
          <w:p w14:paraId="6F50087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030AF2B2" w14:textId="77777777" w:rsidTr="00AC7E68">
        <w:tc>
          <w:tcPr>
            <w:tcW w:w="1938" w:type="dxa"/>
          </w:tcPr>
          <w:p w14:paraId="668BB251" w14:textId="77777777" w:rsidR="009B627C" w:rsidRPr="004661AF" w:rsidRDefault="009B627C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4661AF" w:rsidRDefault="00A34A98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4661AF" w:rsidRDefault="00604E2A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4661AF" w:rsidRDefault="00604E2A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4661AF" w:rsidRDefault="00BC0FE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4661AF" w:rsidRDefault="00BC0FE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.95</w:t>
            </w:r>
          </w:p>
        </w:tc>
      </w:tr>
      <w:tr w:rsidR="009B627C" w14:paraId="72DD7C56" w14:textId="77777777" w:rsidTr="00AC7E68">
        <w:tc>
          <w:tcPr>
            <w:tcW w:w="1938" w:type="dxa"/>
          </w:tcPr>
          <w:p w14:paraId="560D42A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5C2A5AF" w14:textId="73AB676C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50.11</w:t>
            </w:r>
          </w:p>
        </w:tc>
      </w:tr>
      <w:tr w:rsidR="009B627C" w14:paraId="0A660E69" w14:textId="77777777" w:rsidTr="00AC7E68">
        <w:tc>
          <w:tcPr>
            <w:tcW w:w="1938" w:type="dxa"/>
          </w:tcPr>
          <w:p w14:paraId="35F7E242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94.54</w:t>
            </w:r>
          </w:p>
        </w:tc>
      </w:tr>
    </w:tbl>
    <w:p w14:paraId="60B707CC" w14:textId="77777777" w:rsidR="0044573A" w:rsidRDefault="0044573A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58CF4D62" w14:textId="77777777" w:rsidTr="009C3398">
        <w:tc>
          <w:tcPr>
            <w:tcW w:w="693" w:type="dxa"/>
          </w:tcPr>
          <w:p w14:paraId="061A30F5" w14:textId="2B1CF936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5D4E0B3" w14:textId="446A9EA9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  <w:r w:rsidR="00543E08">
              <w:rPr>
                <w:lang w:val="en-GB"/>
              </w:rPr>
              <w:t>an</w:t>
            </w:r>
          </w:p>
        </w:tc>
        <w:tc>
          <w:tcPr>
            <w:tcW w:w="693" w:type="dxa"/>
          </w:tcPr>
          <w:p w14:paraId="42BD079F" w14:textId="71E76303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543E08">
              <w:rPr>
                <w:lang w:val="en-GB"/>
              </w:rPr>
              <w:t>eb</w:t>
            </w:r>
          </w:p>
        </w:tc>
        <w:tc>
          <w:tcPr>
            <w:tcW w:w="693" w:type="dxa"/>
          </w:tcPr>
          <w:p w14:paraId="68DA3B5F" w14:textId="0A69981B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543E08">
              <w:rPr>
                <w:lang w:val="en-GB"/>
              </w:rPr>
              <w:t>ar</w:t>
            </w:r>
          </w:p>
        </w:tc>
        <w:tc>
          <w:tcPr>
            <w:tcW w:w="693" w:type="dxa"/>
          </w:tcPr>
          <w:p w14:paraId="172498D6" w14:textId="79BDF9A0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543E08">
              <w:rPr>
                <w:lang w:val="en-GB"/>
              </w:rPr>
              <w:t>pr</w:t>
            </w:r>
          </w:p>
        </w:tc>
        <w:tc>
          <w:tcPr>
            <w:tcW w:w="693" w:type="dxa"/>
          </w:tcPr>
          <w:p w14:paraId="7207FDBD" w14:textId="79BFEAC4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379E3E1C" w14:textId="31599F1F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4CC19B27" w14:textId="2F4076D6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3A69FEFC" w14:textId="09B6EEA2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0F67DEE5" w14:textId="47992B9A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1EDEA666" w14:textId="1DDCFA8D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5EA25B2A" w14:textId="6766BBAA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1590385F" w14:textId="1D13314A" w:rsidR="009C3398" w:rsidRDefault="00543E08" w:rsidP="009B627C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4039D84C" w14:textId="77777777" w:rsidTr="009C3398">
        <w:tc>
          <w:tcPr>
            <w:tcW w:w="693" w:type="dxa"/>
          </w:tcPr>
          <w:p w14:paraId="23D87D46" w14:textId="405AD5DF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434AA3A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174DA2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AE171D2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5D8377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2D5AB12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A10CAA0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13A23FC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E833571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AA6010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D8310C3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826D5CA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4E49521" w14:textId="77777777" w:rsidR="009C3398" w:rsidRDefault="009C3398" w:rsidP="009B627C">
            <w:pPr>
              <w:rPr>
                <w:lang w:val="en-GB"/>
              </w:rPr>
            </w:pPr>
          </w:p>
        </w:tc>
      </w:tr>
      <w:tr w:rsidR="00543E08" w14:paraId="44CC1480" w14:textId="77777777" w:rsidTr="009C3398">
        <w:tc>
          <w:tcPr>
            <w:tcW w:w="693" w:type="dxa"/>
          </w:tcPr>
          <w:p w14:paraId="062BB620" w14:textId="4D3832D4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55F6AD49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362A42E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A4170AC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B8C48FB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FD89E80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4455BC1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3DDF15A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480D573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D8968C2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B849500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854CF2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89C072C" w14:textId="77777777" w:rsidR="009C3398" w:rsidRDefault="009C3398" w:rsidP="009B627C">
            <w:pPr>
              <w:rPr>
                <w:lang w:val="en-GB"/>
              </w:rPr>
            </w:pPr>
          </w:p>
        </w:tc>
      </w:tr>
      <w:tr w:rsidR="00543E08" w14:paraId="23E392DD" w14:textId="77777777" w:rsidTr="009C3398">
        <w:tc>
          <w:tcPr>
            <w:tcW w:w="693" w:type="dxa"/>
          </w:tcPr>
          <w:p w14:paraId="65CC4DBF" w14:textId="421E5A41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69CF8FE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AD0398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13BDB1F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051D70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EB30C2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5E6D74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3DD1908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4160CC4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CF49244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D9C3D73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DEE63A1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D710541" w14:textId="77777777" w:rsidR="009C3398" w:rsidRDefault="009C3398" w:rsidP="009B627C">
            <w:pPr>
              <w:rPr>
                <w:lang w:val="en-GB"/>
              </w:rPr>
            </w:pPr>
          </w:p>
        </w:tc>
      </w:tr>
    </w:tbl>
    <w:p w14:paraId="5D6A749D" w14:textId="77777777" w:rsidR="009C3398" w:rsidRDefault="009C3398" w:rsidP="009B627C">
      <w:pPr>
        <w:rPr>
          <w:lang w:val="en-GB"/>
        </w:rPr>
      </w:pPr>
    </w:p>
    <w:p w14:paraId="1F02D21D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4A43551D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8822ABC" w14:textId="79751469" w:rsidR="00A61BDE" w:rsidRPr="00A61BDE" w:rsidRDefault="0091779F" w:rsidP="00A61BDE">
      <w:pPr>
        <w:pStyle w:val="ListParagraph"/>
        <w:rPr>
          <w:lang w:val="en-GB"/>
        </w:rPr>
      </w:pPr>
      <w:r>
        <w:rPr>
          <w:lang w:val="en-GB"/>
        </w:rPr>
        <w:t>C</w:t>
      </w:r>
      <w:r w:rsidR="00A61BDE" w:rsidRPr="00A61BDE">
        <w:rPr>
          <w:lang w:val="en-GB"/>
        </w:rPr>
        <w:t xml:space="preserve">riterion: </w:t>
      </w:r>
      <w:proofErr w:type="spellStart"/>
      <w:r w:rsidR="00A61BDE" w:rsidRPr="00A61BDE">
        <w:rPr>
          <w:lang w:val="en-GB"/>
        </w:rPr>
        <w:t>squared_error</w:t>
      </w:r>
      <w:proofErr w:type="spellEnd"/>
    </w:p>
    <w:p w14:paraId="34AE5639" w14:textId="6C759771" w:rsidR="00A61BDE" w:rsidRPr="00A61BDE" w:rsidRDefault="0091779F" w:rsidP="00A61BDE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A61BDE" w:rsidRPr="00A61BDE">
        <w:rPr>
          <w:lang w:val="en-GB"/>
        </w:rPr>
        <w:t>ax_depth: 10</w:t>
      </w:r>
    </w:p>
    <w:p w14:paraId="1F2EA027" w14:textId="46B8D148" w:rsidR="00A61BDE" w:rsidRPr="00A61BDE" w:rsidRDefault="0091779F" w:rsidP="00A61BDE">
      <w:pPr>
        <w:pStyle w:val="ListParagraph"/>
        <w:rPr>
          <w:lang w:val="en-GB"/>
        </w:rPr>
      </w:pPr>
      <w:r>
        <w:rPr>
          <w:lang w:val="en-GB"/>
        </w:rPr>
        <w:t>M</w:t>
      </w:r>
      <w:r w:rsidR="00A61BDE" w:rsidRPr="00A61BDE">
        <w:rPr>
          <w:lang w:val="en-GB"/>
        </w:rPr>
        <w:t>ax_features: sqrt</w:t>
      </w:r>
    </w:p>
    <w:p w14:paraId="22D72FDC" w14:textId="32A25DC8" w:rsidR="00A61BDE" w:rsidRDefault="0091779F" w:rsidP="00A61BDE">
      <w:pPr>
        <w:pStyle w:val="ListParagraph"/>
        <w:rPr>
          <w:lang w:val="en-GB"/>
        </w:rPr>
      </w:pPr>
      <w:r>
        <w:rPr>
          <w:lang w:val="en-GB"/>
        </w:rPr>
        <w:t>M</w:t>
      </w:r>
      <w:r w:rsidR="00A61BDE" w:rsidRPr="00A61BDE">
        <w:rPr>
          <w:lang w:val="en-GB"/>
        </w:rPr>
        <w:t>in_samples_leaf: 1</w:t>
      </w:r>
    </w:p>
    <w:p w14:paraId="14250451" w14:textId="77777777" w:rsidR="009B627C" w:rsidRDefault="009B627C" w:rsidP="009B627C">
      <w:pPr>
        <w:pStyle w:val="ListParagraph"/>
        <w:rPr>
          <w:lang w:val="en-GB"/>
        </w:rPr>
      </w:pPr>
    </w:p>
    <w:p w14:paraId="6B23558A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3299D85" w14:textId="55CC01FC" w:rsidR="00303B30" w:rsidRPr="00303B30" w:rsidRDefault="00E94A7D" w:rsidP="00303B30">
      <w:pPr>
        <w:pStyle w:val="ListParagraph"/>
        <w:rPr>
          <w:lang w:val="en-GB"/>
        </w:rPr>
      </w:pPr>
      <w:r>
        <w:rPr>
          <w:lang w:val="en-GB"/>
        </w:rPr>
        <w:t>C</w:t>
      </w:r>
      <w:r w:rsidR="00303B30" w:rsidRPr="00303B30">
        <w:rPr>
          <w:lang w:val="en-GB"/>
        </w:rPr>
        <w:t>riterion: friedman_mse</w:t>
      </w:r>
    </w:p>
    <w:p w14:paraId="5E8CD4AD" w14:textId="05266F39" w:rsidR="00303B30" w:rsidRPr="00303B30" w:rsidRDefault="00E94A7D" w:rsidP="00303B30">
      <w:pPr>
        <w:pStyle w:val="ListParagraph"/>
        <w:rPr>
          <w:lang w:val="en-GB"/>
        </w:rPr>
      </w:pPr>
      <w:r>
        <w:rPr>
          <w:lang w:val="en-GB"/>
        </w:rPr>
        <w:t>L</w:t>
      </w:r>
      <w:r w:rsidR="00303B30" w:rsidRPr="00303B30">
        <w:rPr>
          <w:lang w:val="en-GB"/>
        </w:rPr>
        <w:t>oss: quantile</w:t>
      </w:r>
    </w:p>
    <w:p w14:paraId="5BC7D720" w14:textId="060D64D0" w:rsidR="00303B30" w:rsidRPr="00303B30" w:rsidRDefault="00E94A7D" w:rsidP="00303B30">
      <w:pPr>
        <w:pStyle w:val="ListParagraph"/>
        <w:rPr>
          <w:lang w:val="en-GB"/>
        </w:rPr>
      </w:pPr>
      <w:r>
        <w:rPr>
          <w:lang w:val="en-GB"/>
        </w:rPr>
        <w:t>M</w:t>
      </w:r>
      <w:r w:rsidR="00303B30" w:rsidRPr="00303B30">
        <w:rPr>
          <w:lang w:val="en-GB"/>
        </w:rPr>
        <w:t>ax_depth: 10</w:t>
      </w:r>
    </w:p>
    <w:p w14:paraId="1C94BE25" w14:textId="07D0C8D2" w:rsidR="00303B30" w:rsidRPr="00303B30" w:rsidRDefault="00E94A7D" w:rsidP="00303B30">
      <w:pPr>
        <w:pStyle w:val="ListParagraph"/>
        <w:rPr>
          <w:lang w:val="en-GB"/>
        </w:rPr>
      </w:pPr>
      <w:r>
        <w:rPr>
          <w:lang w:val="en-GB"/>
        </w:rPr>
        <w:t>M</w:t>
      </w:r>
      <w:r w:rsidR="00303B30" w:rsidRPr="00303B30">
        <w:rPr>
          <w:lang w:val="en-GB"/>
        </w:rPr>
        <w:t>ax_features: log2</w:t>
      </w:r>
    </w:p>
    <w:p w14:paraId="097823A8" w14:textId="447BEAB8" w:rsidR="00303B30" w:rsidRDefault="00E94A7D" w:rsidP="00303B30">
      <w:pPr>
        <w:pStyle w:val="ListParagraph"/>
        <w:rPr>
          <w:lang w:val="en-GB"/>
        </w:rPr>
      </w:pPr>
      <w:r>
        <w:rPr>
          <w:lang w:val="en-GB"/>
        </w:rPr>
        <w:t>M</w:t>
      </w:r>
      <w:r w:rsidR="00303B30" w:rsidRPr="00303B30">
        <w:rPr>
          <w:lang w:val="en-GB"/>
        </w:rPr>
        <w:t>in_samples_leaf: 1</w:t>
      </w:r>
    </w:p>
    <w:p w14:paraId="45957F3A" w14:textId="77777777" w:rsidR="009B627C" w:rsidRDefault="009B627C" w:rsidP="009B627C">
      <w:pPr>
        <w:pStyle w:val="ListParagraph"/>
        <w:rPr>
          <w:lang w:val="en-GB"/>
        </w:rPr>
      </w:pPr>
    </w:p>
    <w:p w14:paraId="59D7155D" w14:textId="62B6C4B3" w:rsidR="00D358C3" w:rsidRPr="00D52FE8" w:rsidRDefault="009B627C" w:rsidP="00D52FE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0D0813A" w14:textId="62FBD3FF" w:rsidR="00D358C3" w:rsidRDefault="00D358C3" w:rsidP="00F862AE">
      <w:pPr>
        <w:pStyle w:val="ListParagraph"/>
        <w:rPr>
          <w:lang w:val="en-GB"/>
        </w:rPr>
      </w:pPr>
      <w:r>
        <w:rPr>
          <w:lang w:val="en-GB"/>
        </w:rPr>
        <w:t>A</w:t>
      </w:r>
      <w:r w:rsidR="00F862AE" w:rsidRPr="00F862AE">
        <w:rPr>
          <w:lang w:val="en-GB"/>
        </w:rPr>
        <w:t xml:space="preserve">ctivation: </w:t>
      </w:r>
      <w:proofErr w:type="spellStart"/>
      <w:r w:rsidR="00F862AE" w:rsidRPr="00F862AE">
        <w:rPr>
          <w:lang w:val="en-GB"/>
        </w:rPr>
        <w:t>relu</w:t>
      </w:r>
      <w:proofErr w:type="spellEnd"/>
    </w:p>
    <w:p w14:paraId="32AE25C5" w14:textId="59FA3E79" w:rsidR="00F862AE" w:rsidRDefault="00D358C3" w:rsidP="00F862AE">
      <w:pPr>
        <w:pStyle w:val="ListParagraph"/>
        <w:rPr>
          <w:lang w:val="en-GB"/>
        </w:rPr>
      </w:pPr>
      <w:r>
        <w:rPr>
          <w:lang w:val="en-GB"/>
        </w:rPr>
        <w:t>S</w:t>
      </w:r>
      <w:r w:rsidR="00F862AE" w:rsidRPr="00F862AE">
        <w:rPr>
          <w:lang w:val="en-GB"/>
        </w:rPr>
        <w:t xml:space="preserve">olver: </w:t>
      </w:r>
      <w:proofErr w:type="spellStart"/>
      <w:r w:rsidR="00F862AE" w:rsidRPr="00F862AE">
        <w:rPr>
          <w:lang w:val="en-GB"/>
        </w:rPr>
        <w:t>lbfgs</w:t>
      </w:r>
      <w:proofErr w:type="spellEnd"/>
    </w:p>
    <w:p w14:paraId="651BA6E7" w14:textId="77777777" w:rsidR="009B627C" w:rsidRDefault="009B627C" w:rsidP="009B627C">
      <w:pPr>
        <w:rPr>
          <w:lang w:val="en-GB"/>
        </w:rPr>
      </w:pPr>
    </w:p>
    <w:p w14:paraId="70DEDCAF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12A69EBD" w14:textId="77777777" w:rsidTr="00AC7E68">
        <w:tc>
          <w:tcPr>
            <w:tcW w:w="9016" w:type="dxa"/>
            <w:gridSpan w:val="6"/>
          </w:tcPr>
          <w:p w14:paraId="30C50D93" w14:textId="00FE06A6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Covid </w:t>
            </w:r>
          </w:p>
        </w:tc>
      </w:tr>
      <w:tr w:rsidR="009B627C" w14:paraId="6FE07DE0" w14:textId="77777777" w:rsidTr="00AC7E68">
        <w:tc>
          <w:tcPr>
            <w:tcW w:w="1938" w:type="dxa"/>
          </w:tcPr>
          <w:p w14:paraId="1D24867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59E1F074" w14:textId="77777777" w:rsidTr="00AC7E68">
        <w:tc>
          <w:tcPr>
            <w:tcW w:w="1938" w:type="dxa"/>
          </w:tcPr>
          <w:p w14:paraId="1249F14A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Default="007C1125" w:rsidP="00AC7E68">
            <w:pPr>
              <w:rPr>
                <w:lang w:val="en-GB"/>
              </w:rPr>
            </w:pPr>
            <w:r w:rsidRPr="007C1125">
              <w:rPr>
                <w:lang w:val="en-GB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Default="007C1125" w:rsidP="00AC7E68">
            <w:pPr>
              <w:rPr>
                <w:lang w:val="en-GB"/>
              </w:rPr>
            </w:pPr>
            <w:r w:rsidRPr="007C1125">
              <w:rPr>
                <w:lang w:val="en-GB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1C6F6BFA" w14:textId="39BAAC74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193.7</w:t>
            </w:r>
            <w:r>
              <w:rPr>
                <w:lang w:val="en-GB"/>
              </w:rPr>
              <w:t>7</w:t>
            </w:r>
          </w:p>
        </w:tc>
      </w:tr>
      <w:tr w:rsidR="009B627C" w14:paraId="59607650" w14:textId="77777777" w:rsidTr="00AC7E68">
        <w:tc>
          <w:tcPr>
            <w:tcW w:w="1938" w:type="dxa"/>
          </w:tcPr>
          <w:p w14:paraId="4BD26563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137.10</w:t>
            </w:r>
          </w:p>
        </w:tc>
      </w:tr>
      <w:tr w:rsidR="009B627C" w14:paraId="45BAD375" w14:textId="77777777" w:rsidTr="00AC7E68">
        <w:tc>
          <w:tcPr>
            <w:tcW w:w="1938" w:type="dxa"/>
          </w:tcPr>
          <w:p w14:paraId="64A7CC81" w14:textId="77777777" w:rsidR="009B627C" w:rsidRPr="004661AF" w:rsidRDefault="009B627C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77.75</w:t>
            </w:r>
          </w:p>
        </w:tc>
      </w:tr>
    </w:tbl>
    <w:p w14:paraId="2B4F1422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48"/>
        <w:gridCol w:w="655"/>
        <w:gridCol w:w="667"/>
        <w:gridCol w:w="655"/>
        <w:gridCol w:w="672"/>
        <w:gridCol w:w="651"/>
        <w:gridCol w:w="635"/>
        <w:gridCol w:w="662"/>
        <w:gridCol w:w="657"/>
        <w:gridCol w:w="654"/>
        <w:gridCol w:w="664"/>
        <w:gridCol w:w="660"/>
      </w:tblGrid>
      <w:tr w:rsidR="00543E08" w14:paraId="14AD6E8C" w14:textId="77777777" w:rsidTr="00560919">
        <w:tc>
          <w:tcPr>
            <w:tcW w:w="693" w:type="dxa"/>
          </w:tcPr>
          <w:p w14:paraId="39F0248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CB69F3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an</w:t>
            </w:r>
          </w:p>
        </w:tc>
        <w:tc>
          <w:tcPr>
            <w:tcW w:w="693" w:type="dxa"/>
          </w:tcPr>
          <w:p w14:paraId="15060B92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93" w:type="dxa"/>
          </w:tcPr>
          <w:p w14:paraId="23F6A1AE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  <w:tc>
          <w:tcPr>
            <w:tcW w:w="693" w:type="dxa"/>
          </w:tcPr>
          <w:p w14:paraId="47A5482F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pr</w:t>
            </w:r>
          </w:p>
        </w:tc>
        <w:tc>
          <w:tcPr>
            <w:tcW w:w="693" w:type="dxa"/>
          </w:tcPr>
          <w:p w14:paraId="2ACF00DA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694" w:type="dxa"/>
          </w:tcPr>
          <w:p w14:paraId="62607380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n</w:t>
            </w:r>
          </w:p>
        </w:tc>
        <w:tc>
          <w:tcPr>
            <w:tcW w:w="694" w:type="dxa"/>
          </w:tcPr>
          <w:p w14:paraId="293BDA35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Jul</w:t>
            </w:r>
          </w:p>
        </w:tc>
        <w:tc>
          <w:tcPr>
            <w:tcW w:w="694" w:type="dxa"/>
          </w:tcPr>
          <w:p w14:paraId="782EDB86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ug</w:t>
            </w:r>
          </w:p>
        </w:tc>
        <w:tc>
          <w:tcPr>
            <w:tcW w:w="694" w:type="dxa"/>
          </w:tcPr>
          <w:p w14:paraId="38A88D54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Sep</w:t>
            </w:r>
          </w:p>
        </w:tc>
        <w:tc>
          <w:tcPr>
            <w:tcW w:w="694" w:type="dxa"/>
          </w:tcPr>
          <w:p w14:paraId="3542ADDA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Oct</w:t>
            </w:r>
          </w:p>
        </w:tc>
        <w:tc>
          <w:tcPr>
            <w:tcW w:w="694" w:type="dxa"/>
          </w:tcPr>
          <w:p w14:paraId="5A1451F8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</w:tc>
        <w:tc>
          <w:tcPr>
            <w:tcW w:w="694" w:type="dxa"/>
          </w:tcPr>
          <w:p w14:paraId="589985C3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</w:tr>
      <w:tr w:rsidR="00543E08" w14:paraId="6CD16ED9" w14:textId="77777777" w:rsidTr="00560919">
        <w:tc>
          <w:tcPr>
            <w:tcW w:w="693" w:type="dxa"/>
          </w:tcPr>
          <w:p w14:paraId="5C76A921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4F4340A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2138B6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2D7AE4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744EA8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9E5FAA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6CCFE8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14D6D8A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270219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2C4C118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130948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FBDEA1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3CA23F0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0EF95A95" w14:textId="77777777" w:rsidTr="00560919">
        <w:tc>
          <w:tcPr>
            <w:tcW w:w="693" w:type="dxa"/>
          </w:tcPr>
          <w:p w14:paraId="399671AB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5B938A4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62BD75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AF1553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75ED75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C777BC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ED40EA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8421D1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B61E23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52FB43D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2226FB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E24740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78330F1" w14:textId="77777777" w:rsidR="00543E08" w:rsidRDefault="00543E08" w:rsidP="00560919">
            <w:pPr>
              <w:rPr>
                <w:lang w:val="en-GB"/>
              </w:rPr>
            </w:pPr>
          </w:p>
        </w:tc>
      </w:tr>
      <w:tr w:rsidR="00543E08" w14:paraId="321F9FBC" w14:textId="77777777" w:rsidTr="00560919">
        <w:tc>
          <w:tcPr>
            <w:tcW w:w="693" w:type="dxa"/>
          </w:tcPr>
          <w:p w14:paraId="0F14AF1E" w14:textId="77777777" w:rsidR="00543E08" w:rsidRDefault="00543E08" w:rsidP="00560919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278ED316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D44CDE2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439B173E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FD76B95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6470699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DD502C3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FD7AAF7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FC67B1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C6C94B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C912FC1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8E1D6B4" w14:textId="77777777" w:rsidR="00543E08" w:rsidRDefault="00543E08" w:rsidP="00560919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AF69E32" w14:textId="77777777" w:rsidR="00543E08" w:rsidRDefault="00543E08" w:rsidP="00560919">
            <w:pPr>
              <w:rPr>
                <w:lang w:val="en-GB"/>
              </w:rPr>
            </w:pPr>
          </w:p>
        </w:tc>
      </w:tr>
    </w:tbl>
    <w:p w14:paraId="583D1233" w14:textId="77777777" w:rsidR="00543E08" w:rsidRDefault="00543E08" w:rsidP="009B627C">
      <w:pPr>
        <w:rPr>
          <w:lang w:val="en-GB"/>
        </w:rPr>
      </w:pPr>
    </w:p>
    <w:p w14:paraId="13C43405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690C6B3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F4A1820" w14:textId="28896CCB" w:rsidR="001D479E" w:rsidRPr="001D479E" w:rsidRDefault="009E5996" w:rsidP="001D479E">
      <w:pPr>
        <w:pStyle w:val="ListParagraph"/>
        <w:rPr>
          <w:lang w:val="en-GB"/>
        </w:rPr>
      </w:pPr>
      <w:r>
        <w:rPr>
          <w:lang w:val="en-GB"/>
        </w:rPr>
        <w:t>C</w:t>
      </w:r>
      <w:r w:rsidR="001D479E" w:rsidRPr="001D479E">
        <w:rPr>
          <w:lang w:val="en-GB"/>
        </w:rPr>
        <w:t>riterion: poisson</w:t>
      </w:r>
    </w:p>
    <w:p w14:paraId="088C67CF" w14:textId="16D6FE8E" w:rsidR="001D479E" w:rsidRPr="001D479E" w:rsidRDefault="009E5996" w:rsidP="001D479E">
      <w:pPr>
        <w:pStyle w:val="ListParagraph"/>
        <w:rPr>
          <w:lang w:val="en-GB"/>
        </w:rPr>
      </w:pPr>
      <w:r>
        <w:rPr>
          <w:lang w:val="en-GB"/>
        </w:rPr>
        <w:t>M</w:t>
      </w:r>
      <w:r w:rsidR="001D479E" w:rsidRPr="001D479E">
        <w:rPr>
          <w:lang w:val="en-GB"/>
        </w:rPr>
        <w:t>ax_depth: 10</w:t>
      </w:r>
    </w:p>
    <w:p w14:paraId="0D771E22" w14:textId="423809EA" w:rsidR="001D479E" w:rsidRPr="001D479E" w:rsidRDefault="009E5996" w:rsidP="001D479E">
      <w:pPr>
        <w:pStyle w:val="ListParagraph"/>
        <w:rPr>
          <w:lang w:val="en-GB"/>
        </w:rPr>
      </w:pPr>
      <w:r>
        <w:rPr>
          <w:lang w:val="en-GB"/>
        </w:rPr>
        <w:t>M</w:t>
      </w:r>
      <w:r w:rsidR="001D479E" w:rsidRPr="001D479E">
        <w:rPr>
          <w:lang w:val="en-GB"/>
        </w:rPr>
        <w:t>ax_features: sqrt</w:t>
      </w:r>
    </w:p>
    <w:p w14:paraId="4103D343" w14:textId="748A0C3B" w:rsidR="001D479E" w:rsidRDefault="009E5996" w:rsidP="001D479E">
      <w:pPr>
        <w:pStyle w:val="ListParagraph"/>
        <w:rPr>
          <w:lang w:val="en-GB"/>
        </w:rPr>
      </w:pPr>
      <w:r>
        <w:rPr>
          <w:lang w:val="en-GB"/>
        </w:rPr>
        <w:t>M</w:t>
      </w:r>
      <w:r w:rsidR="001D479E" w:rsidRPr="001D479E">
        <w:rPr>
          <w:lang w:val="en-GB"/>
        </w:rPr>
        <w:t>in_samples_leaf: 1</w:t>
      </w:r>
    </w:p>
    <w:p w14:paraId="1C7A4785" w14:textId="77777777" w:rsidR="009B627C" w:rsidRDefault="009B627C" w:rsidP="009B627C">
      <w:pPr>
        <w:pStyle w:val="ListParagraph"/>
        <w:rPr>
          <w:lang w:val="en-GB"/>
        </w:rPr>
      </w:pPr>
    </w:p>
    <w:p w14:paraId="1A167CAE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3790D2F" w14:textId="0EE97AA9" w:rsidR="004B1CE2" w:rsidRPr="004B1CE2" w:rsidRDefault="00F0662C" w:rsidP="004B1CE2">
      <w:pPr>
        <w:pStyle w:val="ListParagraph"/>
        <w:rPr>
          <w:lang w:val="en-GB"/>
        </w:rPr>
      </w:pPr>
      <w:r>
        <w:rPr>
          <w:lang w:val="en-GB"/>
        </w:rPr>
        <w:t>C</w:t>
      </w:r>
      <w:r w:rsidR="004B1CE2" w:rsidRPr="004B1CE2">
        <w:rPr>
          <w:lang w:val="en-GB"/>
        </w:rPr>
        <w:t xml:space="preserve">riterion: </w:t>
      </w:r>
      <w:proofErr w:type="spellStart"/>
      <w:r w:rsidR="004B1CE2" w:rsidRPr="004B1CE2">
        <w:rPr>
          <w:lang w:val="en-GB"/>
        </w:rPr>
        <w:t>squared_error</w:t>
      </w:r>
      <w:proofErr w:type="spellEnd"/>
    </w:p>
    <w:p w14:paraId="55FB64F7" w14:textId="52BDDD8E" w:rsidR="004B1CE2" w:rsidRPr="004B1CE2" w:rsidRDefault="00F0662C" w:rsidP="004B1CE2">
      <w:pPr>
        <w:pStyle w:val="ListParagraph"/>
        <w:rPr>
          <w:lang w:val="en-GB"/>
        </w:rPr>
      </w:pPr>
      <w:r>
        <w:rPr>
          <w:lang w:val="en-GB"/>
        </w:rPr>
        <w:t>L</w:t>
      </w:r>
      <w:r w:rsidR="004B1CE2" w:rsidRPr="004B1CE2">
        <w:rPr>
          <w:lang w:val="en-GB"/>
        </w:rPr>
        <w:t xml:space="preserve">oss: </w:t>
      </w:r>
      <w:proofErr w:type="spellStart"/>
      <w:r w:rsidR="004B1CE2" w:rsidRPr="004B1CE2">
        <w:rPr>
          <w:lang w:val="en-GB"/>
        </w:rPr>
        <w:t>squared_error</w:t>
      </w:r>
      <w:proofErr w:type="spellEnd"/>
    </w:p>
    <w:p w14:paraId="285D4DF8" w14:textId="63A17049" w:rsidR="004B1CE2" w:rsidRPr="004B1CE2" w:rsidRDefault="00F0662C" w:rsidP="004B1CE2">
      <w:pPr>
        <w:pStyle w:val="ListParagraph"/>
        <w:rPr>
          <w:lang w:val="en-GB"/>
        </w:rPr>
      </w:pPr>
      <w:r>
        <w:rPr>
          <w:lang w:val="en-GB"/>
        </w:rPr>
        <w:t>M</w:t>
      </w:r>
      <w:r w:rsidR="004B1CE2" w:rsidRPr="004B1CE2">
        <w:rPr>
          <w:lang w:val="en-GB"/>
        </w:rPr>
        <w:t>ax_depth: 5</w:t>
      </w:r>
    </w:p>
    <w:p w14:paraId="1E84EEB3" w14:textId="7F79C80E" w:rsidR="004B1CE2" w:rsidRPr="004B1CE2" w:rsidRDefault="00F0662C" w:rsidP="004B1CE2">
      <w:pPr>
        <w:pStyle w:val="ListParagraph"/>
        <w:rPr>
          <w:lang w:val="en-GB"/>
        </w:rPr>
      </w:pPr>
      <w:r>
        <w:rPr>
          <w:lang w:val="en-GB"/>
        </w:rPr>
        <w:t>M</w:t>
      </w:r>
      <w:r w:rsidR="004B1CE2" w:rsidRPr="004B1CE2">
        <w:rPr>
          <w:lang w:val="en-GB"/>
        </w:rPr>
        <w:t>ax_features: sqrt</w:t>
      </w:r>
    </w:p>
    <w:p w14:paraId="6C2918D1" w14:textId="71B00ED9" w:rsidR="004B1CE2" w:rsidRDefault="00F0662C" w:rsidP="004B1CE2">
      <w:pPr>
        <w:pStyle w:val="ListParagraph"/>
        <w:rPr>
          <w:lang w:val="en-GB"/>
        </w:rPr>
      </w:pPr>
      <w:r>
        <w:rPr>
          <w:lang w:val="en-GB"/>
        </w:rPr>
        <w:t>M</w:t>
      </w:r>
      <w:r w:rsidR="004B1CE2" w:rsidRPr="004B1CE2">
        <w:rPr>
          <w:lang w:val="en-GB"/>
        </w:rPr>
        <w:t>in_samples_leaf: 1</w:t>
      </w:r>
    </w:p>
    <w:p w14:paraId="6BB9DE00" w14:textId="77777777" w:rsidR="009B627C" w:rsidRDefault="009B627C" w:rsidP="009B627C">
      <w:pPr>
        <w:pStyle w:val="ListParagraph"/>
        <w:rPr>
          <w:lang w:val="en-GB"/>
        </w:rPr>
      </w:pPr>
    </w:p>
    <w:p w14:paraId="5486881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CFE499D" w14:textId="77777777" w:rsidR="00D167C0" w:rsidRDefault="00D167C0" w:rsidP="006E1B21">
      <w:pPr>
        <w:pStyle w:val="ListParagraph"/>
        <w:rPr>
          <w:lang w:val="en-GB"/>
        </w:rPr>
      </w:pPr>
      <w:r>
        <w:rPr>
          <w:lang w:val="en-GB"/>
        </w:rPr>
        <w:t>A</w:t>
      </w:r>
      <w:r w:rsidR="006E1B21" w:rsidRPr="006E1B21">
        <w:rPr>
          <w:lang w:val="en-GB"/>
        </w:rPr>
        <w:t>ctivation: identity</w:t>
      </w:r>
    </w:p>
    <w:p w14:paraId="118776BC" w14:textId="6251230B" w:rsidR="006E1B21" w:rsidRDefault="00D167C0" w:rsidP="006E1B21">
      <w:pPr>
        <w:pStyle w:val="ListParagraph"/>
        <w:rPr>
          <w:lang w:val="en-GB"/>
        </w:rPr>
      </w:pPr>
      <w:r>
        <w:rPr>
          <w:lang w:val="en-GB"/>
        </w:rPr>
        <w:t>S</w:t>
      </w:r>
      <w:r w:rsidR="006E1B21" w:rsidRPr="006E1B21">
        <w:rPr>
          <w:lang w:val="en-GB"/>
        </w:rPr>
        <w:t xml:space="preserve">olver: </w:t>
      </w:r>
      <w:proofErr w:type="spellStart"/>
      <w:r w:rsidR="006E1B21" w:rsidRPr="006E1B21">
        <w:rPr>
          <w:lang w:val="en-GB"/>
        </w:rPr>
        <w:t>adam</w:t>
      </w:r>
      <w:proofErr w:type="spellEnd"/>
    </w:p>
    <w:p w14:paraId="2F4C1F43" w14:textId="77777777" w:rsidR="00F608F7" w:rsidRDefault="00F608F7" w:rsidP="000E5CF4">
      <w:pPr>
        <w:rPr>
          <w:lang w:val="en-GB"/>
        </w:rPr>
      </w:pPr>
    </w:p>
    <w:p w14:paraId="1CB35C18" w14:textId="013BE972" w:rsidR="00344815" w:rsidRDefault="0044573A" w:rsidP="00976721">
      <w:pPr>
        <w:jc w:val="center"/>
        <w:rPr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5</w:t>
      </w:r>
      <w:r w:rsidR="00F608F7">
        <w:rPr>
          <w:b/>
          <w:bCs/>
          <w:sz w:val="24"/>
          <w:szCs w:val="24"/>
          <w:u w:val="single"/>
          <w:lang w:val="en-GB"/>
        </w:rPr>
        <w:t>.</w:t>
      </w:r>
      <w:r w:rsidR="00962208">
        <w:rPr>
          <w:b/>
          <w:bCs/>
          <w:sz w:val="24"/>
          <w:szCs w:val="24"/>
          <w:u w:val="single"/>
          <w:lang w:val="en-GB"/>
        </w:rPr>
        <w:t xml:space="preserve"> </w:t>
      </w:r>
      <w:r w:rsidR="00976721">
        <w:rPr>
          <w:b/>
          <w:bCs/>
          <w:sz w:val="24"/>
          <w:szCs w:val="24"/>
          <w:u w:val="single"/>
          <w:lang w:val="en-GB"/>
        </w:rPr>
        <w:t xml:space="preserve">Last </w:t>
      </w:r>
      <w:r w:rsidR="004C50AD">
        <w:rPr>
          <w:b/>
          <w:bCs/>
          <w:sz w:val="24"/>
          <w:szCs w:val="24"/>
          <w:u w:val="single"/>
          <w:lang w:val="en-GB"/>
        </w:rPr>
        <w:t>3</w:t>
      </w:r>
      <w:r w:rsidR="00976721">
        <w:rPr>
          <w:b/>
          <w:bCs/>
          <w:sz w:val="24"/>
          <w:szCs w:val="24"/>
          <w:u w:val="single"/>
          <w:lang w:val="en-GB"/>
        </w:rPr>
        <w:t xml:space="preserve"> Months</w:t>
      </w:r>
    </w:p>
    <w:p w14:paraId="4C7F9CEE" w14:textId="77777777" w:rsidR="00F608F7" w:rsidRDefault="00F608F7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6909D1D5" w14:textId="77777777" w:rsidTr="00EE0734">
        <w:tc>
          <w:tcPr>
            <w:tcW w:w="9016" w:type="dxa"/>
            <w:gridSpan w:val="6"/>
          </w:tcPr>
          <w:p w14:paraId="0EEB041F" w14:textId="645C5FBF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</w:t>
            </w:r>
            <w:r w:rsidR="008E0F1C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8E0F1C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11963AAF" w14:textId="77777777" w:rsidTr="00EE0734">
        <w:tc>
          <w:tcPr>
            <w:tcW w:w="1938" w:type="dxa"/>
          </w:tcPr>
          <w:p w14:paraId="38C3B78A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4F6D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75E311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38DB517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E69119E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FD5A13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138D964B" w14:textId="77777777" w:rsidTr="00EE0734">
        <w:tc>
          <w:tcPr>
            <w:tcW w:w="1938" w:type="dxa"/>
          </w:tcPr>
          <w:p w14:paraId="4B56098A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EB8D54A" w14:textId="08FB03A9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130.93</w:t>
            </w:r>
          </w:p>
        </w:tc>
        <w:tc>
          <w:tcPr>
            <w:tcW w:w="1418" w:type="dxa"/>
          </w:tcPr>
          <w:p w14:paraId="53DB4FC6" w14:textId="6827ACAB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17142.74</w:t>
            </w:r>
          </w:p>
        </w:tc>
        <w:tc>
          <w:tcPr>
            <w:tcW w:w="1245" w:type="dxa"/>
          </w:tcPr>
          <w:p w14:paraId="1F903B3E" w14:textId="0D337F6B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-0.47</w:t>
            </w:r>
          </w:p>
        </w:tc>
        <w:tc>
          <w:tcPr>
            <w:tcW w:w="1314" w:type="dxa"/>
          </w:tcPr>
          <w:p w14:paraId="7B3D8AF8" w14:textId="25377525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0.27</w:t>
            </w:r>
          </w:p>
        </w:tc>
        <w:tc>
          <w:tcPr>
            <w:tcW w:w="1393" w:type="dxa"/>
          </w:tcPr>
          <w:p w14:paraId="030936F2" w14:textId="52827B3B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218.9</w:t>
            </w:r>
            <w:r>
              <w:rPr>
                <w:lang w:val="en-GB"/>
              </w:rPr>
              <w:t>5</w:t>
            </w:r>
          </w:p>
        </w:tc>
      </w:tr>
      <w:tr w:rsidR="002A3C77" w14:paraId="3305A1F7" w14:textId="77777777" w:rsidTr="00EE0734">
        <w:tc>
          <w:tcPr>
            <w:tcW w:w="1938" w:type="dxa"/>
          </w:tcPr>
          <w:p w14:paraId="39CB6D73" w14:textId="77777777" w:rsidR="002A3C77" w:rsidRPr="0086740E" w:rsidRDefault="002A3C77" w:rsidP="00EE0734">
            <w:pPr>
              <w:rPr>
                <w:lang w:val="en-GB"/>
              </w:rPr>
            </w:pPr>
            <w:r w:rsidRPr="0086740E"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C32BA14" w14:textId="16F1917D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126.66</w:t>
            </w:r>
          </w:p>
        </w:tc>
        <w:tc>
          <w:tcPr>
            <w:tcW w:w="1418" w:type="dxa"/>
          </w:tcPr>
          <w:p w14:paraId="51198148" w14:textId="575BF8F3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16042.45</w:t>
            </w:r>
          </w:p>
        </w:tc>
        <w:tc>
          <w:tcPr>
            <w:tcW w:w="1245" w:type="dxa"/>
          </w:tcPr>
          <w:p w14:paraId="5A819633" w14:textId="6537C68A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-0.38</w:t>
            </w:r>
          </w:p>
        </w:tc>
        <w:tc>
          <w:tcPr>
            <w:tcW w:w="1314" w:type="dxa"/>
          </w:tcPr>
          <w:p w14:paraId="386C03B6" w14:textId="1B84A8F8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0.52</w:t>
            </w:r>
          </w:p>
        </w:tc>
        <w:tc>
          <w:tcPr>
            <w:tcW w:w="1393" w:type="dxa"/>
          </w:tcPr>
          <w:p w14:paraId="22D72726" w14:textId="4D4634B8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207.96</w:t>
            </w:r>
          </w:p>
        </w:tc>
      </w:tr>
      <w:tr w:rsidR="002A3C77" w14:paraId="25FF7C89" w14:textId="77777777" w:rsidTr="00EE0734">
        <w:tc>
          <w:tcPr>
            <w:tcW w:w="1938" w:type="dxa"/>
          </w:tcPr>
          <w:p w14:paraId="7A234D4E" w14:textId="77777777" w:rsidR="002A3C77" w:rsidRPr="00B12096" w:rsidRDefault="002A3C77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599B9A" w14:textId="559545F2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67.94</w:t>
            </w:r>
          </w:p>
        </w:tc>
        <w:tc>
          <w:tcPr>
            <w:tcW w:w="1418" w:type="dxa"/>
          </w:tcPr>
          <w:p w14:paraId="03B33CF0" w14:textId="4D33572D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4616.01</w:t>
            </w:r>
          </w:p>
        </w:tc>
        <w:tc>
          <w:tcPr>
            <w:tcW w:w="1245" w:type="dxa"/>
          </w:tcPr>
          <w:p w14:paraId="0E357C70" w14:textId="19BC5649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34F37F79" w14:textId="0E72FD45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0.75</w:t>
            </w:r>
          </w:p>
        </w:tc>
        <w:tc>
          <w:tcPr>
            <w:tcW w:w="1393" w:type="dxa"/>
          </w:tcPr>
          <w:p w14:paraId="7C6E13EE" w14:textId="0F7E3CB1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117.54</w:t>
            </w:r>
          </w:p>
        </w:tc>
      </w:tr>
    </w:tbl>
    <w:p w14:paraId="55595CF9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4F3C33" w14:paraId="1FB01060" w14:textId="77777777" w:rsidTr="004F3C33">
        <w:tc>
          <w:tcPr>
            <w:tcW w:w="1136" w:type="dxa"/>
          </w:tcPr>
          <w:p w14:paraId="7F355A5F" w14:textId="77777777" w:rsidR="004F3C33" w:rsidRDefault="004F3C33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3CD8ED37" w14:textId="6C65DD41" w:rsidR="004F3C33" w:rsidRDefault="00B0346C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691136D0" w14:textId="02A3B414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B0346C">
              <w:rPr>
                <w:lang w:val="en-GB"/>
              </w:rPr>
              <w:t>eb</w:t>
            </w:r>
          </w:p>
        </w:tc>
        <w:tc>
          <w:tcPr>
            <w:tcW w:w="668" w:type="dxa"/>
          </w:tcPr>
          <w:p w14:paraId="5470AF9D" w14:textId="4BFEE64D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B0346C">
              <w:rPr>
                <w:lang w:val="en-GB"/>
              </w:rPr>
              <w:t>ar</w:t>
            </w:r>
          </w:p>
        </w:tc>
      </w:tr>
      <w:tr w:rsidR="004F3C33" w14:paraId="1805B697" w14:textId="77777777" w:rsidTr="004F3C33">
        <w:tc>
          <w:tcPr>
            <w:tcW w:w="1136" w:type="dxa"/>
          </w:tcPr>
          <w:p w14:paraId="4070F63C" w14:textId="77777777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48A340F3" w14:textId="4015D0B4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623</w:t>
            </w:r>
          </w:p>
        </w:tc>
        <w:tc>
          <w:tcPr>
            <w:tcW w:w="661" w:type="dxa"/>
          </w:tcPr>
          <w:p w14:paraId="39FF8C5C" w14:textId="52AC2497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711</w:t>
            </w:r>
          </w:p>
        </w:tc>
        <w:tc>
          <w:tcPr>
            <w:tcW w:w="668" w:type="dxa"/>
          </w:tcPr>
          <w:p w14:paraId="1BB87659" w14:textId="23E15455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883</w:t>
            </w:r>
          </w:p>
        </w:tc>
      </w:tr>
      <w:tr w:rsidR="004F3C33" w14:paraId="157319E4" w14:textId="77777777" w:rsidTr="004F3C33">
        <w:tc>
          <w:tcPr>
            <w:tcW w:w="1136" w:type="dxa"/>
          </w:tcPr>
          <w:p w14:paraId="2E3A746E" w14:textId="77777777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139174EF" w14:textId="09E58994" w:rsidR="004F3C33" w:rsidRDefault="00CF2EB7" w:rsidP="00EE0734">
            <w:pPr>
              <w:rPr>
                <w:lang w:val="en-GB"/>
              </w:rPr>
            </w:pPr>
            <w:r w:rsidRPr="00CF2EB7">
              <w:rPr>
                <w:lang w:val="en-GB"/>
              </w:rPr>
              <w:t>617.29</w:t>
            </w:r>
          </w:p>
        </w:tc>
        <w:tc>
          <w:tcPr>
            <w:tcW w:w="661" w:type="dxa"/>
          </w:tcPr>
          <w:p w14:paraId="4E3FA78D" w14:textId="6A4D073D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711.06</w:t>
            </w:r>
          </w:p>
        </w:tc>
        <w:tc>
          <w:tcPr>
            <w:tcW w:w="668" w:type="dxa"/>
          </w:tcPr>
          <w:p w14:paraId="7B0BA4EF" w14:textId="41D51E3C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765.46</w:t>
            </w:r>
          </w:p>
        </w:tc>
      </w:tr>
      <w:tr w:rsidR="004F3C33" w14:paraId="62D73604" w14:textId="77777777" w:rsidTr="004F3C33">
        <w:tc>
          <w:tcPr>
            <w:tcW w:w="1136" w:type="dxa"/>
          </w:tcPr>
          <w:p w14:paraId="7BB4ECC8" w14:textId="77777777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66ECB442" w14:textId="77777777" w:rsidR="004F3C33" w:rsidRDefault="004F3C33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1CC2EB5" w14:textId="77777777" w:rsidR="004F3C33" w:rsidRDefault="004F3C33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31288A5B" w14:textId="77777777" w:rsidR="004F3C33" w:rsidRDefault="004F3C33" w:rsidP="00EE0734">
            <w:pPr>
              <w:rPr>
                <w:lang w:val="en-GB"/>
              </w:rPr>
            </w:pPr>
          </w:p>
        </w:tc>
      </w:tr>
    </w:tbl>
    <w:p w14:paraId="6EB70B31" w14:textId="77777777" w:rsidR="004F3C33" w:rsidRDefault="004F3C33" w:rsidP="002A3C77">
      <w:pPr>
        <w:rPr>
          <w:lang w:val="en-GB"/>
        </w:rPr>
      </w:pPr>
    </w:p>
    <w:p w14:paraId="6050A80D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114BF4A2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520E1CC4" w14:textId="6701702E" w:rsidR="00E30FC9" w:rsidRPr="00E30FC9" w:rsidRDefault="00622772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>riterion: friedman_mse</w:t>
      </w:r>
    </w:p>
    <w:p w14:paraId="02725E14" w14:textId="57C68D0D" w:rsidR="00E30FC9" w:rsidRPr="00E30FC9" w:rsidRDefault="00622772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5</w:t>
      </w:r>
    </w:p>
    <w:p w14:paraId="6062557A" w14:textId="77777777" w:rsidR="008D5D5A" w:rsidRDefault="00622772" w:rsidP="008D5D5A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sqrt</w:t>
      </w:r>
    </w:p>
    <w:p w14:paraId="76D4B75A" w14:textId="39815078" w:rsidR="00E30FC9" w:rsidRPr="008D5D5A" w:rsidRDefault="008D5D5A" w:rsidP="008D5D5A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8D5D5A">
        <w:rPr>
          <w:lang w:val="en-GB"/>
        </w:rPr>
        <w:t>in_samples_leaf: 1</w:t>
      </w:r>
    </w:p>
    <w:p w14:paraId="25815A47" w14:textId="77777777" w:rsidR="002A3C77" w:rsidRDefault="002A3C77" w:rsidP="002A3C77">
      <w:pPr>
        <w:pStyle w:val="ListParagraph"/>
        <w:rPr>
          <w:lang w:val="en-GB"/>
        </w:rPr>
      </w:pPr>
    </w:p>
    <w:p w14:paraId="6E710C6A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0D02536" w14:textId="7BA230A5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C</w:t>
      </w:r>
      <w:r w:rsidR="002A5626" w:rsidRPr="002A5626">
        <w:rPr>
          <w:lang w:val="en-GB"/>
        </w:rPr>
        <w:t xml:space="preserve">riterion: </w:t>
      </w:r>
      <w:proofErr w:type="spellStart"/>
      <w:r w:rsidR="002A5626" w:rsidRPr="002A5626">
        <w:rPr>
          <w:lang w:val="en-GB"/>
        </w:rPr>
        <w:t>squared_error</w:t>
      </w:r>
      <w:proofErr w:type="spellEnd"/>
    </w:p>
    <w:p w14:paraId="0C306ED3" w14:textId="7D60B453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L</w:t>
      </w:r>
      <w:r w:rsidR="002A5626" w:rsidRPr="002A5626">
        <w:rPr>
          <w:lang w:val="en-GB"/>
        </w:rPr>
        <w:t xml:space="preserve">oss: </w:t>
      </w:r>
      <w:proofErr w:type="spellStart"/>
      <w:r w:rsidR="002A5626" w:rsidRPr="002A5626">
        <w:rPr>
          <w:lang w:val="en-GB"/>
        </w:rPr>
        <w:t>squared_error</w:t>
      </w:r>
      <w:proofErr w:type="spellEnd"/>
    </w:p>
    <w:p w14:paraId="39183ED6" w14:textId="43390E0F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M</w:t>
      </w:r>
      <w:r w:rsidR="002A5626" w:rsidRPr="002A5626">
        <w:rPr>
          <w:lang w:val="en-GB"/>
        </w:rPr>
        <w:t>ax_depth: 5</w:t>
      </w:r>
    </w:p>
    <w:p w14:paraId="722F7BB2" w14:textId="3C667F93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M</w:t>
      </w:r>
      <w:r w:rsidR="002A5626" w:rsidRPr="002A5626">
        <w:rPr>
          <w:lang w:val="en-GB"/>
        </w:rPr>
        <w:t>ax_features: log2</w:t>
      </w:r>
    </w:p>
    <w:p w14:paraId="4C5C793B" w14:textId="537D0B2D" w:rsid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M</w:t>
      </w:r>
      <w:r w:rsidR="002A5626" w:rsidRPr="002A5626">
        <w:rPr>
          <w:lang w:val="en-GB"/>
        </w:rPr>
        <w:t>in_samples_leaf: 2</w:t>
      </w:r>
    </w:p>
    <w:p w14:paraId="091682E9" w14:textId="77777777" w:rsidR="002A3C77" w:rsidRDefault="002A3C77" w:rsidP="002A3C77">
      <w:pPr>
        <w:pStyle w:val="ListParagraph"/>
        <w:rPr>
          <w:lang w:val="en-GB"/>
        </w:rPr>
      </w:pPr>
    </w:p>
    <w:p w14:paraId="24399B9D" w14:textId="29F1CB58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0D2B1ED" w14:textId="77777777" w:rsidR="00CE2FD5" w:rsidRDefault="00CE2FD5" w:rsidP="002E6C14">
      <w:pPr>
        <w:pStyle w:val="ListParagraph"/>
        <w:rPr>
          <w:lang w:val="en-GB"/>
        </w:rPr>
      </w:pPr>
      <w:r>
        <w:rPr>
          <w:lang w:val="en-GB"/>
        </w:rPr>
        <w:t>A</w:t>
      </w:r>
      <w:r w:rsidR="002E6C14" w:rsidRPr="002E6C14">
        <w:rPr>
          <w:lang w:val="en-GB"/>
        </w:rPr>
        <w:t>ctivation: identity</w:t>
      </w:r>
      <w:r>
        <w:rPr>
          <w:lang w:val="en-GB"/>
        </w:rPr>
        <w:t xml:space="preserve"> </w:t>
      </w:r>
    </w:p>
    <w:p w14:paraId="3E1C1FB0" w14:textId="2E167DF5" w:rsidR="002E6C14" w:rsidRPr="0086740E" w:rsidRDefault="00CE2FD5" w:rsidP="002E6C14">
      <w:pPr>
        <w:pStyle w:val="ListParagraph"/>
        <w:rPr>
          <w:lang w:val="en-GB"/>
        </w:rPr>
      </w:pPr>
      <w:r>
        <w:rPr>
          <w:lang w:val="en-GB"/>
        </w:rPr>
        <w:t>S</w:t>
      </w:r>
      <w:r w:rsidR="002E6C14" w:rsidRPr="002E6C14">
        <w:rPr>
          <w:lang w:val="en-GB"/>
        </w:rPr>
        <w:t xml:space="preserve">olver: </w:t>
      </w:r>
      <w:proofErr w:type="spellStart"/>
      <w:r w:rsidR="002E6C14" w:rsidRPr="002E6C14">
        <w:rPr>
          <w:lang w:val="en-GB"/>
        </w:rPr>
        <w:t>lbfgs</w:t>
      </w:r>
      <w:proofErr w:type="spellEnd"/>
    </w:p>
    <w:p w14:paraId="5113A0D0" w14:textId="77777777" w:rsidR="002A3C77" w:rsidRPr="00B40E54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09F8DFBB" w14:textId="77777777" w:rsidTr="00EE0734">
        <w:tc>
          <w:tcPr>
            <w:tcW w:w="9016" w:type="dxa"/>
            <w:gridSpan w:val="6"/>
          </w:tcPr>
          <w:p w14:paraId="790D300A" w14:textId="04768DEE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</w:t>
            </w:r>
            <w:r w:rsidR="00BD3969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D3969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15C76397" w14:textId="77777777" w:rsidTr="00EE0734">
        <w:tc>
          <w:tcPr>
            <w:tcW w:w="1938" w:type="dxa"/>
          </w:tcPr>
          <w:p w14:paraId="2BABB238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4E0EB67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3B3BF2F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1BA5626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487D52E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A0A3CB3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577C2D58" w14:textId="77777777" w:rsidTr="00EE0734">
        <w:tc>
          <w:tcPr>
            <w:tcW w:w="1938" w:type="dxa"/>
          </w:tcPr>
          <w:p w14:paraId="1D44530D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132E03A" w14:textId="7CB767DA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0.99</w:t>
            </w:r>
          </w:p>
        </w:tc>
        <w:tc>
          <w:tcPr>
            <w:tcW w:w="1418" w:type="dxa"/>
          </w:tcPr>
          <w:p w14:paraId="77D10E59" w14:textId="1F4BEFBD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0.98</w:t>
            </w:r>
          </w:p>
        </w:tc>
        <w:tc>
          <w:tcPr>
            <w:tcW w:w="1245" w:type="dxa"/>
          </w:tcPr>
          <w:p w14:paraId="2A206126" w14:textId="0B384226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-0.46</w:t>
            </w:r>
          </w:p>
        </w:tc>
        <w:tc>
          <w:tcPr>
            <w:tcW w:w="1314" w:type="dxa"/>
          </w:tcPr>
          <w:p w14:paraId="373BA92D" w14:textId="5BFC9F8D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-0.43</w:t>
            </w:r>
          </w:p>
        </w:tc>
        <w:tc>
          <w:tcPr>
            <w:tcW w:w="1393" w:type="dxa"/>
          </w:tcPr>
          <w:p w14:paraId="06D5E9EF" w14:textId="46803AD6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1.50</w:t>
            </w:r>
          </w:p>
        </w:tc>
      </w:tr>
      <w:tr w:rsidR="002A3C77" w14:paraId="28ACCDA6" w14:textId="77777777" w:rsidTr="00EE0734">
        <w:tc>
          <w:tcPr>
            <w:tcW w:w="1938" w:type="dxa"/>
          </w:tcPr>
          <w:p w14:paraId="51E479A9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51C296D" w14:textId="7B0406DF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1.74</w:t>
            </w:r>
          </w:p>
        </w:tc>
        <w:tc>
          <w:tcPr>
            <w:tcW w:w="1418" w:type="dxa"/>
          </w:tcPr>
          <w:p w14:paraId="646E1D0D" w14:textId="2E56B234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3.02</w:t>
            </w:r>
          </w:p>
        </w:tc>
        <w:tc>
          <w:tcPr>
            <w:tcW w:w="1245" w:type="dxa"/>
          </w:tcPr>
          <w:p w14:paraId="6F5D6F7C" w14:textId="3761162E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-3.53</w:t>
            </w:r>
          </w:p>
        </w:tc>
        <w:tc>
          <w:tcPr>
            <w:tcW w:w="1314" w:type="dxa"/>
          </w:tcPr>
          <w:p w14:paraId="6E8ADA3C" w14:textId="2A7FB04D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-3.33</w:t>
            </w:r>
          </w:p>
        </w:tc>
        <w:tc>
          <w:tcPr>
            <w:tcW w:w="1393" w:type="dxa"/>
          </w:tcPr>
          <w:p w14:paraId="5FE3291B" w14:textId="715EC6CF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2.30</w:t>
            </w:r>
          </w:p>
        </w:tc>
      </w:tr>
      <w:tr w:rsidR="002A3C77" w14:paraId="648A0861" w14:textId="77777777" w:rsidTr="00EE0734">
        <w:tc>
          <w:tcPr>
            <w:tcW w:w="1938" w:type="dxa"/>
          </w:tcPr>
          <w:p w14:paraId="085A0ECF" w14:textId="77777777" w:rsidR="002A3C77" w:rsidRPr="00D46975" w:rsidRDefault="002A3C77" w:rsidP="00EE0734">
            <w:pPr>
              <w:rPr>
                <w:b/>
                <w:bCs/>
                <w:lang w:val="en-GB"/>
              </w:rPr>
            </w:pPr>
            <w:r w:rsidRPr="00D46975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F6C2D7" w14:textId="4E016716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98</w:t>
            </w:r>
          </w:p>
        </w:tc>
        <w:tc>
          <w:tcPr>
            <w:tcW w:w="1418" w:type="dxa"/>
          </w:tcPr>
          <w:p w14:paraId="729D68F3" w14:textId="1D9DB568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96</w:t>
            </w:r>
          </w:p>
        </w:tc>
        <w:tc>
          <w:tcPr>
            <w:tcW w:w="1245" w:type="dxa"/>
          </w:tcPr>
          <w:p w14:paraId="1BD030FC" w14:textId="420E0FB7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0.44</w:t>
            </w:r>
          </w:p>
        </w:tc>
        <w:tc>
          <w:tcPr>
            <w:tcW w:w="1314" w:type="dxa"/>
          </w:tcPr>
          <w:p w14:paraId="1CF403F3" w14:textId="57754EA0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41</w:t>
            </w:r>
          </w:p>
        </w:tc>
        <w:tc>
          <w:tcPr>
            <w:tcW w:w="1393" w:type="dxa"/>
          </w:tcPr>
          <w:p w14:paraId="584830EE" w14:textId="498DCE06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8</w:t>
            </w:r>
          </w:p>
        </w:tc>
      </w:tr>
    </w:tbl>
    <w:p w14:paraId="1E705CFD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7"/>
        <w:gridCol w:w="661"/>
        <w:gridCol w:w="668"/>
      </w:tblGrid>
      <w:tr w:rsidR="001A4538" w14:paraId="7B91595F" w14:textId="77777777" w:rsidTr="00EE0734">
        <w:tc>
          <w:tcPr>
            <w:tcW w:w="1136" w:type="dxa"/>
          </w:tcPr>
          <w:p w14:paraId="48F19C50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78068B97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2E261A97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06D6DAB7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1A4538" w14:paraId="6772F0C2" w14:textId="77777777" w:rsidTr="00EE0734">
        <w:tc>
          <w:tcPr>
            <w:tcW w:w="1136" w:type="dxa"/>
          </w:tcPr>
          <w:p w14:paraId="121E88E0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3875BA7D" w14:textId="2BB56892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61" w:type="dxa"/>
          </w:tcPr>
          <w:p w14:paraId="17802155" w14:textId="69797204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68" w:type="dxa"/>
          </w:tcPr>
          <w:p w14:paraId="298B7E24" w14:textId="73180081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1A4538" w14:paraId="09B9C8BC" w14:textId="77777777" w:rsidTr="00EE0734">
        <w:tc>
          <w:tcPr>
            <w:tcW w:w="1136" w:type="dxa"/>
          </w:tcPr>
          <w:p w14:paraId="3F8B3FD5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5C1CA3CC" w14:textId="33076D3A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6.52</w:t>
            </w:r>
          </w:p>
        </w:tc>
        <w:tc>
          <w:tcPr>
            <w:tcW w:w="661" w:type="dxa"/>
          </w:tcPr>
          <w:p w14:paraId="51C4A5A5" w14:textId="79CB607A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7.25</w:t>
            </w:r>
          </w:p>
        </w:tc>
        <w:tc>
          <w:tcPr>
            <w:tcW w:w="668" w:type="dxa"/>
          </w:tcPr>
          <w:p w14:paraId="0013914C" w14:textId="29CD82E0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9.80</w:t>
            </w:r>
          </w:p>
        </w:tc>
      </w:tr>
      <w:tr w:rsidR="001A4538" w14:paraId="0D91580E" w14:textId="77777777" w:rsidTr="00EE0734">
        <w:tc>
          <w:tcPr>
            <w:tcW w:w="1136" w:type="dxa"/>
          </w:tcPr>
          <w:p w14:paraId="375689A6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ifference</w:t>
            </w:r>
          </w:p>
        </w:tc>
        <w:tc>
          <w:tcPr>
            <w:tcW w:w="657" w:type="dxa"/>
          </w:tcPr>
          <w:p w14:paraId="0DEB7307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CA88D04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09369225" w14:textId="77777777" w:rsidR="001A4538" w:rsidRDefault="001A4538" w:rsidP="00EE0734">
            <w:pPr>
              <w:rPr>
                <w:lang w:val="en-GB"/>
              </w:rPr>
            </w:pPr>
          </w:p>
        </w:tc>
      </w:tr>
    </w:tbl>
    <w:p w14:paraId="770654D6" w14:textId="77777777" w:rsidR="001A4538" w:rsidRDefault="001A4538" w:rsidP="002A3C77">
      <w:pPr>
        <w:rPr>
          <w:lang w:val="en-GB"/>
        </w:rPr>
      </w:pPr>
    </w:p>
    <w:p w14:paraId="57AC1107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7F161F71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6AFD1A9" w14:textId="5818ECE1" w:rsidR="00E30FC9" w:rsidRP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>riterion: friedman_mse</w:t>
      </w:r>
    </w:p>
    <w:p w14:paraId="220AFED0" w14:textId="4F44658E" w:rsidR="00E30FC9" w:rsidRP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5</w:t>
      </w:r>
    </w:p>
    <w:p w14:paraId="1ADE30CE" w14:textId="1D2C1717" w:rsidR="00E30FC9" w:rsidRP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sqrt</w:t>
      </w:r>
    </w:p>
    <w:p w14:paraId="1BCFD068" w14:textId="3F7EA060" w:rsid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in_samples_leaf: 1</w:t>
      </w:r>
    </w:p>
    <w:p w14:paraId="554042DF" w14:textId="77777777" w:rsidR="002A3C77" w:rsidRDefault="002A3C77" w:rsidP="002A3C77">
      <w:pPr>
        <w:pStyle w:val="ListParagraph"/>
        <w:rPr>
          <w:lang w:val="en-GB"/>
        </w:rPr>
      </w:pPr>
    </w:p>
    <w:p w14:paraId="1D523D0E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B6F65CD" w14:textId="332A406B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C</w:t>
      </w:r>
      <w:r w:rsidR="00947838" w:rsidRPr="00947838">
        <w:rPr>
          <w:lang w:val="en-GB"/>
        </w:rPr>
        <w:t>riterion: friedman_mse</w:t>
      </w:r>
    </w:p>
    <w:p w14:paraId="1BA12A83" w14:textId="728FDB42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L</w:t>
      </w:r>
      <w:r w:rsidR="00947838" w:rsidRPr="00947838">
        <w:rPr>
          <w:lang w:val="en-GB"/>
        </w:rPr>
        <w:t xml:space="preserve">oss: </w:t>
      </w:r>
      <w:proofErr w:type="spellStart"/>
      <w:r w:rsidR="00947838" w:rsidRPr="00947838">
        <w:rPr>
          <w:lang w:val="en-GB"/>
        </w:rPr>
        <w:t>squared_error</w:t>
      </w:r>
      <w:proofErr w:type="spellEnd"/>
    </w:p>
    <w:p w14:paraId="10E8B08B" w14:textId="02CCE3E2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M</w:t>
      </w:r>
      <w:r w:rsidR="00947838" w:rsidRPr="00947838">
        <w:rPr>
          <w:lang w:val="en-GB"/>
        </w:rPr>
        <w:t>ax_depth: 5</w:t>
      </w:r>
    </w:p>
    <w:p w14:paraId="49C98CE0" w14:textId="48652388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M</w:t>
      </w:r>
      <w:r w:rsidR="00947838" w:rsidRPr="00947838">
        <w:rPr>
          <w:lang w:val="en-GB"/>
        </w:rPr>
        <w:t>ax_features: sqrt</w:t>
      </w:r>
    </w:p>
    <w:p w14:paraId="3F82FB37" w14:textId="34E64D9D" w:rsid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M</w:t>
      </w:r>
      <w:r w:rsidR="00947838" w:rsidRPr="00947838">
        <w:rPr>
          <w:lang w:val="en-GB"/>
        </w:rPr>
        <w:t>in_samples_leaf: 2</w:t>
      </w:r>
    </w:p>
    <w:p w14:paraId="34889808" w14:textId="77777777" w:rsidR="002A3C77" w:rsidRDefault="002A3C77" w:rsidP="002A3C77">
      <w:pPr>
        <w:pStyle w:val="ListParagraph"/>
        <w:rPr>
          <w:lang w:val="en-GB"/>
        </w:rPr>
      </w:pPr>
    </w:p>
    <w:p w14:paraId="53F009DD" w14:textId="58113910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FFB0958" w14:textId="77777777" w:rsidR="005915C4" w:rsidRDefault="005915C4" w:rsidP="00CC32A4">
      <w:pPr>
        <w:pStyle w:val="ListParagraph"/>
        <w:rPr>
          <w:lang w:val="en-GB"/>
        </w:rPr>
      </w:pPr>
      <w:r>
        <w:rPr>
          <w:lang w:val="en-GB"/>
        </w:rPr>
        <w:t>A</w:t>
      </w:r>
      <w:r w:rsidR="00CC32A4" w:rsidRPr="00CC32A4">
        <w:rPr>
          <w:lang w:val="en-GB"/>
        </w:rPr>
        <w:t>ctivation: tanh</w:t>
      </w:r>
      <w:r>
        <w:rPr>
          <w:lang w:val="en-GB"/>
        </w:rPr>
        <w:t xml:space="preserve"> </w:t>
      </w:r>
    </w:p>
    <w:p w14:paraId="470AFA6E" w14:textId="35118422" w:rsidR="00CC32A4" w:rsidRPr="004D03BD" w:rsidRDefault="005915C4" w:rsidP="00CC32A4">
      <w:pPr>
        <w:pStyle w:val="ListParagraph"/>
        <w:rPr>
          <w:lang w:val="en-GB"/>
        </w:rPr>
      </w:pPr>
      <w:r>
        <w:rPr>
          <w:lang w:val="en-GB"/>
        </w:rPr>
        <w:t>S</w:t>
      </w:r>
      <w:r w:rsidR="00CC32A4" w:rsidRPr="00CC32A4">
        <w:rPr>
          <w:lang w:val="en-GB"/>
        </w:rPr>
        <w:t xml:space="preserve">olver: </w:t>
      </w:r>
      <w:proofErr w:type="spellStart"/>
      <w:r w:rsidR="00CC32A4" w:rsidRPr="00CC32A4">
        <w:rPr>
          <w:lang w:val="en-GB"/>
        </w:rPr>
        <w:t>adam</w:t>
      </w:r>
      <w:proofErr w:type="spellEnd"/>
    </w:p>
    <w:p w14:paraId="3AB75507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5FE4966A" w14:textId="77777777" w:rsidTr="00EE0734">
        <w:tc>
          <w:tcPr>
            <w:tcW w:w="9016" w:type="dxa"/>
            <w:gridSpan w:val="6"/>
          </w:tcPr>
          <w:p w14:paraId="2645D40C" w14:textId="785C9533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</w:t>
            </w:r>
            <w:r w:rsidR="00BD3969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D3969">
              <w:rPr>
                <w:b/>
                <w:bCs/>
                <w:lang w:val="en-GB"/>
              </w:rPr>
              <w:t xml:space="preserve"> </w:t>
            </w:r>
            <w:r w:rsidR="007A0200">
              <w:rPr>
                <w:b/>
                <w:bCs/>
                <w:lang w:val="en-GB"/>
              </w:rPr>
              <w:t>M</w:t>
            </w:r>
            <w:r w:rsidR="00BD3969">
              <w:rPr>
                <w:b/>
                <w:bCs/>
                <w:lang w:val="en-GB"/>
              </w:rPr>
              <w:t>onths</w:t>
            </w:r>
          </w:p>
        </w:tc>
      </w:tr>
      <w:tr w:rsidR="002A3C77" w14:paraId="248D8CE4" w14:textId="77777777" w:rsidTr="00EE0734">
        <w:tc>
          <w:tcPr>
            <w:tcW w:w="1938" w:type="dxa"/>
          </w:tcPr>
          <w:p w14:paraId="5F6B5A57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475A2C8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FF2B111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C7FADE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93FFAE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689EE72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20AFBF02" w14:textId="77777777" w:rsidTr="00EE0734">
        <w:tc>
          <w:tcPr>
            <w:tcW w:w="1938" w:type="dxa"/>
          </w:tcPr>
          <w:p w14:paraId="6562DBDF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C99DA13" w14:textId="0EFC3411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3.17</w:t>
            </w:r>
          </w:p>
        </w:tc>
        <w:tc>
          <w:tcPr>
            <w:tcW w:w="1418" w:type="dxa"/>
          </w:tcPr>
          <w:p w14:paraId="554FB922" w14:textId="4FB76736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10.05</w:t>
            </w:r>
          </w:p>
        </w:tc>
        <w:tc>
          <w:tcPr>
            <w:tcW w:w="1245" w:type="dxa"/>
          </w:tcPr>
          <w:p w14:paraId="6E7E29F6" w14:textId="48272F6A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0.38</w:t>
            </w:r>
          </w:p>
        </w:tc>
        <w:tc>
          <w:tcPr>
            <w:tcW w:w="1314" w:type="dxa"/>
          </w:tcPr>
          <w:p w14:paraId="791CAFAF" w14:textId="0D517416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  <w:tc>
          <w:tcPr>
            <w:tcW w:w="1393" w:type="dxa"/>
          </w:tcPr>
          <w:p w14:paraId="5C8CCD60" w14:textId="41D8CD76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4.52</w:t>
            </w:r>
          </w:p>
        </w:tc>
      </w:tr>
      <w:tr w:rsidR="002A3C77" w14:paraId="478B10A0" w14:textId="77777777" w:rsidTr="00EE0734">
        <w:tc>
          <w:tcPr>
            <w:tcW w:w="1938" w:type="dxa"/>
          </w:tcPr>
          <w:p w14:paraId="113F6F1E" w14:textId="77777777" w:rsidR="002A3C77" w:rsidRPr="00D52D21" w:rsidRDefault="002A3C77" w:rsidP="00EE0734">
            <w:pPr>
              <w:rPr>
                <w:lang w:val="en-GB"/>
              </w:rPr>
            </w:pPr>
            <w:r w:rsidRPr="00D52D21"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9969F00" w14:textId="256B634C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5.35</w:t>
            </w:r>
          </w:p>
        </w:tc>
        <w:tc>
          <w:tcPr>
            <w:tcW w:w="1418" w:type="dxa"/>
          </w:tcPr>
          <w:p w14:paraId="325E9952" w14:textId="27085029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28.65</w:t>
            </w:r>
          </w:p>
        </w:tc>
        <w:tc>
          <w:tcPr>
            <w:tcW w:w="1245" w:type="dxa"/>
          </w:tcPr>
          <w:p w14:paraId="722C9BDA" w14:textId="0EAB2E4A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-0.77</w:t>
            </w:r>
          </w:p>
        </w:tc>
        <w:tc>
          <w:tcPr>
            <w:tcW w:w="1314" w:type="dxa"/>
          </w:tcPr>
          <w:p w14:paraId="3463FBD3" w14:textId="3B117DDC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0.72</w:t>
            </w:r>
          </w:p>
        </w:tc>
        <w:tc>
          <w:tcPr>
            <w:tcW w:w="1393" w:type="dxa"/>
          </w:tcPr>
          <w:p w14:paraId="7AC08A6A" w14:textId="0E708994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6.78</w:t>
            </w:r>
          </w:p>
        </w:tc>
      </w:tr>
      <w:tr w:rsidR="002A3C77" w14:paraId="34B1A16B" w14:textId="77777777" w:rsidTr="00EE0734">
        <w:tc>
          <w:tcPr>
            <w:tcW w:w="1938" w:type="dxa"/>
          </w:tcPr>
          <w:p w14:paraId="3D099760" w14:textId="77777777" w:rsidR="002A3C77" w:rsidRPr="00F04389" w:rsidRDefault="002A3C77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012221" w14:textId="05273FAB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1.90</w:t>
            </w:r>
          </w:p>
        </w:tc>
        <w:tc>
          <w:tcPr>
            <w:tcW w:w="1418" w:type="dxa"/>
          </w:tcPr>
          <w:p w14:paraId="2A87272D" w14:textId="0DC141EB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3.62</w:t>
            </w:r>
          </w:p>
        </w:tc>
        <w:tc>
          <w:tcPr>
            <w:tcW w:w="1245" w:type="dxa"/>
          </w:tcPr>
          <w:p w14:paraId="1DF6C55D" w14:textId="53BF5D1B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0.78</w:t>
            </w:r>
          </w:p>
        </w:tc>
        <w:tc>
          <w:tcPr>
            <w:tcW w:w="1314" w:type="dxa"/>
          </w:tcPr>
          <w:p w14:paraId="1EFE365C" w14:textId="67955114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0.99</w:t>
            </w:r>
          </w:p>
        </w:tc>
        <w:tc>
          <w:tcPr>
            <w:tcW w:w="1393" w:type="dxa"/>
          </w:tcPr>
          <w:p w14:paraId="19783C65" w14:textId="5425323D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2.34</w:t>
            </w:r>
          </w:p>
        </w:tc>
      </w:tr>
    </w:tbl>
    <w:p w14:paraId="1D8A5E97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7"/>
        <w:gridCol w:w="661"/>
        <w:gridCol w:w="718"/>
      </w:tblGrid>
      <w:tr w:rsidR="001A4538" w14:paraId="1F3A203A" w14:textId="77777777" w:rsidTr="00EE0734">
        <w:tc>
          <w:tcPr>
            <w:tcW w:w="1136" w:type="dxa"/>
          </w:tcPr>
          <w:p w14:paraId="52E38926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7E115416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79D3D5A9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4EB8B665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1A4538" w14:paraId="006E41CE" w14:textId="77777777" w:rsidTr="00EE0734">
        <w:tc>
          <w:tcPr>
            <w:tcW w:w="1136" w:type="dxa"/>
          </w:tcPr>
          <w:p w14:paraId="13F31B41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70693958" w14:textId="32052CA5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61" w:type="dxa"/>
          </w:tcPr>
          <w:p w14:paraId="0FC9CFAB" w14:textId="0B8E91A8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668" w:type="dxa"/>
          </w:tcPr>
          <w:p w14:paraId="4C309FC6" w14:textId="1C02702D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</w:tr>
      <w:tr w:rsidR="001A4538" w14:paraId="0DDE2F4E" w14:textId="77777777" w:rsidTr="00EE0734">
        <w:tc>
          <w:tcPr>
            <w:tcW w:w="1136" w:type="dxa"/>
          </w:tcPr>
          <w:p w14:paraId="20DF2B45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2C8BA8B8" w14:textId="4231EFC9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6.18</w:t>
            </w:r>
          </w:p>
        </w:tc>
        <w:tc>
          <w:tcPr>
            <w:tcW w:w="661" w:type="dxa"/>
          </w:tcPr>
          <w:p w14:paraId="04D47819" w14:textId="6B01AFFC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</w:p>
        </w:tc>
        <w:tc>
          <w:tcPr>
            <w:tcW w:w="668" w:type="dxa"/>
          </w:tcPr>
          <w:p w14:paraId="660FF95C" w14:textId="317DE107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15.56</w:t>
            </w:r>
          </w:p>
        </w:tc>
      </w:tr>
      <w:tr w:rsidR="001A4538" w14:paraId="48796872" w14:textId="77777777" w:rsidTr="00EE0734">
        <w:tc>
          <w:tcPr>
            <w:tcW w:w="1136" w:type="dxa"/>
          </w:tcPr>
          <w:p w14:paraId="1FC97C49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0FB1B1CC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EFE9835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7821EC76" w14:textId="77777777" w:rsidR="001A4538" w:rsidRDefault="001A4538" w:rsidP="00EE0734">
            <w:pPr>
              <w:rPr>
                <w:lang w:val="en-GB"/>
              </w:rPr>
            </w:pPr>
          </w:p>
        </w:tc>
      </w:tr>
    </w:tbl>
    <w:p w14:paraId="41A0DA4D" w14:textId="77777777" w:rsidR="001A4538" w:rsidRDefault="001A4538" w:rsidP="002A3C77">
      <w:pPr>
        <w:rPr>
          <w:lang w:val="en-GB"/>
        </w:rPr>
      </w:pPr>
    </w:p>
    <w:p w14:paraId="605B7CBA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30CCDC6A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7AD7CE6" w14:textId="2B5EC139" w:rsidR="00E30FC9" w:rsidRP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 xml:space="preserve">riterion: </w:t>
      </w:r>
      <w:proofErr w:type="spellStart"/>
      <w:r w:rsidR="00E30FC9" w:rsidRPr="00E30FC9">
        <w:rPr>
          <w:lang w:val="en-GB"/>
        </w:rPr>
        <w:t>squared_error</w:t>
      </w:r>
      <w:proofErr w:type="spellEnd"/>
    </w:p>
    <w:p w14:paraId="059D65F0" w14:textId="4163DE53" w:rsidR="00E30FC9" w:rsidRP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10</w:t>
      </w:r>
    </w:p>
    <w:p w14:paraId="025C6EA0" w14:textId="5E427705" w:rsidR="00E30FC9" w:rsidRP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log2</w:t>
      </w:r>
    </w:p>
    <w:p w14:paraId="5EAD88A0" w14:textId="539FE2A1" w:rsid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in_samples_leaf: 1</w:t>
      </w:r>
    </w:p>
    <w:p w14:paraId="14E80F7E" w14:textId="77777777" w:rsidR="002A3C77" w:rsidRDefault="002A3C77" w:rsidP="002A3C77">
      <w:pPr>
        <w:pStyle w:val="ListParagraph"/>
        <w:rPr>
          <w:lang w:val="en-GB"/>
        </w:rPr>
      </w:pPr>
    </w:p>
    <w:p w14:paraId="25A70EEB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E96B80D" w14:textId="5C5C00AF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C</w:t>
      </w:r>
      <w:r w:rsidR="00425362" w:rsidRPr="00425362">
        <w:rPr>
          <w:lang w:val="en-GB"/>
        </w:rPr>
        <w:t xml:space="preserve">riterion: </w:t>
      </w:r>
      <w:proofErr w:type="spellStart"/>
      <w:r w:rsidR="00425362" w:rsidRPr="00425362">
        <w:rPr>
          <w:lang w:val="en-GB"/>
        </w:rPr>
        <w:t>squared_error</w:t>
      </w:r>
      <w:proofErr w:type="spellEnd"/>
    </w:p>
    <w:p w14:paraId="771FCDC5" w14:textId="46670455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L</w:t>
      </w:r>
      <w:r w:rsidR="00425362" w:rsidRPr="00425362">
        <w:rPr>
          <w:lang w:val="en-GB"/>
        </w:rPr>
        <w:t xml:space="preserve">oss: </w:t>
      </w:r>
      <w:proofErr w:type="spellStart"/>
      <w:r w:rsidR="00425362" w:rsidRPr="00425362">
        <w:rPr>
          <w:lang w:val="en-GB"/>
        </w:rPr>
        <w:t>squared_error</w:t>
      </w:r>
      <w:proofErr w:type="spellEnd"/>
    </w:p>
    <w:p w14:paraId="1A25F2EF" w14:textId="50A3AFEC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M</w:t>
      </w:r>
      <w:r w:rsidR="00425362" w:rsidRPr="00425362">
        <w:rPr>
          <w:lang w:val="en-GB"/>
        </w:rPr>
        <w:t>ax_depth: 10</w:t>
      </w:r>
    </w:p>
    <w:p w14:paraId="3CE571BF" w14:textId="39602D3C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M</w:t>
      </w:r>
      <w:r w:rsidR="00425362" w:rsidRPr="00425362">
        <w:rPr>
          <w:lang w:val="en-GB"/>
        </w:rPr>
        <w:t>ax_features: sqrt</w:t>
      </w:r>
    </w:p>
    <w:p w14:paraId="1E9504FA" w14:textId="362396CA" w:rsid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425362" w:rsidRPr="00425362">
        <w:rPr>
          <w:lang w:val="en-GB"/>
        </w:rPr>
        <w:t>in_samples_leaf: 1</w:t>
      </w:r>
    </w:p>
    <w:p w14:paraId="11942521" w14:textId="77777777" w:rsidR="002A3C77" w:rsidRDefault="002A3C77" w:rsidP="002A3C77">
      <w:pPr>
        <w:pStyle w:val="ListParagraph"/>
        <w:rPr>
          <w:lang w:val="en-GB"/>
        </w:rPr>
      </w:pPr>
    </w:p>
    <w:p w14:paraId="7B61254C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1FD14D6" w14:textId="77777777" w:rsidR="008253CA" w:rsidRDefault="008253CA" w:rsidP="009839FC">
      <w:pPr>
        <w:pStyle w:val="ListParagraph"/>
        <w:rPr>
          <w:lang w:val="en-GB"/>
        </w:rPr>
      </w:pPr>
      <w:r>
        <w:rPr>
          <w:lang w:val="en-GB"/>
        </w:rPr>
        <w:t>A</w:t>
      </w:r>
      <w:r w:rsidR="009839FC" w:rsidRPr="009839FC">
        <w:rPr>
          <w:lang w:val="en-GB"/>
        </w:rPr>
        <w:t>ctivation: identity</w:t>
      </w:r>
    </w:p>
    <w:p w14:paraId="1D12C953" w14:textId="7E236FA0" w:rsidR="009839FC" w:rsidRDefault="008253CA" w:rsidP="009839FC">
      <w:pPr>
        <w:pStyle w:val="ListParagraph"/>
        <w:rPr>
          <w:lang w:val="en-GB"/>
        </w:rPr>
      </w:pPr>
      <w:r>
        <w:rPr>
          <w:lang w:val="en-GB"/>
        </w:rPr>
        <w:t>S</w:t>
      </w:r>
      <w:r w:rsidR="009839FC" w:rsidRPr="009839FC">
        <w:rPr>
          <w:lang w:val="en-GB"/>
        </w:rPr>
        <w:t xml:space="preserve">olver: </w:t>
      </w:r>
      <w:proofErr w:type="spellStart"/>
      <w:r w:rsidR="009839FC" w:rsidRPr="009839FC">
        <w:rPr>
          <w:lang w:val="en-GB"/>
        </w:rPr>
        <w:t>adam</w:t>
      </w:r>
      <w:proofErr w:type="spellEnd"/>
    </w:p>
    <w:p w14:paraId="42E3F1A9" w14:textId="77777777" w:rsidR="002A3C77" w:rsidRDefault="002A3C77" w:rsidP="002A3C77">
      <w:pPr>
        <w:rPr>
          <w:lang w:val="en-GB"/>
        </w:rPr>
      </w:pPr>
    </w:p>
    <w:p w14:paraId="3DBAAC13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5DB6E4A5" w14:textId="77777777" w:rsidTr="00EE0734">
        <w:tc>
          <w:tcPr>
            <w:tcW w:w="9016" w:type="dxa"/>
            <w:gridSpan w:val="6"/>
          </w:tcPr>
          <w:p w14:paraId="3D6819E9" w14:textId="07D4013D" w:rsidR="002A3C77" w:rsidRPr="00CE7BA2" w:rsidRDefault="001C5E7C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hilo</w:t>
            </w:r>
            <w:r w:rsidR="002A3C77">
              <w:rPr>
                <w:b/>
                <w:bCs/>
                <w:lang w:val="en-GB"/>
              </w:rPr>
              <w:t xml:space="preserve"> – </w:t>
            </w:r>
            <w:r w:rsidR="00B21E7B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21E7B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42E62A3B" w14:textId="77777777" w:rsidTr="00EE0734">
        <w:tc>
          <w:tcPr>
            <w:tcW w:w="1938" w:type="dxa"/>
          </w:tcPr>
          <w:p w14:paraId="4C6E8873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757CF1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147093D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D3A1AEA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9274DD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3E2E7DF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3C4B0743" w14:textId="77777777" w:rsidTr="00EE0734">
        <w:tc>
          <w:tcPr>
            <w:tcW w:w="1938" w:type="dxa"/>
          </w:tcPr>
          <w:p w14:paraId="12EEF992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4E90B3C" w14:textId="5FA2EE5A" w:rsidR="002A3C77" w:rsidRDefault="0071080B" w:rsidP="00EE0734">
            <w:pPr>
              <w:rPr>
                <w:lang w:val="en-GB"/>
              </w:rPr>
            </w:pPr>
            <w:r>
              <w:rPr>
                <w:lang w:val="en-GB"/>
              </w:rPr>
              <w:t>1751.73</w:t>
            </w:r>
          </w:p>
        </w:tc>
        <w:tc>
          <w:tcPr>
            <w:tcW w:w="1418" w:type="dxa"/>
          </w:tcPr>
          <w:p w14:paraId="2B60FBA7" w14:textId="42296B86" w:rsidR="002A3C77" w:rsidRDefault="0071080B" w:rsidP="00EE0734">
            <w:pPr>
              <w:rPr>
                <w:lang w:val="en-GB"/>
              </w:rPr>
            </w:pPr>
            <w:r>
              <w:rPr>
                <w:lang w:val="en-GB"/>
              </w:rPr>
              <w:t>3068542.82</w:t>
            </w:r>
          </w:p>
        </w:tc>
        <w:tc>
          <w:tcPr>
            <w:tcW w:w="1245" w:type="dxa"/>
          </w:tcPr>
          <w:p w14:paraId="42A2FD13" w14:textId="5FF7113E" w:rsidR="002A3C77" w:rsidRDefault="008E2F6A" w:rsidP="00EE0734">
            <w:pPr>
              <w:rPr>
                <w:lang w:val="en-GB"/>
              </w:rPr>
            </w:pPr>
            <w:r>
              <w:rPr>
                <w:lang w:val="en-GB"/>
              </w:rPr>
              <w:t>0.61</w:t>
            </w:r>
          </w:p>
        </w:tc>
        <w:tc>
          <w:tcPr>
            <w:tcW w:w="1314" w:type="dxa"/>
          </w:tcPr>
          <w:p w14:paraId="01D39FB7" w14:textId="43695051" w:rsidR="002A3C77" w:rsidRDefault="008E2F6A" w:rsidP="00EE0734">
            <w:pPr>
              <w:rPr>
                <w:lang w:val="en-GB"/>
              </w:rPr>
            </w:pPr>
            <w:r>
              <w:rPr>
                <w:lang w:val="en-GB"/>
              </w:rPr>
              <w:t>0.62</w:t>
            </w:r>
          </w:p>
        </w:tc>
        <w:tc>
          <w:tcPr>
            <w:tcW w:w="1393" w:type="dxa"/>
          </w:tcPr>
          <w:p w14:paraId="2EA2F2D8" w14:textId="2F067DA5" w:rsidR="002A3C77" w:rsidRDefault="008E2F6A" w:rsidP="00EE0734">
            <w:pPr>
              <w:rPr>
                <w:lang w:val="en-GB"/>
              </w:rPr>
            </w:pPr>
            <w:r>
              <w:rPr>
                <w:lang w:val="en-GB"/>
              </w:rPr>
              <w:t>2444.21</w:t>
            </w:r>
          </w:p>
        </w:tc>
      </w:tr>
      <w:tr w:rsidR="002A3C77" w14:paraId="0AF7F511" w14:textId="77777777" w:rsidTr="00EE0734">
        <w:tc>
          <w:tcPr>
            <w:tcW w:w="1938" w:type="dxa"/>
          </w:tcPr>
          <w:p w14:paraId="25626810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B3EF5AB" w14:textId="036EA086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1990.93</w:t>
            </w:r>
          </w:p>
        </w:tc>
        <w:tc>
          <w:tcPr>
            <w:tcW w:w="1418" w:type="dxa"/>
          </w:tcPr>
          <w:p w14:paraId="49638261" w14:textId="41C3B095" w:rsidR="002A3C77" w:rsidRDefault="003F0A40" w:rsidP="00EE0734">
            <w:pPr>
              <w:rPr>
                <w:lang w:val="en-GB"/>
              </w:rPr>
            </w:pPr>
            <w:r w:rsidRPr="003F0A40">
              <w:rPr>
                <w:lang w:val="en-GB"/>
              </w:rPr>
              <w:t>3963801.2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098D943D" w14:textId="4655B063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0.49</w:t>
            </w:r>
          </w:p>
        </w:tc>
        <w:tc>
          <w:tcPr>
            <w:tcW w:w="1314" w:type="dxa"/>
          </w:tcPr>
          <w:p w14:paraId="177CA933" w14:textId="19C76495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0.70</w:t>
            </w:r>
          </w:p>
        </w:tc>
        <w:tc>
          <w:tcPr>
            <w:tcW w:w="1393" w:type="dxa"/>
          </w:tcPr>
          <w:p w14:paraId="2473D67B" w14:textId="0C4DE11E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2644.16</w:t>
            </w:r>
          </w:p>
        </w:tc>
      </w:tr>
      <w:tr w:rsidR="002A3C77" w14:paraId="0E9760F8" w14:textId="77777777" w:rsidTr="00EE0734">
        <w:tc>
          <w:tcPr>
            <w:tcW w:w="1938" w:type="dxa"/>
          </w:tcPr>
          <w:p w14:paraId="6581527C" w14:textId="77777777" w:rsidR="002A3C77" w:rsidRPr="00010B8E" w:rsidRDefault="002A3C77" w:rsidP="00EE0734">
            <w:pPr>
              <w:rPr>
                <w:b/>
                <w:bCs/>
                <w:lang w:val="en-GB"/>
              </w:rPr>
            </w:pPr>
            <w:r w:rsidRPr="00010B8E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D463990" w14:textId="1589DA80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14.83</w:t>
            </w:r>
          </w:p>
        </w:tc>
        <w:tc>
          <w:tcPr>
            <w:tcW w:w="1418" w:type="dxa"/>
          </w:tcPr>
          <w:p w14:paraId="7A1B0CF8" w14:textId="0F6DC263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63947.75</w:t>
            </w:r>
          </w:p>
        </w:tc>
        <w:tc>
          <w:tcPr>
            <w:tcW w:w="1245" w:type="dxa"/>
          </w:tcPr>
          <w:p w14:paraId="7ACD871E" w14:textId="533C6619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92</w:t>
            </w:r>
          </w:p>
        </w:tc>
        <w:tc>
          <w:tcPr>
            <w:tcW w:w="1314" w:type="dxa"/>
          </w:tcPr>
          <w:p w14:paraId="39C58202" w14:textId="4455AD3B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00</w:t>
            </w:r>
          </w:p>
        </w:tc>
        <w:tc>
          <w:tcPr>
            <w:tcW w:w="1393" w:type="dxa"/>
          </w:tcPr>
          <w:p w14:paraId="69196728" w14:textId="1A30EEA3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63.92</w:t>
            </w:r>
          </w:p>
        </w:tc>
      </w:tr>
    </w:tbl>
    <w:p w14:paraId="606FD219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053"/>
        <w:gridCol w:w="1053"/>
        <w:gridCol w:w="1053"/>
      </w:tblGrid>
      <w:tr w:rsidR="001A4538" w14:paraId="790D8E4F" w14:textId="77777777" w:rsidTr="00EE0734">
        <w:tc>
          <w:tcPr>
            <w:tcW w:w="1136" w:type="dxa"/>
          </w:tcPr>
          <w:p w14:paraId="40996C01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58D14438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6F32FAB9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11C97802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1A4538" w14:paraId="43EE2DE7" w14:textId="77777777" w:rsidTr="00EE0734">
        <w:tc>
          <w:tcPr>
            <w:tcW w:w="1136" w:type="dxa"/>
          </w:tcPr>
          <w:p w14:paraId="181965A3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215CD849" w14:textId="687CFB49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0237</w:t>
            </w:r>
          </w:p>
        </w:tc>
        <w:tc>
          <w:tcPr>
            <w:tcW w:w="661" w:type="dxa"/>
          </w:tcPr>
          <w:p w14:paraId="01E23999" w14:textId="7623C2E7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3809</w:t>
            </w:r>
          </w:p>
        </w:tc>
        <w:tc>
          <w:tcPr>
            <w:tcW w:w="668" w:type="dxa"/>
          </w:tcPr>
          <w:p w14:paraId="5EC84439" w14:textId="78789C18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7092</w:t>
            </w:r>
          </w:p>
        </w:tc>
      </w:tr>
      <w:tr w:rsidR="001A4538" w14:paraId="62B2413B" w14:textId="77777777" w:rsidTr="00EE0734">
        <w:tc>
          <w:tcPr>
            <w:tcW w:w="1136" w:type="dxa"/>
          </w:tcPr>
          <w:p w14:paraId="2363D6AE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482F89EE" w14:textId="0352D909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0893.38</w:t>
            </w:r>
          </w:p>
        </w:tc>
        <w:tc>
          <w:tcPr>
            <w:tcW w:w="661" w:type="dxa"/>
          </w:tcPr>
          <w:p w14:paraId="62CB5C8E" w14:textId="66C303A7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4603.91</w:t>
            </w:r>
          </w:p>
        </w:tc>
        <w:tc>
          <w:tcPr>
            <w:tcW w:w="668" w:type="dxa"/>
          </w:tcPr>
          <w:p w14:paraId="2EAA9F69" w14:textId="16A0C4CE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8055.92</w:t>
            </w:r>
          </w:p>
        </w:tc>
      </w:tr>
      <w:tr w:rsidR="001A4538" w14:paraId="06788CF7" w14:textId="77777777" w:rsidTr="00EE0734">
        <w:tc>
          <w:tcPr>
            <w:tcW w:w="1136" w:type="dxa"/>
          </w:tcPr>
          <w:p w14:paraId="6B7D5636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42615765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B62883F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7E11A875" w14:textId="77777777" w:rsidR="001A4538" w:rsidRDefault="001A4538" w:rsidP="00EE0734">
            <w:pPr>
              <w:rPr>
                <w:lang w:val="en-GB"/>
              </w:rPr>
            </w:pPr>
          </w:p>
        </w:tc>
      </w:tr>
    </w:tbl>
    <w:p w14:paraId="0A036DD6" w14:textId="77777777" w:rsidR="001A4538" w:rsidRDefault="001A4538" w:rsidP="002A3C77">
      <w:pPr>
        <w:rPr>
          <w:lang w:val="en-GB"/>
        </w:rPr>
      </w:pPr>
    </w:p>
    <w:p w14:paraId="3CDBF847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5DD0848C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B87C030" w14:textId="6BC96876" w:rsidR="00E30FC9" w:rsidRPr="00E30FC9" w:rsidRDefault="00AC7869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>riterion: poisson</w:t>
      </w:r>
    </w:p>
    <w:p w14:paraId="71E4A1FD" w14:textId="6C22B5D7" w:rsidR="00E30FC9" w:rsidRPr="00E30FC9" w:rsidRDefault="00AC7869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5</w:t>
      </w:r>
    </w:p>
    <w:p w14:paraId="6B275BB9" w14:textId="23617FD3" w:rsidR="00E30FC9" w:rsidRPr="00E30FC9" w:rsidRDefault="00AC7869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sqrt</w:t>
      </w:r>
    </w:p>
    <w:p w14:paraId="6D49EA01" w14:textId="3DC2043B" w:rsidR="00E30FC9" w:rsidRDefault="00AC7869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in_samples_leaf: 1</w:t>
      </w:r>
    </w:p>
    <w:p w14:paraId="4061DD50" w14:textId="77777777" w:rsidR="002A3C77" w:rsidRDefault="002A3C77" w:rsidP="002A3C77">
      <w:pPr>
        <w:pStyle w:val="ListParagraph"/>
        <w:rPr>
          <w:lang w:val="en-GB"/>
        </w:rPr>
      </w:pPr>
    </w:p>
    <w:p w14:paraId="05742201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8764450" w14:textId="6C58C32C" w:rsidR="00BB5098" w:rsidRPr="00BB5098" w:rsidRDefault="00EB39BC" w:rsidP="00BB5098">
      <w:pPr>
        <w:pStyle w:val="ListParagraph"/>
        <w:rPr>
          <w:lang w:val="en-GB"/>
        </w:rPr>
      </w:pPr>
      <w:r>
        <w:rPr>
          <w:lang w:val="en-GB"/>
        </w:rPr>
        <w:t>C</w:t>
      </w:r>
      <w:r w:rsidR="00BB5098" w:rsidRPr="00BB5098">
        <w:rPr>
          <w:lang w:val="en-GB"/>
        </w:rPr>
        <w:t xml:space="preserve">riterion: </w:t>
      </w:r>
      <w:proofErr w:type="spellStart"/>
      <w:r w:rsidR="00BB5098" w:rsidRPr="00BB5098">
        <w:rPr>
          <w:lang w:val="en-GB"/>
        </w:rPr>
        <w:t>squared_error</w:t>
      </w:r>
      <w:proofErr w:type="spellEnd"/>
    </w:p>
    <w:p w14:paraId="3C276164" w14:textId="5F25CF01" w:rsidR="00BB5098" w:rsidRPr="00BB5098" w:rsidRDefault="00BB5098" w:rsidP="00BB5098">
      <w:pPr>
        <w:pStyle w:val="ListParagraph"/>
        <w:rPr>
          <w:lang w:val="en-GB"/>
        </w:rPr>
      </w:pPr>
      <w:r w:rsidRPr="00BB5098">
        <w:rPr>
          <w:lang w:val="en-GB"/>
        </w:rPr>
        <w:t xml:space="preserve"> </w:t>
      </w:r>
      <w:r w:rsidR="00EB39BC">
        <w:rPr>
          <w:lang w:val="en-GB"/>
        </w:rPr>
        <w:t>L</w:t>
      </w:r>
      <w:r w:rsidRPr="00BB5098">
        <w:rPr>
          <w:lang w:val="en-GB"/>
        </w:rPr>
        <w:t xml:space="preserve">oss: </w:t>
      </w:r>
      <w:proofErr w:type="spellStart"/>
      <w:r w:rsidRPr="00BB5098">
        <w:rPr>
          <w:lang w:val="en-GB"/>
        </w:rPr>
        <w:t>squared_error</w:t>
      </w:r>
      <w:proofErr w:type="spellEnd"/>
    </w:p>
    <w:p w14:paraId="4DD0193C" w14:textId="26F47E88" w:rsidR="00BB5098" w:rsidRPr="00BB5098" w:rsidRDefault="00EB39BC" w:rsidP="00BB5098">
      <w:pPr>
        <w:pStyle w:val="ListParagraph"/>
        <w:rPr>
          <w:lang w:val="en-GB"/>
        </w:rPr>
      </w:pPr>
      <w:r>
        <w:rPr>
          <w:lang w:val="en-GB"/>
        </w:rPr>
        <w:t>M</w:t>
      </w:r>
      <w:r w:rsidR="00BB5098" w:rsidRPr="00BB5098">
        <w:rPr>
          <w:lang w:val="en-GB"/>
        </w:rPr>
        <w:t>ax_depth: 10</w:t>
      </w:r>
    </w:p>
    <w:p w14:paraId="4364FFD1" w14:textId="22C62FA2" w:rsidR="00BB5098" w:rsidRPr="00BB5098" w:rsidRDefault="00EB39BC" w:rsidP="00BB5098">
      <w:pPr>
        <w:pStyle w:val="ListParagraph"/>
        <w:rPr>
          <w:lang w:val="en-GB"/>
        </w:rPr>
      </w:pPr>
      <w:r>
        <w:rPr>
          <w:lang w:val="en-GB"/>
        </w:rPr>
        <w:t>M</w:t>
      </w:r>
      <w:r w:rsidR="00BB5098" w:rsidRPr="00BB5098">
        <w:rPr>
          <w:lang w:val="en-GB"/>
        </w:rPr>
        <w:t>ax_features: sqrt</w:t>
      </w:r>
    </w:p>
    <w:p w14:paraId="2489DCD0" w14:textId="0B33A295" w:rsidR="00BB5098" w:rsidRDefault="00EB39BC" w:rsidP="00BB5098">
      <w:pPr>
        <w:pStyle w:val="ListParagraph"/>
        <w:rPr>
          <w:lang w:val="en-GB"/>
        </w:rPr>
      </w:pPr>
      <w:r>
        <w:rPr>
          <w:lang w:val="en-GB"/>
        </w:rPr>
        <w:t>M</w:t>
      </w:r>
      <w:r w:rsidR="00BB5098" w:rsidRPr="00BB5098">
        <w:rPr>
          <w:lang w:val="en-GB"/>
        </w:rPr>
        <w:t>in_samples_leaf: 2</w:t>
      </w:r>
    </w:p>
    <w:p w14:paraId="2B5DDA21" w14:textId="77777777" w:rsidR="002A3C77" w:rsidRDefault="002A3C77" w:rsidP="002A3C77">
      <w:pPr>
        <w:pStyle w:val="ListParagraph"/>
        <w:rPr>
          <w:lang w:val="en-GB"/>
        </w:rPr>
      </w:pPr>
    </w:p>
    <w:p w14:paraId="4A85FE47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FC3E0DC" w14:textId="77777777" w:rsidR="00EB39BC" w:rsidRDefault="00EB39BC" w:rsidP="00883DC9">
      <w:pPr>
        <w:pStyle w:val="ListParagraph"/>
        <w:rPr>
          <w:lang w:val="en-GB"/>
        </w:rPr>
      </w:pPr>
      <w:r>
        <w:rPr>
          <w:lang w:val="en-GB"/>
        </w:rPr>
        <w:t>A</w:t>
      </w:r>
      <w:r w:rsidR="00883DC9" w:rsidRPr="00883DC9">
        <w:rPr>
          <w:lang w:val="en-GB"/>
        </w:rPr>
        <w:t>ctivation: identity</w:t>
      </w:r>
    </w:p>
    <w:p w14:paraId="7403B608" w14:textId="35D041E9" w:rsidR="00883DC9" w:rsidRDefault="00EB39BC" w:rsidP="00883DC9">
      <w:pPr>
        <w:pStyle w:val="ListParagraph"/>
        <w:rPr>
          <w:lang w:val="en-GB"/>
        </w:rPr>
      </w:pPr>
      <w:r>
        <w:rPr>
          <w:lang w:val="en-GB"/>
        </w:rPr>
        <w:t>S</w:t>
      </w:r>
      <w:r w:rsidR="00883DC9" w:rsidRPr="00883DC9">
        <w:rPr>
          <w:lang w:val="en-GB"/>
        </w:rPr>
        <w:t xml:space="preserve">olver: </w:t>
      </w:r>
      <w:proofErr w:type="spellStart"/>
      <w:r w:rsidR="00883DC9" w:rsidRPr="00883DC9">
        <w:rPr>
          <w:lang w:val="en-GB"/>
        </w:rPr>
        <w:t>lbfgs</w:t>
      </w:r>
      <w:proofErr w:type="spellEnd"/>
    </w:p>
    <w:p w14:paraId="6040D7AB" w14:textId="77777777" w:rsidR="002A3C77" w:rsidRDefault="002A3C77" w:rsidP="002A3C77">
      <w:pPr>
        <w:rPr>
          <w:lang w:val="en-GB"/>
        </w:rPr>
      </w:pPr>
    </w:p>
    <w:p w14:paraId="329EB1F5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4E4D33B5" w14:textId="77777777" w:rsidTr="00EE0734">
        <w:tc>
          <w:tcPr>
            <w:tcW w:w="9016" w:type="dxa"/>
            <w:gridSpan w:val="6"/>
          </w:tcPr>
          <w:p w14:paraId="0D1DE0FE" w14:textId="24B324DC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</w:t>
            </w:r>
            <w:r w:rsidR="00B21E7B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21E7B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1CE12AC5" w14:textId="77777777" w:rsidTr="00EE0734">
        <w:tc>
          <w:tcPr>
            <w:tcW w:w="1938" w:type="dxa"/>
          </w:tcPr>
          <w:p w14:paraId="02C592E1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0A0795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575BA98A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284070B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E0F311F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7DC637B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2DA43BAA" w14:textId="77777777" w:rsidTr="00EE0734">
        <w:tc>
          <w:tcPr>
            <w:tcW w:w="1938" w:type="dxa"/>
          </w:tcPr>
          <w:p w14:paraId="05328D2E" w14:textId="77777777" w:rsidR="002A3C77" w:rsidRPr="00271919" w:rsidRDefault="002A3C77" w:rsidP="00EE0734">
            <w:pPr>
              <w:rPr>
                <w:lang w:val="en-GB"/>
              </w:rPr>
            </w:pPr>
            <w:r w:rsidRPr="00271919"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F5EC75E" w14:textId="4EAA8EC6" w:rsidR="002A3C77" w:rsidRPr="00DD6CC2" w:rsidRDefault="00DD6CC2" w:rsidP="00EE0734">
            <w:pPr>
              <w:rPr>
                <w:lang w:val="en-GB"/>
              </w:rPr>
            </w:pPr>
            <w:r w:rsidRPr="00DD6CC2">
              <w:rPr>
                <w:lang w:val="en-GB"/>
              </w:rPr>
              <w:t>41.11</w:t>
            </w:r>
          </w:p>
        </w:tc>
        <w:tc>
          <w:tcPr>
            <w:tcW w:w="1418" w:type="dxa"/>
          </w:tcPr>
          <w:p w14:paraId="7213610C" w14:textId="0467ACF5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1690.34</w:t>
            </w:r>
          </w:p>
        </w:tc>
        <w:tc>
          <w:tcPr>
            <w:tcW w:w="1245" w:type="dxa"/>
          </w:tcPr>
          <w:p w14:paraId="6C7F0BF5" w14:textId="00DA4E63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0.60</w:t>
            </w:r>
          </w:p>
        </w:tc>
        <w:tc>
          <w:tcPr>
            <w:tcW w:w="1314" w:type="dxa"/>
          </w:tcPr>
          <w:p w14:paraId="60FAA6EB" w14:textId="193103A4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0.68</w:t>
            </w:r>
          </w:p>
        </w:tc>
        <w:tc>
          <w:tcPr>
            <w:tcW w:w="1393" w:type="dxa"/>
          </w:tcPr>
          <w:p w14:paraId="0AE27B63" w14:textId="3139717D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55.77</w:t>
            </w:r>
          </w:p>
        </w:tc>
      </w:tr>
      <w:tr w:rsidR="002A3C77" w14:paraId="32F89951" w14:textId="77777777" w:rsidTr="00EE0734">
        <w:tc>
          <w:tcPr>
            <w:tcW w:w="1938" w:type="dxa"/>
          </w:tcPr>
          <w:p w14:paraId="1091B32A" w14:textId="77777777" w:rsidR="002A3C77" w:rsidRPr="009C1784" w:rsidRDefault="002A3C77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409313E5" w14:textId="62894460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23.83</w:t>
            </w:r>
          </w:p>
        </w:tc>
        <w:tc>
          <w:tcPr>
            <w:tcW w:w="1418" w:type="dxa"/>
          </w:tcPr>
          <w:p w14:paraId="656F1686" w14:textId="2199AD67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568.03</w:t>
            </w:r>
          </w:p>
        </w:tc>
        <w:tc>
          <w:tcPr>
            <w:tcW w:w="1245" w:type="dxa"/>
          </w:tcPr>
          <w:p w14:paraId="71C006D1" w14:textId="5FFE7FCA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0.86</w:t>
            </w:r>
          </w:p>
        </w:tc>
        <w:tc>
          <w:tcPr>
            <w:tcW w:w="1314" w:type="dxa"/>
          </w:tcPr>
          <w:p w14:paraId="6ED26E98" w14:textId="2E56B683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0.91</w:t>
            </w:r>
          </w:p>
        </w:tc>
        <w:tc>
          <w:tcPr>
            <w:tcW w:w="1393" w:type="dxa"/>
          </w:tcPr>
          <w:p w14:paraId="19E9A200" w14:textId="0D24F07A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40.42</w:t>
            </w:r>
          </w:p>
        </w:tc>
      </w:tr>
      <w:tr w:rsidR="002A3C77" w14:paraId="56A92843" w14:textId="77777777" w:rsidTr="00EE0734">
        <w:tc>
          <w:tcPr>
            <w:tcW w:w="1938" w:type="dxa"/>
          </w:tcPr>
          <w:p w14:paraId="061E7E90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eural Network</w:t>
            </w:r>
          </w:p>
        </w:tc>
        <w:tc>
          <w:tcPr>
            <w:tcW w:w="1708" w:type="dxa"/>
          </w:tcPr>
          <w:p w14:paraId="5AEA0E63" w14:textId="0E2E8A3E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50.13</w:t>
            </w:r>
          </w:p>
        </w:tc>
        <w:tc>
          <w:tcPr>
            <w:tcW w:w="1418" w:type="dxa"/>
          </w:tcPr>
          <w:p w14:paraId="6036CF05" w14:textId="2C80C45C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2513.23</w:t>
            </w:r>
          </w:p>
        </w:tc>
        <w:tc>
          <w:tcPr>
            <w:tcW w:w="1245" w:type="dxa"/>
          </w:tcPr>
          <w:p w14:paraId="31B0D19A" w14:textId="139BB1F5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0.40</w:t>
            </w:r>
          </w:p>
        </w:tc>
        <w:tc>
          <w:tcPr>
            <w:tcW w:w="1314" w:type="dxa"/>
          </w:tcPr>
          <w:p w14:paraId="6765D22A" w14:textId="463C786E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0.54</w:t>
            </w:r>
          </w:p>
        </w:tc>
        <w:tc>
          <w:tcPr>
            <w:tcW w:w="1393" w:type="dxa"/>
          </w:tcPr>
          <w:p w14:paraId="483C9190" w14:textId="43161385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77.29</w:t>
            </w:r>
          </w:p>
        </w:tc>
      </w:tr>
    </w:tbl>
    <w:p w14:paraId="29C840C6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B238D1" w14:paraId="0332D17C" w14:textId="77777777" w:rsidTr="00EE0734">
        <w:tc>
          <w:tcPr>
            <w:tcW w:w="1136" w:type="dxa"/>
          </w:tcPr>
          <w:p w14:paraId="3CA97431" w14:textId="77777777" w:rsidR="00B238D1" w:rsidRDefault="00B238D1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4BDB477A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3651FEB2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02A4B14F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B238D1" w14:paraId="504E8E28" w14:textId="77777777" w:rsidTr="00EE0734">
        <w:tc>
          <w:tcPr>
            <w:tcW w:w="1136" w:type="dxa"/>
          </w:tcPr>
          <w:p w14:paraId="4F9B34DA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10475F84" w14:textId="1ABAA4BC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661" w:type="dxa"/>
          </w:tcPr>
          <w:p w14:paraId="1D28125D" w14:textId="43987061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327</w:t>
            </w:r>
          </w:p>
        </w:tc>
        <w:tc>
          <w:tcPr>
            <w:tcW w:w="668" w:type="dxa"/>
          </w:tcPr>
          <w:p w14:paraId="2555313C" w14:textId="719AE1AF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354</w:t>
            </w:r>
          </w:p>
        </w:tc>
      </w:tr>
      <w:tr w:rsidR="00B238D1" w14:paraId="574C15DD" w14:textId="77777777" w:rsidTr="00EE0734">
        <w:tc>
          <w:tcPr>
            <w:tcW w:w="1136" w:type="dxa"/>
          </w:tcPr>
          <w:p w14:paraId="70B079AF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3D3910A8" w14:textId="36039593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209.49</w:t>
            </w:r>
          </w:p>
        </w:tc>
        <w:tc>
          <w:tcPr>
            <w:tcW w:w="661" w:type="dxa"/>
          </w:tcPr>
          <w:p w14:paraId="5140CE07" w14:textId="7EA9595A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286.58</w:t>
            </w:r>
          </w:p>
        </w:tc>
        <w:tc>
          <w:tcPr>
            <w:tcW w:w="668" w:type="dxa"/>
          </w:tcPr>
          <w:p w14:paraId="3E2CC9F2" w14:textId="3592A058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346.94</w:t>
            </w:r>
          </w:p>
        </w:tc>
      </w:tr>
      <w:tr w:rsidR="00B238D1" w14:paraId="13D6E9DA" w14:textId="77777777" w:rsidTr="00EE0734">
        <w:tc>
          <w:tcPr>
            <w:tcW w:w="1136" w:type="dxa"/>
          </w:tcPr>
          <w:p w14:paraId="1CEFAE08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31F42E37" w14:textId="77777777" w:rsidR="00B238D1" w:rsidRDefault="00B238D1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F9DCE7E" w14:textId="77777777" w:rsidR="00B238D1" w:rsidRDefault="00B238D1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6407A1CC" w14:textId="77777777" w:rsidR="00B238D1" w:rsidRDefault="00B238D1" w:rsidP="00EE0734">
            <w:pPr>
              <w:rPr>
                <w:lang w:val="en-GB"/>
              </w:rPr>
            </w:pPr>
          </w:p>
        </w:tc>
      </w:tr>
    </w:tbl>
    <w:p w14:paraId="361E1F74" w14:textId="77777777" w:rsidR="00B238D1" w:rsidRDefault="00B238D1" w:rsidP="002A3C77">
      <w:pPr>
        <w:rPr>
          <w:lang w:val="en-GB"/>
        </w:rPr>
      </w:pPr>
    </w:p>
    <w:p w14:paraId="0269B5F7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2C766387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6AB3F62" w14:textId="1556DBAC" w:rsidR="00E30FC9" w:rsidRPr="00E30FC9" w:rsidRDefault="00DA31EC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>riterion: friedman_mse</w:t>
      </w:r>
    </w:p>
    <w:p w14:paraId="72AB4E9E" w14:textId="496BC6E5" w:rsidR="00E30FC9" w:rsidRPr="00E30FC9" w:rsidRDefault="00DA31EC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10</w:t>
      </w:r>
    </w:p>
    <w:p w14:paraId="30F3F032" w14:textId="22B98AF0" w:rsidR="00E30FC9" w:rsidRPr="00E30FC9" w:rsidRDefault="00DA31EC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log2</w:t>
      </w:r>
    </w:p>
    <w:p w14:paraId="68468D9E" w14:textId="541395A6" w:rsidR="00E30FC9" w:rsidRDefault="00DA31EC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in_samples_leaf: 1</w:t>
      </w:r>
    </w:p>
    <w:p w14:paraId="169A3625" w14:textId="77777777" w:rsidR="002A3C77" w:rsidRDefault="002A3C77" w:rsidP="002A3C77">
      <w:pPr>
        <w:pStyle w:val="ListParagraph"/>
        <w:rPr>
          <w:lang w:val="en-GB"/>
        </w:rPr>
      </w:pPr>
    </w:p>
    <w:p w14:paraId="351BF113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A9F4D59" w14:textId="70E27E0F" w:rsidR="00CA22FF" w:rsidRPr="00CA22FF" w:rsidRDefault="00DA73F4" w:rsidP="00CA22FF">
      <w:pPr>
        <w:pStyle w:val="ListParagraph"/>
        <w:rPr>
          <w:lang w:val="en-GB"/>
        </w:rPr>
      </w:pPr>
      <w:r>
        <w:rPr>
          <w:lang w:val="en-GB"/>
        </w:rPr>
        <w:t>C</w:t>
      </w:r>
      <w:r w:rsidR="00CA22FF" w:rsidRPr="00CA22FF">
        <w:rPr>
          <w:lang w:val="en-GB"/>
        </w:rPr>
        <w:t xml:space="preserve">riterion: </w:t>
      </w:r>
      <w:proofErr w:type="spellStart"/>
      <w:r w:rsidR="00CA22FF" w:rsidRPr="00CA22FF">
        <w:rPr>
          <w:lang w:val="en-GB"/>
        </w:rPr>
        <w:t>squared_error</w:t>
      </w:r>
      <w:proofErr w:type="spellEnd"/>
    </w:p>
    <w:p w14:paraId="5C6730D0" w14:textId="2E157C7B" w:rsidR="00CA22FF" w:rsidRPr="00CA22FF" w:rsidRDefault="00DA73F4" w:rsidP="00CA22FF">
      <w:pPr>
        <w:pStyle w:val="ListParagraph"/>
        <w:rPr>
          <w:lang w:val="en-GB"/>
        </w:rPr>
      </w:pPr>
      <w:r>
        <w:rPr>
          <w:lang w:val="en-GB"/>
        </w:rPr>
        <w:t>L</w:t>
      </w:r>
      <w:r w:rsidR="00CA22FF" w:rsidRPr="00CA22FF">
        <w:rPr>
          <w:lang w:val="en-GB"/>
        </w:rPr>
        <w:t xml:space="preserve">oss: </w:t>
      </w:r>
      <w:proofErr w:type="spellStart"/>
      <w:r w:rsidR="00CA22FF" w:rsidRPr="00CA22FF">
        <w:rPr>
          <w:lang w:val="en-GB"/>
        </w:rPr>
        <w:t>squared_error</w:t>
      </w:r>
      <w:proofErr w:type="spellEnd"/>
    </w:p>
    <w:p w14:paraId="7DC88176" w14:textId="27C8C57F" w:rsidR="00CA22FF" w:rsidRPr="00CA22FF" w:rsidRDefault="00DA73F4" w:rsidP="00CA22FF">
      <w:pPr>
        <w:pStyle w:val="ListParagraph"/>
        <w:rPr>
          <w:lang w:val="en-GB"/>
        </w:rPr>
      </w:pPr>
      <w:r>
        <w:rPr>
          <w:lang w:val="en-GB"/>
        </w:rPr>
        <w:t>M</w:t>
      </w:r>
      <w:r w:rsidR="00CA22FF" w:rsidRPr="00CA22FF">
        <w:rPr>
          <w:lang w:val="en-GB"/>
        </w:rPr>
        <w:t>ax_depth: 5</w:t>
      </w:r>
    </w:p>
    <w:p w14:paraId="101B8D46" w14:textId="3BDE1D22" w:rsidR="00CA22FF" w:rsidRPr="00CA22FF" w:rsidRDefault="00DA73F4" w:rsidP="00CA22FF">
      <w:pPr>
        <w:pStyle w:val="ListParagraph"/>
        <w:rPr>
          <w:lang w:val="en-GB"/>
        </w:rPr>
      </w:pPr>
      <w:r>
        <w:rPr>
          <w:lang w:val="en-GB"/>
        </w:rPr>
        <w:t>M</w:t>
      </w:r>
      <w:r w:rsidR="00CA22FF" w:rsidRPr="00CA22FF">
        <w:rPr>
          <w:lang w:val="en-GB"/>
        </w:rPr>
        <w:t>ax_features: sqrt</w:t>
      </w:r>
    </w:p>
    <w:p w14:paraId="208AD72A" w14:textId="6BE9B8BA" w:rsidR="00CA22FF" w:rsidRDefault="00DA73F4" w:rsidP="00CA22FF">
      <w:pPr>
        <w:pStyle w:val="ListParagraph"/>
        <w:rPr>
          <w:lang w:val="en-GB"/>
        </w:rPr>
      </w:pPr>
      <w:r>
        <w:rPr>
          <w:lang w:val="en-GB"/>
        </w:rPr>
        <w:t>M</w:t>
      </w:r>
      <w:r w:rsidR="00CA22FF" w:rsidRPr="00CA22FF">
        <w:rPr>
          <w:lang w:val="en-GB"/>
        </w:rPr>
        <w:t>in_samples_leaf: 2</w:t>
      </w:r>
    </w:p>
    <w:p w14:paraId="5DEF74BE" w14:textId="77777777" w:rsidR="002A3C77" w:rsidRDefault="002A3C77" w:rsidP="002A3C77">
      <w:pPr>
        <w:pStyle w:val="ListParagraph"/>
        <w:rPr>
          <w:lang w:val="en-GB"/>
        </w:rPr>
      </w:pPr>
    </w:p>
    <w:p w14:paraId="465E85FF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0EFCF27" w14:textId="77777777" w:rsidR="00DA73F4" w:rsidRDefault="00DA73F4" w:rsidP="000E0FD7">
      <w:pPr>
        <w:pStyle w:val="ListParagraph"/>
        <w:rPr>
          <w:lang w:val="en-GB"/>
        </w:rPr>
      </w:pPr>
      <w:r>
        <w:rPr>
          <w:lang w:val="en-GB"/>
        </w:rPr>
        <w:t>A</w:t>
      </w:r>
      <w:r w:rsidR="000E0FD7" w:rsidRPr="000E0FD7">
        <w:rPr>
          <w:lang w:val="en-GB"/>
        </w:rPr>
        <w:t>ctivation: identity</w:t>
      </w:r>
    </w:p>
    <w:p w14:paraId="2C66E211" w14:textId="077A640F" w:rsidR="000E0FD7" w:rsidRDefault="00DA73F4" w:rsidP="000E0FD7">
      <w:pPr>
        <w:pStyle w:val="ListParagraph"/>
        <w:rPr>
          <w:lang w:val="en-GB"/>
        </w:rPr>
      </w:pPr>
      <w:r>
        <w:rPr>
          <w:lang w:val="en-GB"/>
        </w:rPr>
        <w:t>S</w:t>
      </w:r>
      <w:r w:rsidR="000E0FD7" w:rsidRPr="000E0FD7">
        <w:rPr>
          <w:lang w:val="en-GB"/>
        </w:rPr>
        <w:t xml:space="preserve">olver: </w:t>
      </w:r>
      <w:proofErr w:type="spellStart"/>
      <w:r w:rsidR="000E0FD7" w:rsidRPr="000E0FD7">
        <w:rPr>
          <w:lang w:val="en-GB"/>
        </w:rPr>
        <w:t>adam</w:t>
      </w:r>
      <w:proofErr w:type="spellEnd"/>
    </w:p>
    <w:p w14:paraId="5733974E" w14:textId="77777777" w:rsidR="002A3C77" w:rsidRDefault="002A3C77" w:rsidP="002A3C77">
      <w:pPr>
        <w:rPr>
          <w:lang w:val="en-GB"/>
        </w:rPr>
      </w:pPr>
    </w:p>
    <w:p w14:paraId="71407EDF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6A0116C7" w14:textId="77777777" w:rsidTr="00EE0734">
        <w:tc>
          <w:tcPr>
            <w:tcW w:w="9016" w:type="dxa"/>
            <w:gridSpan w:val="6"/>
          </w:tcPr>
          <w:p w14:paraId="525034A9" w14:textId="10DC56EA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</w:t>
            </w:r>
            <w:r w:rsidR="00DF7995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F66562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4CE017A3" w14:textId="77777777" w:rsidTr="00EE0734">
        <w:tc>
          <w:tcPr>
            <w:tcW w:w="1938" w:type="dxa"/>
          </w:tcPr>
          <w:p w14:paraId="46D3B2E6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282FCE4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62CA0C7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920C5F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95850A1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C1A0289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13E5188F" w14:textId="77777777" w:rsidTr="00EE0734">
        <w:tc>
          <w:tcPr>
            <w:tcW w:w="1938" w:type="dxa"/>
          </w:tcPr>
          <w:p w14:paraId="4BF7A833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6FC7A26" w14:textId="23A15CCF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26.52</w:t>
            </w:r>
          </w:p>
        </w:tc>
        <w:tc>
          <w:tcPr>
            <w:tcW w:w="1418" w:type="dxa"/>
          </w:tcPr>
          <w:p w14:paraId="4EE70AE6" w14:textId="0E1F8F5B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703.51</w:t>
            </w:r>
          </w:p>
        </w:tc>
        <w:tc>
          <w:tcPr>
            <w:tcW w:w="1245" w:type="dxa"/>
          </w:tcPr>
          <w:p w14:paraId="109A0694" w14:textId="68609DB5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0.29</w:t>
            </w:r>
          </w:p>
        </w:tc>
        <w:tc>
          <w:tcPr>
            <w:tcW w:w="1314" w:type="dxa"/>
          </w:tcPr>
          <w:p w14:paraId="7FFB1A41" w14:textId="3381A026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0.29</w:t>
            </w:r>
          </w:p>
        </w:tc>
        <w:tc>
          <w:tcPr>
            <w:tcW w:w="1393" w:type="dxa"/>
          </w:tcPr>
          <w:p w14:paraId="5F2B1C2F" w14:textId="561C84A7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34.86</w:t>
            </w:r>
          </w:p>
        </w:tc>
      </w:tr>
      <w:tr w:rsidR="002A3C77" w14:paraId="0331ACC3" w14:textId="77777777" w:rsidTr="00EE0734">
        <w:tc>
          <w:tcPr>
            <w:tcW w:w="1938" w:type="dxa"/>
          </w:tcPr>
          <w:p w14:paraId="56EBE57D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32CFC773" w14:textId="0C94807A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43.01</w:t>
            </w:r>
          </w:p>
        </w:tc>
        <w:tc>
          <w:tcPr>
            <w:tcW w:w="1418" w:type="dxa"/>
          </w:tcPr>
          <w:p w14:paraId="682354DA" w14:textId="449DD2D0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1849.59</w:t>
            </w:r>
          </w:p>
        </w:tc>
        <w:tc>
          <w:tcPr>
            <w:tcW w:w="1245" w:type="dxa"/>
          </w:tcPr>
          <w:p w14:paraId="2E7B1360" w14:textId="2BB089D3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-0.86</w:t>
            </w:r>
          </w:p>
        </w:tc>
        <w:tc>
          <w:tcPr>
            <w:tcW w:w="1314" w:type="dxa"/>
          </w:tcPr>
          <w:p w14:paraId="42A31E18" w14:textId="612F839D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0.53</w:t>
            </w:r>
          </w:p>
        </w:tc>
        <w:tc>
          <w:tcPr>
            <w:tcW w:w="1393" w:type="dxa"/>
          </w:tcPr>
          <w:p w14:paraId="06C65EDB" w14:textId="77FAFE98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61.08</w:t>
            </w:r>
          </w:p>
        </w:tc>
      </w:tr>
      <w:tr w:rsidR="002A3C77" w14:paraId="1795CBA9" w14:textId="77777777" w:rsidTr="00EE0734">
        <w:tc>
          <w:tcPr>
            <w:tcW w:w="1938" w:type="dxa"/>
          </w:tcPr>
          <w:p w14:paraId="23BD66F8" w14:textId="77777777" w:rsidR="002A3C77" w:rsidRPr="00223CDD" w:rsidRDefault="002A3C77" w:rsidP="00EE0734">
            <w:pPr>
              <w:rPr>
                <w:b/>
                <w:bCs/>
                <w:lang w:val="en-GB"/>
              </w:rPr>
            </w:pPr>
            <w:r w:rsidRPr="00223CDD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23FF6E" w14:textId="5AB99701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9.83</w:t>
            </w:r>
          </w:p>
        </w:tc>
        <w:tc>
          <w:tcPr>
            <w:tcW w:w="1418" w:type="dxa"/>
          </w:tcPr>
          <w:p w14:paraId="640AE671" w14:textId="220CDCA2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93.31</w:t>
            </w:r>
          </w:p>
        </w:tc>
        <w:tc>
          <w:tcPr>
            <w:tcW w:w="1245" w:type="dxa"/>
          </w:tcPr>
          <w:p w14:paraId="113761D5" w14:textId="2067EC55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14B0E79F" w14:textId="7996D2C2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61</w:t>
            </w:r>
          </w:p>
        </w:tc>
        <w:tc>
          <w:tcPr>
            <w:tcW w:w="1393" w:type="dxa"/>
          </w:tcPr>
          <w:p w14:paraId="61B27DED" w14:textId="60EA6BEE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5.42</w:t>
            </w:r>
          </w:p>
        </w:tc>
      </w:tr>
    </w:tbl>
    <w:p w14:paraId="68B2CEB6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0B17E5" w14:paraId="2041DBF2" w14:textId="77777777" w:rsidTr="00EE0734">
        <w:tc>
          <w:tcPr>
            <w:tcW w:w="1136" w:type="dxa"/>
          </w:tcPr>
          <w:p w14:paraId="41E29183" w14:textId="77777777" w:rsidR="000B17E5" w:rsidRDefault="000B17E5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2BF53684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79393D51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23F244B0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0B17E5" w14:paraId="7A330680" w14:textId="77777777" w:rsidTr="00EE0734">
        <w:tc>
          <w:tcPr>
            <w:tcW w:w="1136" w:type="dxa"/>
          </w:tcPr>
          <w:p w14:paraId="199F9BBF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1B26B725" w14:textId="0FD452F8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638</w:t>
            </w:r>
          </w:p>
        </w:tc>
        <w:tc>
          <w:tcPr>
            <w:tcW w:w="661" w:type="dxa"/>
          </w:tcPr>
          <w:p w14:paraId="374CC83B" w14:textId="1EEDC46E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582</w:t>
            </w:r>
          </w:p>
        </w:tc>
        <w:tc>
          <w:tcPr>
            <w:tcW w:w="668" w:type="dxa"/>
          </w:tcPr>
          <w:p w14:paraId="17AA4558" w14:textId="5C6C4664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564</w:t>
            </w:r>
          </w:p>
        </w:tc>
      </w:tr>
      <w:tr w:rsidR="000B17E5" w14:paraId="2D194746" w14:textId="77777777" w:rsidTr="00EE0734">
        <w:tc>
          <w:tcPr>
            <w:tcW w:w="1136" w:type="dxa"/>
          </w:tcPr>
          <w:p w14:paraId="128D4BEC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51A6541B" w14:textId="5FDD6A59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639.85</w:t>
            </w:r>
          </w:p>
        </w:tc>
        <w:tc>
          <w:tcPr>
            <w:tcW w:w="661" w:type="dxa"/>
          </w:tcPr>
          <w:p w14:paraId="74F57290" w14:textId="5E654209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607.42</w:t>
            </w:r>
          </w:p>
        </w:tc>
        <w:tc>
          <w:tcPr>
            <w:tcW w:w="668" w:type="dxa"/>
          </w:tcPr>
          <w:p w14:paraId="0738E797" w14:textId="70C10337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540.97</w:t>
            </w:r>
          </w:p>
        </w:tc>
      </w:tr>
      <w:tr w:rsidR="000B17E5" w14:paraId="43617698" w14:textId="77777777" w:rsidTr="00EE0734">
        <w:tc>
          <w:tcPr>
            <w:tcW w:w="1136" w:type="dxa"/>
          </w:tcPr>
          <w:p w14:paraId="3DD023D8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74FBE005" w14:textId="77777777" w:rsidR="000B17E5" w:rsidRDefault="000B17E5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DCE15C0" w14:textId="77777777" w:rsidR="000B17E5" w:rsidRDefault="000B17E5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6625635B" w14:textId="77777777" w:rsidR="000B17E5" w:rsidRDefault="000B17E5" w:rsidP="00EE0734">
            <w:pPr>
              <w:rPr>
                <w:lang w:val="en-GB"/>
              </w:rPr>
            </w:pPr>
          </w:p>
        </w:tc>
      </w:tr>
    </w:tbl>
    <w:p w14:paraId="27ECC8DD" w14:textId="77777777" w:rsidR="000B17E5" w:rsidRDefault="000B17E5" w:rsidP="002A3C77">
      <w:pPr>
        <w:rPr>
          <w:lang w:val="en-GB"/>
        </w:rPr>
      </w:pPr>
    </w:p>
    <w:p w14:paraId="2EB0FE6D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571D5B10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7FF475E" w14:textId="10AA2AB9" w:rsidR="00B974B0" w:rsidRPr="00B974B0" w:rsidRDefault="00EB1D9B" w:rsidP="00B974B0">
      <w:pPr>
        <w:pStyle w:val="ListParagraph"/>
        <w:rPr>
          <w:lang w:val="en-GB"/>
        </w:rPr>
      </w:pPr>
      <w:r>
        <w:rPr>
          <w:lang w:val="en-GB"/>
        </w:rPr>
        <w:t>C</w:t>
      </w:r>
      <w:r w:rsidR="00B974B0" w:rsidRPr="00B974B0">
        <w:rPr>
          <w:lang w:val="en-GB"/>
        </w:rPr>
        <w:t xml:space="preserve">riterion: </w:t>
      </w:r>
      <w:proofErr w:type="spellStart"/>
      <w:r w:rsidR="00B974B0" w:rsidRPr="00B974B0">
        <w:rPr>
          <w:lang w:val="en-GB"/>
        </w:rPr>
        <w:t>squared_error</w:t>
      </w:r>
      <w:proofErr w:type="spellEnd"/>
    </w:p>
    <w:p w14:paraId="1761E10E" w14:textId="3B69421B" w:rsidR="00B974B0" w:rsidRPr="00B974B0" w:rsidRDefault="00EB1D9B" w:rsidP="00B974B0">
      <w:pPr>
        <w:pStyle w:val="ListParagraph"/>
        <w:rPr>
          <w:lang w:val="en-GB"/>
        </w:rPr>
      </w:pPr>
      <w:r>
        <w:rPr>
          <w:lang w:val="en-GB"/>
        </w:rPr>
        <w:t>M</w:t>
      </w:r>
      <w:r w:rsidR="00B974B0" w:rsidRPr="00B974B0">
        <w:rPr>
          <w:lang w:val="en-GB"/>
        </w:rPr>
        <w:t>ax_depth: 5</w:t>
      </w:r>
    </w:p>
    <w:p w14:paraId="21038BF6" w14:textId="2CFAEB85" w:rsidR="00B974B0" w:rsidRPr="00B974B0" w:rsidRDefault="00EB1D9B" w:rsidP="00B974B0">
      <w:pPr>
        <w:pStyle w:val="ListParagraph"/>
        <w:rPr>
          <w:lang w:val="en-GB"/>
        </w:rPr>
      </w:pPr>
      <w:r>
        <w:rPr>
          <w:lang w:val="en-GB"/>
        </w:rPr>
        <w:t>M</w:t>
      </w:r>
      <w:r w:rsidR="00B974B0" w:rsidRPr="00B974B0">
        <w:rPr>
          <w:lang w:val="en-GB"/>
        </w:rPr>
        <w:t>ax_features: sqrt</w:t>
      </w:r>
    </w:p>
    <w:p w14:paraId="2E63AC84" w14:textId="5BD525B6" w:rsidR="00B974B0" w:rsidRDefault="00EB1D9B" w:rsidP="00B974B0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B974B0" w:rsidRPr="00B974B0">
        <w:rPr>
          <w:lang w:val="en-GB"/>
        </w:rPr>
        <w:t>in_samples_leaf: 1</w:t>
      </w:r>
    </w:p>
    <w:p w14:paraId="5B63EEA0" w14:textId="77777777" w:rsidR="002A3C77" w:rsidRDefault="002A3C77" w:rsidP="002A3C77">
      <w:pPr>
        <w:pStyle w:val="ListParagraph"/>
        <w:rPr>
          <w:lang w:val="en-GB"/>
        </w:rPr>
      </w:pPr>
    </w:p>
    <w:p w14:paraId="23C649D1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AF25930" w14:textId="7DA18513" w:rsidR="003A5EA0" w:rsidRPr="003A5EA0" w:rsidRDefault="00EB1D9B" w:rsidP="003A5EA0">
      <w:pPr>
        <w:pStyle w:val="ListParagraph"/>
        <w:rPr>
          <w:lang w:val="en-GB"/>
        </w:rPr>
      </w:pPr>
      <w:r>
        <w:rPr>
          <w:lang w:val="en-GB"/>
        </w:rPr>
        <w:t>C</w:t>
      </w:r>
      <w:r w:rsidR="003A5EA0" w:rsidRPr="003A5EA0">
        <w:rPr>
          <w:lang w:val="en-GB"/>
        </w:rPr>
        <w:t xml:space="preserve">riterion: </w:t>
      </w:r>
      <w:proofErr w:type="spellStart"/>
      <w:r w:rsidR="003A5EA0" w:rsidRPr="003A5EA0">
        <w:rPr>
          <w:lang w:val="en-GB"/>
        </w:rPr>
        <w:t>squared_error</w:t>
      </w:r>
      <w:proofErr w:type="spellEnd"/>
    </w:p>
    <w:p w14:paraId="5E54465A" w14:textId="68643B9E" w:rsidR="003A5EA0" w:rsidRPr="003A5EA0" w:rsidRDefault="00EB1D9B" w:rsidP="003A5EA0">
      <w:pPr>
        <w:pStyle w:val="ListParagraph"/>
        <w:rPr>
          <w:lang w:val="en-GB"/>
        </w:rPr>
      </w:pPr>
      <w:r>
        <w:rPr>
          <w:lang w:val="en-GB"/>
        </w:rPr>
        <w:t>L</w:t>
      </w:r>
      <w:r w:rsidR="003A5EA0" w:rsidRPr="003A5EA0">
        <w:rPr>
          <w:lang w:val="en-GB"/>
        </w:rPr>
        <w:t xml:space="preserve">oss: </w:t>
      </w:r>
      <w:proofErr w:type="spellStart"/>
      <w:r w:rsidR="003A5EA0" w:rsidRPr="003A5EA0">
        <w:rPr>
          <w:lang w:val="en-GB"/>
        </w:rPr>
        <w:t>squared_error</w:t>
      </w:r>
      <w:proofErr w:type="spellEnd"/>
    </w:p>
    <w:p w14:paraId="621BC236" w14:textId="2BD74403" w:rsidR="003A5EA0" w:rsidRPr="003A5EA0" w:rsidRDefault="00EB1D9B" w:rsidP="003A5EA0">
      <w:pPr>
        <w:pStyle w:val="ListParagraph"/>
        <w:rPr>
          <w:lang w:val="en-GB"/>
        </w:rPr>
      </w:pPr>
      <w:r>
        <w:rPr>
          <w:lang w:val="en-GB"/>
        </w:rPr>
        <w:t>M</w:t>
      </w:r>
      <w:r w:rsidR="003A5EA0" w:rsidRPr="003A5EA0">
        <w:rPr>
          <w:lang w:val="en-GB"/>
        </w:rPr>
        <w:t>ax_depth: 5</w:t>
      </w:r>
    </w:p>
    <w:p w14:paraId="5DF67173" w14:textId="77D7C616" w:rsidR="003A5EA0" w:rsidRPr="003A5EA0" w:rsidRDefault="00EB1D9B" w:rsidP="003A5EA0">
      <w:pPr>
        <w:pStyle w:val="ListParagraph"/>
        <w:rPr>
          <w:lang w:val="en-GB"/>
        </w:rPr>
      </w:pPr>
      <w:r>
        <w:rPr>
          <w:lang w:val="en-GB"/>
        </w:rPr>
        <w:t>M</w:t>
      </w:r>
      <w:r w:rsidR="003A5EA0" w:rsidRPr="003A5EA0">
        <w:rPr>
          <w:lang w:val="en-GB"/>
        </w:rPr>
        <w:t>ax_features: log2</w:t>
      </w:r>
    </w:p>
    <w:p w14:paraId="009D4A99" w14:textId="61082D3E" w:rsidR="003A5EA0" w:rsidRDefault="00EB1D9B" w:rsidP="003A5EA0">
      <w:pPr>
        <w:pStyle w:val="ListParagraph"/>
        <w:rPr>
          <w:lang w:val="en-GB"/>
        </w:rPr>
      </w:pPr>
      <w:r>
        <w:rPr>
          <w:lang w:val="en-GB"/>
        </w:rPr>
        <w:t>M</w:t>
      </w:r>
      <w:r w:rsidR="003A5EA0" w:rsidRPr="003A5EA0">
        <w:rPr>
          <w:lang w:val="en-GB"/>
        </w:rPr>
        <w:t>in_samples_leaf: 2</w:t>
      </w:r>
    </w:p>
    <w:p w14:paraId="6E0224C8" w14:textId="77777777" w:rsidR="002A3C77" w:rsidRDefault="002A3C77" w:rsidP="002A3C77">
      <w:pPr>
        <w:pStyle w:val="ListParagraph"/>
        <w:rPr>
          <w:lang w:val="en-GB"/>
        </w:rPr>
      </w:pPr>
    </w:p>
    <w:p w14:paraId="634A07FD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F66836A" w14:textId="77777777" w:rsidR="00EB1D9B" w:rsidRDefault="00EB1D9B" w:rsidP="00E15B9D">
      <w:pPr>
        <w:pStyle w:val="ListParagraph"/>
        <w:rPr>
          <w:lang w:val="en-GB"/>
        </w:rPr>
      </w:pPr>
      <w:r>
        <w:rPr>
          <w:lang w:val="en-GB"/>
        </w:rPr>
        <w:t>A</w:t>
      </w:r>
      <w:r w:rsidR="00E15B9D" w:rsidRPr="00E15B9D">
        <w:rPr>
          <w:lang w:val="en-GB"/>
        </w:rPr>
        <w:t>ctivation: identity</w:t>
      </w:r>
    </w:p>
    <w:p w14:paraId="55AEE503" w14:textId="348F47D3" w:rsidR="00E15B9D" w:rsidRDefault="00EB1D9B" w:rsidP="00E15B9D">
      <w:pPr>
        <w:pStyle w:val="ListParagraph"/>
        <w:rPr>
          <w:lang w:val="en-GB"/>
        </w:rPr>
      </w:pPr>
      <w:r>
        <w:rPr>
          <w:lang w:val="en-GB"/>
        </w:rPr>
        <w:t>S</w:t>
      </w:r>
      <w:r w:rsidR="00E15B9D" w:rsidRPr="00E15B9D">
        <w:rPr>
          <w:lang w:val="en-GB"/>
        </w:rPr>
        <w:t xml:space="preserve">olver: </w:t>
      </w:r>
      <w:proofErr w:type="spellStart"/>
      <w:r w:rsidR="00E15B9D" w:rsidRPr="00E15B9D">
        <w:rPr>
          <w:lang w:val="en-GB"/>
        </w:rPr>
        <w:t>adam</w:t>
      </w:r>
      <w:proofErr w:type="spellEnd"/>
    </w:p>
    <w:p w14:paraId="40CEA5F3" w14:textId="77777777" w:rsidR="00FD2895" w:rsidRDefault="00FD2895" w:rsidP="000E5CF4">
      <w:pPr>
        <w:rPr>
          <w:lang w:val="en-GB"/>
        </w:rPr>
      </w:pPr>
    </w:p>
    <w:p w14:paraId="5978AD8F" w14:textId="77777777" w:rsidR="00FD2895" w:rsidRDefault="00FD2895" w:rsidP="000E5CF4">
      <w:pPr>
        <w:rPr>
          <w:lang w:val="en-GB"/>
        </w:rPr>
      </w:pPr>
    </w:p>
    <w:p w14:paraId="7B6A6B78" w14:textId="77777777" w:rsidR="00FD2895" w:rsidRDefault="00FD2895" w:rsidP="000E5CF4">
      <w:pPr>
        <w:rPr>
          <w:lang w:val="en-GB"/>
        </w:rPr>
      </w:pPr>
    </w:p>
    <w:p w14:paraId="749007AE" w14:textId="77777777" w:rsidR="005A67E6" w:rsidRDefault="005A67E6" w:rsidP="000E5CF4">
      <w:pPr>
        <w:rPr>
          <w:lang w:val="en-GB"/>
        </w:rPr>
      </w:pPr>
    </w:p>
    <w:p w14:paraId="5541FE35" w14:textId="77777777" w:rsidR="005A67E6" w:rsidRDefault="005A67E6" w:rsidP="000E5CF4">
      <w:pPr>
        <w:rPr>
          <w:lang w:val="en-GB"/>
        </w:rPr>
      </w:pPr>
    </w:p>
    <w:p w14:paraId="33477531" w14:textId="77777777" w:rsidR="005A67E6" w:rsidRDefault="005A67E6" w:rsidP="000E5CF4">
      <w:pPr>
        <w:rPr>
          <w:lang w:val="en-GB"/>
        </w:rPr>
      </w:pPr>
    </w:p>
    <w:p w14:paraId="412BA484" w14:textId="29C6561B" w:rsidR="005A67E6" w:rsidRDefault="0057173B" w:rsidP="000E5CF4">
      <w:pPr>
        <w:rPr>
          <w:lang w:val="en-GB"/>
        </w:rPr>
      </w:pPr>
      <w:r>
        <w:rPr>
          <w:lang w:val="en-GB"/>
        </w:rPr>
        <w:t xml:space="preserve">126 </w:t>
      </w:r>
      <w:r w:rsidR="00970CA0">
        <w:rPr>
          <w:lang w:val="en-GB"/>
        </w:rPr>
        <w:t>Experiment</w:t>
      </w:r>
      <w:r>
        <w:rPr>
          <w:lang w:val="en-GB"/>
        </w:rPr>
        <w:t>s</w:t>
      </w:r>
    </w:p>
    <w:p w14:paraId="0DADD9A3" w14:textId="77777777" w:rsidR="005A67E6" w:rsidRDefault="005A67E6" w:rsidP="000E5CF4">
      <w:pPr>
        <w:rPr>
          <w:lang w:val="en-GB"/>
        </w:rPr>
      </w:pPr>
    </w:p>
    <w:p w14:paraId="782C7810" w14:textId="77777777" w:rsidR="005A67E6" w:rsidRDefault="005A67E6" w:rsidP="000E5CF4">
      <w:pPr>
        <w:rPr>
          <w:lang w:val="en-GB"/>
        </w:rPr>
      </w:pPr>
    </w:p>
    <w:p w14:paraId="2D111EB9" w14:textId="5CCD9E23" w:rsidR="00B3716F" w:rsidRPr="00B3716F" w:rsidRDefault="00B3716F" w:rsidP="00B3716F">
      <w:pPr>
        <w:rPr>
          <w:lang w:val="en-GB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434"/>
        <w:gridCol w:w="1538"/>
        <w:gridCol w:w="1559"/>
        <w:gridCol w:w="1560"/>
        <w:gridCol w:w="1417"/>
        <w:gridCol w:w="1571"/>
      </w:tblGrid>
      <w:tr w:rsidR="00B3716F" w14:paraId="12904244" w14:textId="0A7640AB" w:rsidTr="00C93996">
        <w:tc>
          <w:tcPr>
            <w:tcW w:w="1434" w:type="dxa"/>
          </w:tcPr>
          <w:p w14:paraId="48C1A9B1" w14:textId="365776FC" w:rsidR="00B3716F" w:rsidRDefault="00B3716F" w:rsidP="00B3716F">
            <w:pPr>
              <w:rPr>
                <w:lang w:val="en-GB"/>
              </w:rPr>
            </w:pPr>
          </w:p>
        </w:tc>
        <w:tc>
          <w:tcPr>
            <w:tcW w:w="1538" w:type="dxa"/>
          </w:tcPr>
          <w:p w14:paraId="4897CDE8" w14:textId="79AD2430" w:rsidR="00B3716F" w:rsidRPr="006252B2" w:rsidRDefault="00C91D17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Summer</w:t>
            </w:r>
          </w:p>
        </w:tc>
        <w:tc>
          <w:tcPr>
            <w:tcW w:w="1559" w:type="dxa"/>
          </w:tcPr>
          <w:p w14:paraId="02C3189F" w14:textId="62DF51E6" w:rsidR="00B3716F" w:rsidRPr="006252B2" w:rsidRDefault="00C91D17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Winter</w:t>
            </w:r>
          </w:p>
        </w:tc>
        <w:tc>
          <w:tcPr>
            <w:tcW w:w="1560" w:type="dxa"/>
          </w:tcPr>
          <w:p w14:paraId="11944F5A" w14:textId="0EF8C311" w:rsidR="00B3716F" w:rsidRPr="006252B2" w:rsidRDefault="00B3716F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W</w:t>
            </w:r>
            <w:r w:rsidR="00C91D17" w:rsidRPr="006252B2">
              <w:rPr>
                <w:b/>
                <w:bCs/>
                <w:lang w:val="en-GB"/>
              </w:rPr>
              <w:t>hole Year</w:t>
            </w:r>
          </w:p>
        </w:tc>
        <w:tc>
          <w:tcPr>
            <w:tcW w:w="1417" w:type="dxa"/>
          </w:tcPr>
          <w:p w14:paraId="01B4DD09" w14:textId="56D3827B" w:rsidR="00B3716F" w:rsidRPr="006252B2" w:rsidRDefault="00C91D17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Covid</w:t>
            </w:r>
          </w:p>
        </w:tc>
        <w:tc>
          <w:tcPr>
            <w:tcW w:w="1571" w:type="dxa"/>
          </w:tcPr>
          <w:p w14:paraId="759B9877" w14:textId="211C2241" w:rsidR="00B3716F" w:rsidRPr="006252B2" w:rsidRDefault="00B3716F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 xml:space="preserve">Last </w:t>
            </w:r>
            <w:r w:rsidR="00833764">
              <w:rPr>
                <w:b/>
                <w:bCs/>
                <w:lang w:val="en-GB"/>
              </w:rPr>
              <w:t>3</w:t>
            </w:r>
            <w:r w:rsidRPr="006252B2">
              <w:rPr>
                <w:b/>
                <w:bCs/>
                <w:lang w:val="en-GB"/>
              </w:rPr>
              <w:t xml:space="preserve"> Months</w:t>
            </w:r>
          </w:p>
        </w:tc>
      </w:tr>
      <w:tr w:rsidR="006407C1" w14:paraId="73A0B605" w14:textId="6D34FDD8" w:rsidTr="00C93996">
        <w:tc>
          <w:tcPr>
            <w:tcW w:w="1434" w:type="dxa"/>
          </w:tcPr>
          <w:p w14:paraId="434AF3B0" w14:textId="41B7DB20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Dermafiller</w:t>
            </w:r>
          </w:p>
        </w:tc>
        <w:tc>
          <w:tcPr>
            <w:tcW w:w="1538" w:type="dxa"/>
          </w:tcPr>
          <w:p w14:paraId="3BE81C3D" w14:textId="0F57EA3D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27.96</w:t>
            </w:r>
          </w:p>
          <w:p w14:paraId="2D736E45" w14:textId="4813D53B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7852329E" w14:textId="77777777" w:rsidR="006407C1" w:rsidRPr="00B324F0" w:rsidRDefault="00743DE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24.26</w:t>
            </w:r>
          </w:p>
          <w:p w14:paraId="405A23E9" w14:textId="347F6502" w:rsidR="00743DEB" w:rsidRPr="00B324F0" w:rsidRDefault="00743DE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62CBC062" w14:textId="77777777" w:rsidR="006407C1" w:rsidRPr="00CB11CB" w:rsidRDefault="00EA40CA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97.84</w:t>
            </w:r>
          </w:p>
          <w:p w14:paraId="5D206920" w14:textId="2F4446EE" w:rsidR="00EA40CA" w:rsidRPr="00CB11CB" w:rsidRDefault="00EA40CA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417" w:type="dxa"/>
          </w:tcPr>
          <w:p w14:paraId="4E812716" w14:textId="77777777" w:rsidR="006407C1" w:rsidRPr="00CB11CB" w:rsidRDefault="00A80615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83.05</w:t>
            </w:r>
          </w:p>
          <w:p w14:paraId="3F6DD567" w14:textId="041B4A2A" w:rsidR="00A80615" w:rsidRPr="00CB11CB" w:rsidRDefault="00A80615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571" w:type="dxa"/>
          </w:tcPr>
          <w:p w14:paraId="7D127032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67.94</w:t>
            </w:r>
          </w:p>
          <w:p w14:paraId="24FB47F9" w14:textId="1A2D0F62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12CA4884" w14:textId="5704E2B6" w:rsidTr="00C93996">
        <w:tc>
          <w:tcPr>
            <w:tcW w:w="1434" w:type="dxa"/>
          </w:tcPr>
          <w:p w14:paraId="7773C357" w14:textId="5F067161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Mesotherapy</w:t>
            </w:r>
          </w:p>
        </w:tc>
        <w:tc>
          <w:tcPr>
            <w:tcW w:w="1538" w:type="dxa"/>
          </w:tcPr>
          <w:p w14:paraId="2BAF7772" w14:textId="77777777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1.67</w:t>
            </w:r>
          </w:p>
          <w:p w14:paraId="2F19E59B" w14:textId="022480BE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A781C1E" w14:textId="77777777" w:rsidR="006407C1" w:rsidRPr="00B324F0" w:rsidRDefault="00E3198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4.58</w:t>
            </w:r>
          </w:p>
          <w:p w14:paraId="0F8A2EAC" w14:textId="68D3EDA5" w:rsidR="00E3198B" w:rsidRPr="00B324F0" w:rsidRDefault="00E3198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13B8DCE6" w14:textId="77777777" w:rsidR="006407C1" w:rsidRPr="00CB11CB" w:rsidRDefault="00A97DAB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3.93</w:t>
            </w:r>
          </w:p>
          <w:p w14:paraId="432D3B46" w14:textId="4B8D0605" w:rsidR="00A97DAB" w:rsidRPr="00CB11CB" w:rsidRDefault="00A97DAB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417" w:type="dxa"/>
          </w:tcPr>
          <w:p w14:paraId="4BD80226" w14:textId="77777777" w:rsidR="006407C1" w:rsidRPr="00CB11CB" w:rsidRDefault="00BF29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.85</w:t>
            </w:r>
          </w:p>
          <w:p w14:paraId="3947CE83" w14:textId="1F1BF6B4" w:rsidR="00BF29ED" w:rsidRPr="00CB11CB" w:rsidRDefault="00BF29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278A9F28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0.98</w:t>
            </w:r>
          </w:p>
          <w:p w14:paraId="717A565A" w14:textId="69850ACE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29D7B5A1" w14:textId="7D4FACA8" w:rsidTr="00C93996">
        <w:tc>
          <w:tcPr>
            <w:tcW w:w="1434" w:type="dxa"/>
          </w:tcPr>
          <w:p w14:paraId="754CAA05" w14:textId="3ACFDAA3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Needles</w:t>
            </w:r>
          </w:p>
        </w:tc>
        <w:tc>
          <w:tcPr>
            <w:tcW w:w="1538" w:type="dxa"/>
          </w:tcPr>
          <w:p w14:paraId="2CFFA705" w14:textId="77777777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1.98</w:t>
            </w:r>
          </w:p>
          <w:p w14:paraId="19237941" w14:textId="65C3D693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XGBoost</w:t>
            </w:r>
          </w:p>
        </w:tc>
        <w:tc>
          <w:tcPr>
            <w:tcW w:w="1559" w:type="dxa"/>
          </w:tcPr>
          <w:p w14:paraId="78178BB7" w14:textId="77777777" w:rsidR="006407C1" w:rsidRPr="00B324F0" w:rsidRDefault="005A67E6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17.72</w:t>
            </w:r>
          </w:p>
          <w:p w14:paraId="00EF7AC6" w14:textId="0604E809" w:rsidR="005A67E6" w:rsidRPr="00B324F0" w:rsidRDefault="005A67E6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5096EA20" w14:textId="77777777" w:rsidR="006407C1" w:rsidRPr="00CB11CB" w:rsidRDefault="005816A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5.65</w:t>
            </w:r>
          </w:p>
          <w:p w14:paraId="7E45AE54" w14:textId="564BC923" w:rsidR="005816A8" w:rsidRPr="00CB11CB" w:rsidRDefault="005816A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417" w:type="dxa"/>
          </w:tcPr>
          <w:p w14:paraId="4603DCE4" w14:textId="77777777" w:rsidR="006407C1" w:rsidRPr="00CB11CB" w:rsidRDefault="00E12649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22.03</w:t>
            </w:r>
          </w:p>
          <w:p w14:paraId="523DD9C1" w14:textId="15001A5B" w:rsidR="00E12649" w:rsidRPr="00CB11CB" w:rsidRDefault="00E12649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571" w:type="dxa"/>
          </w:tcPr>
          <w:p w14:paraId="717D7B47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1.90</w:t>
            </w:r>
          </w:p>
          <w:p w14:paraId="749FB3DF" w14:textId="0CDD511A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0966A137" w14:textId="2DC4622E" w:rsidTr="00C93996">
        <w:tc>
          <w:tcPr>
            <w:tcW w:w="1434" w:type="dxa"/>
          </w:tcPr>
          <w:p w14:paraId="535FA646" w14:textId="18C5C7AD" w:rsidR="006407C1" w:rsidRPr="006252B2" w:rsidRDefault="001C5E7C" w:rsidP="006407C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hilo</w:t>
            </w:r>
          </w:p>
        </w:tc>
        <w:tc>
          <w:tcPr>
            <w:tcW w:w="1538" w:type="dxa"/>
          </w:tcPr>
          <w:p w14:paraId="4DB8F392" w14:textId="77777777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318.10</w:t>
            </w:r>
          </w:p>
          <w:p w14:paraId="177A9B88" w14:textId="2F7FFBD0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9C04D4B" w14:textId="77777777" w:rsidR="006407C1" w:rsidRPr="00B324F0" w:rsidRDefault="00E964CC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1320.98</w:t>
            </w:r>
          </w:p>
          <w:p w14:paraId="55AD6A8D" w14:textId="616791BD" w:rsidR="00E964CC" w:rsidRPr="00B324F0" w:rsidRDefault="00E964CC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0EC024F5" w14:textId="77777777" w:rsidR="006407C1" w:rsidRPr="00CB11CB" w:rsidRDefault="00F53E9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103.03</w:t>
            </w:r>
          </w:p>
          <w:p w14:paraId="78DD7B43" w14:textId="7967A85D" w:rsidR="00F53E98" w:rsidRPr="00CB11CB" w:rsidRDefault="00F53E9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5C6F52D8" w14:textId="77777777" w:rsidR="006407C1" w:rsidRPr="00CB11CB" w:rsidRDefault="00BB1493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818.93</w:t>
            </w:r>
          </w:p>
          <w:p w14:paraId="63CEA396" w14:textId="45FD6CB6" w:rsidR="00BB1493" w:rsidRPr="00CB11CB" w:rsidRDefault="00BB1493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1288D7E2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814.83</w:t>
            </w:r>
          </w:p>
          <w:p w14:paraId="61F75567" w14:textId="3F13C252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6ADFE0A5" w14:textId="68943053" w:rsidTr="00C93996">
        <w:tc>
          <w:tcPr>
            <w:tcW w:w="1434" w:type="dxa"/>
          </w:tcPr>
          <w:p w14:paraId="414367CA" w14:textId="0FF954F6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Skinbooster</w:t>
            </w:r>
          </w:p>
        </w:tc>
        <w:tc>
          <w:tcPr>
            <w:tcW w:w="1538" w:type="dxa"/>
          </w:tcPr>
          <w:p w14:paraId="7B8E6486" w14:textId="77777777" w:rsidR="006407C1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33.95</w:t>
            </w:r>
          </w:p>
          <w:p w14:paraId="51F17BAF" w14:textId="411EF2FB" w:rsidR="004E31B8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23569D4" w14:textId="77777777" w:rsidR="006407C1" w:rsidRPr="00B324F0" w:rsidRDefault="00973F5D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51.87</w:t>
            </w:r>
          </w:p>
          <w:p w14:paraId="3822D778" w14:textId="6155E040" w:rsidR="00973F5D" w:rsidRPr="00B324F0" w:rsidRDefault="00973F5D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4E7D20EC" w14:textId="77777777" w:rsidR="006407C1" w:rsidRPr="00CB11CB" w:rsidRDefault="00E17B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61.91</w:t>
            </w:r>
          </w:p>
          <w:p w14:paraId="2BB0E9D7" w14:textId="2DDCB68C" w:rsidR="00E17BED" w:rsidRPr="00CB11CB" w:rsidRDefault="00E17B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104A01C6" w14:textId="77777777" w:rsidR="006407C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21.42</w:t>
            </w:r>
          </w:p>
          <w:p w14:paraId="3D07AF61" w14:textId="2F2C0C30" w:rsidR="00BA023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Random Forest</w:t>
            </w:r>
          </w:p>
        </w:tc>
        <w:tc>
          <w:tcPr>
            <w:tcW w:w="1571" w:type="dxa"/>
          </w:tcPr>
          <w:p w14:paraId="746AF996" w14:textId="77777777" w:rsidR="006407C1" w:rsidRPr="00032024" w:rsidRDefault="00FC0D05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23.83</w:t>
            </w:r>
          </w:p>
          <w:p w14:paraId="180ECD2D" w14:textId="27122AC3" w:rsidR="00FC0D05" w:rsidRPr="00032024" w:rsidRDefault="00FC0D05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XGBoost</w:t>
            </w:r>
          </w:p>
        </w:tc>
      </w:tr>
      <w:tr w:rsidR="006407C1" w14:paraId="5ADA83E5" w14:textId="0AE1F5D7" w:rsidTr="00C93996">
        <w:tc>
          <w:tcPr>
            <w:tcW w:w="1434" w:type="dxa"/>
          </w:tcPr>
          <w:p w14:paraId="29BA13ED" w14:textId="1FDEC00C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Skincare</w:t>
            </w:r>
          </w:p>
        </w:tc>
        <w:tc>
          <w:tcPr>
            <w:tcW w:w="1538" w:type="dxa"/>
          </w:tcPr>
          <w:p w14:paraId="7DD616C3" w14:textId="77777777" w:rsidR="006407C1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33.99</w:t>
            </w:r>
          </w:p>
          <w:p w14:paraId="629B39D8" w14:textId="40B5AAA7" w:rsidR="004E31B8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F74CDD0" w14:textId="77777777" w:rsidR="006407C1" w:rsidRPr="00B324F0" w:rsidRDefault="00E603F1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97.87</w:t>
            </w:r>
          </w:p>
          <w:p w14:paraId="78070FFF" w14:textId="48FC9EEB" w:rsidR="00E603F1" w:rsidRPr="00B324F0" w:rsidRDefault="00E603F1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53ABD656" w14:textId="77777777" w:rsidR="006407C1" w:rsidRPr="00CB11CB" w:rsidRDefault="00D95144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27.95</w:t>
            </w:r>
          </w:p>
          <w:p w14:paraId="41FDA57E" w14:textId="589F53B0" w:rsidR="00D95144" w:rsidRPr="00CB11CB" w:rsidRDefault="00D95144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Random Forest</w:t>
            </w:r>
          </w:p>
        </w:tc>
        <w:tc>
          <w:tcPr>
            <w:tcW w:w="1417" w:type="dxa"/>
          </w:tcPr>
          <w:p w14:paraId="400650D5" w14:textId="77777777" w:rsidR="006407C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65.80</w:t>
            </w:r>
          </w:p>
          <w:p w14:paraId="6CF46627" w14:textId="77777777" w:rsidR="00BA023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</w:t>
            </w:r>
          </w:p>
          <w:p w14:paraId="3AC2B65B" w14:textId="368D1B1F" w:rsidR="00BA023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twork</w:t>
            </w:r>
          </w:p>
        </w:tc>
        <w:tc>
          <w:tcPr>
            <w:tcW w:w="1571" w:type="dxa"/>
          </w:tcPr>
          <w:p w14:paraId="07D2CB86" w14:textId="77777777" w:rsidR="006407C1" w:rsidRPr="00032024" w:rsidRDefault="00CB7CD8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19.83</w:t>
            </w:r>
          </w:p>
          <w:p w14:paraId="19A0FF51" w14:textId="74039801" w:rsidR="00CB7CD8" w:rsidRPr="00032024" w:rsidRDefault="00CB7CD8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</w:tbl>
    <w:p w14:paraId="74654C4C" w14:textId="16C5606E" w:rsidR="00B3716F" w:rsidRDefault="00B3716F" w:rsidP="00B3716F">
      <w:pPr>
        <w:rPr>
          <w:lang w:val="en-GB"/>
        </w:rPr>
      </w:pPr>
    </w:p>
    <w:p w14:paraId="0D3C1F33" w14:textId="77777777" w:rsidR="009C3398" w:rsidRPr="00B3716F" w:rsidRDefault="009C3398" w:rsidP="00B3716F">
      <w:pPr>
        <w:rPr>
          <w:lang w:val="en-GB"/>
        </w:rPr>
      </w:pPr>
    </w:p>
    <w:sectPr w:rsidR="009C3398" w:rsidRPr="00B37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2F0B"/>
    <w:rsid w:val="0000391B"/>
    <w:rsid w:val="0000782C"/>
    <w:rsid w:val="00010B8E"/>
    <w:rsid w:val="000224E2"/>
    <w:rsid w:val="00032024"/>
    <w:rsid w:val="00032978"/>
    <w:rsid w:val="00033635"/>
    <w:rsid w:val="0003391A"/>
    <w:rsid w:val="000369DD"/>
    <w:rsid w:val="0004597E"/>
    <w:rsid w:val="000542F3"/>
    <w:rsid w:val="0005464D"/>
    <w:rsid w:val="00071F16"/>
    <w:rsid w:val="00074144"/>
    <w:rsid w:val="00075B57"/>
    <w:rsid w:val="00083C36"/>
    <w:rsid w:val="00084426"/>
    <w:rsid w:val="0009173D"/>
    <w:rsid w:val="00091BE2"/>
    <w:rsid w:val="00093735"/>
    <w:rsid w:val="00096000"/>
    <w:rsid w:val="000A0C67"/>
    <w:rsid w:val="000A186C"/>
    <w:rsid w:val="000A2E4A"/>
    <w:rsid w:val="000A458D"/>
    <w:rsid w:val="000A4FF8"/>
    <w:rsid w:val="000B16A9"/>
    <w:rsid w:val="000B17E5"/>
    <w:rsid w:val="000B2899"/>
    <w:rsid w:val="000B5C48"/>
    <w:rsid w:val="000C0A3B"/>
    <w:rsid w:val="000C6B76"/>
    <w:rsid w:val="000C7325"/>
    <w:rsid w:val="000D46D9"/>
    <w:rsid w:val="000E03F1"/>
    <w:rsid w:val="000E0FD7"/>
    <w:rsid w:val="000E14D3"/>
    <w:rsid w:val="000E5CF4"/>
    <w:rsid w:val="000F2490"/>
    <w:rsid w:val="000F4A5B"/>
    <w:rsid w:val="000F51A1"/>
    <w:rsid w:val="00100AE4"/>
    <w:rsid w:val="00110963"/>
    <w:rsid w:val="00113BFF"/>
    <w:rsid w:val="001362B4"/>
    <w:rsid w:val="00152EF7"/>
    <w:rsid w:val="00155ABF"/>
    <w:rsid w:val="00160D0D"/>
    <w:rsid w:val="00167471"/>
    <w:rsid w:val="0017379E"/>
    <w:rsid w:val="00177F1D"/>
    <w:rsid w:val="00191B6D"/>
    <w:rsid w:val="00192F2D"/>
    <w:rsid w:val="0019418C"/>
    <w:rsid w:val="001942F9"/>
    <w:rsid w:val="00194F96"/>
    <w:rsid w:val="00197E07"/>
    <w:rsid w:val="001A2685"/>
    <w:rsid w:val="001A3127"/>
    <w:rsid w:val="001A4538"/>
    <w:rsid w:val="001A668F"/>
    <w:rsid w:val="001B0376"/>
    <w:rsid w:val="001B6D38"/>
    <w:rsid w:val="001C2DBA"/>
    <w:rsid w:val="001C504F"/>
    <w:rsid w:val="001C5E7C"/>
    <w:rsid w:val="001D268F"/>
    <w:rsid w:val="001D3E6C"/>
    <w:rsid w:val="001D479E"/>
    <w:rsid w:val="001E145E"/>
    <w:rsid w:val="001F651C"/>
    <w:rsid w:val="001F68A3"/>
    <w:rsid w:val="00200880"/>
    <w:rsid w:val="00212A58"/>
    <w:rsid w:val="002157BD"/>
    <w:rsid w:val="00216C4B"/>
    <w:rsid w:val="00223CDD"/>
    <w:rsid w:val="00226210"/>
    <w:rsid w:val="00227AC2"/>
    <w:rsid w:val="00232FFB"/>
    <w:rsid w:val="002374C1"/>
    <w:rsid w:val="002421E3"/>
    <w:rsid w:val="00246E7A"/>
    <w:rsid w:val="00250DC3"/>
    <w:rsid w:val="002605B3"/>
    <w:rsid w:val="0026184F"/>
    <w:rsid w:val="00271919"/>
    <w:rsid w:val="00281B2B"/>
    <w:rsid w:val="00285875"/>
    <w:rsid w:val="00287F13"/>
    <w:rsid w:val="002A3C77"/>
    <w:rsid w:val="002A5626"/>
    <w:rsid w:val="002B3F09"/>
    <w:rsid w:val="002B70F9"/>
    <w:rsid w:val="002B7957"/>
    <w:rsid w:val="002C28E0"/>
    <w:rsid w:val="002E6C14"/>
    <w:rsid w:val="002F12F0"/>
    <w:rsid w:val="002F49E5"/>
    <w:rsid w:val="00303B30"/>
    <w:rsid w:val="0030427D"/>
    <w:rsid w:val="003114F0"/>
    <w:rsid w:val="003114FF"/>
    <w:rsid w:val="00316880"/>
    <w:rsid w:val="0032482D"/>
    <w:rsid w:val="00331688"/>
    <w:rsid w:val="003346DC"/>
    <w:rsid w:val="00340AD1"/>
    <w:rsid w:val="0034311C"/>
    <w:rsid w:val="00344815"/>
    <w:rsid w:val="00351D94"/>
    <w:rsid w:val="00354FE2"/>
    <w:rsid w:val="003553FC"/>
    <w:rsid w:val="00356CBC"/>
    <w:rsid w:val="00362542"/>
    <w:rsid w:val="00366FC8"/>
    <w:rsid w:val="00380CD0"/>
    <w:rsid w:val="00384B66"/>
    <w:rsid w:val="0039202C"/>
    <w:rsid w:val="003A15AB"/>
    <w:rsid w:val="003A4F84"/>
    <w:rsid w:val="003A5E7D"/>
    <w:rsid w:val="003A5EA0"/>
    <w:rsid w:val="003B02E6"/>
    <w:rsid w:val="003B07A8"/>
    <w:rsid w:val="003B1FE8"/>
    <w:rsid w:val="003B37CD"/>
    <w:rsid w:val="003B5165"/>
    <w:rsid w:val="003C054F"/>
    <w:rsid w:val="003D69B5"/>
    <w:rsid w:val="003D7A1D"/>
    <w:rsid w:val="003E29BF"/>
    <w:rsid w:val="003F08F2"/>
    <w:rsid w:val="003F0A40"/>
    <w:rsid w:val="00412B3E"/>
    <w:rsid w:val="0041622A"/>
    <w:rsid w:val="0042094D"/>
    <w:rsid w:val="00425362"/>
    <w:rsid w:val="00431426"/>
    <w:rsid w:val="004425DA"/>
    <w:rsid w:val="00443186"/>
    <w:rsid w:val="00443CC1"/>
    <w:rsid w:val="0044573A"/>
    <w:rsid w:val="004559DA"/>
    <w:rsid w:val="00457219"/>
    <w:rsid w:val="0046019B"/>
    <w:rsid w:val="00460405"/>
    <w:rsid w:val="0046066A"/>
    <w:rsid w:val="004606AF"/>
    <w:rsid w:val="00463CE6"/>
    <w:rsid w:val="00464A89"/>
    <w:rsid w:val="004661AF"/>
    <w:rsid w:val="004672D9"/>
    <w:rsid w:val="00471270"/>
    <w:rsid w:val="00472B2B"/>
    <w:rsid w:val="00473409"/>
    <w:rsid w:val="004738E5"/>
    <w:rsid w:val="00474917"/>
    <w:rsid w:val="004765CB"/>
    <w:rsid w:val="00480E5B"/>
    <w:rsid w:val="004829A5"/>
    <w:rsid w:val="00485727"/>
    <w:rsid w:val="00486F80"/>
    <w:rsid w:val="00494AC1"/>
    <w:rsid w:val="00495799"/>
    <w:rsid w:val="004973A7"/>
    <w:rsid w:val="004977F4"/>
    <w:rsid w:val="0049799C"/>
    <w:rsid w:val="004A1754"/>
    <w:rsid w:val="004A200D"/>
    <w:rsid w:val="004A608C"/>
    <w:rsid w:val="004B0C01"/>
    <w:rsid w:val="004B1744"/>
    <w:rsid w:val="004B18FA"/>
    <w:rsid w:val="004B1CE2"/>
    <w:rsid w:val="004B29BE"/>
    <w:rsid w:val="004B3B54"/>
    <w:rsid w:val="004B794D"/>
    <w:rsid w:val="004B7BF4"/>
    <w:rsid w:val="004C50AD"/>
    <w:rsid w:val="004C65A1"/>
    <w:rsid w:val="004D03BD"/>
    <w:rsid w:val="004D41B0"/>
    <w:rsid w:val="004E1208"/>
    <w:rsid w:val="004E139F"/>
    <w:rsid w:val="004E2655"/>
    <w:rsid w:val="004E31B8"/>
    <w:rsid w:val="004F0D04"/>
    <w:rsid w:val="004F3C33"/>
    <w:rsid w:val="004F57DE"/>
    <w:rsid w:val="004F7C91"/>
    <w:rsid w:val="005276FB"/>
    <w:rsid w:val="00543E08"/>
    <w:rsid w:val="00546AF2"/>
    <w:rsid w:val="005526F5"/>
    <w:rsid w:val="00562DEA"/>
    <w:rsid w:val="0057173B"/>
    <w:rsid w:val="00572BB9"/>
    <w:rsid w:val="0057406C"/>
    <w:rsid w:val="00576CA0"/>
    <w:rsid w:val="005816A8"/>
    <w:rsid w:val="00582784"/>
    <w:rsid w:val="0058568F"/>
    <w:rsid w:val="005905C6"/>
    <w:rsid w:val="005915C4"/>
    <w:rsid w:val="005A67E6"/>
    <w:rsid w:val="005A692C"/>
    <w:rsid w:val="005B1DA8"/>
    <w:rsid w:val="005B63B5"/>
    <w:rsid w:val="005B6462"/>
    <w:rsid w:val="005C5DD0"/>
    <w:rsid w:val="005C6DEC"/>
    <w:rsid w:val="005E0569"/>
    <w:rsid w:val="005E0C59"/>
    <w:rsid w:val="005E77A6"/>
    <w:rsid w:val="005F0B82"/>
    <w:rsid w:val="005F4584"/>
    <w:rsid w:val="00604E2A"/>
    <w:rsid w:val="00606AF2"/>
    <w:rsid w:val="0061278A"/>
    <w:rsid w:val="00613192"/>
    <w:rsid w:val="00615983"/>
    <w:rsid w:val="00617B84"/>
    <w:rsid w:val="00622772"/>
    <w:rsid w:val="006238F3"/>
    <w:rsid w:val="0062413E"/>
    <w:rsid w:val="006252B2"/>
    <w:rsid w:val="006254CD"/>
    <w:rsid w:val="006407C1"/>
    <w:rsid w:val="006479EC"/>
    <w:rsid w:val="0066004B"/>
    <w:rsid w:val="00661EE2"/>
    <w:rsid w:val="00665890"/>
    <w:rsid w:val="00666A84"/>
    <w:rsid w:val="00666E34"/>
    <w:rsid w:val="006700D8"/>
    <w:rsid w:val="0067258B"/>
    <w:rsid w:val="0067517A"/>
    <w:rsid w:val="00675B7D"/>
    <w:rsid w:val="006765F7"/>
    <w:rsid w:val="006774CB"/>
    <w:rsid w:val="006835C7"/>
    <w:rsid w:val="00686D67"/>
    <w:rsid w:val="00686DF1"/>
    <w:rsid w:val="00687CE7"/>
    <w:rsid w:val="00691C48"/>
    <w:rsid w:val="006A5BFC"/>
    <w:rsid w:val="006B5012"/>
    <w:rsid w:val="006D1E74"/>
    <w:rsid w:val="006D22CC"/>
    <w:rsid w:val="006D447F"/>
    <w:rsid w:val="006D6EDA"/>
    <w:rsid w:val="006D7D53"/>
    <w:rsid w:val="006E1B21"/>
    <w:rsid w:val="006E5DEF"/>
    <w:rsid w:val="006E7BB5"/>
    <w:rsid w:val="006F0567"/>
    <w:rsid w:val="006F358C"/>
    <w:rsid w:val="006F7662"/>
    <w:rsid w:val="006F7E42"/>
    <w:rsid w:val="00703D6E"/>
    <w:rsid w:val="00710120"/>
    <w:rsid w:val="0071080B"/>
    <w:rsid w:val="00711A1C"/>
    <w:rsid w:val="00713572"/>
    <w:rsid w:val="0071426B"/>
    <w:rsid w:val="00727516"/>
    <w:rsid w:val="00743DEB"/>
    <w:rsid w:val="00750E6B"/>
    <w:rsid w:val="00765E25"/>
    <w:rsid w:val="007702E6"/>
    <w:rsid w:val="007711D9"/>
    <w:rsid w:val="00773B00"/>
    <w:rsid w:val="00773EB3"/>
    <w:rsid w:val="00786EC2"/>
    <w:rsid w:val="00787A05"/>
    <w:rsid w:val="0079748B"/>
    <w:rsid w:val="007975BF"/>
    <w:rsid w:val="007A0200"/>
    <w:rsid w:val="007A6BC9"/>
    <w:rsid w:val="007C0068"/>
    <w:rsid w:val="007C1125"/>
    <w:rsid w:val="007C30C0"/>
    <w:rsid w:val="007C7A28"/>
    <w:rsid w:val="007D3235"/>
    <w:rsid w:val="007F0719"/>
    <w:rsid w:val="007F3488"/>
    <w:rsid w:val="008035F3"/>
    <w:rsid w:val="00803743"/>
    <w:rsid w:val="0080492F"/>
    <w:rsid w:val="00806678"/>
    <w:rsid w:val="008104E9"/>
    <w:rsid w:val="00813E4A"/>
    <w:rsid w:val="00823437"/>
    <w:rsid w:val="008253CA"/>
    <w:rsid w:val="00826CD3"/>
    <w:rsid w:val="00830587"/>
    <w:rsid w:val="00833764"/>
    <w:rsid w:val="008361EA"/>
    <w:rsid w:val="00837225"/>
    <w:rsid w:val="008455BD"/>
    <w:rsid w:val="00851A10"/>
    <w:rsid w:val="00851E8B"/>
    <w:rsid w:val="008602DB"/>
    <w:rsid w:val="00864C3B"/>
    <w:rsid w:val="00864F04"/>
    <w:rsid w:val="0086740E"/>
    <w:rsid w:val="0087307E"/>
    <w:rsid w:val="008749B0"/>
    <w:rsid w:val="00880147"/>
    <w:rsid w:val="0088147C"/>
    <w:rsid w:val="008814E3"/>
    <w:rsid w:val="0088220C"/>
    <w:rsid w:val="00883DC9"/>
    <w:rsid w:val="00895E6E"/>
    <w:rsid w:val="008A1C8D"/>
    <w:rsid w:val="008A3B88"/>
    <w:rsid w:val="008A4728"/>
    <w:rsid w:val="008B4879"/>
    <w:rsid w:val="008B59A0"/>
    <w:rsid w:val="008B6D0F"/>
    <w:rsid w:val="008C0E5B"/>
    <w:rsid w:val="008C2482"/>
    <w:rsid w:val="008C3CE5"/>
    <w:rsid w:val="008D203B"/>
    <w:rsid w:val="008D5D5A"/>
    <w:rsid w:val="008D6A21"/>
    <w:rsid w:val="008E0F1C"/>
    <w:rsid w:val="008E100E"/>
    <w:rsid w:val="008E2F6A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2EC"/>
    <w:rsid w:val="009126C4"/>
    <w:rsid w:val="00915652"/>
    <w:rsid w:val="0091779F"/>
    <w:rsid w:val="009219F5"/>
    <w:rsid w:val="0092224C"/>
    <w:rsid w:val="0093631E"/>
    <w:rsid w:val="00945B44"/>
    <w:rsid w:val="00947838"/>
    <w:rsid w:val="00950794"/>
    <w:rsid w:val="00952FE1"/>
    <w:rsid w:val="00962208"/>
    <w:rsid w:val="00964B19"/>
    <w:rsid w:val="00965616"/>
    <w:rsid w:val="00970CA0"/>
    <w:rsid w:val="00972A48"/>
    <w:rsid w:val="00973F5D"/>
    <w:rsid w:val="00975BD5"/>
    <w:rsid w:val="00976721"/>
    <w:rsid w:val="009824F2"/>
    <w:rsid w:val="009839FC"/>
    <w:rsid w:val="00985999"/>
    <w:rsid w:val="00986B06"/>
    <w:rsid w:val="00991CE0"/>
    <w:rsid w:val="00994FD3"/>
    <w:rsid w:val="00997D1D"/>
    <w:rsid w:val="009A50C2"/>
    <w:rsid w:val="009A735C"/>
    <w:rsid w:val="009B627C"/>
    <w:rsid w:val="009C1784"/>
    <w:rsid w:val="009C3398"/>
    <w:rsid w:val="009C4613"/>
    <w:rsid w:val="009C6B4C"/>
    <w:rsid w:val="009D208B"/>
    <w:rsid w:val="009D7194"/>
    <w:rsid w:val="009E4EF3"/>
    <w:rsid w:val="009E5996"/>
    <w:rsid w:val="00A02126"/>
    <w:rsid w:val="00A04154"/>
    <w:rsid w:val="00A04E46"/>
    <w:rsid w:val="00A06653"/>
    <w:rsid w:val="00A10B17"/>
    <w:rsid w:val="00A344BC"/>
    <w:rsid w:val="00A34A98"/>
    <w:rsid w:val="00A35C04"/>
    <w:rsid w:val="00A437E7"/>
    <w:rsid w:val="00A44201"/>
    <w:rsid w:val="00A448A1"/>
    <w:rsid w:val="00A534D0"/>
    <w:rsid w:val="00A575E4"/>
    <w:rsid w:val="00A61BDE"/>
    <w:rsid w:val="00A64FF5"/>
    <w:rsid w:val="00A6771D"/>
    <w:rsid w:val="00A80615"/>
    <w:rsid w:val="00A8336B"/>
    <w:rsid w:val="00A84801"/>
    <w:rsid w:val="00A97DAB"/>
    <w:rsid w:val="00AA0DC2"/>
    <w:rsid w:val="00AA199A"/>
    <w:rsid w:val="00AB01BB"/>
    <w:rsid w:val="00AB17F2"/>
    <w:rsid w:val="00AB564C"/>
    <w:rsid w:val="00AC23E7"/>
    <w:rsid w:val="00AC58E1"/>
    <w:rsid w:val="00AC6757"/>
    <w:rsid w:val="00AC7869"/>
    <w:rsid w:val="00AD71BC"/>
    <w:rsid w:val="00AE1D90"/>
    <w:rsid w:val="00AE295F"/>
    <w:rsid w:val="00AE5685"/>
    <w:rsid w:val="00AF4271"/>
    <w:rsid w:val="00B0346C"/>
    <w:rsid w:val="00B049E2"/>
    <w:rsid w:val="00B06301"/>
    <w:rsid w:val="00B0680A"/>
    <w:rsid w:val="00B12096"/>
    <w:rsid w:val="00B149FA"/>
    <w:rsid w:val="00B16633"/>
    <w:rsid w:val="00B21E7B"/>
    <w:rsid w:val="00B238D1"/>
    <w:rsid w:val="00B24909"/>
    <w:rsid w:val="00B24EFA"/>
    <w:rsid w:val="00B26187"/>
    <w:rsid w:val="00B324F0"/>
    <w:rsid w:val="00B32F4A"/>
    <w:rsid w:val="00B33AF9"/>
    <w:rsid w:val="00B3716F"/>
    <w:rsid w:val="00B40E54"/>
    <w:rsid w:val="00B45938"/>
    <w:rsid w:val="00B61856"/>
    <w:rsid w:val="00B67AE1"/>
    <w:rsid w:val="00B86003"/>
    <w:rsid w:val="00B87ACA"/>
    <w:rsid w:val="00B9244C"/>
    <w:rsid w:val="00B9456E"/>
    <w:rsid w:val="00B964B7"/>
    <w:rsid w:val="00B969A3"/>
    <w:rsid w:val="00B974B0"/>
    <w:rsid w:val="00BA0231"/>
    <w:rsid w:val="00BA6E85"/>
    <w:rsid w:val="00BA7073"/>
    <w:rsid w:val="00BA7E82"/>
    <w:rsid w:val="00BB1493"/>
    <w:rsid w:val="00BB5098"/>
    <w:rsid w:val="00BB5A50"/>
    <w:rsid w:val="00BB63BD"/>
    <w:rsid w:val="00BB6873"/>
    <w:rsid w:val="00BB731A"/>
    <w:rsid w:val="00BC0FE4"/>
    <w:rsid w:val="00BC1C11"/>
    <w:rsid w:val="00BC2BE0"/>
    <w:rsid w:val="00BC5359"/>
    <w:rsid w:val="00BD0AC1"/>
    <w:rsid w:val="00BD0BA5"/>
    <w:rsid w:val="00BD3969"/>
    <w:rsid w:val="00BE2685"/>
    <w:rsid w:val="00BE3354"/>
    <w:rsid w:val="00BE41AC"/>
    <w:rsid w:val="00BF20F3"/>
    <w:rsid w:val="00BF29ED"/>
    <w:rsid w:val="00BF2F66"/>
    <w:rsid w:val="00C02D99"/>
    <w:rsid w:val="00C034CE"/>
    <w:rsid w:val="00C05D98"/>
    <w:rsid w:val="00C05DB1"/>
    <w:rsid w:val="00C23005"/>
    <w:rsid w:val="00C2401F"/>
    <w:rsid w:val="00C25173"/>
    <w:rsid w:val="00C306D4"/>
    <w:rsid w:val="00C32AFE"/>
    <w:rsid w:val="00C3625F"/>
    <w:rsid w:val="00C43EDD"/>
    <w:rsid w:val="00C447DD"/>
    <w:rsid w:val="00C56261"/>
    <w:rsid w:val="00C61736"/>
    <w:rsid w:val="00C63A23"/>
    <w:rsid w:val="00C8479A"/>
    <w:rsid w:val="00C85DE4"/>
    <w:rsid w:val="00C867DC"/>
    <w:rsid w:val="00C87BED"/>
    <w:rsid w:val="00C90455"/>
    <w:rsid w:val="00C91D17"/>
    <w:rsid w:val="00C93996"/>
    <w:rsid w:val="00CA22FF"/>
    <w:rsid w:val="00CA5162"/>
    <w:rsid w:val="00CA7279"/>
    <w:rsid w:val="00CB11CB"/>
    <w:rsid w:val="00CB2D00"/>
    <w:rsid w:val="00CB30EB"/>
    <w:rsid w:val="00CB7CD8"/>
    <w:rsid w:val="00CC32A4"/>
    <w:rsid w:val="00CC3991"/>
    <w:rsid w:val="00CD552E"/>
    <w:rsid w:val="00CE2FD5"/>
    <w:rsid w:val="00CE3F7C"/>
    <w:rsid w:val="00CE7BA2"/>
    <w:rsid w:val="00CF2EB7"/>
    <w:rsid w:val="00CF3AE6"/>
    <w:rsid w:val="00CF58E3"/>
    <w:rsid w:val="00CF5B72"/>
    <w:rsid w:val="00D00A1E"/>
    <w:rsid w:val="00D054D9"/>
    <w:rsid w:val="00D1163A"/>
    <w:rsid w:val="00D132A2"/>
    <w:rsid w:val="00D15460"/>
    <w:rsid w:val="00D167C0"/>
    <w:rsid w:val="00D22A00"/>
    <w:rsid w:val="00D23E26"/>
    <w:rsid w:val="00D33C69"/>
    <w:rsid w:val="00D34FB3"/>
    <w:rsid w:val="00D358C3"/>
    <w:rsid w:val="00D43D4C"/>
    <w:rsid w:val="00D46975"/>
    <w:rsid w:val="00D52D21"/>
    <w:rsid w:val="00D52FE8"/>
    <w:rsid w:val="00D55DB1"/>
    <w:rsid w:val="00D60238"/>
    <w:rsid w:val="00D607BF"/>
    <w:rsid w:val="00D63656"/>
    <w:rsid w:val="00D63A4F"/>
    <w:rsid w:val="00D71190"/>
    <w:rsid w:val="00D864BD"/>
    <w:rsid w:val="00D86697"/>
    <w:rsid w:val="00D90744"/>
    <w:rsid w:val="00D90799"/>
    <w:rsid w:val="00D9155E"/>
    <w:rsid w:val="00D95144"/>
    <w:rsid w:val="00D951F1"/>
    <w:rsid w:val="00D958C9"/>
    <w:rsid w:val="00DA31EC"/>
    <w:rsid w:val="00DA3C09"/>
    <w:rsid w:val="00DA4C13"/>
    <w:rsid w:val="00DA73F4"/>
    <w:rsid w:val="00DB007C"/>
    <w:rsid w:val="00DD6204"/>
    <w:rsid w:val="00DD6CC2"/>
    <w:rsid w:val="00DE2902"/>
    <w:rsid w:val="00DE649A"/>
    <w:rsid w:val="00DF2701"/>
    <w:rsid w:val="00DF3D87"/>
    <w:rsid w:val="00DF5D55"/>
    <w:rsid w:val="00DF7995"/>
    <w:rsid w:val="00DF7CC4"/>
    <w:rsid w:val="00E05CFB"/>
    <w:rsid w:val="00E12649"/>
    <w:rsid w:val="00E15B9D"/>
    <w:rsid w:val="00E15CA8"/>
    <w:rsid w:val="00E16CF7"/>
    <w:rsid w:val="00E17BED"/>
    <w:rsid w:val="00E23AF0"/>
    <w:rsid w:val="00E266DB"/>
    <w:rsid w:val="00E30BD2"/>
    <w:rsid w:val="00E30FC9"/>
    <w:rsid w:val="00E3198B"/>
    <w:rsid w:val="00E349E5"/>
    <w:rsid w:val="00E35FF4"/>
    <w:rsid w:val="00E37B26"/>
    <w:rsid w:val="00E4570A"/>
    <w:rsid w:val="00E45DEE"/>
    <w:rsid w:val="00E56E22"/>
    <w:rsid w:val="00E603F1"/>
    <w:rsid w:val="00E60440"/>
    <w:rsid w:val="00E62B56"/>
    <w:rsid w:val="00E6604C"/>
    <w:rsid w:val="00E6606D"/>
    <w:rsid w:val="00E73465"/>
    <w:rsid w:val="00E775A7"/>
    <w:rsid w:val="00E84484"/>
    <w:rsid w:val="00E86656"/>
    <w:rsid w:val="00E87143"/>
    <w:rsid w:val="00E94A7D"/>
    <w:rsid w:val="00E964CC"/>
    <w:rsid w:val="00EA40CA"/>
    <w:rsid w:val="00EB0F8B"/>
    <w:rsid w:val="00EB1D9B"/>
    <w:rsid w:val="00EB38A2"/>
    <w:rsid w:val="00EB39BC"/>
    <w:rsid w:val="00EC16E0"/>
    <w:rsid w:val="00EC2A9E"/>
    <w:rsid w:val="00EE3282"/>
    <w:rsid w:val="00EE6CBE"/>
    <w:rsid w:val="00F04389"/>
    <w:rsid w:val="00F05016"/>
    <w:rsid w:val="00F0662C"/>
    <w:rsid w:val="00F06A18"/>
    <w:rsid w:val="00F119C7"/>
    <w:rsid w:val="00F12B36"/>
    <w:rsid w:val="00F15D0C"/>
    <w:rsid w:val="00F21383"/>
    <w:rsid w:val="00F2726D"/>
    <w:rsid w:val="00F324A1"/>
    <w:rsid w:val="00F330C2"/>
    <w:rsid w:val="00F42FF4"/>
    <w:rsid w:val="00F43BDB"/>
    <w:rsid w:val="00F45492"/>
    <w:rsid w:val="00F53E98"/>
    <w:rsid w:val="00F608F7"/>
    <w:rsid w:val="00F62683"/>
    <w:rsid w:val="00F6410F"/>
    <w:rsid w:val="00F66562"/>
    <w:rsid w:val="00F738CF"/>
    <w:rsid w:val="00F80C5F"/>
    <w:rsid w:val="00F862AE"/>
    <w:rsid w:val="00F91D95"/>
    <w:rsid w:val="00F945B2"/>
    <w:rsid w:val="00F9771B"/>
    <w:rsid w:val="00FA4623"/>
    <w:rsid w:val="00FB26D9"/>
    <w:rsid w:val="00FC0D05"/>
    <w:rsid w:val="00FC1040"/>
    <w:rsid w:val="00FD2895"/>
    <w:rsid w:val="00FD427E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7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725</cp:revision>
  <dcterms:created xsi:type="dcterms:W3CDTF">2023-04-27T06:56:00Z</dcterms:created>
  <dcterms:modified xsi:type="dcterms:W3CDTF">2023-05-26T20:28:00Z</dcterms:modified>
</cp:coreProperties>
</file>